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C0" w:rsidRPr="00C26420" w:rsidRDefault="003546C0" w:rsidP="003546C0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26420">
        <w:rPr>
          <w:rFonts w:ascii="Times New Roman" w:hAnsi="Times New Roman" w:cs="Times New Roman"/>
          <w:i w:val="0"/>
          <w:sz w:val="28"/>
          <w:szCs w:val="28"/>
        </w:rPr>
        <w:t>муниципальное бюджетное общеобразовательное учреждение</w:t>
      </w:r>
    </w:p>
    <w:p w:rsidR="003546C0" w:rsidRPr="00C26420" w:rsidRDefault="003546C0" w:rsidP="003546C0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26420">
        <w:rPr>
          <w:rFonts w:ascii="Times New Roman" w:hAnsi="Times New Roman" w:cs="Times New Roman"/>
          <w:i w:val="0"/>
          <w:sz w:val="28"/>
          <w:szCs w:val="28"/>
        </w:rPr>
        <w:t>средняя общеобразовательная школа № 2</w:t>
      </w:r>
    </w:p>
    <w:p w:rsidR="003546C0" w:rsidRDefault="003546C0" w:rsidP="003546C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5229"/>
        <w:gridCol w:w="4518"/>
      </w:tblGrid>
      <w:tr w:rsidR="00277564" w:rsidRPr="00C26420" w:rsidTr="00C26420">
        <w:trPr>
          <w:jc w:val="center"/>
        </w:trPr>
        <w:tc>
          <w:tcPr>
            <w:tcW w:w="5229" w:type="dxa"/>
          </w:tcPr>
          <w:p w:rsidR="00277564" w:rsidRPr="00C26420" w:rsidRDefault="00277564" w:rsidP="00316A1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4518" w:type="dxa"/>
          </w:tcPr>
          <w:p w:rsidR="00277564" w:rsidRPr="00C26420" w:rsidRDefault="00277564" w:rsidP="00316A1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«УТВЕРЖДАЮ»</w:t>
            </w:r>
          </w:p>
        </w:tc>
      </w:tr>
      <w:tr w:rsidR="00277564" w:rsidRPr="00C26420" w:rsidTr="00C26420">
        <w:trPr>
          <w:jc w:val="center"/>
        </w:trPr>
        <w:tc>
          <w:tcPr>
            <w:tcW w:w="5229" w:type="dxa"/>
          </w:tcPr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</w:t>
            </w:r>
          </w:p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</w:t>
            </w:r>
            <w:r w:rsidRPr="00C2642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>_от 29.08.2022 г.</w:t>
            </w:r>
          </w:p>
        </w:tc>
        <w:tc>
          <w:tcPr>
            <w:tcW w:w="4518" w:type="dxa"/>
          </w:tcPr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Директор МБОУ СОШ № 2</w:t>
            </w:r>
          </w:p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____________О.С. Цветкова</w:t>
            </w:r>
          </w:p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Приказ от 29.08.2022 г. № </w:t>
            </w:r>
            <w:r w:rsidRPr="00C2642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15</w:t>
            </w:r>
          </w:p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277564" w:rsidRPr="00C26420" w:rsidRDefault="00277564" w:rsidP="00316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277564" w:rsidRDefault="00277564" w:rsidP="003546C0">
      <w:pPr>
        <w:pStyle w:val="2"/>
        <w:tabs>
          <w:tab w:val="left" w:pos="5204"/>
        </w:tabs>
        <w:spacing w:before="133"/>
        <w:ind w:left="269"/>
        <w:rPr>
          <w:rFonts w:ascii="Times New Roman" w:hAnsi="Times New Roman" w:cs="Times New Roman"/>
          <w:w w:val="110"/>
          <w:sz w:val="24"/>
          <w:szCs w:val="24"/>
        </w:rPr>
      </w:pPr>
    </w:p>
    <w:p w:rsidR="003546C0" w:rsidRDefault="003546C0" w:rsidP="003546C0">
      <w:pPr>
        <w:pStyle w:val="2"/>
        <w:spacing w:before="168"/>
        <w:ind w:left="1939" w:right="182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546C0" w:rsidRDefault="003546C0" w:rsidP="003546C0">
      <w:pPr>
        <w:pStyle w:val="2"/>
        <w:spacing w:before="168"/>
        <w:ind w:left="1939" w:right="182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546C0" w:rsidRDefault="003546C0" w:rsidP="003546C0">
      <w:pPr>
        <w:pStyle w:val="2"/>
        <w:spacing w:before="168"/>
        <w:ind w:left="1939" w:right="182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546C0" w:rsidRDefault="003546C0" w:rsidP="003546C0">
      <w:pPr>
        <w:pStyle w:val="2"/>
        <w:spacing w:before="168"/>
        <w:ind w:left="1939" w:right="182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546C0" w:rsidRDefault="003546C0" w:rsidP="003546C0">
      <w:pPr>
        <w:pStyle w:val="2"/>
        <w:spacing w:before="168"/>
        <w:ind w:left="1939" w:right="182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546C0" w:rsidRPr="009E5779" w:rsidRDefault="003546C0" w:rsidP="003546C0">
      <w:pPr>
        <w:pStyle w:val="2"/>
        <w:spacing w:before="168"/>
        <w:ind w:left="1939" w:right="1823"/>
        <w:jc w:val="center"/>
        <w:rPr>
          <w:rFonts w:ascii="Times New Roman" w:hAnsi="Times New Roman" w:cs="Times New Roman"/>
          <w:sz w:val="24"/>
          <w:szCs w:val="24"/>
        </w:rPr>
      </w:pPr>
    </w:p>
    <w:p w:rsidR="003546C0" w:rsidRPr="009E5779" w:rsidRDefault="003546C0" w:rsidP="003546C0">
      <w:pPr>
        <w:pStyle w:val="2"/>
        <w:spacing w:before="168"/>
        <w:ind w:left="1939" w:right="1823"/>
        <w:jc w:val="center"/>
        <w:rPr>
          <w:rFonts w:ascii="Times New Roman" w:hAnsi="Times New Roman" w:cs="Times New Roman"/>
          <w:sz w:val="36"/>
          <w:szCs w:val="36"/>
        </w:rPr>
      </w:pPr>
      <w:r w:rsidRPr="009E5779">
        <w:rPr>
          <w:rFonts w:ascii="Times New Roman" w:hAnsi="Times New Roman" w:cs="Times New Roman"/>
          <w:sz w:val="36"/>
          <w:szCs w:val="36"/>
        </w:rPr>
        <w:t>ПЛАН</w:t>
      </w:r>
      <w:r w:rsidRPr="009E5779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9E5779">
        <w:rPr>
          <w:rFonts w:ascii="Times New Roman" w:hAnsi="Times New Roman" w:cs="Times New Roman"/>
          <w:sz w:val="36"/>
          <w:szCs w:val="36"/>
        </w:rPr>
        <w:t>РАБОТЫ</w:t>
      </w:r>
    </w:p>
    <w:p w:rsidR="003546C0" w:rsidRPr="009E5779" w:rsidRDefault="003546C0" w:rsidP="003546C0">
      <w:pPr>
        <w:pStyle w:val="a4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546C0" w:rsidRPr="007E6A10" w:rsidRDefault="003546C0" w:rsidP="003546C0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6A10">
        <w:rPr>
          <w:rFonts w:ascii="Times New Roman" w:hAnsi="Times New Roman" w:cs="Times New Roman"/>
          <w:i w:val="0"/>
          <w:sz w:val="28"/>
          <w:szCs w:val="28"/>
        </w:rPr>
        <w:t>муниципального бюджетного общеобразовательного учреждения</w:t>
      </w:r>
    </w:p>
    <w:p w:rsidR="003546C0" w:rsidRPr="007E6A10" w:rsidRDefault="003546C0" w:rsidP="003546C0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6A10">
        <w:rPr>
          <w:rFonts w:ascii="Times New Roman" w:hAnsi="Times New Roman" w:cs="Times New Roman"/>
          <w:i w:val="0"/>
          <w:sz w:val="28"/>
          <w:szCs w:val="28"/>
        </w:rPr>
        <w:t>средней общеобразовательной школы № 2</w:t>
      </w:r>
    </w:p>
    <w:p w:rsidR="003546C0" w:rsidRPr="007E6A10" w:rsidRDefault="003546C0" w:rsidP="003546C0">
      <w:pPr>
        <w:ind w:left="1939" w:right="1823"/>
        <w:jc w:val="center"/>
        <w:rPr>
          <w:rFonts w:ascii="Times New Roman" w:hAnsi="Times New Roman" w:cs="Times New Roman"/>
          <w:sz w:val="28"/>
          <w:szCs w:val="28"/>
        </w:rPr>
      </w:pPr>
    </w:p>
    <w:p w:rsidR="003546C0" w:rsidRPr="007E6A10" w:rsidRDefault="003546C0" w:rsidP="003546C0">
      <w:pPr>
        <w:ind w:left="1939" w:right="1823"/>
        <w:jc w:val="center"/>
        <w:rPr>
          <w:rFonts w:ascii="Times New Roman" w:hAnsi="Times New Roman" w:cs="Times New Roman"/>
          <w:sz w:val="28"/>
          <w:szCs w:val="28"/>
        </w:rPr>
      </w:pPr>
      <w:r w:rsidRPr="007E6A10">
        <w:rPr>
          <w:rFonts w:ascii="Times New Roman" w:hAnsi="Times New Roman" w:cs="Times New Roman"/>
          <w:sz w:val="28"/>
          <w:szCs w:val="28"/>
        </w:rPr>
        <w:t>на</w:t>
      </w:r>
      <w:r w:rsidRPr="007E6A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E6A10">
        <w:rPr>
          <w:rFonts w:ascii="Times New Roman" w:hAnsi="Times New Roman" w:cs="Times New Roman"/>
          <w:sz w:val="28"/>
          <w:szCs w:val="28"/>
        </w:rPr>
        <w:t>202</w:t>
      </w:r>
      <w:r w:rsidR="0001060D">
        <w:rPr>
          <w:rFonts w:ascii="Times New Roman" w:hAnsi="Times New Roman" w:cs="Times New Roman"/>
          <w:sz w:val="28"/>
          <w:szCs w:val="28"/>
        </w:rPr>
        <w:t>2</w:t>
      </w:r>
      <w:r w:rsidRPr="007E6A10">
        <w:rPr>
          <w:rFonts w:ascii="Times New Roman" w:hAnsi="Times New Roman" w:cs="Times New Roman"/>
          <w:sz w:val="28"/>
          <w:szCs w:val="28"/>
        </w:rPr>
        <w:t>-202</w:t>
      </w:r>
      <w:r w:rsidR="0001060D">
        <w:rPr>
          <w:rFonts w:ascii="Times New Roman" w:hAnsi="Times New Roman" w:cs="Times New Roman"/>
          <w:sz w:val="28"/>
          <w:szCs w:val="28"/>
        </w:rPr>
        <w:t>3</w:t>
      </w:r>
      <w:r w:rsidRPr="007E6A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6A10">
        <w:rPr>
          <w:rFonts w:ascii="Times New Roman" w:hAnsi="Times New Roman" w:cs="Times New Roman"/>
          <w:sz w:val="28"/>
          <w:szCs w:val="28"/>
        </w:rPr>
        <w:t>учебный</w:t>
      </w:r>
      <w:r w:rsidRPr="007E6A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E6A10">
        <w:rPr>
          <w:rFonts w:ascii="Times New Roman" w:hAnsi="Times New Roman" w:cs="Times New Roman"/>
          <w:sz w:val="28"/>
          <w:szCs w:val="28"/>
        </w:rPr>
        <w:t>год</w:t>
      </w:r>
    </w:p>
    <w:p w:rsidR="003546C0" w:rsidRPr="007E6A10" w:rsidRDefault="003546C0" w:rsidP="003546C0">
      <w:pPr>
        <w:pStyle w:val="a4"/>
        <w:rPr>
          <w:rFonts w:ascii="Times New Roman" w:hAnsi="Times New Roman" w:cs="Times New Roman"/>
          <w:i w:val="0"/>
          <w:sz w:val="28"/>
          <w:szCs w:val="28"/>
        </w:rPr>
      </w:pPr>
    </w:p>
    <w:p w:rsidR="003546C0" w:rsidRPr="009E5779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Default="003546C0" w:rsidP="003546C0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</w:p>
    <w:p w:rsidR="003546C0" w:rsidRPr="00DF61B4" w:rsidRDefault="003546C0" w:rsidP="003546C0">
      <w:pPr>
        <w:pStyle w:val="a4"/>
        <w:spacing w:before="1"/>
        <w:rPr>
          <w:rFonts w:ascii="Times New Roman" w:hAnsi="Times New Roman" w:cs="Times New Roman"/>
          <w:i w:val="0"/>
          <w:sz w:val="24"/>
          <w:szCs w:val="24"/>
        </w:rPr>
      </w:pPr>
    </w:p>
    <w:p w:rsidR="00C26420" w:rsidRDefault="00C26420" w:rsidP="003546C0">
      <w:pPr>
        <w:spacing w:before="133"/>
        <w:ind w:left="194"/>
        <w:jc w:val="center"/>
        <w:rPr>
          <w:rFonts w:ascii="Times New Roman" w:hAnsi="Times New Roman" w:cs="Times New Roman"/>
          <w:sz w:val="24"/>
          <w:szCs w:val="24"/>
        </w:rPr>
      </w:pPr>
    </w:p>
    <w:p w:rsidR="003546C0" w:rsidRDefault="00316A1C" w:rsidP="003546C0">
      <w:pPr>
        <w:spacing w:before="133"/>
        <w:ind w:left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451.95pt;margin-top:26pt;width:13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" fillcolor="white [3201]" strokecolor="white [3212]" strokeweight="2pt"/>
        </w:pict>
      </w:r>
      <w:r w:rsidR="003546C0" w:rsidRPr="00DF61B4">
        <w:rPr>
          <w:rFonts w:ascii="Times New Roman" w:hAnsi="Times New Roman" w:cs="Times New Roman"/>
          <w:sz w:val="24"/>
          <w:szCs w:val="24"/>
        </w:rPr>
        <w:t>г.</w:t>
      </w:r>
      <w:r w:rsidR="003546C0" w:rsidRPr="00DF61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546C0">
        <w:rPr>
          <w:rFonts w:ascii="Times New Roman" w:hAnsi="Times New Roman" w:cs="Times New Roman"/>
          <w:sz w:val="24"/>
          <w:szCs w:val="24"/>
        </w:rPr>
        <w:t>Новочеркасск</w:t>
      </w:r>
    </w:p>
    <w:p w:rsidR="00A61781" w:rsidRPr="00BA7317" w:rsidRDefault="00A61781" w:rsidP="00A61781">
      <w:pPr>
        <w:spacing w:before="133"/>
        <w:ind w:left="1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31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61781" w:rsidRPr="009E5779" w:rsidRDefault="00A61781" w:rsidP="00A61781">
      <w:pPr>
        <w:spacing w:before="133"/>
        <w:ind w:left="19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3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  <w:gridCol w:w="992"/>
      </w:tblGrid>
      <w:tr w:rsidR="00824F8B" w:rsidRPr="00A61781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92" w:type="dxa"/>
          </w:tcPr>
          <w:p w:rsidR="00824F8B" w:rsidRPr="00824F8B" w:rsidRDefault="00824F8B" w:rsidP="00824F8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pStyle w:val="a3"/>
              <w:numPr>
                <w:ilvl w:val="1"/>
                <w:numId w:val="1"/>
              </w:numPr>
              <w:spacing w:before="1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основных образовательных программ по уровням образования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pStyle w:val="a3"/>
              <w:numPr>
                <w:ilvl w:val="1"/>
                <w:numId w:val="1"/>
              </w:numPr>
              <w:spacing w:before="1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, направленные на повышение качества образования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pStyle w:val="a3"/>
              <w:numPr>
                <w:ilvl w:val="1"/>
                <w:numId w:val="1"/>
              </w:numPr>
              <w:spacing w:before="1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ение новых ФГОС НОО и ООО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pStyle w:val="a3"/>
              <w:numPr>
                <w:ilvl w:val="1"/>
                <w:numId w:val="1"/>
              </w:numPr>
              <w:spacing w:before="1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методическая работа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824F8B" w:rsidRPr="00A61781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  <w:proofErr w:type="spellEnd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78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824F8B" w:rsidRPr="00A61781" w:rsidRDefault="00824F8B" w:rsidP="00824F8B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 Реализация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 Работа с родителями (законными представителями) обучающихся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Психолого-педагогическое и социальное сопровождение образовательной деятельности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 Антитеррористическое воспитание обучающихся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824F8B" w:rsidRPr="00A61781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17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Административная и управленческая деятельность</w:t>
            </w:r>
          </w:p>
        </w:tc>
        <w:tc>
          <w:tcPr>
            <w:tcW w:w="992" w:type="dxa"/>
          </w:tcPr>
          <w:p w:rsidR="00824F8B" w:rsidRPr="00A61781" w:rsidRDefault="00824F8B" w:rsidP="00824F8B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 Подготовка к независимой оценка качества образования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 Внутришкольный контроль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 Внутренняя система оценки качества образования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 Деятельность педагогического совета школы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 Работа с педагогическими кадрами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Работа с нормативной документацией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 Цифровизация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8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овируса</w:t>
            </w:r>
            <w:proofErr w:type="spellEnd"/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824F8B" w:rsidRPr="00A61781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17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Хозяйственная деятельность и безопасность</w:t>
            </w:r>
          </w:p>
        </w:tc>
        <w:tc>
          <w:tcPr>
            <w:tcW w:w="992" w:type="dxa"/>
          </w:tcPr>
          <w:p w:rsidR="00824F8B" w:rsidRPr="00A61781" w:rsidRDefault="00824F8B" w:rsidP="00824F8B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Безопасность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Сохранение и укрепление здоровья участников образовательного процесса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824F8B" w:rsidTr="009212C7">
        <w:tc>
          <w:tcPr>
            <w:tcW w:w="8845" w:type="dxa"/>
          </w:tcPr>
          <w:p w:rsidR="00824F8B" w:rsidRPr="00A61781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Укрепление и развитие материально-технической базы</w:t>
            </w:r>
          </w:p>
        </w:tc>
        <w:tc>
          <w:tcPr>
            <w:tcW w:w="992" w:type="dxa"/>
          </w:tcPr>
          <w:p w:rsidR="00824F8B" w:rsidRDefault="00824F8B" w:rsidP="00824F8B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824F8B" w:rsidTr="009212C7">
        <w:tc>
          <w:tcPr>
            <w:tcW w:w="8845" w:type="dxa"/>
          </w:tcPr>
          <w:p w:rsidR="00824F8B" w:rsidRDefault="00824F8B" w:rsidP="00824F8B">
            <w:pPr>
              <w:spacing w:before="133"/>
              <w:ind w:firstLine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4F8B" w:rsidRDefault="00824F8B" w:rsidP="0082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572" w:rsidRDefault="00536572">
      <w:pPr>
        <w:rPr>
          <w:rFonts w:ascii="Times New Roman" w:hAnsi="Times New Roman" w:cs="Times New Roman"/>
          <w:sz w:val="24"/>
          <w:szCs w:val="24"/>
        </w:rPr>
      </w:pPr>
    </w:p>
    <w:p w:rsidR="003513BF" w:rsidRDefault="003513BF">
      <w:pPr>
        <w:rPr>
          <w:rFonts w:ascii="Times New Roman" w:hAnsi="Times New Roman" w:cs="Times New Roman"/>
          <w:sz w:val="24"/>
          <w:szCs w:val="24"/>
        </w:rPr>
      </w:pPr>
    </w:p>
    <w:p w:rsidR="003513BF" w:rsidRDefault="003513BF">
      <w:pPr>
        <w:rPr>
          <w:rFonts w:ascii="Times New Roman" w:hAnsi="Times New Roman" w:cs="Times New Roman"/>
          <w:sz w:val="24"/>
          <w:szCs w:val="24"/>
        </w:rPr>
      </w:pPr>
    </w:p>
    <w:p w:rsidR="003513BF" w:rsidRDefault="003513BF">
      <w:pPr>
        <w:rPr>
          <w:rFonts w:ascii="Times New Roman" w:hAnsi="Times New Roman" w:cs="Times New Roman"/>
          <w:sz w:val="24"/>
          <w:szCs w:val="24"/>
        </w:rPr>
      </w:pPr>
    </w:p>
    <w:p w:rsidR="001F4889" w:rsidRDefault="001F4889">
      <w:pPr>
        <w:rPr>
          <w:rFonts w:ascii="Times New Roman" w:hAnsi="Times New Roman" w:cs="Times New Roman"/>
          <w:sz w:val="24"/>
          <w:szCs w:val="24"/>
        </w:rPr>
      </w:pPr>
    </w:p>
    <w:p w:rsidR="003513BF" w:rsidRDefault="003513BF">
      <w:pPr>
        <w:rPr>
          <w:rFonts w:ascii="Times New Roman" w:hAnsi="Times New Roman" w:cs="Times New Roman"/>
          <w:sz w:val="24"/>
          <w:szCs w:val="24"/>
        </w:rPr>
      </w:pPr>
    </w:p>
    <w:p w:rsidR="00701483" w:rsidRPr="00701483" w:rsidRDefault="00701483" w:rsidP="00701483">
      <w:pPr>
        <w:rPr>
          <w:rFonts w:ascii="Times New Roman" w:hAnsi="Times New Roman" w:cs="Times New Roman"/>
          <w:b/>
          <w:sz w:val="24"/>
          <w:szCs w:val="24"/>
        </w:rPr>
      </w:pPr>
      <w:r w:rsidRPr="00701483">
        <w:rPr>
          <w:rFonts w:ascii="Times New Roman" w:hAnsi="Times New Roman" w:cs="Times New Roman"/>
          <w:b/>
          <w:sz w:val="24"/>
          <w:szCs w:val="24"/>
        </w:rPr>
        <w:lastRenderedPageBreak/>
        <w:t>Раздел 1. Образовательная деятельность</w:t>
      </w:r>
    </w:p>
    <w:p w:rsidR="00701483" w:rsidRDefault="00701483" w:rsidP="0070148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образовательных программ по уровням образования</w:t>
      </w:r>
    </w:p>
    <w:p w:rsidR="00701483" w:rsidRPr="00701483" w:rsidRDefault="00701483" w:rsidP="00701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ФГОС НО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4163"/>
        <w:gridCol w:w="2372"/>
        <w:gridCol w:w="2365"/>
      </w:tblGrid>
      <w:tr w:rsidR="00701483" w:rsidTr="00701483">
        <w:tc>
          <w:tcPr>
            <w:tcW w:w="534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93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E0554" w:rsidTr="005B66B2">
        <w:tc>
          <w:tcPr>
            <w:tcW w:w="9570" w:type="dxa"/>
            <w:gridSpan w:val="4"/>
          </w:tcPr>
          <w:p w:rsidR="00DE0554" w:rsidRPr="00DE0554" w:rsidRDefault="00DE0554" w:rsidP="00D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05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ние организационно-управленческих условий</w:t>
            </w:r>
          </w:p>
        </w:tc>
      </w:tr>
      <w:tr w:rsidR="00701483" w:rsidTr="00701483">
        <w:tc>
          <w:tcPr>
            <w:tcW w:w="534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ачального общего образования</w:t>
            </w:r>
          </w:p>
        </w:tc>
        <w:tc>
          <w:tcPr>
            <w:tcW w:w="2393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01483" w:rsidTr="00701483">
        <w:tc>
          <w:tcPr>
            <w:tcW w:w="534" w:type="dxa"/>
          </w:tcPr>
          <w:p w:rsidR="00701483" w:rsidRPr="00701483" w:rsidRDefault="00701483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на педагогическом совете вопросов по реализации ФГОС второго поколения</w:t>
            </w:r>
          </w:p>
        </w:tc>
        <w:tc>
          <w:tcPr>
            <w:tcW w:w="2393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93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01483" w:rsidTr="00701483">
        <w:tc>
          <w:tcPr>
            <w:tcW w:w="534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различных категорий педагогических работников в семинарах и вебинарах по вопросам ФГОС</w:t>
            </w:r>
          </w:p>
        </w:tc>
        <w:tc>
          <w:tcPr>
            <w:tcW w:w="2393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01483" w:rsidTr="00701483">
        <w:tc>
          <w:tcPr>
            <w:tcW w:w="534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701483" w:rsidRPr="00701483" w:rsidRDefault="009B76E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2393" w:type="dxa"/>
          </w:tcPr>
          <w:p w:rsidR="00701483" w:rsidRPr="00701483" w:rsidRDefault="00A33C6A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2393" w:type="dxa"/>
          </w:tcPr>
          <w:p w:rsidR="00701483" w:rsidRPr="00701483" w:rsidRDefault="00A33C6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рабочая группа</w:t>
            </w:r>
          </w:p>
        </w:tc>
      </w:tr>
      <w:tr w:rsidR="00A33C6A" w:rsidTr="00701483">
        <w:tc>
          <w:tcPr>
            <w:tcW w:w="534" w:type="dxa"/>
          </w:tcPr>
          <w:p w:rsidR="00A33C6A" w:rsidRPr="00A33C6A" w:rsidRDefault="00A33C6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A33C6A" w:rsidRPr="00A33C6A" w:rsidRDefault="00A33C6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ка и утверждение учебного плана </w:t>
            </w:r>
          </w:p>
        </w:tc>
        <w:tc>
          <w:tcPr>
            <w:tcW w:w="2393" w:type="dxa"/>
          </w:tcPr>
          <w:p w:rsidR="00A33C6A" w:rsidRPr="00A33C6A" w:rsidRDefault="00A33C6A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A33C6A" w:rsidRPr="00A33C6A" w:rsidRDefault="00A33C6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A33C6A" w:rsidTr="00701483">
        <w:tc>
          <w:tcPr>
            <w:tcW w:w="534" w:type="dxa"/>
          </w:tcPr>
          <w:p w:rsidR="00A33C6A" w:rsidRPr="00A33C6A" w:rsidRDefault="00A33C6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A33C6A" w:rsidRPr="00A33C6A" w:rsidRDefault="00A33C6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утверждение программ внеурочной деятельности </w:t>
            </w:r>
          </w:p>
        </w:tc>
        <w:tc>
          <w:tcPr>
            <w:tcW w:w="2393" w:type="dxa"/>
          </w:tcPr>
          <w:p w:rsidR="00A33C6A" w:rsidRPr="00A33C6A" w:rsidRDefault="00A33C6A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A33C6A" w:rsidRPr="00A33C6A" w:rsidRDefault="0038722B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, директор, заместитель директора по УВР</w:t>
            </w:r>
          </w:p>
        </w:tc>
      </w:tr>
      <w:tr w:rsidR="0038722B" w:rsidTr="00701483">
        <w:tc>
          <w:tcPr>
            <w:tcW w:w="534" w:type="dxa"/>
          </w:tcPr>
          <w:p w:rsidR="0038722B" w:rsidRPr="0038722B" w:rsidRDefault="0038722B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0" w:type="dxa"/>
          </w:tcPr>
          <w:p w:rsidR="0038722B" w:rsidRPr="0038722B" w:rsidRDefault="0038722B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рабочих программ для учебных предметов</w:t>
            </w:r>
          </w:p>
        </w:tc>
        <w:tc>
          <w:tcPr>
            <w:tcW w:w="2393" w:type="dxa"/>
          </w:tcPr>
          <w:p w:rsidR="0038722B" w:rsidRPr="0038722B" w:rsidRDefault="0038722B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38722B" w:rsidRPr="0038722B" w:rsidRDefault="0038722B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, директор, заместитель директора по УВР</w:t>
            </w:r>
          </w:p>
        </w:tc>
      </w:tr>
      <w:tr w:rsidR="0038722B" w:rsidTr="00701483">
        <w:tc>
          <w:tcPr>
            <w:tcW w:w="534" w:type="dxa"/>
          </w:tcPr>
          <w:p w:rsidR="0038722B" w:rsidRPr="0038722B" w:rsidRDefault="0038722B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0" w:type="dxa"/>
          </w:tcPr>
          <w:p w:rsidR="0038722B" w:rsidRPr="0038722B" w:rsidRDefault="0038722B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региональных методических рекомендаций</w:t>
            </w:r>
            <w:r w:rsidR="000A3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уховно-нравственному развитию младших школьников в условиях реализации ФГОС</w:t>
            </w:r>
          </w:p>
        </w:tc>
        <w:tc>
          <w:tcPr>
            <w:tcW w:w="2393" w:type="dxa"/>
          </w:tcPr>
          <w:p w:rsidR="0038722B" w:rsidRPr="000A3BDE" w:rsidRDefault="000A3BDE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38722B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0A3BDE" w:rsidTr="00701483">
        <w:tc>
          <w:tcPr>
            <w:tcW w:w="534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0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</w:tc>
        <w:tc>
          <w:tcPr>
            <w:tcW w:w="2393" w:type="dxa"/>
          </w:tcPr>
          <w:p w:rsidR="000A3BDE" w:rsidRPr="000A3BDE" w:rsidRDefault="000A3BDE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0A3BDE" w:rsidTr="00701483">
        <w:tc>
          <w:tcPr>
            <w:tcW w:w="534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0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локальные акты школы</w:t>
            </w:r>
          </w:p>
        </w:tc>
        <w:tc>
          <w:tcPr>
            <w:tcW w:w="2393" w:type="dxa"/>
          </w:tcPr>
          <w:p w:rsidR="000A3BDE" w:rsidRPr="000A3BDE" w:rsidRDefault="000A3BDE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0A3BDE" w:rsidTr="00701483">
        <w:tc>
          <w:tcPr>
            <w:tcW w:w="534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0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2393" w:type="dxa"/>
          </w:tcPr>
          <w:p w:rsidR="000A3BDE" w:rsidRPr="000A3BDE" w:rsidRDefault="000A3BDE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о сроками, установленными управлением образования</w:t>
            </w:r>
          </w:p>
        </w:tc>
        <w:tc>
          <w:tcPr>
            <w:tcW w:w="2393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0A3BDE" w:rsidTr="00701483">
        <w:tc>
          <w:tcPr>
            <w:tcW w:w="534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0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заимодействия с учреждениями дополнительного образования детей, обеспечивающего организацию внеурочной деятельности и учет внеучебных достижений об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щихся</w:t>
            </w:r>
          </w:p>
        </w:tc>
        <w:tc>
          <w:tcPr>
            <w:tcW w:w="2393" w:type="dxa"/>
          </w:tcPr>
          <w:p w:rsidR="000A3BDE" w:rsidRPr="000A3BDE" w:rsidRDefault="000A3BDE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учебного года</w:t>
            </w:r>
          </w:p>
        </w:tc>
        <w:tc>
          <w:tcPr>
            <w:tcW w:w="2393" w:type="dxa"/>
          </w:tcPr>
          <w:p w:rsidR="000A3BDE" w:rsidRPr="000A3BDE" w:rsidRDefault="000A3BD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DE0554" w:rsidTr="005B66B2">
        <w:tc>
          <w:tcPr>
            <w:tcW w:w="9570" w:type="dxa"/>
            <w:gridSpan w:val="4"/>
          </w:tcPr>
          <w:p w:rsidR="00DE0554" w:rsidRPr="00DE0554" w:rsidRDefault="00DE0554" w:rsidP="00D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05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адровое обеспечение</w:t>
            </w:r>
          </w:p>
        </w:tc>
      </w:tr>
      <w:tr w:rsidR="00DE0554" w:rsidTr="00701483">
        <w:tc>
          <w:tcPr>
            <w:tcW w:w="534" w:type="dxa"/>
          </w:tcPr>
          <w:p w:rsidR="00DE0554" w:rsidRPr="00DE0554" w:rsidRDefault="00DE055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DE0554" w:rsidRPr="00DE0554" w:rsidRDefault="00DE0554" w:rsidP="00AB53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адрового обеспечение ФГОС НОО</w:t>
            </w:r>
          </w:p>
        </w:tc>
        <w:tc>
          <w:tcPr>
            <w:tcW w:w="2393" w:type="dxa"/>
          </w:tcPr>
          <w:p w:rsidR="00DE0554" w:rsidRPr="00DE0554" w:rsidRDefault="00DE0554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DE0554" w:rsidRPr="00DE0554" w:rsidRDefault="00DE055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E0554" w:rsidTr="00701483">
        <w:tc>
          <w:tcPr>
            <w:tcW w:w="534" w:type="dxa"/>
          </w:tcPr>
          <w:p w:rsidR="00DE0554" w:rsidRPr="00DE0554" w:rsidRDefault="00DE055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DE0554" w:rsidRPr="00DE0554" w:rsidRDefault="00DE0554" w:rsidP="006962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прохождения курсов повышения квалификации </w:t>
            </w:r>
            <w:r w:rsidR="00696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</w:p>
        </w:tc>
        <w:tc>
          <w:tcPr>
            <w:tcW w:w="2393" w:type="dxa"/>
          </w:tcPr>
          <w:p w:rsidR="00DE0554" w:rsidRPr="00DE0554" w:rsidRDefault="00DE0554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DE0554" w:rsidRPr="00DE0554" w:rsidRDefault="00DE055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DE0554" w:rsidTr="00701483">
        <w:tc>
          <w:tcPr>
            <w:tcW w:w="534" w:type="dxa"/>
          </w:tcPr>
          <w:p w:rsidR="00DE0554" w:rsidRPr="00DE0554" w:rsidRDefault="00DE055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DE0554" w:rsidRPr="00DE0554" w:rsidRDefault="00DE0554" w:rsidP="00AB53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педагогов школы в региональных, муниципальных конференциях по ФГОС НОО</w:t>
            </w:r>
          </w:p>
        </w:tc>
        <w:tc>
          <w:tcPr>
            <w:tcW w:w="2393" w:type="dxa"/>
          </w:tcPr>
          <w:p w:rsidR="00DE0554" w:rsidRPr="00DE0554" w:rsidRDefault="00DE0554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DE0554" w:rsidRPr="00DE0554" w:rsidRDefault="00DE055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DE0554" w:rsidTr="00701483">
        <w:tc>
          <w:tcPr>
            <w:tcW w:w="534" w:type="dxa"/>
          </w:tcPr>
          <w:p w:rsidR="00DE0554" w:rsidRPr="00DE0554" w:rsidRDefault="00DE055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DE0554" w:rsidRPr="00DE0554" w:rsidRDefault="00FE398B" w:rsidP="00AB53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оступа педагогических работников к информационным ресурсам, семинарам  по ФГОС НОО</w:t>
            </w:r>
          </w:p>
        </w:tc>
        <w:tc>
          <w:tcPr>
            <w:tcW w:w="2393" w:type="dxa"/>
          </w:tcPr>
          <w:p w:rsidR="00DE0554" w:rsidRPr="00DE0554" w:rsidRDefault="00FE398B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DE0554" w:rsidRPr="00DE0554" w:rsidRDefault="00FE398B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66C66" w:rsidTr="005B66B2">
        <w:tc>
          <w:tcPr>
            <w:tcW w:w="9570" w:type="dxa"/>
            <w:gridSpan w:val="4"/>
          </w:tcPr>
          <w:p w:rsidR="00466C66" w:rsidRPr="00466C66" w:rsidRDefault="00466C66" w:rsidP="0046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C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ьно-техническое обеспечение</w:t>
            </w:r>
          </w:p>
        </w:tc>
      </w:tr>
      <w:tr w:rsidR="00466C66" w:rsidTr="00701483">
        <w:tc>
          <w:tcPr>
            <w:tcW w:w="534" w:type="dxa"/>
          </w:tcPr>
          <w:p w:rsidR="00466C66" w:rsidRPr="00466C66" w:rsidRDefault="00466C66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466C66" w:rsidRPr="00466C66" w:rsidRDefault="00466C66" w:rsidP="00FE3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2393" w:type="dxa"/>
          </w:tcPr>
          <w:p w:rsidR="00466C66" w:rsidRPr="00466C66" w:rsidRDefault="00466C66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466C66" w:rsidRPr="00466C66" w:rsidRDefault="00466C66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466C66" w:rsidTr="00701483">
        <w:tc>
          <w:tcPr>
            <w:tcW w:w="534" w:type="dxa"/>
          </w:tcPr>
          <w:p w:rsidR="00466C66" w:rsidRPr="00466C66" w:rsidRDefault="00466C66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466C66" w:rsidRPr="005E7DB4" w:rsidRDefault="005E7DB4" w:rsidP="00FE3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2393" w:type="dxa"/>
          </w:tcPr>
          <w:p w:rsidR="00466C66" w:rsidRPr="005E7DB4" w:rsidRDefault="005E7DB4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466C66" w:rsidRPr="005E7DB4" w:rsidRDefault="005E7DB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</w:t>
            </w:r>
            <w:r w:rsidR="00994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, заместитель директора по АХР</w:t>
            </w:r>
          </w:p>
        </w:tc>
      </w:tr>
      <w:tr w:rsidR="005E7DB4" w:rsidTr="00701483">
        <w:tc>
          <w:tcPr>
            <w:tcW w:w="534" w:type="dxa"/>
          </w:tcPr>
          <w:p w:rsidR="005E7DB4" w:rsidRPr="005E7DB4" w:rsidRDefault="005E7DB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5E7DB4" w:rsidRPr="005E7DB4" w:rsidRDefault="005E7DB4" w:rsidP="00FE3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2393" w:type="dxa"/>
          </w:tcPr>
          <w:p w:rsidR="005E7DB4" w:rsidRPr="005E7DB4" w:rsidRDefault="005E7DB4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5E7DB4" w:rsidRPr="005E7DB4" w:rsidRDefault="005E7DB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5E7DB4" w:rsidTr="00701483">
        <w:tc>
          <w:tcPr>
            <w:tcW w:w="534" w:type="dxa"/>
          </w:tcPr>
          <w:p w:rsidR="005E7DB4" w:rsidRPr="005E7DB4" w:rsidRDefault="005E7DB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5E7DB4" w:rsidRPr="005E7DB4" w:rsidRDefault="005E7DB4" w:rsidP="00FE3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ступа</w:t>
            </w:r>
            <w:r w:rsidR="009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ей к электронным образовательным ресурсам</w:t>
            </w:r>
          </w:p>
        </w:tc>
        <w:tc>
          <w:tcPr>
            <w:tcW w:w="2393" w:type="dxa"/>
          </w:tcPr>
          <w:p w:rsidR="005E7DB4" w:rsidRPr="009D624C" w:rsidRDefault="009D624C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E7DB4" w:rsidRPr="009D624C" w:rsidRDefault="009D624C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D624C" w:rsidTr="00701483">
        <w:tc>
          <w:tcPr>
            <w:tcW w:w="534" w:type="dxa"/>
          </w:tcPr>
          <w:p w:rsidR="009D624C" w:rsidRPr="009D624C" w:rsidRDefault="009D624C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9D624C" w:rsidRPr="009D624C" w:rsidRDefault="009D624C" w:rsidP="00FE3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2393" w:type="dxa"/>
          </w:tcPr>
          <w:p w:rsidR="009D624C" w:rsidRPr="009D624C" w:rsidRDefault="009D624C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9D624C" w:rsidRPr="009D624C" w:rsidRDefault="009D624C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B3C8F" w:rsidTr="005B66B2">
        <w:tc>
          <w:tcPr>
            <w:tcW w:w="9570" w:type="dxa"/>
            <w:gridSpan w:val="4"/>
          </w:tcPr>
          <w:p w:rsidR="006B3C8F" w:rsidRPr="006B3C8F" w:rsidRDefault="006B3C8F" w:rsidP="006B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C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о-информационное обеспечение</w:t>
            </w:r>
          </w:p>
        </w:tc>
      </w:tr>
      <w:tr w:rsidR="009D624C" w:rsidTr="00701483">
        <w:tc>
          <w:tcPr>
            <w:tcW w:w="534" w:type="dxa"/>
          </w:tcPr>
          <w:p w:rsidR="009D624C" w:rsidRPr="006B3C8F" w:rsidRDefault="006B3C8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9D624C" w:rsidRPr="006B3C8F" w:rsidRDefault="006B3C8F" w:rsidP="00FE3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иагностики готовности школы к продолжению работы по ФГОС НОО</w:t>
            </w:r>
          </w:p>
        </w:tc>
        <w:tc>
          <w:tcPr>
            <w:tcW w:w="2393" w:type="dxa"/>
          </w:tcPr>
          <w:p w:rsidR="009D624C" w:rsidRPr="006B3C8F" w:rsidRDefault="006B3C8F" w:rsidP="00A33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9D624C" w:rsidRPr="006B3C8F" w:rsidRDefault="006B3C8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B3C8F" w:rsidTr="00701483">
        <w:tc>
          <w:tcPr>
            <w:tcW w:w="534" w:type="dxa"/>
          </w:tcPr>
          <w:p w:rsidR="006B3C8F" w:rsidRPr="006B3C8F" w:rsidRDefault="006B3C8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убличной отчетности школы о ходе и результатах реализации ФГОС НОО (работа над публичным докладом)</w:t>
            </w:r>
          </w:p>
        </w:tc>
        <w:tc>
          <w:tcPr>
            <w:tcW w:w="2393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, июль</w:t>
            </w:r>
          </w:p>
        </w:tc>
        <w:tc>
          <w:tcPr>
            <w:tcW w:w="2393" w:type="dxa"/>
          </w:tcPr>
          <w:p w:rsidR="006B3C8F" w:rsidRPr="006B3C8F" w:rsidRDefault="006B3C8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рабочая группа</w:t>
            </w:r>
          </w:p>
        </w:tc>
      </w:tr>
      <w:tr w:rsidR="006B3C8F" w:rsidTr="00701483">
        <w:tc>
          <w:tcPr>
            <w:tcW w:w="534" w:type="dxa"/>
          </w:tcPr>
          <w:p w:rsidR="006B3C8F" w:rsidRPr="006B3C8F" w:rsidRDefault="006B3C8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работы по ФГОС НОО</w:t>
            </w:r>
          </w:p>
        </w:tc>
        <w:tc>
          <w:tcPr>
            <w:tcW w:w="2393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6B3C8F" w:rsidRPr="006B3C8F" w:rsidRDefault="006B3C8F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EC29D6" w:rsidRDefault="00EC29D6" w:rsidP="008E12EA">
      <w:pPr>
        <w:rPr>
          <w:rFonts w:ascii="Times New Roman" w:hAnsi="Times New Roman" w:cs="Times New Roman"/>
          <w:sz w:val="24"/>
          <w:szCs w:val="24"/>
        </w:rPr>
      </w:pPr>
    </w:p>
    <w:p w:rsidR="008E12EA" w:rsidRPr="00701483" w:rsidRDefault="008E12EA" w:rsidP="008E1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мероприятий по реализации ФГОС ОО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4174"/>
        <w:gridCol w:w="2353"/>
        <w:gridCol w:w="2373"/>
      </w:tblGrid>
      <w:tr w:rsidR="008E12EA" w:rsidTr="005B66B2">
        <w:tc>
          <w:tcPr>
            <w:tcW w:w="534" w:type="dxa"/>
          </w:tcPr>
          <w:p w:rsidR="008E12EA" w:rsidRPr="00701483" w:rsidRDefault="008E12E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8E12EA" w:rsidRPr="00701483" w:rsidRDefault="008E12E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8E12EA" w:rsidRPr="00701483" w:rsidRDefault="008E12E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93" w:type="dxa"/>
          </w:tcPr>
          <w:p w:rsidR="008E12EA" w:rsidRPr="00701483" w:rsidRDefault="008E12E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8E12EA" w:rsidTr="005B66B2">
        <w:tc>
          <w:tcPr>
            <w:tcW w:w="9570" w:type="dxa"/>
            <w:gridSpan w:val="4"/>
          </w:tcPr>
          <w:p w:rsidR="008E12EA" w:rsidRPr="00DE0554" w:rsidRDefault="00CB4627" w:rsidP="005B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е обеспечение</w:t>
            </w:r>
          </w:p>
        </w:tc>
      </w:tr>
      <w:tr w:rsidR="008E12EA" w:rsidTr="005B66B2">
        <w:tc>
          <w:tcPr>
            <w:tcW w:w="534" w:type="dxa"/>
          </w:tcPr>
          <w:p w:rsidR="008E12EA" w:rsidRPr="00701483" w:rsidRDefault="008E12E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8E12EA" w:rsidRPr="00701483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документов по ФГОС ООО</w:t>
            </w:r>
          </w:p>
        </w:tc>
        <w:tc>
          <w:tcPr>
            <w:tcW w:w="2393" w:type="dxa"/>
          </w:tcPr>
          <w:p w:rsidR="008E12EA" w:rsidRPr="00701483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8E12EA" w:rsidRPr="00701483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рабочая группа</w:t>
            </w:r>
          </w:p>
        </w:tc>
      </w:tr>
      <w:tr w:rsidR="00CB4627" w:rsidTr="005B66B2">
        <w:tc>
          <w:tcPr>
            <w:tcW w:w="534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2393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CB4627" w:rsidTr="005B66B2">
        <w:tc>
          <w:tcPr>
            <w:tcW w:w="534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CB4627" w:rsidRPr="00CB4627" w:rsidRDefault="00CB4627" w:rsidP="00784F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актуализация вариантов нормативных документов на 202</w:t>
            </w:r>
            <w:r w:rsidR="0078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8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393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CB4627" w:rsidTr="005B66B2">
        <w:tc>
          <w:tcPr>
            <w:tcW w:w="534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внутришкольного контроля по реализации ФГОС ООО</w:t>
            </w:r>
          </w:p>
        </w:tc>
        <w:tc>
          <w:tcPr>
            <w:tcW w:w="2393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CB4627" w:rsidRPr="00CB4627" w:rsidRDefault="00CB462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F36CA7" w:rsidTr="005B66B2">
        <w:tc>
          <w:tcPr>
            <w:tcW w:w="9570" w:type="dxa"/>
            <w:gridSpan w:val="4"/>
          </w:tcPr>
          <w:p w:rsidR="00F36CA7" w:rsidRDefault="00F36CA7" w:rsidP="00F3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ние организационно-управленческих условий</w:t>
            </w:r>
          </w:p>
        </w:tc>
      </w:tr>
      <w:tr w:rsidR="00F36CA7" w:rsidTr="005B66B2">
        <w:tc>
          <w:tcPr>
            <w:tcW w:w="534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ую работу по ФГОС ООО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F36CA7" w:rsidTr="005B66B2">
        <w:tc>
          <w:tcPr>
            <w:tcW w:w="534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по вопросам работы по ФГОС ООО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F36CA7" w:rsidTr="005B66B2">
        <w:tc>
          <w:tcPr>
            <w:tcW w:w="534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родителями по вопросам работы по ФГОС ООО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F36CA7" w:rsidTr="005B66B2">
        <w:tc>
          <w:tcPr>
            <w:tcW w:w="534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, утверждение и проведение семинаров по ФГОС ООО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F36CA7" w:rsidTr="005B66B2">
        <w:tc>
          <w:tcPr>
            <w:tcW w:w="534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перечня учебников и учебных пособий, используемых в соответствии с ФГОС ООО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полугодие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, учителя предметники, заведующий библиотекой</w:t>
            </w:r>
          </w:p>
        </w:tc>
      </w:tr>
      <w:tr w:rsidR="00F36CA7" w:rsidTr="005B66B2">
        <w:tc>
          <w:tcPr>
            <w:tcW w:w="534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на обеспечение дополнительного образования и внеурочной деятельности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F36CA7" w:rsidRPr="00F36CA7" w:rsidRDefault="00F36CA7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ВР</w:t>
            </w:r>
          </w:p>
        </w:tc>
      </w:tr>
      <w:tr w:rsidR="00A1232D" w:rsidTr="005B66B2">
        <w:tc>
          <w:tcPr>
            <w:tcW w:w="534" w:type="dxa"/>
          </w:tcPr>
          <w:p w:rsidR="00A1232D" w:rsidRPr="00A1232D" w:rsidRDefault="00A1232D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0" w:type="dxa"/>
          </w:tcPr>
          <w:p w:rsidR="00A1232D" w:rsidRPr="00A1232D" w:rsidRDefault="00A1232D" w:rsidP="002673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12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а годового календарного учебного графика школы на 202</w:t>
            </w:r>
            <w:r w:rsidR="00267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267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393" w:type="dxa"/>
          </w:tcPr>
          <w:p w:rsidR="00A1232D" w:rsidRPr="00A1232D" w:rsidRDefault="00A1232D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A1232D" w:rsidRPr="00A1232D" w:rsidRDefault="00A1232D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A1232D" w:rsidTr="005B66B2">
        <w:tc>
          <w:tcPr>
            <w:tcW w:w="534" w:type="dxa"/>
          </w:tcPr>
          <w:p w:rsidR="00A1232D" w:rsidRPr="00A1232D" w:rsidRDefault="00A1232D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0" w:type="dxa"/>
          </w:tcPr>
          <w:p w:rsidR="00A1232D" w:rsidRPr="00DA53B1" w:rsidRDefault="00DA53B1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рабочих программ для учебных предметов и внеурочной деятельности в контексте ФГОС ООО</w:t>
            </w:r>
          </w:p>
        </w:tc>
        <w:tc>
          <w:tcPr>
            <w:tcW w:w="2393" w:type="dxa"/>
          </w:tcPr>
          <w:p w:rsidR="00A1232D" w:rsidRPr="00DA53B1" w:rsidRDefault="00DA53B1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393" w:type="dxa"/>
          </w:tcPr>
          <w:p w:rsidR="00A1232D" w:rsidRPr="00DA53B1" w:rsidRDefault="00DA53B1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, руководители МО, учителя-предметники</w:t>
            </w:r>
          </w:p>
        </w:tc>
      </w:tr>
      <w:tr w:rsidR="00DA53B1" w:rsidTr="005B66B2">
        <w:tc>
          <w:tcPr>
            <w:tcW w:w="534" w:type="dxa"/>
          </w:tcPr>
          <w:p w:rsidR="00DA53B1" w:rsidRPr="00DA53B1" w:rsidRDefault="00DA53B1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0" w:type="dxa"/>
          </w:tcPr>
          <w:p w:rsidR="00DA53B1" w:rsidRPr="00DA53B1" w:rsidRDefault="00DA53B1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родителей (законных представителей) и обучающихся на предмет изучения образовательных потребностей для распределения часов вариативной части учебного плана</w:t>
            </w:r>
          </w:p>
        </w:tc>
        <w:tc>
          <w:tcPr>
            <w:tcW w:w="2393" w:type="dxa"/>
          </w:tcPr>
          <w:p w:rsidR="00DA53B1" w:rsidRPr="00DA53B1" w:rsidRDefault="00DA53B1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DA53B1" w:rsidRPr="00DA53B1" w:rsidRDefault="00DA53B1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67631" w:rsidTr="005B66B2">
        <w:tc>
          <w:tcPr>
            <w:tcW w:w="9570" w:type="dxa"/>
            <w:gridSpan w:val="4"/>
          </w:tcPr>
          <w:p w:rsidR="00567631" w:rsidRPr="00567631" w:rsidRDefault="00567631" w:rsidP="00567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76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ое обеспечение</w:t>
            </w:r>
          </w:p>
        </w:tc>
      </w:tr>
      <w:tr w:rsidR="00DA53B1" w:rsidTr="005B66B2">
        <w:tc>
          <w:tcPr>
            <w:tcW w:w="534" w:type="dxa"/>
          </w:tcPr>
          <w:p w:rsidR="00DA53B1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DA53B1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егиональных семинарах по реализации ФГОС ООО</w:t>
            </w:r>
          </w:p>
        </w:tc>
        <w:tc>
          <w:tcPr>
            <w:tcW w:w="2393" w:type="dxa"/>
          </w:tcPr>
          <w:p w:rsidR="00DA53B1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DA53B1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A50093" w:rsidTr="005B66B2">
        <w:tc>
          <w:tcPr>
            <w:tcW w:w="534" w:type="dxa"/>
          </w:tcPr>
          <w:p w:rsidR="00A50093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50" w:type="dxa"/>
          </w:tcPr>
          <w:p w:rsidR="00A50093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педагогических кадров в рамках ФГОС ООО</w:t>
            </w:r>
          </w:p>
        </w:tc>
        <w:tc>
          <w:tcPr>
            <w:tcW w:w="2393" w:type="dxa"/>
          </w:tcPr>
          <w:p w:rsidR="00A50093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A50093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A50093" w:rsidTr="005B66B2">
        <w:tc>
          <w:tcPr>
            <w:tcW w:w="534" w:type="dxa"/>
          </w:tcPr>
          <w:p w:rsidR="00A50093" w:rsidRPr="00A50093" w:rsidRDefault="00A50093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A50093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</w:t>
            </w:r>
            <w:r w:rsidR="00A418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A50093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93" w:type="dxa"/>
          </w:tcPr>
          <w:p w:rsidR="00A50093" w:rsidRPr="009B2FCE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B2FCE" w:rsidTr="005B66B2">
        <w:tc>
          <w:tcPr>
            <w:tcW w:w="534" w:type="dxa"/>
          </w:tcPr>
          <w:p w:rsidR="009B2FCE" w:rsidRPr="009B2FCE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9B2FCE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совет  «</w:t>
            </w:r>
            <w:proofErr w:type="spellStart"/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оциальные</w:t>
            </w:r>
            <w:proofErr w:type="spellEnd"/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и в общении»</w:t>
            </w:r>
          </w:p>
        </w:tc>
        <w:tc>
          <w:tcPr>
            <w:tcW w:w="2393" w:type="dxa"/>
          </w:tcPr>
          <w:p w:rsidR="009B2FCE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393" w:type="dxa"/>
          </w:tcPr>
          <w:p w:rsidR="009B2FCE" w:rsidRPr="009B2FCE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9B2FCE" w:rsidTr="005B66B2">
        <w:tc>
          <w:tcPr>
            <w:tcW w:w="534" w:type="dxa"/>
          </w:tcPr>
          <w:p w:rsidR="009B2FCE" w:rsidRPr="009B2FCE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9B2FCE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2393" w:type="dxa"/>
          </w:tcPr>
          <w:p w:rsidR="009B2FCE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393" w:type="dxa"/>
          </w:tcPr>
          <w:p w:rsidR="009B2FCE" w:rsidRPr="009B2FCE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B2FCE" w:rsidTr="005B66B2">
        <w:tc>
          <w:tcPr>
            <w:tcW w:w="534" w:type="dxa"/>
          </w:tcPr>
          <w:p w:rsidR="009B2FCE" w:rsidRPr="009B2FCE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9B2FCE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семинар «Формирование метапредметных результатов образования (определенных ФГОС – универсальных учебных действий)</w:t>
            </w:r>
          </w:p>
        </w:tc>
        <w:tc>
          <w:tcPr>
            <w:tcW w:w="2393" w:type="dxa"/>
          </w:tcPr>
          <w:p w:rsidR="009B2FCE" w:rsidRPr="00D60B56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93" w:type="dxa"/>
          </w:tcPr>
          <w:p w:rsidR="009B2FCE" w:rsidRPr="009B2FCE" w:rsidRDefault="009B2FC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0C051C" w:rsidTr="005B66B2">
        <w:tc>
          <w:tcPr>
            <w:tcW w:w="9570" w:type="dxa"/>
            <w:gridSpan w:val="4"/>
          </w:tcPr>
          <w:p w:rsidR="000C051C" w:rsidRPr="000C051C" w:rsidRDefault="000C051C" w:rsidP="000C0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5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ое обеспечение</w:t>
            </w:r>
          </w:p>
        </w:tc>
      </w:tr>
      <w:tr w:rsidR="009B2FCE" w:rsidTr="005B66B2">
        <w:tc>
          <w:tcPr>
            <w:tcW w:w="534" w:type="dxa"/>
          </w:tcPr>
          <w:p w:rsidR="009B2FCE" w:rsidRPr="000C051C" w:rsidRDefault="000C051C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9B2FCE" w:rsidRPr="000C051C" w:rsidRDefault="000C051C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страницы на сайте школы о работе ФГОС ООО</w:t>
            </w:r>
          </w:p>
        </w:tc>
        <w:tc>
          <w:tcPr>
            <w:tcW w:w="2393" w:type="dxa"/>
          </w:tcPr>
          <w:p w:rsidR="009B2FCE" w:rsidRPr="000C051C" w:rsidRDefault="000C051C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9B2FCE" w:rsidRPr="000C051C" w:rsidRDefault="000C051C" w:rsidP="005B66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6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 сайта</w:t>
            </w:r>
          </w:p>
        </w:tc>
      </w:tr>
      <w:tr w:rsidR="000C051C" w:rsidTr="005B66B2">
        <w:tc>
          <w:tcPr>
            <w:tcW w:w="9570" w:type="dxa"/>
            <w:gridSpan w:val="4"/>
          </w:tcPr>
          <w:p w:rsidR="00DB7BA6" w:rsidRDefault="00DB7BA6" w:rsidP="008D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C051C" w:rsidRPr="008D29C8" w:rsidRDefault="008D29C8" w:rsidP="008D2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29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ьно-техническое обеспечение</w:t>
            </w:r>
          </w:p>
        </w:tc>
      </w:tr>
      <w:tr w:rsidR="000C051C" w:rsidTr="005B66B2">
        <w:tc>
          <w:tcPr>
            <w:tcW w:w="534" w:type="dxa"/>
          </w:tcPr>
          <w:p w:rsidR="000C051C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0C051C" w:rsidRPr="00DB7BA6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2393" w:type="dxa"/>
          </w:tcPr>
          <w:p w:rsidR="000C051C" w:rsidRPr="00DB7BA6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393" w:type="dxa"/>
          </w:tcPr>
          <w:p w:rsidR="000C051C" w:rsidRPr="00DB7BA6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главный бухгалтер</w:t>
            </w:r>
          </w:p>
        </w:tc>
      </w:tr>
      <w:tr w:rsidR="008D29C8" w:rsidTr="008D29C8">
        <w:trPr>
          <w:trHeight w:val="106"/>
        </w:trPr>
        <w:tc>
          <w:tcPr>
            <w:tcW w:w="534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ка учебных кабинетов для работы по ФГОС ООО</w:t>
            </w:r>
          </w:p>
        </w:tc>
        <w:tc>
          <w:tcPr>
            <w:tcW w:w="2393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D2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D2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АХР</w:t>
            </w:r>
          </w:p>
        </w:tc>
      </w:tr>
      <w:tr w:rsidR="008D29C8" w:rsidTr="008D29C8">
        <w:trPr>
          <w:trHeight w:val="106"/>
        </w:trPr>
        <w:tc>
          <w:tcPr>
            <w:tcW w:w="534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библиотечного фонда печатных и электронных образовательных ресурсов, комплектование библиотечного фонда</w:t>
            </w:r>
          </w:p>
        </w:tc>
        <w:tc>
          <w:tcPr>
            <w:tcW w:w="2393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-март</w:t>
            </w:r>
          </w:p>
        </w:tc>
        <w:tc>
          <w:tcPr>
            <w:tcW w:w="2393" w:type="dxa"/>
          </w:tcPr>
          <w:p w:rsidR="008D29C8" w:rsidRPr="008D29C8" w:rsidRDefault="008D29C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ведующий библиотекой</w:t>
            </w:r>
          </w:p>
        </w:tc>
      </w:tr>
      <w:tr w:rsidR="005868F9" w:rsidTr="005B66B2">
        <w:trPr>
          <w:trHeight w:val="106"/>
        </w:trPr>
        <w:tc>
          <w:tcPr>
            <w:tcW w:w="9570" w:type="dxa"/>
            <w:gridSpan w:val="4"/>
          </w:tcPr>
          <w:p w:rsidR="005868F9" w:rsidRPr="005868F9" w:rsidRDefault="005868F9" w:rsidP="0058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68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ое обеспечение</w:t>
            </w:r>
          </w:p>
        </w:tc>
      </w:tr>
      <w:tr w:rsidR="008D29C8" w:rsidTr="008D29C8">
        <w:trPr>
          <w:trHeight w:val="106"/>
        </w:trPr>
        <w:tc>
          <w:tcPr>
            <w:tcW w:w="534" w:type="dxa"/>
          </w:tcPr>
          <w:p w:rsidR="008D29C8" w:rsidRPr="005868F9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8D29C8" w:rsidRPr="00DB7BA6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полнительных соглашений к трудовому договору с педагогами, участвующими в процессе реализации ФГОС ООО</w:t>
            </w:r>
          </w:p>
        </w:tc>
        <w:tc>
          <w:tcPr>
            <w:tcW w:w="2393" w:type="dxa"/>
          </w:tcPr>
          <w:p w:rsidR="008D29C8" w:rsidRPr="005868F9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8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8D29C8" w:rsidRPr="005868F9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5868F9" w:rsidTr="008D29C8">
        <w:trPr>
          <w:trHeight w:val="106"/>
        </w:trPr>
        <w:tc>
          <w:tcPr>
            <w:tcW w:w="534" w:type="dxa"/>
          </w:tcPr>
          <w:p w:rsidR="005868F9" w:rsidRPr="005868F9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5868F9" w:rsidRPr="00DB7BA6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2393" w:type="dxa"/>
          </w:tcPr>
          <w:p w:rsidR="005868F9" w:rsidRPr="005868F9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5868F9" w:rsidRPr="005868F9" w:rsidRDefault="005868F9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54084B" w:rsidRDefault="0054084B" w:rsidP="00701483">
      <w:pPr>
        <w:rPr>
          <w:rFonts w:ascii="Times New Roman" w:hAnsi="Times New Roman" w:cs="Times New Roman"/>
          <w:sz w:val="24"/>
          <w:szCs w:val="24"/>
        </w:rPr>
      </w:pPr>
    </w:p>
    <w:p w:rsidR="005868F9" w:rsidRDefault="005868F9" w:rsidP="00701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я по реализации ФГОС СО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4178"/>
        <w:gridCol w:w="2353"/>
        <w:gridCol w:w="2369"/>
      </w:tblGrid>
      <w:tr w:rsidR="005868F9" w:rsidTr="005868F9">
        <w:tc>
          <w:tcPr>
            <w:tcW w:w="534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868F9" w:rsidTr="005B66B2">
        <w:tc>
          <w:tcPr>
            <w:tcW w:w="9570" w:type="dxa"/>
            <w:gridSpan w:val="4"/>
          </w:tcPr>
          <w:p w:rsidR="005868F9" w:rsidRPr="00C62D84" w:rsidRDefault="005868F9" w:rsidP="00C62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кальное нормативное регулирование</w:t>
            </w:r>
          </w:p>
        </w:tc>
      </w:tr>
      <w:tr w:rsidR="005868F9" w:rsidTr="005868F9">
        <w:tc>
          <w:tcPr>
            <w:tcW w:w="534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оложения об индивидуальном учете и поощрениях обучающихся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868F9" w:rsidTr="005868F9">
        <w:tc>
          <w:tcPr>
            <w:tcW w:w="534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оложения об индивидуальном учебном плане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868F9" w:rsidTr="005868F9">
        <w:tc>
          <w:tcPr>
            <w:tcW w:w="534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5868F9" w:rsidRPr="005868F9" w:rsidRDefault="005868F9" w:rsidP="005167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структуры «Портфолио обучающегося» как при</w:t>
            </w:r>
            <w:r w:rsidR="00516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ения к положению об индивидуальном учет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ти фиксации результатов проектной деятельности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5868F9" w:rsidRPr="005868F9" w:rsidRDefault="005868F9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по УВР и ВР</w:t>
            </w:r>
          </w:p>
        </w:tc>
      </w:tr>
      <w:tr w:rsidR="005868F9" w:rsidRPr="00505574" w:rsidTr="005B66B2">
        <w:tc>
          <w:tcPr>
            <w:tcW w:w="9570" w:type="dxa"/>
            <w:gridSpan w:val="4"/>
          </w:tcPr>
          <w:p w:rsidR="005868F9" w:rsidRPr="00505574" w:rsidRDefault="00505574" w:rsidP="0050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055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филизация</w:t>
            </w:r>
            <w:proofErr w:type="spellEnd"/>
            <w:r w:rsidRPr="005055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рофориентация</w:t>
            </w:r>
          </w:p>
        </w:tc>
      </w:tr>
      <w:tr w:rsidR="005868F9" w:rsidTr="005868F9">
        <w:tc>
          <w:tcPr>
            <w:tcW w:w="534" w:type="dxa"/>
          </w:tcPr>
          <w:p w:rsidR="005868F9" w:rsidRPr="005868F9" w:rsidRDefault="0050557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5868F9" w:rsidRPr="005868F9" w:rsidRDefault="0050557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 ориентированная диагностика </w:t>
            </w:r>
            <w:r w:rsidR="00030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х классов при участии Центра занятости населения</w:t>
            </w:r>
          </w:p>
        </w:tc>
        <w:tc>
          <w:tcPr>
            <w:tcW w:w="2393" w:type="dxa"/>
          </w:tcPr>
          <w:p w:rsidR="005868F9" w:rsidRPr="005868F9" w:rsidRDefault="0050557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5868F9" w:rsidRPr="005868F9" w:rsidRDefault="0050557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классный руководитель 10 класса</w:t>
            </w:r>
          </w:p>
        </w:tc>
      </w:tr>
      <w:tr w:rsidR="005868F9" w:rsidTr="005868F9">
        <w:tc>
          <w:tcPr>
            <w:tcW w:w="534" w:type="dxa"/>
          </w:tcPr>
          <w:p w:rsidR="005868F9" w:rsidRPr="005868F9" w:rsidRDefault="0050557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5868F9" w:rsidRPr="005868F9" w:rsidRDefault="008A1D00" w:rsidP="00C62D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ый анализ академических показателей обучающихся 10-го класса на предмет адекватности выбора </w:t>
            </w:r>
            <w:r w:rsidR="00C6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траектории</w:t>
            </w:r>
          </w:p>
        </w:tc>
        <w:tc>
          <w:tcPr>
            <w:tcW w:w="2393" w:type="dxa"/>
          </w:tcPr>
          <w:p w:rsidR="005868F9" w:rsidRPr="005868F9" w:rsidRDefault="00C62D8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5868F9" w:rsidRPr="005868F9" w:rsidRDefault="00C62D8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, классный руководитель 10 класса</w:t>
            </w:r>
          </w:p>
        </w:tc>
      </w:tr>
      <w:tr w:rsidR="005868F9" w:rsidTr="005868F9">
        <w:tc>
          <w:tcPr>
            <w:tcW w:w="534" w:type="dxa"/>
          </w:tcPr>
          <w:p w:rsidR="005868F9" w:rsidRPr="005868F9" w:rsidRDefault="00C62D8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5868F9" w:rsidRPr="005868F9" w:rsidRDefault="00C62D84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педагогический совет по адаптации обучающихся 10 класса</w:t>
            </w:r>
          </w:p>
        </w:tc>
        <w:tc>
          <w:tcPr>
            <w:tcW w:w="2393" w:type="dxa"/>
          </w:tcPr>
          <w:p w:rsidR="005868F9" w:rsidRPr="005868F9" w:rsidRDefault="006544F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5868F9" w:rsidRPr="005868F9" w:rsidRDefault="0003035D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65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65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, педагоги, классный руководитель 10 класса</w:t>
            </w:r>
          </w:p>
        </w:tc>
      </w:tr>
      <w:tr w:rsidR="006D35AE" w:rsidTr="005868F9">
        <w:tc>
          <w:tcPr>
            <w:tcW w:w="534" w:type="dxa"/>
          </w:tcPr>
          <w:p w:rsidR="006D35AE" w:rsidRPr="006D35AE" w:rsidRDefault="006D35A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6D35AE" w:rsidRPr="009212C7" w:rsidRDefault="006D35A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</w:t>
            </w:r>
            <w:r w:rsidR="0092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е с ЮРГПУ (НПИ)</w:t>
            </w:r>
          </w:p>
        </w:tc>
        <w:tc>
          <w:tcPr>
            <w:tcW w:w="2393" w:type="dxa"/>
          </w:tcPr>
          <w:p w:rsidR="006D35AE" w:rsidRPr="009212C7" w:rsidRDefault="009212C7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6D35AE" w:rsidRPr="009212C7" w:rsidRDefault="009212C7" w:rsidP="00921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педагоги, классные руководители 10 и 11 классов</w:t>
            </w:r>
          </w:p>
        </w:tc>
      </w:tr>
      <w:tr w:rsidR="006D35AE" w:rsidTr="005868F9">
        <w:tc>
          <w:tcPr>
            <w:tcW w:w="534" w:type="dxa"/>
          </w:tcPr>
          <w:p w:rsidR="006D35AE" w:rsidRPr="006D35AE" w:rsidRDefault="006D35A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6D35AE" w:rsidRPr="009212C7" w:rsidRDefault="006D35A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 в будущее</w:t>
            </w:r>
          </w:p>
        </w:tc>
        <w:tc>
          <w:tcPr>
            <w:tcW w:w="2393" w:type="dxa"/>
          </w:tcPr>
          <w:p w:rsidR="006D35AE" w:rsidRPr="009212C7" w:rsidRDefault="009212C7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6D35AE" w:rsidRPr="009212C7" w:rsidRDefault="009212C7" w:rsidP="00921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по УВР и ВР, классные руководители 6-11 классов</w:t>
            </w:r>
          </w:p>
        </w:tc>
      </w:tr>
      <w:tr w:rsidR="006D35AE" w:rsidTr="005868F9">
        <w:tc>
          <w:tcPr>
            <w:tcW w:w="534" w:type="dxa"/>
          </w:tcPr>
          <w:p w:rsidR="006D35AE" w:rsidRPr="006D35AE" w:rsidRDefault="006D35AE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6D35AE" w:rsidRPr="009212C7" w:rsidRDefault="006D35AE" w:rsidP="00B904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="0092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="0092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х «Без турникетов»</w:t>
            </w:r>
          </w:p>
        </w:tc>
        <w:tc>
          <w:tcPr>
            <w:tcW w:w="2393" w:type="dxa"/>
          </w:tcPr>
          <w:p w:rsidR="006D35AE" w:rsidRPr="009212C7" w:rsidRDefault="009212C7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93" w:type="dxa"/>
          </w:tcPr>
          <w:p w:rsidR="006D35AE" w:rsidRPr="009212C7" w:rsidRDefault="009212C7" w:rsidP="009212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, классные руководители 6-11 классов</w:t>
            </w:r>
          </w:p>
        </w:tc>
      </w:tr>
      <w:tr w:rsidR="0066502A" w:rsidTr="005B66B2">
        <w:tc>
          <w:tcPr>
            <w:tcW w:w="9570" w:type="dxa"/>
            <w:gridSpan w:val="4"/>
          </w:tcPr>
          <w:p w:rsidR="0066502A" w:rsidRPr="0066502A" w:rsidRDefault="0066502A" w:rsidP="0066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50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-методическое и информационное обеспечение</w:t>
            </w:r>
          </w:p>
        </w:tc>
      </w:tr>
      <w:tr w:rsidR="0066502A" w:rsidTr="005868F9">
        <w:tc>
          <w:tcPr>
            <w:tcW w:w="534" w:type="dxa"/>
          </w:tcPr>
          <w:p w:rsidR="0066502A" w:rsidRPr="0066502A" w:rsidRDefault="0066502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66502A" w:rsidRPr="0066502A" w:rsidRDefault="0066502A" w:rsidP="006650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рабочих программ по предметам, вынесенным на углубленное (профильное) изучение</w:t>
            </w:r>
          </w:p>
        </w:tc>
        <w:tc>
          <w:tcPr>
            <w:tcW w:w="2393" w:type="dxa"/>
          </w:tcPr>
          <w:p w:rsidR="0066502A" w:rsidRPr="0066502A" w:rsidRDefault="0066502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66502A" w:rsidRPr="0066502A" w:rsidRDefault="0066502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66502A" w:rsidTr="005868F9">
        <w:tc>
          <w:tcPr>
            <w:tcW w:w="534" w:type="dxa"/>
          </w:tcPr>
          <w:p w:rsidR="0066502A" w:rsidRPr="0066502A" w:rsidRDefault="0066502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66502A" w:rsidRPr="0066502A" w:rsidRDefault="0066502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оценочных средств</w:t>
            </w:r>
          </w:p>
        </w:tc>
        <w:tc>
          <w:tcPr>
            <w:tcW w:w="2393" w:type="dxa"/>
          </w:tcPr>
          <w:p w:rsidR="0066502A" w:rsidRPr="0066502A" w:rsidRDefault="0066502A" w:rsidP="007014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393" w:type="dxa"/>
          </w:tcPr>
          <w:p w:rsidR="0066502A" w:rsidRPr="0066502A" w:rsidRDefault="0066502A" w:rsidP="006650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</w:tbl>
    <w:p w:rsidR="005868F9" w:rsidRDefault="005868F9" w:rsidP="00701483">
      <w:pPr>
        <w:rPr>
          <w:rFonts w:ascii="Times New Roman" w:hAnsi="Times New Roman" w:cs="Times New Roman"/>
          <w:sz w:val="24"/>
          <w:szCs w:val="24"/>
        </w:rPr>
      </w:pPr>
    </w:p>
    <w:p w:rsidR="0066502A" w:rsidRPr="00980D8F" w:rsidRDefault="00980D8F" w:rsidP="0066502A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02A" w:rsidRPr="00980D8F">
        <w:rPr>
          <w:rFonts w:ascii="Times New Roman" w:hAnsi="Times New Roman" w:cs="Times New Roman"/>
          <w:b/>
          <w:sz w:val="24"/>
          <w:szCs w:val="24"/>
        </w:rPr>
        <w:t>Мероприятия, направленные на повышение качества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4165"/>
        <w:gridCol w:w="2368"/>
        <w:gridCol w:w="2368"/>
      </w:tblGrid>
      <w:tr w:rsidR="0066502A" w:rsidTr="005B66B2">
        <w:tc>
          <w:tcPr>
            <w:tcW w:w="534" w:type="dxa"/>
          </w:tcPr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93" w:type="dxa"/>
          </w:tcPr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6502A" w:rsidTr="005B66B2">
        <w:tc>
          <w:tcPr>
            <w:tcW w:w="9570" w:type="dxa"/>
            <w:gridSpan w:val="4"/>
          </w:tcPr>
          <w:p w:rsidR="0066502A" w:rsidRPr="00C62D84" w:rsidRDefault="0066502A" w:rsidP="005B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66502A" w:rsidTr="005B66B2">
        <w:tc>
          <w:tcPr>
            <w:tcW w:w="534" w:type="dxa"/>
          </w:tcPr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емственности образования, адаптации обучающихся 5-х классов</w:t>
            </w:r>
          </w:p>
        </w:tc>
        <w:tc>
          <w:tcPr>
            <w:tcW w:w="2393" w:type="dxa"/>
          </w:tcPr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66502A" w:rsidRPr="005868F9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66502A" w:rsidTr="005B66B2">
        <w:tc>
          <w:tcPr>
            <w:tcW w:w="534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66502A" w:rsidRPr="00DB7BA6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ителями начальной школы уроков в 5-х классах</w:t>
            </w:r>
          </w:p>
        </w:tc>
        <w:tc>
          <w:tcPr>
            <w:tcW w:w="2393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93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66502A" w:rsidTr="005B66B2">
        <w:tc>
          <w:tcPr>
            <w:tcW w:w="534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66502A" w:rsidRPr="00DB7BA6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ителями будущего 5-го класса уроков в 4-х классах</w:t>
            </w:r>
          </w:p>
        </w:tc>
        <w:tc>
          <w:tcPr>
            <w:tcW w:w="2393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CE5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прель</w:t>
            </w:r>
          </w:p>
        </w:tc>
        <w:tc>
          <w:tcPr>
            <w:tcW w:w="2393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6502A" w:rsidTr="005B66B2">
        <w:tc>
          <w:tcPr>
            <w:tcW w:w="534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250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650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нг учебной деятельности обучающихся 4-х классов</w:t>
            </w:r>
          </w:p>
        </w:tc>
        <w:tc>
          <w:tcPr>
            <w:tcW w:w="2393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393" w:type="dxa"/>
          </w:tcPr>
          <w:p w:rsidR="0066502A" w:rsidRPr="0066502A" w:rsidRDefault="0066502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B15E55" w:rsidTr="005B66B2">
        <w:tc>
          <w:tcPr>
            <w:tcW w:w="9570" w:type="dxa"/>
            <w:gridSpan w:val="4"/>
          </w:tcPr>
          <w:p w:rsidR="00B15E55" w:rsidRPr="00B15E55" w:rsidRDefault="00B15E55" w:rsidP="00B1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5E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даренными детьми</w:t>
            </w:r>
          </w:p>
        </w:tc>
      </w:tr>
      <w:tr w:rsidR="00B15E55" w:rsidTr="005B66B2">
        <w:tc>
          <w:tcPr>
            <w:tcW w:w="534" w:type="dxa"/>
          </w:tcPr>
          <w:p w:rsidR="00B15E55" w:rsidRPr="00B15E55" w:rsidRDefault="00B15E5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B15E55" w:rsidRPr="00B15E55" w:rsidRDefault="00B15E5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2393" w:type="dxa"/>
          </w:tcPr>
          <w:p w:rsidR="00B15E55" w:rsidRPr="00B15E55" w:rsidRDefault="00B15E5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B15E55" w:rsidRPr="00B15E55" w:rsidRDefault="00B15E5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B15E55" w:rsidTr="005B66B2">
        <w:tc>
          <w:tcPr>
            <w:tcW w:w="534" w:type="dxa"/>
          </w:tcPr>
          <w:p w:rsidR="00B15E55" w:rsidRPr="00B15E55" w:rsidRDefault="00B15E5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B15E55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бучающихся к школьным и городским олимпиадам</w:t>
            </w:r>
          </w:p>
        </w:tc>
        <w:tc>
          <w:tcPr>
            <w:tcW w:w="2393" w:type="dxa"/>
          </w:tcPr>
          <w:p w:rsidR="00B15E55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393" w:type="dxa"/>
          </w:tcPr>
          <w:p w:rsid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B15E55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980D8F" w:rsidTr="005B66B2">
        <w:tc>
          <w:tcPr>
            <w:tcW w:w="534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980D8F" w:rsidRPr="00980D8F" w:rsidRDefault="00980D8F" w:rsidP="00545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545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ых олимпиадах</w:t>
            </w:r>
          </w:p>
        </w:tc>
        <w:tc>
          <w:tcPr>
            <w:tcW w:w="2393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393" w:type="dxa"/>
          </w:tcPr>
          <w:p w:rsidR="00980D8F" w:rsidRDefault="00980D8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980D8F" w:rsidRPr="0051671E" w:rsidRDefault="00980D8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980D8F" w:rsidTr="005B66B2">
        <w:tc>
          <w:tcPr>
            <w:tcW w:w="9570" w:type="dxa"/>
            <w:gridSpan w:val="4"/>
          </w:tcPr>
          <w:p w:rsidR="00980D8F" w:rsidRPr="00980D8F" w:rsidRDefault="00980D8F" w:rsidP="00980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D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ое образование</w:t>
            </w:r>
          </w:p>
        </w:tc>
      </w:tr>
      <w:tr w:rsidR="00980D8F" w:rsidTr="005B66B2">
        <w:tc>
          <w:tcPr>
            <w:tcW w:w="534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ание кружков и секций</w:t>
            </w:r>
          </w:p>
        </w:tc>
        <w:tc>
          <w:tcPr>
            <w:tcW w:w="2393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980D8F" w:rsidRPr="00980D8F" w:rsidRDefault="00980D8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кружков</w:t>
            </w:r>
          </w:p>
        </w:tc>
      </w:tr>
      <w:tr w:rsidR="00980D8F" w:rsidTr="005B66B2">
        <w:tc>
          <w:tcPr>
            <w:tcW w:w="534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детей группы риска досуговой деятельностью</w:t>
            </w:r>
          </w:p>
        </w:tc>
        <w:tc>
          <w:tcPr>
            <w:tcW w:w="2393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980D8F" w:rsidRPr="00980D8F" w:rsidRDefault="00980D8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80D8F" w:rsidTr="005B66B2">
        <w:tc>
          <w:tcPr>
            <w:tcW w:w="534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кружков и секций в школьных и городских мероприятий</w:t>
            </w:r>
          </w:p>
        </w:tc>
        <w:tc>
          <w:tcPr>
            <w:tcW w:w="2393" w:type="dxa"/>
          </w:tcPr>
          <w:p w:rsidR="00980D8F" w:rsidRPr="00980D8F" w:rsidRDefault="00980D8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980D8F" w:rsidRPr="00980D8F" w:rsidRDefault="00980D8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кружков</w:t>
            </w:r>
          </w:p>
        </w:tc>
      </w:tr>
      <w:tr w:rsidR="00F24965" w:rsidTr="005B66B2">
        <w:tc>
          <w:tcPr>
            <w:tcW w:w="534" w:type="dxa"/>
          </w:tcPr>
          <w:p w:rsidR="00F24965" w:rsidRPr="00F24965" w:rsidRDefault="00F2496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F24965" w:rsidRPr="00F24965" w:rsidRDefault="00F2496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школы по реализации дополнительного (платного) образования</w:t>
            </w:r>
          </w:p>
        </w:tc>
        <w:tc>
          <w:tcPr>
            <w:tcW w:w="2393" w:type="dxa"/>
          </w:tcPr>
          <w:p w:rsidR="00F24965" w:rsidRPr="00F24965" w:rsidRDefault="00F2496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393" w:type="dxa"/>
          </w:tcPr>
          <w:p w:rsidR="00F24965" w:rsidRPr="00F24965" w:rsidRDefault="00F24965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E372F" w:rsidTr="005B66B2">
        <w:tc>
          <w:tcPr>
            <w:tcW w:w="9570" w:type="dxa"/>
            <w:gridSpan w:val="4"/>
          </w:tcPr>
          <w:p w:rsidR="00CE372F" w:rsidRPr="00CE372F" w:rsidRDefault="00CE372F" w:rsidP="00CE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7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упреждение неуспеваемости</w:t>
            </w:r>
          </w:p>
        </w:tc>
      </w:tr>
      <w:tr w:rsidR="00980D8F" w:rsidTr="005B66B2">
        <w:tc>
          <w:tcPr>
            <w:tcW w:w="534" w:type="dxa"/>
          </w:tcPr>
          <w:p w:rsidR="00980D8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980D8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393" w:type="dxa"/>
          </w:tcPr>
          <w:p w:rsidR="00980D8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980D8F" w:rsidRPr="00CE372F" w:rsidRDefault="00CE372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учителя-предметники</w:t>
            </w:r>
          </w:p>
        </w:tc>
      </w:tr>
      <w:tr w:rsidR="00CE372F" w:rsidTr="005B66B2">
        <w:tc>
          <w:tcPr>
            <w:tcW w:w="534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консультаций и дополнительных занятий для слабоуспевающих обучающихся и одаренных детей</w:t>
            </w:r>
          </w:p>
        </w:tc>
        <w:tc>
          <w:tcPr>
            <w:tcW w:w="2393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недели</w:t>
            </w:r>
          </w:p>
        </w:tc>
        <w:tc>
          <w:tcPr>
            <w:tcW w:w="2393" w:type="dxa"/>
          </w:tcPr>
          <w:p w:rsidR="00CE372F" w:rsidRPr="00CE372F" w:rsidRDefault="00CE372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CE372F" w:rsidTr="005B66B2">
        <w:tc>
          <w:tcPr>
            <w:tcW w:w="534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учебные занятия в каникулярное время с обучающимися с ОВЗ и слабоуспевающими обучающимися</w:t>
            </w:r>
          </w:p>
        </w:tc>
        <w:tc>
          <w:tcPr>
            <w:tcW w:w="2393" w:type="dxa"/>
          </w:tcPr>
          <w:p w:rsidR="00CE372F" w:rsidRPr="00CE372F" w:rsidRDefault="00CE372F" w:rsidP="00CE3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после 1, 2, 3 четвертей</w:t>
            </w:r>
          </w:p>
        </w:tc>
        <w:tc>
          <w:tcPr>
            <w:tcW w:w="2393" w:type="dxa"/>
          </w:tcPr>
          <w:p w:rsidR="00CE372F" w:rsidRPr="00CE372F" w:rsidRDefault="00CE372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CE372F" w:rsidTr="005B66B2">
        <w:tc>
          <w:tcPr>
            <w:tcW w:w="534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обучающимися с ОВЗ и слабоуспевающими обучающимися</w:t>
            </w:r>
          </w:p>
        </w:tc>
        <w:tc>
          <w:tcPr>
            <w:tcW w:w="2393" w:type="dxa"/>
          </w:tcPr>
          <w:p w:rsidR="00CE372F" w:rsidRPr="00CE372F" w:rsidRDefault="00CE372F" w:rsidP="00CE3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393" w:type="dxa"/>
          </w:tcPr>
          <w:p w:rsidR="00CE372F" w:rsidRPr="00CE372F" w:rsidRDefault="00CE372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CE372F" w:rsidTr="005B66B2">
        <w:tc>
          <w:tcPr>
            <w:tcW w:w="534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CE372F" w:rsidRPr="00CE372F" w:rsidRDefault="00CE372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успеваемости на педагогических советах</w:t>
            </w:r>
          </w:p>
        </w:tc>
        <w:tc>
          <w:tcPr>
            <w:tcW w:w="2393" w:type="dxa"/>
          </w:tcPr>
          <w:p w:rsidR="00CE372F" w:rsidRPr="00CE372F" w:rsidRDefault="00CE372F" w:rsidP="00CE3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декабрь, март, май</w:t>
            </w:r>
          </w:p>
        </w:tc>
        <w:tc>
          <w:tcPr>
            <w:tcW w:w="2393" w:type="dxa"/>
          </w:tcPr>
          <w:p w:rsidR="00CE372F" w:rsidRPr="00CE372F" w:rsidRDefault="00CE372F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E372F" w:rsidTr="005B66B2">
        <w:tc>
          <w:tcPr>
            <w:tcW w:w="534" w:type="dxa"/>
          </w:tcPr>
          <w:p w:rsidR="00CE372F" w:rsidRPr="00D361D8" w:rsidRDefault="00D361D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CE372F" w:rsidRPr="00D361D8" w:rsidRDefault="00D361D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извещение родителей о неуспеваемости обучающихся</w:t>
            </w:r>
          </w:p>
        </w:tc>
        <w:tc>
          <w:tcPr>
            <w:tcW w:w="2393" w:type="dxa"/>
          </w:tcPr>
          <w:p w:rsidR="00CE372F" w:rsidRPr="00D361D8" w:rsidRDefault="00D361D8" w:rsidP="00CE3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CE372F" w:rsidRPr="00D361D8" w:rsidRDefault="00D361D8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361D8" w:rsidTr="005B66B2">
        <w:tc>
          <w:tcPr>
            <w:tcW w:w="534" w:type="dxa"/>
          </w:tcPr>
          <w:p w:rsidR="00D361D8" w:rsidRPr="00D361D8" w:rsidRDefault="00D361D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0" w:type="dxa"/>
          </w:tcPr>
          <w:p w:rsidR="00D361D8" w:rsidRPr="00D361D8" w:rsidRDefault="00D361D8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</w:t>
            </w:r>
          </w:p>
        </w:tc>
        <w:tc>
          <w:tcPr>
            <w:tcW w:w="2393" w:type="dxa"/>
          </w:tcPr>
          <w:p w:rsidR="00D361D8" w:rsidRPr="00D361D8" w:rsidRDefault="00D361D8" w:rsidP="00CE3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D361D8" w:rsidRPr="00D361D8" w:rsidRDefault="00D361D8" w:rsidP="00980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5B66B2" w:rsidRPr="0051671E" w:rsidRDefault="005B66B2" w:rsidP="005B66B2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1671E">
        <w:rPr>
          <w:rFonts w:ascii="Times New Roman" w:hAnsi="Times New Roman" w:cs="Times New Roman"/>
          <w:b/>
          <w:sz w:val="24"/>
          <w:szCs w:val="24"/>
        </w:rPr>
        <w:t xml:space="preserve"> Внедрение новых ФГОС НОО и </w:t>
      </w:r>
      <w:r w:rsidR="002B56AD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r w:rsidRPr="0051671E">
        <w:rPr>
          <w:rFonts w:ascii="Times New Roman" w:hAnsi="Times New Roman" w:cs="Times New Roman"/>
          <w:b/>
          <w:sz w:val="24"/>
          <w:szCs w:val="24"/>
        </w:rPr>
        <w:t>ОО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162"/>
        <w:gridCol w:w="2366"/>
        <w:gridCol w:w="2371"/>
      </w:tblGrid>
      <w:tr w:rsidR="005B66B2" w:rsidTr="000D560E">
        <w:tc>
          <w:tcPr>
            <w:tcW w:w="531" w:type="dxa"/>
          </w:tcPr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62" w:type="dxa"/>
          </w:tcPr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66" w:type="dxa"/>
          </w:tcPr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71" w:type="dxa"/>
          </w:tcPr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B66B2" w:rsidTr="000D560E">
        <w:tc>
          <w:tcPr>
            <w:tcW w:w="9430" w:type="dxa"/>
            <w:gridSpan w:val="4"/>
          </w:tcPr>
          <w:p w:rsidR="005B66B2" w:rsidRDefault="005B66B2" w:rsidP="005B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изационное обеспечение постепенного перехода на обучение по новым </w:t>
            </w:r>
          </w:p>
          <w:p w:rsidR="005B66B2" w:rsidRPr="00C62D84" w:rsidRDefault="005B66B2" w:rsidP="005B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НОО и ФГОС ООО</w:t>
            </w:r>
          </w:p>
        </w:tc>
      </w:tr>
      <w:tr w:rsidR="005B66B2" w:rsidTr="000D560E">
        <w:tc>
          <w:tcPr>
            <w:tcW w:w="531" w:type="dxa"/>
          </w:tcPr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2" w:type="dxa"/>
          </w:tcPr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рабочей группы по обес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нию перехода на новые ФГОС НОО и ФГОС ООО</w:t>
            </w:r>
          </w:p>
        </w:tc>
        <w:tc>
          <w:tcPr>
            <w:tcW w:w="2366" w:type="dxa"/>
          </w:tcPr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2371" w:type="dxa"/>
          </w:tcPr>
          <w:p w:rsid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5B66B2" w:rsidRPr="005868F9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</w:p>
        </w:tc>
      </w:tr>
      <w:tr w:rsidR="005B66B2" w:rsidTr="000D560E">
        <w:tc>
          <w:tcPr>
            <w:tcW w:w="531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162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лассных родительских собраний в 1-</w:t>
            </w:r>
            <w:r w:rsidR="000D5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классах, посвященных обучению по новым ФГОС НОО</w:t>
            </w:r>
          </w:p>
        </w:tc>
        <w:tc>
          <w:tcPr>
            <w:tcW w:w="2366" w:type="dxa"/>
          </w:tcPr>
          <w:p w:rsidR="005B66B2" w:rsidRPr="005B66B2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71" w:type="dxa"/>
          </w:tcPr>
          <w:p w:rsid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будущих 1-х классов</w:t>
            </w:r>
          </w:p>
        </w:tc>
      </w:tr>
      <w:tr w:rsidR="005B66B2" w:rsidTr="000D560E">
        <w:tc>
          <w:tcPr>
            <w:tcW w:w="531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2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лассных родительских собраний в 5-х классах, посвященных переходу на новые ФГОС ООО</w:t>
            </w:r>
          </w:p>
        </w:tc>
        <w:tc>
          <w:tcPr>
            <w:tcW w:w="2366" w:type="dxa"/>
          </w:tcPr>
          <w:p w:rsidR="005B66B2" w:rsidRPr="005B66B2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71" w:type="dxa"/>
          </w:tcPr>
          <w:p w:rsid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будущих 5-х классов</w:t>
            </w:r>
          </w:p>
        </w:tc>
      </w:tr>
      <w:tr w:rsidR="005B66B2" w:rsidTr="000D560E">
        <w:tc>
          <w:tcPr>
            <w:tcW w:w="531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62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светительских мероприятий, направленных на повышение компетентности педагогов и родителей обучающихся</w:t>
            </w:r>
          </w:p>
        </w:tc>
        <w:tc>
          <w:tcPr>
            <w:tcW w:w="2366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371" w:type="dxa"/>
          </w:tcPr>
          <w:p w:rsid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5B66B2" w:rsidTr="000D560E">
        <w:tc>
          <w:tcPr>
            <w:tcW w:w="531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2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2366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71" w:type="dxa"/>
          </w:tcPr>
          <w:p w:rsidR="005B66B2" w:rsidRPr="005B66B2" w:rsidRDefault="005B66B2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B66B2" w:rsidTr="000D560E">
        <w:tc>
          <w:tcPr>
            <w:tcW w:w="531" w:type="dxa"/>
          </w:tcPr>
          <w:p w:rsidR="005B66B2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62" w:type="dxa"/>
          </w:tcPr>
          <w:p w:rsidR="005B66B2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соответствия материально-технической базы для реализации ООП НОО и ООО действующим санитарным нормам, нормам охраны труда</w:t>
            </w:r>
          </w:p>
        </w:tc>
        <w:tc>
          <w:tcPr>
            <w:tcW w:w="2366" w:type="dxa"/>
          </w:tcPr>
          <w:p w:rsidR="00294774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июнь</w:t>
            </w:r>
          </w:p>
        </w:tc>
        <w:tc>
          <w:tcPr>
            <w:tcW w:w="2371" w:type="dxa"/>
          </w:tcPr>
          <w:p w:rsidR="005B66B2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294774" w:rsidTr="000D560E">
        <w:tc>
          <w:tcPr>
            <w:tcW w:w="531" w:type="dxa"/>
          </w:tcPr>
          <w:p w:rsidR="00294774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2" w:type="dxa"/>
          </w:tcPr>
          <w:p w:rsidR="00294774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ание библиотек</w:t>
            </w:r>
            <w:r w:rsidR="00F24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К по всем предметам для реализации новых ФГОС НОО и ООО в соответствии с федеральным перечнем учебников</w:t>
            </w:r>
          </w:p>
        </w:tc>
        <w:tc>
          <w:tcPr>
            <w:tcW w:w="2366" w:type="dxa"/>
          </w:tcPr>
          <w:p w:rsidR="00294774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сентября</w:t>
            </w:r>
          </w:p>
        </w:tc>
        <w:tc>
          <w:tcPr>
            <w:tcW w:w="2371" w:type="dxa"/>
          </w:tcPr>
          <w:p w:rsidR="00294774" w:rsidRPr="00294774" w:rsidRDefault="00F2496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з</w:t>
            </w:r>
            <w:r w:rsidR="00294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 библиотекой</w:t>
            </w:r>
          </w:p>
        </w:tc>
      </w:tr>
      <w:tr w:rsidR="00294774" w:rsidTr="000D560E">
        <w:tc>
          <w:tcPr>
            <w:tcW w:w="531" w:type="dxa"/>
          </w:tcPr>
          <w:p w:rsidR="00294774" w:rsidRPr="00294774" w:rsidRDefault="00294774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62" w:type="dxa"/>
          </w:tcPr>
          <w:p w:rsidR="00294774" w:rsidRPr="00E2376B" w:rsidRDefault="00E2376B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системы мониторинга образовательных потребностей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 и планов внеурочной деятельности НОО и ООО</w:t>
            </w:r>
          </w:p>
        </w:tc>
        <w:tc>
          <w:tcPr>
            <w:tcW w:w="2366" w:type="dxa"/>
          </w:tcPr>
          <w:p w:rsidR="00294774" w:rsidRPr="00E2376B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март</w:t>
            </w:r>
          </w:p>
        </w:tc>
        <w:tc>
          <w:tcPr>
            <w:tcW w:w="2371" w:type="dxa"/>
          </w:tcPr>
          <w:p w:rsidR="00294774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E2376B" w:rsidRPr="00E2376B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2376B" w:rsidTr="000D560E">
        <w:tc>
          <w:tcPr>
            <w:tcW w:w="531" w:type="dxa"/>
          </w:tcPr>
          <w:p w:rsidR="00E2376B" w:rsidRPr="00E2376B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62" w:type="dxa"/>
          </w:tcPr>
          <w:p w:rsidR="00E2376B" w:rsidRPr="00E2376B" w:rsidRDefault="00E2376B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моделей сетевого взаимодействия школы и учреждений дополнительного образования детей, учреждений культуры и спорта, средних специальных и высших учебных заведений, учреждений культуры</w:t>
            </w:r>
          </w:p>
        </w:tc>
        <w:tc>
          <w:tcPr>
            <w:tcW w:w="2366" w:type="dxa"/>
          </w:tcPr>
          <w:p w:rsidR="00E2376B" w:rsidRPr="00E2376B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май</w:t>
            </w:r>
          </w:p>
        </w:tc>
        <w:tc>
          <w:tcPr>
            <w:tcW w:w="2371" w:type="dxa"/>
          </w:tcPr>
          <w:p w:rsidR="00E2376B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2376B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E2376B" w:rsidRPr="00E2376B" w:rsidRDefault="00E2376B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2376B" w:rsidTr="000D560E">
        <w:tc>
          <w:tcPr>
            <w:tcW w:w="9430" w:type="dxa"/>
            <w:gridSpan w:val="4"/>
          </w:tcPr>
          <w:p w:rsidR="0051671E" w:rsidRPr="0051671E" w:rsidRDefault="00E2376B" w:rsidP="008E2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-правов</w:t>
            </w:r>
            <w:r w:rsidR="008E25A2" w:rsidRPr="00516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516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="0051671E" w:rsidRPr="00516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еспечение постепенного перехода на обучение по новым </w:t>
            </w:r>
          </w:p>
          <w:p w:rsidR="00E2376B" w:rsidRPr="00E2376B" w:rsidRDefault="0051671E" w:rsidP="008E2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НОО и ФГОС ООО</w:t>
            </w:r>
          </w:p>
        </w:tc>
      </w:tr>
      <w:tr w:rsidR="00E2376B" w:rsidTr="000D560E">
        <w:tc>
          <w:tcPr>
            <w:tcW w:w="531" w:type="dxa"/>
          </w:tcPr>
          <w:p w:rsidR="00E2376B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2" w:type="dxa"/>
          </w:tcPr>
          <w:p w:rsidR="00E2376B" w:rsidRPr="0051671E" w:rsidRDefault="0051671E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анка данных н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2366" w:type="dxa"/>
          </w:tcPr>
          <w:p w:rsidR="00E2376B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371" w:type="dxa"/>
          </w:tcPr>
          <w:p w:rsidR="00E2376B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</w:p>
          <w:p w:rsid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</w:p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51671E" w:rsidTr="000D560E">
        <w:tc>
          <w:tcPr>
            <w:tcW w:w="53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162" w:type="dxa"/>
          </w:tcPr>
          <w:p w:rsidR="0051671E" w:rsidRPr="0051671E" w:rsidRDefault="0051671E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2366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школы</w:t>
            </w:r>
          </w:p>
        </w:tc>
      </w:tr>
      <w:tr w:rsidR="0051671E" w:rsidTr="000D560E">
        <w:tc>
          <w:tcPr>
            <w:tcW w:w="53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2" w:type="dxa"/>
          </w:tcPr>
          <w:p w:rsidR="0051671E" w:rsidRPr="0051671E" w:rsidRDefault="0051671E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программу развития школы</w:t>
            </w:r>
          </w:p>
        </w:tc>
        <w:tc>
          <w:tcPr>
            <w:tcW w:w="2366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7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51671E" w:rsidTr="000D560E">
        <w:tc>
          <w:tcPr>
            <w:tcW w:w="53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62" w:type="dxa"/>
          </w:tcPr>
          <w:p w:rsidR="0051671E" w:rsidRPr="0051671E" w:rsidRDefault="0051671E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 приказов, локальных актов, регламентирующих введение ФГОС НОО и ФГОС ООО</w:t>
            </w:r>
          </w:p>
        </w:tc>
        <w:tc>
          <w:tcPr>
            <w:tcW w:w="2366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январь</w:t>
            </w:r>
          </w:p>
        </w:tc>
        <w:tc>
          <w:tcPr>
            <w:tcW w:w="2371" w:type="dxa"/>
          </w:tcPr>
          <w:p w:rsid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51671E" w:rsidTr="000D560E">
        <w:tc>
          <w:tcPr>
            <w:tcW w:w="53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2" w:type="dxa"/>
          </w:tcPr>
          <w:p w:rsidR="0051671E" w:rsidRPr="0051671E" w:rsidRDefault="0051671E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в соответствии с требованиями новых ФГОС НОО и ФГОС ООО должностных инструкций работников школы</w:t>
            </w:r>
          </w:p>
        </w:tc>
        <w:tc>
          <w:tcPr>
            <w:tcW w:w="2366" w:type="dxa"/>
          </w:tcPr>
          <w:p w:rsidR="0051671E" w:rsidRPr="0051671E" w:rsidRDefault="00F2496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51671E" w:rsidTr="000D560E">
        <w:tc>
          <w:tcPr>
            <w:tcW w:w="531" w:type="dxa"/>
          </w:tcPr>
          <w:p w:rsidR="0051671E" w:rsidRPr="0051671E" w:rsidRDefault="0051671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62" w:type="dxa"/>
          </w:tcPr>
          <w:p w:rsidR="0051671E" w:rsidRPr="00480936" w:rsidRDefault="00480936" w:rsidP="00E237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основной образовательной программы НОО школы на основе приме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  Н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я рабочую программу воспитания, календарный план воспитательной работы, программу формирования УУД в соответствии с требованиями новых ФГОС НОО</w:t>
            </w:r>
          </w:p>
        </w:tc>
        <w:tc>
          <w:tcPr>
            <w:tcW w:w="2366" w:type="dxa"/>
          </w:tcPr>
          <w:p w:rsidR="0051671E" w:rsidRPr="00480936" w:rsidRDefault="00480936" w:rsidP="000D5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F24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F24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0D5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1" w:type="dxa"/>
          </w:tcPr>
          <w:p w:rsidR="0051671E" w:rsidRDefault="00480936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80936" w:rsidRDefault="00480936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480936" w:rsidRPr="00480936" w:rsidRDefault="00480936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3A5875" w:rsidTr="000D560E">
        <w:tc>
          <w:tcPr>
            <w:tcW w:w="531" w:type="dxa"/>
          </w:tcPr>
          <w:p w:rsidR="003A5875" w:rsidRPr="00480936" w:rsidRDefault="003A5875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2" w:type="dxa"/>
          </w:tcPr>
          <w:p w:rsidR="003A5875" w:rsidRPr="00480936" w:rsidRDefault="003A5875" w:rsidP="003A58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основной образовательной программы ООО школы на основе приме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я рабочую программу воспитания, календарный план воспитательной работы, программу формирования УУД в соответствии с требованиями новых ФГОС ООО</w:t>
            </w:r>
          </w:p>
        </w:tc>
        <w:tc>
          <w:tcPr>
            <w:tcW w:w="2366" w:type="dxa"/>
          </w:tcPr>
          <w:p w:rsidR="003A5875" w:rsidRPr="00480936" w:rsidRDefault="003A5875" w:rsidP="000D5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F24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 сент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0D5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1" w:type="dxa"/>
          </w:tcPr>
          <w:p w:rsidR="003A5875" w:rsidRDefault="003A5875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A5875" w:rsidRDefault="003A5875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3A5875" w:rsidRPr="00480936" w:rsidRDefault="003A5875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3A5875" w:rsidTr="000D560E">
        <w:tc>
          <w:tcPr>
            <w:tcW w:w="531" w:type="dxa"/>
          </w:tcPr>
          <w:p w:rsidR="003A5875" w:rsidRPr="003E681F" w:rsidRDefault="003E681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62" w:type="dxa"/>
          </w:tcPr>
          <w:p w:rsidR="003A5875" w:rsidRPr="003E681F" w:rsidRDefault="003E681F" w:rsidP="003A58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 на заседании педагогического совета</w:t>
            </w:r>
          </w:p>
        </w:tc>
        <w:tc>
          <w:tcPr>
            <w:tcW w:w="2366" w:type="dxa"/>
          </w:tcPr>
          <w:p w:rsidR="003A5875" w:rsidRPr="003E681F" w:rsidRDefault="003E681F" w:rsidP="000D5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сентября 202</w:t>
            </w:r>
            <w:r w:rsidR="000D5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1" w:type="dxa"/>
          </w:tcPr>
          <w:p w:rsidR="003A5875" w:rsidRPr="003E681F" w:rsidRDefault="003E681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</w:tc>
      </w:tr>
      <w:tr w:rsidR="003E681F" w:rsidTr="000D560E">
        <w:tc>
          <w:tcPr>
            <w:tcW w:w="531" w:type="dxa"/>
          </w:tcPr>
          <w:p w:rsidR="003E681F" w:rsidRPr="003E681F" w:rsidRDefault="003E681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62" w:type="dxa"/>
          </w:tcPr>
          <w:p w:rsidR="003E681F" w:rsidRPr="003E681F" w:rsidRDefault="003E681F" w:rsidP="003A58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ых планов, планов внеурочной деятельности для 1-х и 5-х классов по новым ФГОС НОО и ООО на 2022-2023 учебный год</w:t>
            </w:r>
          </w:p>
        </w:tc>
        <w:tc>
          <w:tcPr>
            <w:tcW w:w="2366" w:type="dxa"/>
          </w:tcPr>
          <w:p w:rsidR="003E681F" w:rsidRPr="003E681F" w:rsidRDefault="003E681F" w:rsidP="000D5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F24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4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0D5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1" w:type="dxa"/>
          </w:tcPr>
          <w:p w:rsidR="003E681F" w:rsidRDefault="003E681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E681F" w:rsidRPr="003E681F" w:rsidRDefault="003E681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3E681F" w:rsidTr="000D560E">
        <w:tc>
          <w:tcPr>
            <w:tcW w:w="531" w:type="dxa"/>
          </w:tcPr>
          <w:p w:rsidR="003E681F" w:rsidRPr="003E681F" w:rsidRDefault="003E681F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62" w:type="dxa"/>
          </w:tcPr>
          <w:p w:rsidR="003E681F" w:rsidRPr="00B5385A" w:rsidRDefault="00B5385A" w:rsidP="003A58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-2023 уч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й год в соответствии с требованиями новых ФГОС НОО и ООО</w:t>
            </w:r>
          </w:p>
        </w:tc>
        <w:tc>
          <w:tcPr>
            <w:tcW w:w="2366" w:type="dxa"/>
          </w:tcPr>
          <w:p w:rsidR="003E681F" w:rsidRPr="00B5385A" w:rsidRDefault="00B5385A" w:rsidP="000D5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 31 августа 202</w:t>
            </w:r>
            <w:r w:rsidR="000D5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1" w:type="dxa"/>
          </w:tcPr>
          <w:p w:rsidR="003E681F" w:rsidRPr="00B5385A" w:rsidRDefault="00B5385A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школы</w:t>
            </w:r>
          </w:p>
        </w:tc>
      </w:tr>
      <w:tr w:rsidR="00B5385A" w:rsidTr="000D560E">
        <w:tc>
          <w:tcPr>
            <w:tcW w:w="531" w:type="dxa"/>
          </w:tcPr>
          <w:p w:rsidR="00B5385A" w:rsidRPr="00B5385A" w:rsidRDefault="00B5385A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162" w:type="dxa"/>
          </w:tcPr>
          <w:p w:rsidR="00B5385A" w:rsidRPr="00B5385A" w:rsidRDefault="00B5385A" w:rsidP="003A58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списка УМК для уровней НОО и ООО</w:t>
            </w:r>
          </w:p>
        </w:tc>
        <w:tc>
          <w:tcPr>
            <w:tcW w:w="2366" w:type="dxa"/>
          </w:tcPr>
          <w:p w:rsidR="00B5385A" w:rsidRPr="00B5385A" w:rsidRDefault="00B5385A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71" w:type="dxa"/>
          </w:tcPr>
          <w:p w:rsidR="00B5385A" w:rsidRPr="00B5385A" w:rsidRDefault="00B5385A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0D560E" w:rsidTr="000D560E">
        <w:tc>
          <w:tcPr>
            <w:tcW w:w="531" w:type="dxa"/>
          </w:tcPr>
          <w:p w:rsidR="000D560E" w:rsidRPr="00B5385A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62" w:type="dxa"/>
          </w:tcPr>
          <w:p w:rsidR="000D560E" w:rsidRPr="00680DD5" w:rsidRDefault="000D560E" w:rsidP="00316A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Положение о формах, периодичности, порядке текущего контроля успеваемости и промежуточной аттестации обучающихся в части ведения комплексного подхода к оценке результатов образования: предметных, метапредметных, личностных в соответствии с новыми ФГОС НОО и ООО</w:t>
            </w:r>
          </w:p>
        </w:tc>
        <w:tc>
          <w:tcPr>
            <w:tcW w:w="2366" w:type="dxa"/>
          </w:tcPr>
          <w:p w:rsidR="000D560E" w:rsidRPr="00680DD5" w:rsidRDefault="000D560E" w:rsidP="00316A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сентября 2022 г.</w:t>
            </w:r>
          </w:p>
        </w:tc>
        <w:tc>
          <w:tcPr>
            <w:tcW w:w="2371" w:type="dxa"/>
          </w:tcPr>
          <w:p w:rsidR="000D560E" w:rsidRDefault="000D560E" w:rsidP="00316A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0D560E" w:rsidRDefault="000D560E" w:rsidP="00316A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  <w:p w:rsidR="000D560E" w:rsidRDefault="000D560E" w:rsidP="00316A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Pr="00680DD5" w:rsidRDefault="000D560E" w:rsidP="00316A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560E" w:rsidTr="000D560E">
        <w:tc>
          <w:tcPr>
            <w:tcW w:w="9430" w:type="dxa"/>
            <w:gridSpan w:val="4"/>
          </w:tcPr>
          <w:p w:rsidR="000D560E" w:rsidRPr="00241D7A" w:rsidRDefault="000D560E" w:rsidP="00241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1D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ическое обеспечение постепенного перехода на обучение по новым </w:t>
            </w:r>
          </w:p>
          <w:p w:rsidR="000D560E" w:rsidRPr="00241D7A" w:rsidRDefault="000D560E" w:rsidP="00241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D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НОО и ФГОС ООО</w:t>
            </w:r>
          </w:p>
        </w:tc>
      </w:tr>
      <w:tr w:rsidR="000D560E" w:rsidTr="000D560E">
        <w:tc>
          <w:tcPr>
            <w:tcW w:w="531" w:type="dxa"/>
          </w:tcPr>
          <w:p w:rsidR="000D560E" w:rsidRPr="00241D7A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2" w:type="dxa"/>
          </w:tcPr>
          <w:p w:rsidR="000D560E" w:rsidRPr="00241D7A" w:rsidRDefault="000D560E" w:rsidP="0017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2366" w:type="dxa"/>
          </w:tcPr>
          <w:p w:rsidR="000D560E" w:rsidRPr="00241D7A" w:rsidRDefault="000D560E" w:rsidP="000C7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сентября 202</w:t>
            </w:r>
            <w:r w:rsidR="000C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МС</w:t>
            </w:r>
          </w:p>
          <w:p w:rsidR="000D560E" w:rsidRPr="00241D7A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0D560E" w:rsidTr="000D560E">
        <w:tc>
          <w:tcPr>
            <w:tcW w:w="531" w:type="dxa"/>
          </w:tcPr>
          <w:p w:rsidR="000D560E" w:rsidRPr="00241D7A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2" w:type="dxa"/>
          </w:tcPr>
          <w:p w:rsidR="000D560E" w:rsidRPr="00241D7A" w:rsidRDefault="000D560E" w:rsidP="0017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лана методических семинаров внутришкольного повышения квалификации педагогических работников с ориентацией на проблемы перехода на новые ФГОС НОО и ООО</w:t>
            </w:r>
          </w:p>
        </w:tc>
        <w:tc>
          <w:tcPr>
            <w:tcW w:w="2366" w:type="dxa"/>
          </w:tcPr>
          <w:p w:rsidR="000D560E" w:rsidRPr="00241D7A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Pr="00241D7A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0D560E" w:rsidTr="000D560E">
        <w:tc>
          <w:tcPr>
            <w:tcW w:w="531" w:type="dxa"/>
          </w:tcPr>
          <w:p w:rsidR="000D560E" w:rsidRPr="00DA28EC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2" w:type="dxa"/>
          </w:tcPr>
          <w:p w:rsidR="000D560E" w:rsidRPr="00DA28EC" w:rsidRDefault="000D560E" w:rsidP="0017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2366" w:type="dxa"/>
          </w:tcPr>
          <w:p w:rsidR="000D560E" w:rsidRPr="00DA28EC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в соответствии с планами ШМО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Pr="00DA28EC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0D560E" w:rsidTr="000D560E">
        <w:tc>
          <w:tcPr>
            <w:tcW w:w="531" w:type="dxa"/>
          </w:tcPr>
          <w:p w:rsidR="000D560E" w:rsidRPr="00DA28EC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62" w:type="dxa"/>
          </w:tcPr>
          <w:p w:rsidR="000D560E" w:rsidRPr="00DA28EC" w:rsidRDefault="000D560E" w:rsidP="0017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ООП НОО и ООП ООО по новым ФГОС НОО и ФГОС ООО</w:t>
            </w:r>
          </w:p>
        </w:tc>
        <w:tc>
          <w:tcPr>
            <w:tcW w:w="2366" w:type="dxa"/>
          </w:tcPr>
          <w:p w:rsidR="000D560E" w:rsidRPr="00DA28EC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Pr="00DA28EC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С</w:t>
            </w:r>
          </w:p>
        </w:tc>
      </w:tr>
      <w:tr w:rsidR="000D560E" w:rsidTr="000D560E">
        <w:tc>
          <w:tcPr>
            <w:tcW w:w="531" w:type="dxa"/>
          </w:tcPr>
          <w:p w:rsidR="000D560E" w:rsidRPr="00945FC1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2" w:type="dxa"/>
          </w:tcPr>
          <w:p w:rsidR="000D560E" w:rsidRPr="00945FC1" w:rsidRDefault="000D560E" w:rsidP="0017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2366" w:type="dxa"/>
          </w:tcPr>
          <w:p w:rsidR="000D560E" w:rsidRPr="00945FC1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0D560E" w:rsidRPr="00945FC1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С</w:t>
            </w:r>
          </w:p>
        </w:tc>
      </w:tr>
      <w:tr w:rsidR="000D560E" w:rsidTr="000D560E">
        <w:tc>
          <w:tcPr>
            <w:tcW w:w="531" w:type="dxa"/>
          </w:tcPr>
          <w:p w:rsidR="000D560E" w:rsidRPr="00945FC1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62" w:type="dxa"/>
          </w:tcPr>
          <w:p w:rsidR="000D560E" w:rsidRPr="00945FC1" w:rsidRDefault="000D560E" w:rsidP="00945F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2366" w:type="dxa"/>
          </w:tcPr>
          <w:p w:rsidR="000D560E" w:rsidRPr="00945FC1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  <w:p w:rsidR="000D560E" w:rsidRPr="00945FC1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С</w:t>
            </w:r>
          </w:p>
        </w:tc>
      </w:tr>
      <w:tr w:rsidR="000D560E" w:rsidTr="000D560E">
        <w:tc>
          <w:tcPr>
            <w:tcW w:w="9430" w:type="dxa"/>
            <w:gridSpan w:val="4"/>
          </w:tcPr>
          <w:p w:rsidR="000D560E" w:rsidRPr="009D5094" w:rsidRDefault="000D560E" w:rsidP="009D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0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дровое обеспечение постепенного перехода на обучение по новым</w:t>
            </w:r>
          </w:p>
          <w:p w:rsidR="000D560E" w:rsidRPr="009D5094" w:rsidRDefault="000D560E" w:rsidP="009D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0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НОО и ФГОС ООО</w:t>
            </w:r>
          </w:p>
        </w:tc>
      </w:tr>
      <w:tr w:rsidR="000D560E" w:rsidTr="000D560E">
        <w:tc>
          <w:tcPr>
            <w:tcW w:w="531" w:type="dxa"/>
          </w:tcPr>
          <w:p w:rsidR="000D560E" w:rsidRPr="009D5094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2" w:type="dxa"/>
          </w:tcPr>
          <w:p w:rsidR="000D560E" w:rsidRPr="009D5094" w:rsidRDefault="000D560E" w:rsidP="00945F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2366" w:type="dxa"/>
          </w:tcPr>
          <w:p w:rsidR="000D560E" w:rsidRPr="009D5094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0D560E" w:rsidRPr="009D5094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0D560E" w:rsidTr="000D560E">
        <w:tc>
          <w:tcPr>
            <w:tcW w:w="531" w:type="dxa"/>
          </w:tcPr>
          <w:p w:rsidR="000D560E" w:rsidRPr="00441D7B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2" w:type="dxa"/>
          </w:tcPr>
          <w:p w:rsidR="000D560E" w:rsidRPr="00441D7B" w:rsidRDefault="000D560E" w:rsidP="00945F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а образовательных потребностей и профессиональных затруднений педагогических работников образовательной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ях постепенного перехода на обучение по новым ФГОС НООО и ФГОС ООО</w:t>
            </w:r>
          </w:p>
        </w:tc>
        <w:tc>
          <w:tcPr>
            <w:tcW w:w="2366" w:type="dxa"/>
          </w:tcPr>
          <w:p w:rsidR="000D560E" w:rsidRPr="00441D7B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0D560E" w:rsidRPr="00441D7B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0D560E" w:rsidTr="000D560E">
        <w:tc>
          <w:tcPr>
            <w:tcW w:w="531" w:type="dxa"/>
          </w:tcPr>
          <w:p w:rsidR="000D560E" w:rsidRPr="00441D7B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162" w:type="dxa"/>
          </w:tcPr>
          <w:p w:rsidR="000D560E" w:rsidRPr="00441D7B" w:rsidRDefault="000D560E" w:rsidP="00441D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 педагогических работников, реализующих ООП НОО и ООО</w:t>
            </w:r>
          </w:p>
        </w:tc>
        <w:tc>
          <w:tcPr>
            <w:tcW w:w="2366" w:type="dxa"/>
          </w:tcPr>
          <w:p w:rsidR="000D560E" w:rsidRPr="00441D7B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0D560E" w:rsidRPr="00441D7B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0D560E" w:rsidTr="000D560E">
        <w:tc>
          <w:tcPr>
            <w:tcW w:w="531" w:type="dxa"/>
          </w:tcPr>
          <w:p w:rsidR="000D560E" w:rsidRPr="00441D7B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62" w:type="dxa"/>
          </w:tcPr>
          <w:p w:rsidR="000D560E" w:rsidRPr="00B87390" w:rsidRDefault="000D560E" w:rsidP="00441D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2366" w:type="dxa"/>
          </w:tcPr>
          <w:p w:rsidR="000D560E" w:rsidRPr="00B87390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5 августа</w:t>
            </w:r>
          </w:p>
        </w:tc>
        <w:tc>
          <w:tcPr>
            <w:tcW w:w="2371" w:type="dxa"/>
          </w:tcPr>
          <w:p w:rsidR="000D560E" w:rsidRPr="00B87390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0D560E" w:rsidTr="000D560E">
        <w:tc>
          <w:tcPr>
            <w:tcW w:w="9430" w:type="dxa"/>
            <w:gridSpan w:val="4"/>
          </w:tcPr>
          <w:p w:rsidR="000D560E" w:rsidRPr="007D1658" w:rsidRDefault="000D560E" w:rsidP="007D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16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ое обеспечение постепенного перехода на обучение по новым</w:t>
            </w:r>
          </w:p>
          <w:p w:rsidR="000D560E" w:rsidRPr="007D1658" w:rsidRDefault="000D560E" w:rsidP="007D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6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НОО и ФГОС ООО</w:t>
            </w:r>
          </w:p>
        </w:tc>
      </w:tr>
      <w:tr w:rsidR="000D560E" w:rsidTr="000D560E">
        <w:tc>
          <w:tcPr>
            <w:tcW w:w="531" w:type="dxa"/>
          </w:tcPr>
          <w:p w:rsidR="000D560E" w:rsidRPr="007D1658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2" w:type="dxa"/>
          </w:tcPr>
          <w:p w:rsidR="000D560E" w:rsidRPr="007D1658" w:rsidRDefault="000D560E" w:rsidP="00441D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 школы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2366" w:type="dxa"/>
          </w:tcPr>
          <w:p w:rsidR="000D560E" w:rsidRPr="007D1658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Pr="007D1658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0D560E" w:rsidTr="000D560E">
        <w:tc>
          <w:tcPr>
            <w:tcW w:w="531" w:type="dxa"/>
          </w:tcPr>
          <w:p w:rsidR="000D560E" w:rsidRPr="007D1658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2" w:type="dxa"/>
          </w:tcPr>
          <w:p w:rsidR="000D560E" w:rsidRPr="007D1658" w:rsidRDefault="000D560E" w:rsidP="00441D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родителей о постепенном переходе на обучение по новым ФГОС НОО и ФГОС ООО</w:t>
            </w:r>
          </w:p>
        </w:tc>
        <w:tc>
          <w:tcPr>
            <w:tcW w:w="2366" w:type="dxa"/>
          </w:tcPr>
          <w:p w:rsidR="000D560E" w:rsidRPr="007D1658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2371" w:type="dxa"/>
          </w:tcPr>
          <w:p w:rsidR="000D560E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Pr="007D1658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0D560E" w:rsidTr="000D560E">
        <w:tc>
          <w:tcPr>
            <w:tcW w:w="531" w:type="dxa"/>
          </w:tcPr>
          <w:p w:rsidR="000D560E" w:rsidRPr="007D1658" w:rsidRDefault="000D560E" w:rsidP="005B66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2" w:type="dxa"/>
          </w:tcPr>
          <w:p w:rsidR="000D560E" w:rsidRPr="007D1658" w:rsidRDefault="000D560E" w:rsidP="00441D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 формирование мнения родителей о постепенном переходе на обучение по новым ФГОС НОО и ФГОС ООО</w:t>
            </w:r>
          </w:p>
        </w:tc>
        <w:tc>
          <w:tcPr>
            <w:tcW w:w="2366" w:type="dxa"/>
          </w:tcPr>
          <w:p w:rsidR="000D560E" w:rsidRPr="007D1658" w:rsidRDefault="000D560E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2371" w:type="dxa"/>
          </w:tcPr>
          <w:p w:rsidR="000D560E" w:rsidRDefault="000D560E" w:rsidP="007D16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D560E" w:rsidRPr="007D1658" w:rsidRDefault="000D560E" w:rsidP="007D16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5B66B2" w:rsidRDefault="005B66B2" w:rsidP="005B66B2">
      <w:pPr>
        <w:rPr>
          <w:rFonts w:ascii="Times New Roman" w:hAnsi="Times New Roman" w:cs="Times New Roman"/>
          <w:sz w:val="24"/>
          <w:szCs w:val="24"/>
        </w:rPr>
      </w:pPr>
    </w:p>
    <w:p w:rsidR="006F5E9F" w:rsidRPr="00B35943" w:rsidRDefault="00AA53AC" w:rsidP="006F5E9F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35943">
        <w:rPr>
          <w:rFonts w:ascii="Times New Roman" w:hAnsi="Times New Roman" w:cs="Times New Roman"/>
          <w:b/>
          <w:sz w:val="24"/>
          <w:szCs w:val="24"/>
        </w:rPr>
        <w:t xml:space="preserve"> Научно-</w:t>
      </w:r>
      <w:r w:rsidR="006F5E9F" w:rsidRPr="00B35943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4162"/>
        <w:gridCol w:w="2368"/>
        <w:gridCol w:w="2370"/>
      </w:tblGrid>
      <w:tr w:rsidR="006F5E9F" w:rsidTr="00693F96">
        <w:tc>
          <w:tcPr>
            <w:tcW w:w="534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93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5E9F" w:rsidTr="00693F96">
        <w:tc>
          <w:tcPr>
            <w:tcW w:w="9570" w:type="dxa"/>
            <w:gridSpan w:val="4"/>
          </w:tcPr>
          <w:p w:rsidR="006F5E9F" w:rsidRPr="00C62D84" w:rsidRDefault="006F5E9F" w:rsidP="0069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ая деятельность</w:t>
            </w:r>
          </w:p>
        </w:tc>
      </w:tr>
      <w:tr w:rsidR="006F5E9F" w:rsidTr="00693F96">
        <w:tc>
          <w:tcPr>
            <w:tcW w:w="534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2393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6F5E9F" w:rsidRPr="005868F9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F5E9F" w:rsidTr="00693F96">
        <w:tc>
          <w:tcPr>
            <w:tcW w:w="534" w:type="dxa"/>
          </w:tcPr>
          <w:p w:rsidR="006F5E9F" w:rsidRPr="006F5E9F" w:rsidRDefault="006F5E9F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6F5E9F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2393" w:type="dxa"/>
          </w:tcPr>
          <w:p w:rsidR="006F5E9F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393" w:type="dxa"/>
          </w:tcPr>
          <w:p w:rsidR="006F5E9F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AA53AC" w:rsidTr="00693F96">
        <w:tc>
          <w:tcPr>
            <w:tcW w:w="534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ка методических и практических материалов</w:t>
            </w:r>
          </w:p>
        </w:tc>
        <w:tc>
          <w:tcPr>
            <w:tcW w:w="2393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393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AA53AC" w:rsidTr="00693F96">
        <w:tc>
          <w:tcPr>
            <w:tcW w:w="534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оложений и сценариев мероприятий</w:t>
            </w:r>
          </w:p>
        </w:tc>
        <w:tc>
          <w:tcPr>
            <w:tcW w:w="2393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393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A53AC" w:rsidTr="00693F96">
        <w:tc>
          <w:tcPr>
            <w:tcW w:w="534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ООП НОО, ООП ООО, ООО СОО с учетом требований законодательства</w:t>
            </w:r>
          </w:p>
        </w:tc>
        <w:tc>
          <w:tcPr>
            <w:tcW w:w="2393" w:type="dxa"/>
          </w:tcPr>
          <w:p w:rsidR="00AA53AC" w:rsidRPr="00AA53AC" w:rsidRDefault="00AA53A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AA53AC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C10BD4" w:rsidRPr="00AA53AC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C10BD4" w:rsidTr="00693F96">
        <w:tc>
          <w:tcPr>
            <w:tcW w:w="534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разделов на сайте школы</w:t>
            </w:r>
          </w:p>
        </w:tc>
        <w:tc>
          <w:tcPr>
            <w:tcW w:w="2393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393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 сайта</w:t>
            </w:r>
          </w:p>
        </w:tc>
      </w:tr>
      <w:tr w:rsidR="00C10BD4" w:rsidTr="00693F96">
        <w:tc>
          <w:tcPr>
            <w:tcW w:w="534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0" w:type="dxa"/>
          </w:tcPr>
          <w:p w:rsidR="00C10BD4" w:rsidRPr="00C10BD4" w:rsidRDefault="00C10BD4" w:rsidP="00C10B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еализации ООП НОО, ООП ООО, ООП СОО с использованием сетевой формы</w:t>
            </w:r>
          </w:p>
        </w:tc>
        <w:tc>
          <w:tcPr>
            <w:tcW w:w="2393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C10BD4" w:rsidTr="00693F96">
        <w:tc>
          <w:tcPr>
            <w:tcW w:w="534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250" w:type="dxa"/>
          </w:tcPr>
          <w:p w:rsidR="00C10BD4" w:rsidRPr="00C10BD4" w:rsidRDefault="00C10BD4" w:rsidP="00C10B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ООП НОО, ООП ООО, ООП СОО и подготовка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2393" w:type="dxa"/>
          </w:tcPr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93" w:type="dxa"/>
          </w:tcPr>
          <w:p w:rsid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  <w:p w:rsidR="00C10BD4" w:rsidRPr="00C10BD4" w:rsidRDefault="00C10BD4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6F5E9F" w:rsidRDefault="006F5E9F" w:rsidP="006F5E9F">
      <w:pPr>
        <w:rPr>
          <w:rFonts w:ascii="Times New Roman" w:hAnsi="Times New Roman" w:cs="Times New Roman"/>
          <w:sz w:val="24"/>
          <w:szCs w:val="24"/>
        </w:rPr>
      </w:pPr>
    </w:p>
    <w:p w:rsidR="00037B2D" w:rsidRPr="00B35943" w:rsidRDefault="00F95B41" w:rsidP="006F5E9F">
      <w:pPr>
        <w:rPr>
          <w:rFonts w:ascii="Times New Roman" w:hAnsi="Times New Roman" w:cs="Times New Roman"/>
          <w:b/>
          <w:sz w:val="24"/>
          <w:szCs w:val="24"/>
        </w:rPr>
      </w:pPr>
      <w:r w:rsidRPr="00B35943">
        <w:rPr>
          <w:rFonts w:ascii="Times New Roman" w:hAnsi="Times New Roman" w:cs="Times New Roman"/>
          <w:b/>
          <w:sz w:val="24"/>
          <w:szCs w:val="24"/>
        </w:rPr>
        <w:t>Деятельность методического совета школы</w:t>
      </w:r>
    </w:p>
    <w:p w:rsidR="00F95B41" w:rsidRDefault="00F95B41" w:rsidP="006F5E9F">
      <w:pPr>
        <w:rPr>
          <w:rFonts w:ascii="Times New Roman" w:hAnsi="Times New Roman" w:cs="Times New Roman"/>
          <w:sz w:val="24"/>
          <w:szCs w:val="24"/>
        </w:rPr>
      </w:pPr>
      <w:r w:rsidRPr="00B3594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 школьников.</w:t>
      </w:r>
    </w:p>
    <w:p w:rsidR="00F95B41" w:rsidRPr="00B35943" w:rsidRDefault="00F95B41" w:rsidP="006F5E9F">
      <w:pPr>
        <w:rPr>
          <w:rFonts w:ascii="Times New Roman" w:hAnsi="Times New Roman" w:cs="Times New Roman"/>
          <w:b/>
          <w:sz w:val="24"/>
          <w:szCs w:val="24"/>
        </w:rPr>
      </w:pPr>
      <w:r w:rsidRPr="00B359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5B41" w:rsidRDefault="00F95B41" w:rsidP="00B35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обучения и преподавания, направленные на индивидуальный подход к обучающимся;</w:t>
      </w:r>
    </w:p>
    <w:p w:rsidR="00F95B41" w:rsidRDefault="00F95B41" w:rsidP="00B35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методической помощи по повышению профессиональной компетентности;</w:t>
      </w:r>
    </w:p>
    <w:p w:rsidR="00F95B41" w:rsidRDefault="00F95B41" w:rsidP="00B35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воспитательного процесса, работа с одаренными, слабоуспевающими, неуспевающими, трудными детьми (дифференциация);</w:t>
      </w:r>
    </w:p>
    <w:p w:rsidR="00F95B41" w:rsidRDefault="00F95B41" w:rsidP="00B35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здоровью обучающихся в начальном, среднем и старшем звеньях на основе взаимодействия педагогов и социальных служб (на основе программы развития школы);</w:t>
      </w:r>
    </w:p>
    <w:p w:rsidR="00F95B41" w:rsidRDefault="00B35943" w:rsidP="00B35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и обновление информационной базы школы, что предполагает использование новейших информационных технологий.</w:t>
      </w:r>
    </w:p>
    <w:p w:rsidR="00B35943" w:rsidRDefault="00B35943" w:rsidP="006F5E9F">
      <w:pPr>
        <w:rPr>
          <w:rFonts w:ascii="Times New Roman" w:hAnsi="Times New Roman" w:cs="Times New Roman"/>
          <w:sz w:val="24"/>
          <w:szCs w:val="24"/>
        </w:rPr>
      </w:pPr>
    </w:p>
    <w:p w:rsidR="00B35943" w:rsidRPr="00B35943" w:rsidRDefault="00B35943" w:rsidP="00B35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943">
        <w:rPr>
          <w:rFonts w:ascii="Times New Roman" w:hAnsi="Times New Roman" w:cs="Times New Roman"/>
          <w:b/>
          <w:sz w:val="24"/>
          <w:szCs w:val="24"/>
        </w:rPr>
        <w:t>План методической работы на 202</w:t>
      </w:r>
      <w:r w:rsidR="00793034">
        <w:rPr>
          <w:rFonts w:ascii="Times New Roman" w:hAnsi="Times New Roman" w:cs="Times New Roman"/>
          <w:b/>
          <w:sz w:val="24"/>
          <w:szCs w:val="24"/>
        </w:rPr>
        <w:t>2</w:t>
      </w:r>
      <w:r w:rsidRPr="00B35943">
        <w:rPr>
          <w:rFonts w:ascii="Times New Roman" w:hAnsi="Times New Roman" w:cs="Times New Roman"/>
          <w:b/>
          <w:sz w:val="24"/>
          <w:szCs w:val="24"/>
        </w:rPr>
        <w:t>-202</w:t>
      </w:r>
      <w:r w:rsidR="00793034">
        <w:rPr>
          <w:rFonts w:ascii="Times New Roman" w:hAnsi="Times New Roman" w:cs="Times New Roman"/>
          <w:b/>
          <w:sz w:val="24"/>
          <w:szCs w:val="24"/>
        </w:rPr>
        <w:t>3</w:t>
      </w:r>
      <w:r w:rsidRPr="00B359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5943" w:rsidRPr="00B35943" w:rsidRDefault="00B35943" w:rsidP="00B3594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35943">
        <w:rPr>
          <w:rFonts w:ascii="Times New Roman" w:hAnsi="Times New Roman" w:cs="Times New Roman"/>
          <w:b/>
          <w:sz w:val="24"/>
          <w:szCs w:val="24"/>
        </w:rPr>
        <w:t>Деятельность профессиональных объединений педагогов</w:t>
      </w:r>
    </w:p>
    <w:p w:rsidR="00742D05" w:rsidRPr="00F366B1" w:rsidRDefault="00742D05" w:rsidP="003B4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6B1">
        <w:rPr>
          <w:rFonts w:ascii="Times New Roman" w:hAnsi="Times New Roman" w:cs="Times New Roman"/>
          <w:b/>
          <w:sz w:val="24"/>
          <w:szCs w:val="24"/>
        </w:rPr>
        <w:t>Направление 1.  Управление методической работой</w:t>
      </w:r>
    </w:p>
    <w:p w:rsidR="00742D05" w:rsidRPr="00F366B1" w:rsidRDefault="00742D05" w:rsidP="003B4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6B1">
        <w:rPr>
          <w:rFonts w:ascii="Times New Roman" w:hAnsi="Times New Roman" w:cs="Times New Roman"/>
          <w:sz w:val="24"/>
          <w:szCs w:val="24"/>
        </w:rPr>
        <w:t xml:space="preserve">Задачи: Обеспечение контроля и анализа результатов исполнения </w:t>
      </w:r>
      <w:r w:rsidR="003B4BE6" w:rsidRPr="00F366B1">
        <w:rPr>
          <w:rFonts w:ascii="Times New Roman" w:hAnsi="Times New Roman" w:cs="Times New Roman"/>
          <w:sz w:val="24"/>
          <w:szCs w:val="24"/>
        </w:rPr>
        <w:t>п</w:t>
      </w:r>
      <w:r w:rsidRPr="00F366B1">
        <w:rPr>
          <w:rFonts w:ascii="Times New Roman" w:hAnsi="Times New Roman" w:cs="Times New Roman"/>
          <w:sz w:val="24"/>
          <w:szCs w:val="24"/>
        </w:rPr>
        <w:t xml:space="preserve">лана методической работ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6"/>
        <w:gridCol w:w="4991"/>
        <w:gridCol w:w="2671"/>
      </w:tblGrid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93034" w:rsidRDefault="00742D05" w:rsidP="00793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3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420B70" w:rsidRDefault="00742D05" w:rsidP="00742D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дсовет по теме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тоги государственной аттестации выпускников 202</w:t>
            </w:r>
            <w:r w:rsidR="005D6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</w:t>
            </w:r>
          </w:p>
          <w:p w:rsidR="00742D05" w:rsidRPr="00420B70" w:rsidRDefault="00742D05" w:rsidP="005D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лана работы школы на 202</w:t>
            </w:r>
            <w:r w:rsidR="005D6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2</w:t>
            </w:r>
            <w:r w:rsidR="005D6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, </w:t>
            </w:r>
          </w:p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 ВР</w:t>
            </w:r>
          </w:p>
        </w:tc>
      </w:tr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93034" w:rsidRDefault="004D0F0E" w:rsidP="00793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F0F0F"/>
                <w:sz w:val="24"/>
                <w:szCs w:val="24"/>
                <w:lang w:val="ru-RU"/>
              </w:rPr>
              <w:t>Ноябрь</w:t>
            </w:r>
            <w:r w:rsidR="00742D05" w:rsidRPr="00742D0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202</w:t>
            </w:r>
            <w:r w:rsidR="00793034">
              <w:rPr>
                <w:rFonts w:ascii="Times New Roman" w:hAnsi="Times New Roman" w:cs="Times New Roman"/>
                <w:color w:val="0F0F0F"/>
                <w:sz w:val="24"/>
                <w:szCs w:val="24"/>
                <w:lang w:val="ru-RU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4D0F0E" w:rsidRDefault="00742D05" w:rsidP="004D0F0E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4D0F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Педсовет по теме:</w:t>
            </w:r>
            <w:r w:rsidRPr="004D0F0E">
              <w:rPr>
                <w:rFonts w:ascii="OpenSans" w:hAnsi="OpenSans"/>
                <w:color w:val="000000"/>
                <w:sz w:val="41"/>
                <w:szCs w:val="41"/>
                <w:lang w:val="ru-RU"/>
              </w:rPr>
              <w:t xml:space="preserve"> </w:t>
            </w:r>
            <w:r w:rsidR="004D0F0E" w:rsidRPr="004D0F0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"Обновленный ФГОС начального и основного общего образования"</w:t>
            </w:r>
            <w:r w:rsidR="004D0F0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  <w:p w:rsidR="00742D05" w:rsidRPr="004D0F0E" w:rsidRDefault="00742D05" w:rsidP="004D0F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тоги успеваемости за 1 четверть во 2 - 9 классах. </w:t>
            </w:r>
            <w:r w:rsidRPr="004D0F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варительные итоги в 10, 11 классах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группа, зам. директора по УВР.</w:t>
            </w:r>
          </w:p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 классные руководители</w:t>
            </w:r>
          </w:p>
        </w:tc>
      </w:tr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93034" w:rsidRDefault="00742D05" w:rsidP="00793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793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20B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едсовет по теме: </w:t>
            </w:r>
            <w:r w:rsidR="00457F30" w:rsidRPr="00457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 ид</w:t>
            </w:r>
            <w:r w:rsidR="00457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57F30" w:rsidRPr="00457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ической воспитательной работы с детьми (обучающимися) и педагогическими работниками в МБОУ СОШ № 2»</w:t>
            </w:r>
            <w:r w:rsidR="00457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57F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и успеваемости за 1 полугодие во 2 – 11 классах</w:t>
            </w:r>
            <w:r w:rsidRPr="00420B7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УР, </w:t>
            </w: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 – ли.</w:t>
            </w:r>
          </w:p>
        </w:tc>
      </w:tr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93034" w:rsidRDefault="00742D05" w:rsidP="00793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3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0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дсовет по теме: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7F30"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можности современных педагогических технологий для повышения качества образования в школе»</w:t>
            </w:r>
            <w:r w:rsidR="00457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20B7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 утверждении  графика итогового контроля учащихся 5 – 8,10 классов.</w:t>
            </w:r>
          </w:p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20B7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тоги успеваемости за 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етверть во 2 - 9 классах, предварительные итоги 10, 11 классов</w:t>
            </w:r>
            <w:r w:rsidR="002440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</w:t>
            </w:r>
            <w:r w:rsidR="009E2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, руководители МО.</w:t>
            </w:r>
          </w:p>
        </w:tc>
      </w:tr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93034" w:rsidRDefault="00742D05" w:rsidP="00793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3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дсовет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«О допуске учащихся 9, 11 классов к государственной итоговой аттестации».</w:t>
            </w:r>
          </w:p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зультатах экзаменов по выбору обучающихся в 9 классах и переводе учащихся в следующий класс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9, 11 классов, </w:t>
            </w:r>
          </w:p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93034" w:rsidRDefault="00742D05" w:rsidP="00793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3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едсовет 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кончании итоговой аттестации учащихся 9-х классов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 ВР</w:t>
            </w:r>
          </w:p>
        </w:tc>
      </w:tr>
      <w:tr w:rsidR="00742D05" w:rsidRPr="00742D05" w:rsidTr="00742D0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93034" w:rsidRDefault="00742D05" w:rsidP="00793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742D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3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420B70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едсовет 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кончании итоговой аттестации учащихся 11 класса.</w:t>
            </w:r>
          </w:p>
          <w:p w:rsidR="00742D05" w:rsidRPr="00420B70" w:rsidRDefault="00742D05" w:rsidP="005D6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плана работы школы на 202</w:t>
            </w:r>
            <w:r w:rsidR="005D6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2</w:t>
            </w:r>
            <w:r w:rsidR="005D6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20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  <w:r w:rsidR="009E2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5" w:rsidRPr="00742D05" w:rsidRDefault="00742D05" w:rsidP="0074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 ВР</w:t>
            </w:r>
          </w:p>
        </w:tc>
      </w:tr>
    </w:tbl>
    <w:p w:rsidR="00742D05" w:rsidRPr="00742D05" w:rsidRDefault="00742D05" w:rsidP="00742D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42D05" w:rsidRPr="00F366B1" w:rsidRDefault="003B4BE6" w:rsidP="00742D0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366B1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Направление 2</w:t>
      </w:r>
      <w:r w:rsidR="00742D05" w:rsidRPr="00F366B1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. Информационно-методическое обеспечение профессиональной деятельности педагогов</w:t>
      </w:r>
    </w:p>
    <w:p w:rsidR="00422520" w:rsidRDefault="00422520" w:rsidP="00742D0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</w:p>
    <w:p w:rsidR="00422520" w:rsidRDefault="00422520" w:rsidP="004225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а:</w:t>
      </w:r>
      <w:r w:rsidRPr="00742D05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Обеспечить методическую поддержку деятельности педагогов по повышению качества образования на основе инновационных образовательных технологий, реализующих ФГО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.</w:t>
      </w:r>
    </w:p>
    <w:p w:rsidR="00010C4F" w:rsidRPr="00742D05" w:rsidRDefault="00010C4F" w:rsidP="00742D0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</w:p>
    <w:p w:rsidR="00742D05" w:rsidRPr="00742D05" w:rsidRDefault="00742D05" w:rsidP="00742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sz w:val="24"/>
          <w:szCs w:val="24"/>
          <w:lang w:eastAsia="ru-RU"/>
        </w:rPr>
        <w:t>Заседания методического совета</w:t>
      </w:r>
    </w:p>
    <w:tbl>
      <w:tblPr>
        <w:tblpPr w:leftFromText="180" w:rightFromText="180" w:vertAnchor="text" w:tblpXSpec="center" w:tblpY="1"/>
        <w:tblOverlap w:val="never"/>
        <w:tblW w:w="5118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2"/>
        <w:gridCol w:w="5788"/>
        <w:gridCol w:w="1146"/>
        <w:gridCol w:w="1600"/>
      </w:tblGrid>
      <w:tr w:rsidR="00742D05" w:rsidRPr="00742D05" w:rsidTr="004F14F4">
        <w:trPr>
          <w:trHeight w:val="141"/>
          <w:tblCellSpacing w:w="7" w:type="dxa"/>
        </w:trPr>
        <w:tc>
          <w:tcPr>
            <w:tcW w:w="588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584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14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42D05" w:rsidRPr="00742D05" w:rsidTr="004F14F4">
        <w:trPr>
          <w:trHeight w:val="1424"/>
          <w:tblCellSpacing w:w="7" w:type="dxa"/>
        </w:trPr>
        <w:tc>
          <w:tcPr>
            <w:tcW w:w="588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1.</w:t>
            </w:r>
          </w:p>
        </w:tc>
        <w:tc>
          <w:tcPr>
            <w:tcW w:w="2977" w:type="pct"/>
          </w:tcPr>
          <w:p w:rsidR="00742D05" w:rsidRPr="00742D05" w:rsidRDefault="00742D05" w:rsidP="004F14F4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верждение состава совета. Распределение обязанностей между членами методсовета. Выбор председателя МС.</w:t>
            </w:r>
          </w:p>
          <w:p w:rsidR="00742D05" w:rsidRPr="00742D05" w:rsidRDefault="00742D05" w:rsidP="004F14F4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методической работы за учебный год </w:t>
            </w:r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задачи на новый учебный год. Рассмотрение плана работы МС.</w:t>
            </w:r>
          </w:p>
          <w:p w:rsidR="00742D05" w:rsidRPr="00742D05" w:rsidRDefault="00742D05" w:rsidP="004F14F4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планов работы ШМО.</w:t>
            </w:r>
          </w:p>
          <w:p w:rsidR="00742D05" w:rsidRPr="00742D05" w:rsidRDefault="00742D05" w:rsidP="004F14F4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ие рабочих программ по предметам, учебных предметов, </w:t>
            </w:r>
            <w:proofErr w:type="spellStart"/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лективов</w:t>
            </w:r>
            <w:proofErr w:type="spellEnd"/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кружков, внеурочной деятельности.</w:t>
            </w:r>
          </w:p>
          <w:p w:rsidR="00742D05" w:rsidRPr="00742D05" w:rsidRDefault="00742D05" w:rsidP="004F14F4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верждение заявки на курсы повышения квалификации на учебный год.</w:t>
            </w:r>
          </w:p>
          <w:p w:rsidR="00742D05" w:rsidRPr="00742D05" w:rsidRDefault="00742D05" w:rsidP="004F14F4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товый контроль базовых знаний по учебным предметам. </w:t>
            </w:r>
          </w:p>
          <w:p w:rsidR="00742D05" w:rsidRPr="00742D05" w:rsidRDefault="00742D05" w:rsidP="004F14F4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графика проведения предметных недель, </w:t>
            </w:r>
            <w:proofErr w:type="spellStart"/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742D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ов.</w:t>
            </w:r>
          </w:p>
          <w:p w:rsidR="00742D05" w:rsidRPr="00742D05" w:rsidRDefault="00742D05" w:rsidP="0029460D">
            <w:pPr>
              <w:numPr>
                <w:ilvl w:val="0"/>
                <w:numId w:val="28"/>
              </w:numPr>
              <w:tabs>
                <w:tab w:val="num" w:pos="459"/>
              </w:tabs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 по аттестации кадров. Утверждение графика аттестации на 202</w:t>
            </w:r>
            <w:r w:rsidR="00294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94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584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14" w:type="pct"/>
          </w:tcPr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МО</w:t>
            </w:r>
          </w:p>
        </w:tc>
      </w:tr>
      <w:tr w:rsidR="00742D05" w:rsidRPr="00742D05" w:rsidTr="004F14F4">
        <w:trPr>
          <w:trHeight w:val="423"/>
          <w:tblCellSpacing w:w="7" w:type="dxa"/>
        </w:trPr>
        <w:tc>
          <w:tcPr>
            <w:tcW w:w="588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2.</w:t>
            </w:r>
          </w:p>
        </w:tc>
        <w:tc>
          <w:tcPr>
            <w:tcW w:w="2977" w:type="pct"/>
          </w:tcPr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работы с одаренными детьми, имеющими высокую мотивацию к учению. Организация школьного этапа всероссийской олимпиады школьников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й урок как основа эффективного и качественного образования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42D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К 202</w:t>
            </w:r>
            <w:r w:rsidR="000715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715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. Мониторинг обеспеченности учебниками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Итоги школьного этапа Всероссийской олимпиады школьников. Участие обучающихся в муниципальном этапе школьной олимпиады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Результаты уровня учебных достижений обучаемых за 1 четверть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 Итоги классно-обобщающего контроля в 5 классе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Организация и проведение промежуточного контроля знаний обучающихся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14" w:type="pct"/>
          </w:tcPr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МО</w:t>
            </w:r>
          </w:p>
        </w:tc>
      </w:tr>
      <w:tr w:rsidR="00742D05" w:rsidRPr="00742D05" w:rsidTr="004F14F4">
        <w:trPr>
          <w:trHeight w:val="423"/>
          <w:tblCellSpacing w:w="7" w:type="dxa"/>
        </w:trPr>
        <w:tc>
          <w:tcPr>
            <w:tcW w:w="588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3.</w:t>
            </w:r>
          </w:p>
        </w:tc>
        <w:tc>
          <w:tcPr>
            <w:tcW w:w="2977" w:type="pct"/>
          </w:tcPr>
          <w:p w:rsidR="00742D05" w:rsidRPr="00742D05" w:rsidRDefault="00742D05" w:rsidP="004F14F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верждение тематики научно-исследовательских работ учащихся, организация и проведение конференции  школьников в 202</w:t>
            </w:r>
            <w:r w:rsidR="000715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715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 </w:t>
            </w:r>
          </w:p>
          <w:p w:rsidR="00742D05" w:rsidRPr="00742D05" w:rsidRDefault="00742D05" w:rsidP="004F14F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нализ адаптации пятиклассников и десятиклассников.</w:t>
            </w:r>
          </w:p>
          <w:p w:rsidR="00742D05" w:rsidRPr="00742D05" w:rsidRDefault="00742D05" w:rsidP="004F14F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опросы аттестации педагогических кадров.</w:t>
            </w:r>
          </w:p>
          <w:p w:rsidR="00742D05" w:rsidRPr="00742D05" w:rsidRDefault="00742D05" w:rsidP="004F14F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тоги муниципального этапа всероссийской олимпиады школьников.</w:t>
            </w:r>
          </w:p>
          <w:p w:rsidR="00742D05" w:rsidRPr="00742D05" w:rsidRDefault="00742D05" w:rsidP="004F14F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Анализ результатов промежуточного контроля. </w:t>
            </w:r>
          </w:p>
          <w:p w:rsidR="00742D05" w:rsidRPr="00742D05" w:rsidRDefault="00742D05" w:rsidP="004F14F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тоги первого полугодия.</w:t>
            </w:r>
          </w:p>
          <w:p w:rsidR="00742D05" w:rsidRPr="00742D05" w:rsidRDefault="00742D05" w:rsidP="004F14F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74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а школьного сайта.</w:t>
            </w:r>
          </w:p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14" w:type="pct"/>
          </w:tcPr>
          <w:p w:rsidR="00742D05" w:rsidRPr="00742D05" w:rsidRDefault="00742D05" w:rsidP="004F1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руководитель МО </w:t>
            </w:r>
          </w:p>
        </w:tc>
      </w:tr>
      <w:tr w:rsidR="00742D05" w:rsidRPr="00742D05" w:rsidTr="004F14F4">
        <w:trPr>
          <w:trHeight w:val="287"/>
          <w:tblCellSpacing w:w="7" w:type="dxa"/>
        </w:trPr>
        <w:tc>
          <w:tcPr>
            <w:tcW w:w="588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4.</w:t>
            </w:r>
          </w:p>
        </w:tc>
        <w:tc>
          <w:tcPr>
            <w:tcW w:w="2977" w:type="pct"/>
          </w:tcPr>
          <w:p w:rsidR="00742D05" w:rsidRPr="00742D05" w:rsidRDefault="00742D05" w:rsidP="004F14F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Итоги регионального этапа Всероссийской олимпиады школьников.</w:t>
            </w:r>
          </w:p>
          <w:p w:rsidR="00742D05" w:rsidRPr="00742D05" w:rsidRDefault="00742D05" w:rsidP="004F14F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дготовка выпускников к государственной итоговой аттестации.</w:t>
            </w:r>
          </w:p>
          <w:p w:rsidR="00742D05" w:rsidRPr="00742D05" w:rsidRDefault="00742D05" w:rsidP="004F14F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оррекционная работа с обучающимися начальной ступени образования.</w:t>
            </w:r>
          </w:p>
          <w:p w:rsidR="00742D05" w:rsidRPr="00742D05" w:rsidRDefault="00742D05" w:rsidP="004F14F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Анализ проведения предметных недель (по графику). Творческие отчеты ШМО учителей школы по реализации методической темы.</w:t>
            </w:r>
          </w:p>
          <w:p w:rsidR="00742D05" w:rsidRPr="00742D05" w:rsidRDefault="00742D05" w:rsidP="004F14F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дготовка к промежуточной аттестации учащихся. </w:t>
            </w:r>
          </w:p>
          <w:p w:rsidR="00742D05" w:rsidRPr="00742D05" w:rsidRDefault="00742D05" w:rsidP="004F14F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Требования к структуре составления конспекта урока при реализации ФГОС. Технологическая карта урока.</w:t>
            </w:r>
          </w:p>
          <w:p w:rsidR="00742D05" w:rsidRPr="00742D05" w:rsidRDefault="00742D05" w:rsidP="004F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асширение зоны использования ИКТ в образовательном процессе в условиях реализации ФГОС.</w:t>
            </w:r>
          </w:p>
        </w:tc>
        <w:tc>
          <w:tcPr>
            <w:tcW w:w="584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4" w:type="pct"/>
          </w:tcPr>
          <w:p w:rsidR="00742D05" w:rsidRPr="00742D05" w:rsidRDefault="00742D05" w:rsidP="004F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МО</w:t>
            </w:r>
          </w:p>
        </w:tc>
      </w:tr>
      <w:tr w:rsidR="00742D05" w:rsidRPr="00742D05" w:rsidTr="004F14F4">
        <w:trPr>
          <w:trHeight w:val="287"/>
          <w:tblCellSpacing w:w="7" w:type="dxa"/>
        </w:trPr>
        <w:tc>
          <w:tcPr>
            <w:tcW w:w="588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5.</w:t>
            </w:r>
          </w:p>
        </w:tc>
        <w:tc>
          <w:tcPr>
            <w:tcW w:w="2977" w:type="pct"/>
          </w:tcPr>
          <w:p w:rsidR="00742D05" w:rsidRPr="00742D05" w:rsidRDefault="00742D05" w:rsidP="004F1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Новые подходы к подготовке учащихся к ЕГЭ и  ОГЭ.  </w:t>
            </w:r>
          </w:p>
          <w:p w:rsidR="00742D05" w:rsidRPr="00742D05" w:rsidRDefault="00742D05" w:rsidP="004F1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Определение основных задач, направления работ</w:t>
            </w:r>
            <w:r w:rsidR="003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и методической темы на новый 2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71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71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071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2D05" w:rsidRPr="00742D05" w:rsidRDefault="003B4BE6" w:rsidP="0026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2D05"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ое.</w:t>
            </w:r>
          </w:p>
        </w:tc>
        <w:tc>
          <w:tcPr>
            <w:tcW w:w="584" w:type="pct"/>
          </w:tcPr>
          <w:p w:rsidR="00742D05" w:rsidRPr="00742D05" w:rsidRDefault="00742D05" w:rsidP="004F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814" w:type="pct"/>
          </w:tcPr>
          <w:p w:rsidR="00742D05" w:rsidRPr="00742D05" w:rsidRDefault="00742D05" w:rsidP="004F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, руководитель МО</w:t>
            </w:r>
          </w:p>
        </w:tc>
      </w:tr>
    </w:tbl>
    <w:p w:rsidR="00010C4F" w:rsidRDefault="00010C4F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010C4F" w:rsidRPr="00742D05" w:rsidRDefault="00010C4F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742D05" w:rsidRDefault="00742D05" w:rsidP="00742D0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Направление 2  </w:t>
      </w: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Работа с педагогическими кадрами</w:t>
      </w:r>
    </w:p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9614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539"/>
        <w:gridCol w:w="402"/>
        <w:gridCol w:w="1417"/>
        <w:gridCol w:w="1537"/>
        <w:gridCol w:w="1842"/>
        <w:gridCol w:w="1560"/>
      </w:tblGrid>
      <w:tr w:rsidR="00742D05" w:rsidRPr="00742D05" w:rsidTr="004F14F4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42D05" w:rsidRPr="00742D05" w:rsidTr="004F14F4">
        <w:tc>
          <w:tcPr>
            <w:tcW w:w="9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742D05" w:rsidRPr="00742D05" w:rsidTr="004F14F4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   работы  на 202</w:t>
            </w:r>
            <w:r w:rsidR="00267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67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одержания 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2D05" w:rsidRPr="00742D05" w:rsidTr="004F14F4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осещения уроков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уро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ноябрь, январь, ма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2D05" w:rsidRPr="00742D05" w:rsidTr="004F14F4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учителя со  школьной документацией.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2D05" w:rsidRPr="00742D05" w:rsidTr="004F14F4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промежуточной аттестации по предмету.</w:t>
            </w: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2D05" w:rsidRPr="00742D05" w:rsidTr="004F14F4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рофессиональной деятельности</w:t>
            </w: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2D05" w:rsidRPr="00742D05" w:rsidTr="004F14F4">
        <w:tc>
          <w:tcPr>
            <w:tcW w:w="9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квалификации педагогических кадров</w:t>
            </w:r>
          </w:p>
        </w:tc>
      </w:tr>
      <w:tr w:rsidR="00742D05" w:rsidRPr="00742D05" w:rsidTr="004F14F4"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  педагогических кадров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м. директора по УВР</w:t>
            </w:r>
          </w:p>
        </w:tc>
      </w:tr>
      <w:tr w:rsidR="00742D05" w:rsidRPr="00742D05" w:rsidTr="004F14F4"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курсовой подготовк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учителей школы на курсах повыше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я квалификации  по введению ФГОС ООО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2D05" w:rsidRPr="00742D05" w:rsidTr="004F14F4"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униципальном этапе конкурса «Учитель года»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творческого потенциала педагога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742D05" w:rsidRPr="00742D05" w:rsidTr="004F14F4"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опыта работы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едагогов  и их участие в профессиональных смотрах, конкурсах.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методической продукции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методической деятельности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ланам работы 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  ШМО</w:t>
            </w:r>
          </w:p>
        </w:tc>
      </w:tr>
    </w:tbl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Направление 3 .   </w:t>
      </w: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Работа с обучающимися</w:t>
      </w:r>
    </w:p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:  </w:t>
      </w:r>
      <w:r w:rsidRPr="00742D05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Освоение эффективных форм  организации  образовательной    деятельности  обучающихся. Выявление и накопление успешного опыта работы педагогов в данном   направлении.</w:t>
      </w:r>
    </w:p>
    <w:tbl>
      <w:tblPr>
        <w:tblW w:w="9781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583"/>
        <w:gridCol w:w="2584"/>
        <w:gridCol w:w="1304"/>
        <w:gridCol w:w="1611"/>
      </w:tblGrid>
      <w:tr w:rsidR="00742D05" w:rsidRPr="00742D05" w:rsidTr="004F14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42D05" w:rsidRPr="00742D05" w:rsidTr="004F14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и муниципальный этапы Всероссийской олимпиады школьнико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едметных олимпиад по параллелям классов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езультативности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742D05" w:rsidRPr="00742D05" w:rsidTr="004F14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дистанционных олимпиадах по предметам, во Всероссийском конкурсе по чтению вслух «Живая классика»,  в олимпиаде ЮРГТУ «Звезда»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ценка результативности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4F14F4" w:rsidRDefault="00742D05" w:rsidP="00742D0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Направление 4  </w:t>
      </w: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Управление методической работой</w:t>
      </w:r>
    </w:p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Задачи:   </w:t>
      </w:r>
      <w:r w:rsidRPr="00742D05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Обеспечение контроля  и анализа результатов  исполнения  плана методической работы.</w:t>
      </w:r>
    </w:p>
    <w:p w:rsidR="00195E07" w:rsidRDefault="00195E07" w:rsidP="00742D0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График контроля  школьной документации</w:t>
      </w:r>
      <w:r w:rsidRPr="00742D05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и выполнения рабочих програм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42D05" w:rsidRPr="00742D05" w:rsidTr="00195E07">
        <w:tc>
          <w:tcPr>
            <w:tcW w:w="148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742D05" w:rsidRPr="00742D05" w:rsidTr="00195E07">
        <w:tc>
          <w:tcPr>
            <w:tcW w:w="148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42D05" w:rsidRPr="00742D05" w:rsidTr="00195E07">
        <w:tc>
          <w:tcPr>
            <w:tcW w:w="14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42D05" w:rsidRPr="00742D05" w:rsidTr="00195E07">
        <w:tc>
          <w:tcPr>
            <w:tcW w:w="14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05" w:rsidRPr="00742D05" w:rsidTr="00195E07">
        <w:trPr>
          <w:trHeight w:val="639"/>
        </w:trPr>
        <w:tc>
          <w:tcPr>
            <w:tcW w:w="14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05" w:rsidRPr="00742D05" w:rsidTr="00195E07">
        <w:tc>
          <w:tcPr>
            <w:tcW w:w="14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дела обучающихся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05" w:rsidRPr="00742D05" w:rsidTr="00195E07">
        <w:tc>
          <w:tcPr>
            <w:tcW w:w="14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ы работы МО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42D05" w:rsidRPr="00742D05" w:rsidRDefault="00742D05" w:rsidP="00742D05">
      <w:pPr>
        <w:spacing w:after="0" w:line="240" w:lineRule="auto"/>
        <w:outlineLvl w:val="2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График контроля уровня преподавания</w:t>
      </w:r>
    </w:p>
    <w:p w:rsidR="00742D05" w:rsidRPr="00742D05" w:rsidRDefault="00742D05" w:rsidP="00742D0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42D05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42D05" w:rsidRPr="00742D05" w:rsidTr="00267CE8">
        <w:tc>
          <w:tcPr>
            <w:tcW w:w="149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742D05" w:rsidRPr="00742D05" w:rsidTr="00267CE8">
        <w:tc>
          <w:tcPr>
            <w:tcW w:w="149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05" w:rsidRPr="00742D05" w:rsidTr="00267CE8">
        <w:tc>
          <w:tcPr>
            <w:tcW w:w="1490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 по внеурочной деятельности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742D05" w:rsidRPr="00742D05" w:rsidRDefault="00742D05" w:rsidP="0074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"/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969"/>
        <w:gridCol w:w="1842"/>
        <w:gridCol w:w="1709"/>
      </w:tblGrid>
      <w:tr w:rsidR="00267CE8" w:rsidRPr="00742D05" w:rsidTr="00267CE8">
        <w:tc>
          <w:tcPr>
            <w:tcW w:w="9631" w:type="dxa"/>
            <w:gridSpan w:val="4"/>
            <w:tcBorders>
              <w:top w:val="single" w:sz="6" w:space="0" w:color="DEE2E6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и: </w:t>
            </w:r>
            <w:r w:rsidRPr="00742D0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Сопровождение профессионального роста педагогов. Обобщение и представление педагогического опыта.</w:t>
            </w:r>
          </w:p>
          <w:p w:rsidR="00267CE8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школьных методических объединений.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на г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д методической темой и проведения организационных, творческих  и отчетных  мероприя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рганизация участия и проведения конкурс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тябрь </w:t>
            </w:r>
          </w:p>
          <w:p w:rsidR="00267CE8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враль</w:t>
            </w:r>
          </w:p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едметных неделях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и проведения предметных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методической темой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ый отчет о работе над методической тем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ь деятельности за первое полугод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олугодовых контрольных работ.</w:t>
            </w: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  по предмет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, 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материалов промежуточной аттестации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  материалов промежуточной аттестаци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методической проблемо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  методической  темой, предлагаемых для участия в творческом отче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работы за г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над методической темой.</w:t>
            </w: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 </w:t>
            </w:r>
          </w:p>
        </w:tc>
      </w:tr>
      <w:tr w:rsidR="00267CE8" w:rsidRPr="00742D05" w:rsidTr="00267CE8">
        <w:tc>
          <w:tcPr>
            <w:tcW w:w="9631" w:type="dxa"/>
            <w:gridSpan w:val="4"/>
            <w:tcBorders>
              <w:top w:val="single" w:sz="4" w:space="0" w:color="auto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и: </w:t>
            </w:r>
            <w:r w:rsidRPr="00742D0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Сопровождение профессионального роста педагогов. Обобщение и представление педагогического опыта.</w:t>
            </w:r>
          </w:p>
          <w:p w:rsidR="00267CE8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школьных методических объединений.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на г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д методической темой и проведения организационных, творческих  и отчетных  мероприя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рганизация участия и проведения конкурс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тябрь </w:t>
            </w:r>
          </w:p>
          <w:p w:rsidR="00267CE8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враль</w:t>
            </w:r>
          </w:p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едметных неделях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и проведения предметных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методической темой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ый отчет о работе над методической тем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ь деятельности за первое полугод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олугодовых контрольных работ.</w:t>
            </w: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  по предмет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, 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материалов промежуточной аттестации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  материалов промежуточной аттестаци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5170EC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методической проблемо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дготовке к творческому отчету учителей школы. Разработка плана участия и обсуждение предваритель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х результатов работы над  методической  темой, предлагаемых для участия в творческом отче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5170EC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езультатов работы за г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над методической темой.</w:t>
            </w: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 </w:t>
            </w:r>
          </w:p>
        </w:tc>
      </w:tr>
      <w:tr w:rsidR="00267CE8" w:rsidRPr="00742D05" w:rsidTr="005170EC">
        <w:tc>
          <w:tcPr>
            <w:tcW w:w="9631" w:type="dxa"/>
            <w:gridSpan w:val="4"/>
            <w:tcBorders>
              <w:top w:val="single" w:sz="4" w:space="0" w:color="auto"/>
              <w:left w:val="single" w:sz="6" w:space="0" w:color="DEE2E6"/>
              <w:bottom w:val="single" w:sz="4" w:space="0" w:color="auto"/>
              <w:right w:val="single" w:sz="6" w:space="0" w:color="DEE2E6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и: </w:t>
            </w:r>
            <w:r w:rsidRPr="00742D0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Сопровождение профессионального роста педагогов. Обобщение и представление педагогического опыта.</w:t>
            </w:r>
          </w:p>
          <w:p w:rsidR="00267CE8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школьных методических объединений.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на г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д методической темой и проведения организационных, творческих  и отчетных  мероприя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рганизация участия и проведения конкурс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тябрь </w:t>
            </w:r>
          </w:p>
          <w:p w:rsidR="00267CE8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враль</w:t>
            </w:r>
          </w:p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едметных неделях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и проведения предметных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EC65AD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методической темой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ый отчет о работе над методической тем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ь деятельности за первое полугод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олугодовых контрольных работ.</w:t>
            </w: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  по предмет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 по УВР, 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материалов промежуточной аттестации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  материалов промежуточной аттестаци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методической проблемо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  методической  темой, предлагаемых для участия в творческом отче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67CE8" w:rsidRPr="00742D05" w:rsidTr="00267CE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работы за г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над методической темой.</w:t>
            </w:r>
          </w:p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 выполнении плана </w:t>
            </w: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ШМО и степени участия педагогов в реализации плана методической работы шко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CE8" w:rsidRPr="00742D05" w:rsidRDefault="00267CE8" w:rsidP="0026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 </w:t>
            </w:r>
          </w:p>
        </w:tc>
      </w:tr>
    </w:tbl>
    <w:p w:rsidR="00B35943" w:rsidRPr="00B35943" w:rsidRDefault="00B35943" w:rsidP="00B3594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35943">
        <w:rPr>
          <w:rFonts w:ascii="Times New Roman" w:hAnsi="Times New Roman" w:cs="Times New Roman"/>
          <w:b/>
          <w:sz w:val="24"/>
          <w:szCs w:val="24"/>
        </w:rPr>
        <w:lastRenderedPageBreak/>
        <w:t>Обобщение и распространение опыта работы педагогов школы</w:t>
      </w:r>
    </w:p>
    <w:p w:rsidR="00B35943" w:rsidRDefault="00B35943" w:rsidP="00B359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общение и распространение результатов творческой деятельности педагог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3289"/>
        <w:gridCol w:w="1633"/>
        <w:gridCol w:w="1904"/>
        <w:gridCol w:w="1948"/>
      </w:tblGrid>
      <w:tr w:rsidR="00726E28" w:rsidTr="003128B8">
        <w:tc>
          <w:tcPr>
            <w:tcW w:w="671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80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59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12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948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26E28" w:rsidTr="003128B8">
        <w:tc>
          <w:tcPr>
            <w:tcW w:w="671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0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успешных образовательных практик дистанционного обучения, массового применения обучающих онлайн-платформ, в том числе ресурсов РЭШ, на уровне региона, муниципального образования</w:t>
            </w:r>
          </w:p>
        </w:tc>
        <w:tc>
          <w:tcPr>
            <w:tcW w:w="1659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912" w:type="dxa"/>
          </w:tcPr>
          <w:p w:rsid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48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педагогов из других школ города, области, региона</w:t>
            </w:r>
          </w:p>
        </w:tc>
      </w:tr>
      <w:tr w:rsidR="00726E28" w:rsidTr="003128B8">
        <w:tc>
          <w:tcPr>
            <w:tcW w:w="671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80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ередового опыта</w:t>
            </w:r>
          </w:p>
        </w:tc>
        <w:tc>
          <w:tcPr>
            <w:tcW w:w="1659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апрель</w:t>
            </w:r>
          </w:p>
        </w:tc>
        <w:tc>
          <w:tcPr>
            <w:tcW w:w="1912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948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опыта</w:t>
            </w:r>
          </w:p>
        </w:tc>
      </w:tr>
      <w:tr w:rsidR="00726E28" w:rsidTr="003128B8">
        <w:tc>
          <w:tcPr>
            <w:tcW w:w="671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80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методической копилки</w:t>
            </w:r>
          </w:p>
        </w:tc>
        <w:tc>
          <w:tcPr>
            <w:tcW w:w="1659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1912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48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726E28" w:rsidTr="003128B8">
        <w:tc>
          <w:tcPr>
            <w:tcW w:w="671" w:type="dxa"/>
          </w:tcPr>
          <w:p w:rsidR="00726E28" w:rsidRPr="00726E28" w:rsidRDefault="00726E2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80" w:type="dxa"/>
          </w:tcPr>
          <w:p w:rsidR="00726E28" w:rsidRPr="00726E28" w:rsidRDefault="00190C39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1659" w:type="dxa"/>
          </w:tcPr>
          <w:p w:rsidR="00726E28" w:rsidRPr="00726E28" w:rsidRDefault="00190C39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2" w:type="dxa"/>
          </w:tcPr>
          <w:p w:rsidR="00726E28" w:rsidRPr="00726E2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48" w:type="dxa"/>
          </w:tcPr>
          <w:p w:rsidR="00726E28" w:rsidRPr="00726E2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рекомендаций для внедрения</w:t>
            </w:r>
          </w:p>
        </w:tc>
      </w:tr>
      <w:tr w:rsidR="003128B8" w:rsidTr="003128B8">
        <w:tc>
          <w:tcPr>
            <w:tcW w:w="671" w:type="dxa"/>
          </w:tcPr>
          <w:p w:rsidR="003128B8" w:rsidRPr="003128B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80" w:type="dxa"/>
          </w:tcPr>
          <w:p w:rsidR="003128B8" w:rsidRPr="003128B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 (характеристика, описание опыта работы, проведение открытых мероприятий)</w:t>
            </w:r>
          </w:p>
        </w:tc>
        <w:tc>
          <w:tcPr>
            <w:tcW w:w="1659" w:type="dxa"/>
          </w:tcPr>
          <w:p w:rsidR="003128B8" w:rsidRPr="003128B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ноябрь</w:t>
            </w:r>
          </w:p>
        </w:tc>
        <w:tc>
          <w:tcPr>
            <w:tcW w:w="1912" w:type="dxa"/>
          </w:tcPr>
          <w:p w:rsidR="003128B8" w:rsidRPr="003128B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 администрация</w:t>
            </w:r>
          </w:p>
        </w:tc>
        <w:tc>
          <w:tcPr>
            <w:tcW w:w="1948" w:type="dxa"/>
          </w:tcPr>
          <w:p w:rsidR="003128B8" w:rsidRPr="003128B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ах</w:t>
            </w:r>
          </w:p>
        </w:tc>
      </w:tr>
      <w:tr w:rsidR="00726E28" w:rsidTr="003128B8">
        <w:tc>
          <w:tcPr>
            <w:tcW w:w="671" w:type="dxa"/>
          </w:tcPr>
          <w:p w:rsidR="00726E28" w:rsidRPr="00726E2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80" w:type="dxa"/>
          </w:tcPr>
          <w:p w:rsidR="00726E28" w:rsidRPr="00726E2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 и открытые уроки</w:t>
            </w:r>
          </w:p>
        </w:tc>
        <w:tc>
          <w:tcPr>
            <w:tcW w:w="1659" w:type="dxa"/>
          </w:tcPr>
          <w:p w:rsidR="00726E28" w:rsidRPr="00726E2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912" w:type="dxa"/>
          </w:tcPr>
          <w:p w:rsidR="00726E28" w:rsidRPr="00726E28" w:rsidRDefault="003128B8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948" w:type="dxa"/>
          </w:tcPr>
          <w:p w:rsidR="00726E28" w:rsidRPr="00726E28" w:rsidRDefault="00BB3121" w:rsidP="00726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, доклады, материалы уроков</w:t>
            </w:r>
          </w:p>
        </w:tc>
      </w:tr>
    </w:tbl>
    <w:p w:rsidR="00B35943" w:rsidRPr="00B35943" w:rsidRDefault="00B35943" w:rsidP="00726E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35943" w:rsidRPr="008953ED" w:rsidRDefault="0082774E" w:rsidP="006F5E9F">
      <w:pPr>
        <w:rPr>
          <w:rFonts w:ascii="Times New Roman" w:hAnsi="Times New Roman" w:cs="Times New Roman"/>
          <w:b/>
          <w:sz w:val="24"/>
          <w:szCs w:val="24"/>
        </w:rPr>
      </w:pPr>
      <w:r w:rsidRPr="008953ED">
        <w:rPr>
          <w:rFonts w:ascii="Times New Roman" w:hAnsi="Times New Roman" w:cs="Times New Roman"/>
          <w:b/>
          <w:sz w:val="24"/>
          <w:szCs w:val="24"/>
        </w:rPr>
        <w:t>Раздел 2. Воспитательная работа</w:t>
      </w:r>
    </w:p>
    <w:p w:rsidR="0082774E" w:rsidRPr="00036AD0" w:rsidRDefault="009B5FD8" w:rsidP="00036AD0">
      <w:pPr>
        <w:pStyle w:val="a3"/>
        <w:numPr>
          <w:ilvl w:val="1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36AD0">
        <w:rPr>
          <w:rFonts w:ascii="Times New Roman" w:hAnsi="Times New Roman" w:cs="Times New Roman"/>
          <w:b/>
          <w:sz w:val="24"/>
          <w:szCs w:val="24"/>
        </w:rPr>
        <w:t>Реализация рабочей программы воспитания и календарного плана воспитатель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4073"/>
        <w:gridCol w:w="2301"/>
        <w:gridCol w:w="2301"/>
      </w:tblGrid>
      <w:tr w:rsidR="002454B9" w:rsidRPr="002454B9" w:rsidTr="002454B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4B9" w:rsidRPr="002454B9" w:rsidTr="002454B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51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ов воспитательной работы на 202</w:t>
            </w:r>
            <w:r w:rsidR="0051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70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51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51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454B9" w:rsidRPr="002454B9" w:rsidTr="002454B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51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ы: «Итоги работы образовательного учреждения за 202</w:t>
            </w:r>
            <w:r w:rsidR="0051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рганизация учебно-воспитательного процесса в новом учебном году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51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51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454B9" w:rsidRPr="002454B9" w:rsidTr="002454B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9" w:rsidRPr="002454B9" w:rsidRDefault="002454B9" w:rsidP="00245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2454B9" w:rsidRPr="002454B9" w:rsidRDefault="002454B9" w:rsidP="002454B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A1C" w:rsidRPr="00316A1C" w:rsidRDefault="00316A1C" w:rsidP="00316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316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ОЕ ПЛАНИРОВАНИЕ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4176"/>
        <w:gridCol w:w="2346"/>
        <w:gridCol w:w="2376"/>
      </w:tblGrid>
      <w:tr w:rsidR="00316A1C" w:rsidRPr="00316A1C" w:rsidTr="00316A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согласование планов воспитательной работы на 2022-2023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16A1C" w:rsidRPr="00316A1C" w:rsidTr="00316A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школы: «Итоги работы образовательного учреждения за 2021-2022 учебный год. Организация учебно-воспитательного процесса в новом учебном году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16A1C" w:rsidRPr="00316A1C" w:rsidTr="00316A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234"/>
        <w:gridCol w:w="2410"/>
        <w:gridCol w:w="1550"/>
        <w:gridCol w:w="1185"/>
        <w:gridCol w:w="2191"/>
      </w:tblGrid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, посвящённая «Дню знаний»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фашизм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14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, 4, 9, 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rPr>
          <w:trHeight w:val="303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в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проведения «Дня солидарности в борьбе с терроризмом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и «Смотр казачьих станиц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в школьном музее «Своих не бросаем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2-23 сентябр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ветники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классные руково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руководитель школьного музея</w:t>
            </w:r>
          </w:p>
        </w:tc>
      </w:tr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обучающихся по школе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лакатов и рисунков ко дню учител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лакатов: «Скажем НЕТ! терроризму» Мы за здоровый образ жизн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о 3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 27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их, региональных, муниципальных конкурсах. 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Всероссийских олимпиад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классные руководители.</w:t>
            </w:r>
          </w:p>
        </w:tc>
      </w:tr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-юще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тренировка по эвакуаци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ршрутов: «Безопасный путь в школу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офилактике употребления ПАВ, правонарушений, самовольных уходов недопущения ДДТТ, суицидов,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нимание, дети!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безопасности дорожного движения: классные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ы,  уроки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ы, викторины  с обучающимися по ПДД с использованием наглядной агитации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(Методические материалы электронного образовательного портала «Дорога безопасности»). Информационно-образовательный портал по безопасности дорожного движения «Город дорог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негативных явлений и пропаганде здорового образа жизни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смотра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обучающихся против гриппа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ЮИД «Светофор»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медицинскими работниками «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» г. Новочеркасска: «Профилактика употребления ПАВ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спортивных соревнованиях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навыков непрофессионального спасателя «Секунды ценою в жизнь!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3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3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 9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2-16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ка проведени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школы, учителя-предметники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 организато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руководитель отряда ЮИД, учитель музыки и ИЗО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физической культур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иальный педагог, медицин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 работник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руководитель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а ЮИД, учитель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,  ИЗО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медицинский работник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физкультуры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культур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окультур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Центра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остроения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овочеркасск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, направленные на обеспечение безопасности детей в информационном пространств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-24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информатик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кое и эстет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детей программами дополнительного образовани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5 лет со дня рождения русского ученого, писателя К.Э. Циолковского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ветники директора по ВР, классные руководители, родительский актив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rPr>
          <w:trHeight w:val="84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инструктажи, посвящённые чрезвычайным ситуациям, правилам безопасного поведения на улице, дороге, в общественном транспорте; водных объектах. Профилактика суицидального поведения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я Совета по профилактике правонарушений и преступлений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Комплексного плана противодействия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и  терроризма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Ф на 2019-2023 годы (согласно плана)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оциального паспорта классов. Сбор информации для проведения социально-педагогического мониторинга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ей, находящихся в социально-опасном положении (семьи СОП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7 сен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; педагог-психолог; преподаватель-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 ОБЖ</w:t>
            </w:r>
            <w:proofErr w:type="gramEnd"/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rPr>
          <w:trHeight w:val="19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: «Организация учебно-воспитательного процесса в 2021-2022 учебном году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всеобуч (собрание), посвящённый вопросам формирования ответственного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всеобуч онлайн по профилактике ДДТТ </w:t>
            </w:r>
            <w:r w:rsidRPr="0031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детство: как дорогу сделать безопасной для детей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 «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школы»;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7 сен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6A1C" w:rsidRPr="00316A1C" w:rsidTr="00316A1C">
        <w:trPr>
          <w:trHeight w:val="12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уроки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ирода Дона».</w:t>
            </w:r>
          </w:p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экологической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, учитель биологии</w:t>
            </w:r>
          </w:p>
          <w:p w:rsidR="00316A1C" w:rsidRPr="00316A1C" w:rsidRDefault="00316A1C" w:rsidP="0031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по ВР, классные руководители</w:t>
            </w:r>
          </w:p>
        </w:tc>
      </w:tr>
    </w:tbl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2443"/>
        <w:gridCol w:w="1418"/>
        <w:gridCol w:w="1251"/>
        <w:gridCol w:w="2116"/>
      </w:tblGrid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учителя.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ый конце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;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тора, учитель музыки, классные руководители.</w:t>
            </w:r>
          </w:p>
        </w:tc>
      </w:tr>
      <w:tr w:rsidR="00316A1C" w:rsidRPr="00316A1C" w:rsidTr="00316A1C">
        <w:trPr>
          <w:trHeight w:val="2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е и духовное воспита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Покрова». Тематические мероприятия. Фольклорный праздник вокальной студии школ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лакатов: «Скажем наркотикам НЕТ!» Мы за здоровый образ жизн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 «Вечный огонь - священное место для каждого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вокальной студии школ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детский актив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ИЗО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детский актив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6A1C" w:rsidRPr="00316A1C" w:rsidTr="00316A1C">
        <w:trPr>
          <w:trHeight w:val="11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-газет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учител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экологическом марафоне по сбору макулатуры; 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природного материала и рисунков «Донская осень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ко Дню от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5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4-25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учитель технологи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интернета. Всероссийский урок безопасности школьников в сети Интернет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-31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русского языка и литературы, заведующий библиотеко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ик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истории Донского казачества,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ский Дворец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 школьной библиотеке, приуроченное «Международному Дню школьных библиоте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иблиотекой.</w:t>
            </w:r>
          </w:p>
        </w:tc>
      </w:tr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о профилактике наркомании, употребления ПАВ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 формированию здорового образа жизни, ответственного поведения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 с участием инспектора ПДН ОП-1 МУ МВД РФ «Новочеркасско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в рамках антикоррупционного воспитания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я Совета по профилактике правонарушений и преступлений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«группы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; классные руководители; педагог-психолог;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; преподаватель ОБЖ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детский актив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ающе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ражданской оборон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 антинаркотической направленности. Профилактика употребления ПАВ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употребления ПАВ, правонарушений, самовольных уходов недопущения ДДТТ, суицидов, случаев проявления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, занятия о безопасном поведении во время осенних канику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навыков непрофессионального спасателя «Секунды ценою в жизн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ь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плану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соц.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  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во ВР, учитель информатики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«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 на Дону»; показ презентаций, видеофильмов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с рассмотрением вопроса профилактики суицида (беседа с педагогом-психологом)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на тему «Сохранение традиционных семейных ценностей, воспитание толерантного поведения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-психол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ультур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 из цикла: «Правила этик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16A1C" w:rsidRPr="00316A1C" w:rsidTr="00316A1C">
        <w:trPr>
          <w:trHeight w:val="225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 Яр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и директора, классные руководители, учитель биологии.</w:t>
            </w:r>
          </w:p>
        </w:tc>
      </w:tr>
    </w:tbl>
    <w:p w:rsidR="00316A1C" w:rsidRPr="00316A1C" w:rsidRDefault="00316A1C" w:rsidP="00316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ь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1"/>
        <w:gridCol w:w="2654"/>
        <w:gridCol w:w="1650"/>
        <w:gridCol w:w="1113"/>
        <w:gridCol w:w="1922"/>
      </w:tblGrid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ведения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rPr>
          <w:trHeight w:val="7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 ко Дню народного единства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заместителем атамана станицы «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черкасской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редседателем Совета школы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5-26 но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советники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детский актив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ОБЖ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истории, классные руководители</w:t>
            </w: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и духовное воспи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е мероприятия: «16 ноября –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день толерантности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 – День Матери в России. Праздничный концерт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ноября</w:t>
            </w:r>
          </w:p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ветни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 директора, педагог-психол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 плакатов ко дню Матер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1-25 ноябр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педагог-психолог, классные руководители</w:t>
            </w:r>
          </w:p>
        </w:tc>
      </w:tr>
      <w:tr w:rsidR="00316A1C" w:rsidRPr="00316A1C" w:rsidTr="00316A1C">
        <w:trPr>
          <w:trHeight w:val="137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х  конкурсах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, олимпиадах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ова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2 но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русского языка и литературы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-гающее</w:t>
            </w:r>
            <w:proofErr w:type="spellEnd"/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ноября – Международный День отказа от курения.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профилактической программы «Я принимаю мир» (профилактика суицидов, суицидального поведения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актике негативных явлений и пропаганде здорового образа жизни (Детская поликлиника № 1 г. Ростова-на-Дону»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употребления ПАВ, правонарушений, самовольных уходов недопущения ДДТТ, суицидов,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навыков непрофессионального спасателя «Секунды ценою в жизнь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но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плану)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плану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. 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Музея истории Донского казачества,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ский Дворец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,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творческое и эстетическое воспит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библиотеки имени А.С. Пушкина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</w:t>
            </w: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профилактике правонарушений (согласно Комплексного плана мероприятий «Профилактика безнадзорности и правонарушений несовершеннолетних»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невников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я Совета по профилактике правонарушений и преступлени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овой помощи. Консультации для обучающихся и родителе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обучающихся: «Факторы риска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нятости обучающихся программами дополнительного образовани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9-23 ноя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ющиеся</w:t>
            </w:r>
            <w:proofErr w:type="spellEnd"/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группы риска»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классные руководители, педагог-психолог;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; преподаватель –организатор ОБЖ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классные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, социальный педагог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-психолог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.</w:t>
            </w: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 грамотности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родителей (законных представителей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 (классные часы, конкурс рисунков, плакатов)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-психолог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акции «Неделя без турникетов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 УО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и акциях экологической направлен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</w:tc>
      </w:tr>
    </w:tbl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139"/>
        <w:gridCol w:w="1629"/>
        <w:gridCol w:w="1654"/>
        <w:gridCol w:w="1927"/>
      </w:tblGrid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 ко «Дню Неизвестного Солдата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ачала контрнаступления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ских войск против немецко-фашистских войск в битве под Москвой (1941 год)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декабря - День Героев Отечества. 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Воинской славы. 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мероприятия: «12 декабря – День Конституции Российской Федерации»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учителя истории и обществознания, советники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Р, советники директора, учителя истории и обществознания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учителя истории и обществознания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учителя истории и обществознания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е и Духов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екабря –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инвалидов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ы:«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ля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беде». Просмотр видеофильмов на портале «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советники директора, соц.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: «Новогоднее настроени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бинетов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 рисунков,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ов:  «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 быть здорово!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: «Герои Отечества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7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актив школы, учитель технологии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учитель ИЗО, классные руководители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иблиотеко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теллектуальных конкурсах, турни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учителя-предметник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-юще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-Всемирный День борьбы со СПИДом/ВИЧ-инфекциями. Профилактическое мероприятие с участием медицинского работника школ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 «Опасный лёд–оледенение крыш, тонкий лёд на водоёмах. Профилактика пожаров в быту в праздничные дни и в период зимних каникул. Опасность пиротехники, гирлянды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и, зачетные занятия с обучающимися по технике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 с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одом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зимние каникул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реализации плана основных мероприятий на 2022-2024 годы, проводимые в рамках Десятилетия детства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Комплексного плана противодействия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и  терроризма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Ф на 2019-2023год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употребления ПАВ, правонарушений, самовольных уходов недопущения ДДТТ, суицидов,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декабр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-25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(согласно план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;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;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;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реподаватель-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 ОБЖ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на базе ЦДО «Эстетика», приуроченных к Международному Дню инвалидов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информатик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5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9 декабр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школы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учитель музыки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информатик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-ческ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овогодних поделок, рисунков и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ов:  «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калейдоскоп»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й вы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ки к Международному дню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, учитель ИЗО.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Р, советники директора, учитель ИЗО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: «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 День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человека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 «Детский телефон доверия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по профилактике правонарушений и преступлений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-ного</w:t>
            </w:r>
            <w:proofErr w:type="spellEnd"/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7-24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4 декабря - День матери-казачки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: «Безопасность детей – забота родител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3-18 декабр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ек в рамках акции «Берегите птиц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, учитель технологии</w:t>
            </w:r>
          </w:p>
        </w:tc>
      </w:tr>
    </w:tbl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6"/>
        <w:gridCol w:w="2474"/>
        <w:gridCol w:w="1659"/>
        <w:gridCol w:w="1189"/>
        <w:gridCol w:w="1952"/>
      </w:tblGrid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января - День ге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цида против казачества. Мероприятие с участием казаков Новочеркасского Казачьего Округа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блокады. «Блокадный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хлеб»(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944 год)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лагеря смерт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янва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Р, советники директора, классные руководители, актив школ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учителя истории и обществознания, классные руководители, актив школ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е и духовное воспитание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святки. Внеклассные мероприятия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 – День российского студенчества. Тематические беседы о перспективах обучения и получения профессий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 имени А.С. Пушкина. Знакомство с интересными книгами. Беседа о назначении газет, журналов и научной литератур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ом конкурсе «Первые шаги в науке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1-14 янва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и ВР, учителя истории и обществознания.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-юще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зопасная зимняя дорога!» Профилактика ДДТТ. Выступление команды ЮИД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-игры, викторины ОБЖ «Творчество во имя безопас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е поведение на улице, дороге, в общественном транспорт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 с участием инспектора ОГИБДД МУ МВД РФ «Новочеркасско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употребления ПАВ, правонарушений, самовольных уходов недопущения ДДТТ, суицидов,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с участием представителей молодежной общественной организации «Дон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пас»  (</w:t>
            </w:r>
            <w:proofErr w:type="spellStart"/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КПТиУ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овочеркасска) по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новения пожаров. Правила поведения с огнем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навыков непрофессионального спасателя «Секунды ценою в жизнь!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планов)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4 янва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преподаватель-организатор ОБЖ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педагог-психол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: «День заповедников и национальных парков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4-28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ь биологии.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-ческ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фотографий, рисунков, поделок «Мир вокруг нас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священные 150-летию со дня рождения А.Н.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яби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технологии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русского и литературы.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явлений и пропаганда здорового образа жизни (согласно Комплексному плану мероприятий «Профилактика безнадзорности и правонарушений несовершеннолетних на 2020-2022 годы»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равовых знаний с участием приглашением инспектора ПДН ОП-1 МУ МВД РФ «Новочеркасско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4 январ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              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-ющиеся</w:t>
            </w:r>
            <w:proofErr w:type="spellEnd"/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ткрыток и коллажей «Семейная открытка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8-3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физической культуры</w:t>
            </w:r>
          </w:p>
        </w:tc>
      </w:tr>
      <w:tr w:rsidR="00316A1C" w:rsidRPr="00316A1C" w:rsidTr="00316A1C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 птиц»; изготовление скворечников, кормуше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.</w:t>
            </w:r>
          </w:p>
        </w:tc>
      </w:tr>
    </w:tbl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 военно-патриотического воспитания и оборонно-массовой работы.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2474"/>
        <w:gridCol w:w="1509"/>
        <w:gridCol w:w="1142"/>
        <w:gridCol w:w="1952"/>
      </w:tblGrid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 в рамках месячника военно-патриотического воспитания: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2 февраля – День мужества. Сталинградская битва. День разгрома советскими войсками немецко-фашистских войск в Сталинградской битве (1943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февраля - День освобождения города Новочеркасска. Уроки Мужества с приглашением военнослужащих, офицеров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ых  частей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овочеркасска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- День памяти о россиянах, исполнявших служебный долг за пределами Отечества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, классные часы с приглашением ветеранов, военнослужащих участников военных действи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советники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  учителя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советники директора,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е и духов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08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, учитель русского языка и литературы</w:t>
            </w: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й выставки ко Дню освобождения   Новочеркасска,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ню  защитника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а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(поделок и рисунков) посвященная Дню защитника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5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5-25 февра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учителя технологии, ИЗО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 воспита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ко Дню Российской науки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ЮРГТУ (НПИ) им. М.И. Платова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Помни корни сво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1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у УО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-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ающе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конкурсах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« А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-ка, парни!»; «Олимпиада допризывника»; Открытом  Турнире по шашкам, шахматам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школьные мероприятия»: «Веселые старты»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:  «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 и безопасность человека в современном мир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Комплексного плана противодействия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и  терроризма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Ф на 2019-2023 годы (согласно плану)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офилактике употребления ПАВ, правонарушений, самовольных уходов недопущения ДДТТ, суицидов,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навыков непрофессионального спасателя «Секунды ценою в жизнь!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4-18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учитель физической культуры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, учитель физкультуры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педагог-психол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316A1C" w:rsidRPr="00316A1C" w:rsidTr="00316A1C">
        <w:trPr>
          <w:trHeight w:val="2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сте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в библиотеке школы в рамках месячника военно-патриотического вос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о 2 феврал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заведующий библиотеко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суицидов (программа «Я принимаю мир»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 в рамках антикоррупционного воспитания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ющиеся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</w:t>
            </w: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</w:t>
            </w: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всеобуч: «Роль семьи в формировании личности подростка.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конфликтов». Консультации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февра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-психолог.</w:t>
            </w: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, посвящённых освобождению г. Новочеркас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русского языка и литературы.</w:t>
            </w:r>
          </w:p>
        </w:tc>
      </w:tr>
      <w:tr w:rsidR="00316A1C" w:rsidRPr="00316A1C" w:rsidTr="00316A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фератов «Проблемы экологии нашего реги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биологии.</w:t>
            </w:r>
          </w:p>
        </w:tc>
      </w:tr>
    </w:tbl>
    <w:p w:rsidR="00316A1C" w:rsidRPr="00316A1C" w:rsidRDefault="00316A1C" w:rsidP="00316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316A1C" w:rsidRPr="00316A1C" w:rsidRDefault="00316A1C" w:rsidP="00316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62"/>
        <w:gridCol w:w="2405"/>
        <w:gridCol w:w="1820"/>
        <w:gridCol w:w="1183"/>
        <w:gridCol w:w="1936"/>
      </w:tblGrid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мероприятия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–Международный женский день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 - День воссоединения Крыма с Росси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7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педагог-организатор, классные руководители.</w:t>
            </w: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0 лет со дня рождения К.Д. Ушинского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творений, приуроченный «21 марта - Всемирный день поэзии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ыставка в рамках Всероссийской недели детской и юношеской книги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3-17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советники директора, учителя русского языка и литературы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советники директора, учителя русского языка и литературы, классные руководи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советники директора, руководитель театральной студи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библиотеко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ологическом туре по сбору макулатур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Подарок для мам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8 март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технологии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A1C" w:rsidRPr="00316A1C" w:rsidTr="00316A1C">
        <w:trPr>
          <w:trHeight w:val="181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 воспитание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3-17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я русского языка и литературы, классные руководители.</w:t>
            </w:r>
          </w:p>
        </w:tc>
      </w:tr>
      <w:tr w:rsidR="00316A1C" w:rsidRPr="00316A1C" w:rsidTr="00316A1C">
        <w:trPr>
          <w:trHeight w:val="16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-сберегающее воспит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: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 марта - Международный день борьбы с наркоманией и наркобизнесом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углый стол» с участием инспектора ПДН ОП-1 МУ МВД РФ «Новочеркасское», медицинских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, психологов «Новочеркасского наркологического диспансера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егативных явлений и пропаганде здорового образа жизни (Детская поликлиника№ 1 г. Ростова-на-Дону»)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каз презентаций, фильмов: «История становления и развития ГТО</w:t>
            </w: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в зачет городской спартакиад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употребления ПАВ, правонарушений, самовольных уходов недопущения ДДТТ, суицидов,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е безопасности обучающихся в период весенних канику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навыков непрофессионального спасателя «Секунды ценою в жизнь!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-24 март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  УО</w:t>
            </w:r>
            <w:proofErr w:type="gramEnd"/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-24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ь физической культуры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физической культуры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педагог-психол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ние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елевидения и радиовещани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о втором туре городского фестиваля «Радуга талантов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профориентации в образовательные учреждения города «Сделай свой выбор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ка «Путешествие в страну профессий», «мир профессий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приказу УО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УО, Центра Занятости населени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черкасск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-24 мар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-ники</w:t>
            </w:r>
            <w:proofErr w:type="spellEnd"/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, 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ветники директора, классные руко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.</w:t>
            </w: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отвор-ческ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Тихий Дон: из прошлого в будущее»;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инсценированной казачьей песни «Как за Доном, за рекой…»;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музыки для детей и юношества. Концерт вокальной студии «Ля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: «Широкая масленица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у УО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у УО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10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у УО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музык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музык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ь музык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 в рамках Всероссийской акции по профилактике наркомани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по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 правонарушений и преступлений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 директора по ВР, соц. педагог, педагог-психол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ц. педагог, классные руководители.</w:t>
            </w: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и с представителем НКО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ое воспитание казаков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0-24 мар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 им. В.Ф. Комиссаржевской в рамках Международного дня театр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16A1C" w:rsidRPr="00316A1C" w:rsidTr="0031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лектронных презентаций: «Твой след на планет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учителя биологии, географии, классные руководители.</w:t>
            </w:r>
          </w:p>
        </w:tc>
      </w:tr>
    </w:tbl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474"/>
        <w:gridCol w:w="1656"/>
        <w:gridCol w:w="1166"/>
        <w:gridCol w:w="1956"/>
      </w:tblGrid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rPr>
          <w:trHeight w:val="9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в годы ВОВ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советники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  учитель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и духовное воспи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 лет со дня рождения П.А. Столыпи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, русского государственного деятел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апреля - Международный День памятников и исторических мест. Экскурсия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 по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м и культурным местам г. Новочеркасска (Александровский сад, музей истории Донского казачества, Атаманский дворец, Вознесенский собор, Александровский храм)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апре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советни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 директора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.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школьной территори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ставке творческих работ «Космос – это мы!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7-21 апре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0-14 апр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зам. директора по АХ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советники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- это мы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0-14 апр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; учитель русского языка и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  классные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-юще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 – Всемирный день здоровь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ье в порядке, спасибо зарядке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апреля- День пожарной охраны. 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ческий урок ОБЖ с участ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ков  28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Ч ФГКУ 5 отряд ФПС по Ростовской област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занятия, инструктажи то </w:t>
            </w: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безопасности в период выходных и праздничных дней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употребления ПАВ, правонарушений, самовольных уходов недопущения ДДТТ, суицидов, терроризма и экстремизма среди обучающихся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нг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навыков непрофессионального спасателя «Секунды ценою в жиз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апре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3-7 апре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2-28 апре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4-26 апрел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(согласно плану)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 учитель физической культуры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педагог-психолог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28 ПСЧ ФГКУ 5 отряд ФПС по Ростовской област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е и эстетическое воспитание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рефератов, творческих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«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 - это мы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советники директора, классные руководители учителя ИЗО, технологии.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ющиеся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Неизведанный космос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учитель физики, астрономии, актив школы</w:t>
            </w:r>
          </w:p>
        </w:tc>
      </w:tr>
      <w:tr w:rsidR="00316A1C" w:rsidRPr="00316A1C" w:rsidTr="00316A1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конкурсах: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емли»;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ды»; «Мода из отходов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; учителя географии, биологии.</w:t>
            </w:r>
          </w:p>
        </w:tc>
      </w:tr>
    </w:tbl>
    <w:p w:rsidR="00316A1C" w:rsidRPr="00316A1C" w:rsidRDefault="00316A1C" w:rsidP="00316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 </w:t>
      </w:r>
    </w:p>
    <w:p w:rsidR="00316A1C" w:rsidRPr="00316A1C" w:rsidRDefault="00316A1C" w:rsidP="003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276"/>
        <w:gridCol w:w="1950"/>
      </w:tblGrid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A1C" w:rsidRPr="00316A1C" w:rsidTr="00316A1C">
        <w:trPr>
          <w:trHeight w:val="31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: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«9 мая - День Победы советского народа в Великой Отечественной войне 1941-1945 годов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Мужества с приглашением офицеров, военнослужащих войсковых частей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г.Новочеркасска</w:t>
            </w:r>
            <w:proofErr w:type="spellEnd"/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4-6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(9 мая – онлайн)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9 мая (онлайн)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0-13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истории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ознания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 России. День музе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руководитель музея, классные руководител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открыток, творческих работ ко Дню Великой Победы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й выставк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ая -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Последнего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а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-6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-6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, 4, 9, 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, актив школы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-организатор, классные руководител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ое восп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Диктант Победы!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за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2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учитель русского языка и литературы,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классные руководител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-юще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, инструктажи то технике безопасности в период выходных и праздничных дней;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летних каникул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употребления ПАВ, правонарушений самовольных уходов недопущения ДДТТ, суицидов, терроризма и экстремизма среди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5 мая, 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5-19 мая.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соц.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педагог-психолог, классные руководители.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й акции «Бессмертный пол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родителями (законными представителям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ВР,  советники</w:t>
            </w:r>
            <w:proofErr w:type="gram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, актив школы, родители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е и эстетическое воспит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учитель русского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яхыка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ппы риска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: «Нет в России семьи такой, где б не памятен был свой герой…»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6-8 мая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классные руководители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Читаем детям о вой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</w:tr>
      <w:tr w:rsidR="00316A1C" w:rsidRPr="00316A1C" w:rsidTr="00316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1C" w:rsidRPr="00316A1C" w:rsidRDefault="00316A1C" w:rsidP="0031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A1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ветники директора, актив школы, учитель биологии.</w:t>
            </w:r>
          </w:p>
        </w:tc>
      </w:tr>
    </w:tbl>
    <w:p w:rsidR="00316A1C" w:rsidRPr="00316A1C" w:rsidRDefault="00316A1C" w:rsidP="00316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A1C" w:rsidRPr="00316A1C" w:rsidRDefault="00316A1C" w:rsidP="00316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4A" w:rsidRPr="006B184A" w:rsidRDefault="006B184A" w:rsidP="00A71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4A">
        <w:rPr>
          <w:rFonts w:ascii="Times New Roman" w:hAnsi="Times New Roman" w:cs="Times New Roman"/>
          <w:b/>
          <w:sz w:val="24"/>
          <w:szCs w:val="24"/>
        </w:rPr>
        <w:t>Работа со сторонними организациями</w:t>
      </w:r>
    </w:p>
    <w:p w:rsidR="00F366B1" w:rsidRDefault="00A90548" w:rsidP="009B5FD8">
      <w:pPr>
        <w:rPr>
          <w:rFonts w:ascii="Times New Roman" w:hAnsi="Times New Roman" w:cs="Times New Roman"/>
          <w:sz w:val="24"/>
          <w:szCs w:val="24"/>
        </w:rPr>
      </w:pPr>
      <w:r w:rsidRPr="00A90548">
        <w:rPr>
          <w:rFonts w:ascii="Times New Roman" w:hAnsi="Times New Roman" w:cs="Times New Roman"/>
          <w:sz w:val="24"/>
          <w:szCs w:val="24"/>
        </w:rPr>
        <w:t xml:space="preserve">Школа активно взаимодействует с социальными партнерами в целях реализации программы духовно-нравственного развития и воспитания учащихся. Так, со следующими учреждениями культуры, науки и образования реализуются программы совместной деятельности: Центром эстетического воспитания и досуга, библиотекой А.С. Пушкина, МОУ ДОД ЦДТТ № 1, МОУДОД ЦДТТ № 2, МОУДОД ДЭБЦ, СДЮСШОР № 1, </w:t>
      </w:r>
      <w:proofErr w:type="spellStart"/>
      <w:r w:rsidRPr="00A90548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A90548">
        <w:rPr>
          <w:rFonts w:ascii="Times New Roman" w:hAnsi="Times New Roman" w:cs="Times New Roman"/>
          <w:sz w:val="24"/>
          <w:szCs w:val="24"/>
        </w:rPr>
        <w:t>, музеем истории Донского казачества, Атаманским Дворцом, Новочеркасским Казачьим Округом Всевеликого Войска Донского, НГО «Союз ветеранов Афганистана».</w:t>
      </w:r>
    </w:p>
    <w:p w:rsidR="006B184A" w:rsidRPr="00A71CEC" w:rsidRDefault="00A9776A" w:rsidP="00A977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6B184A" w:rsidRPr="00A71CEC">
        <w:rPr>
          <w:rFonts w:ascii="Times New Roman" w:hAnsi="Times New Roman" w:cs="Times New Roman"/>
          <w:b/>
          <w:sz w:val="24"/>
          <w:szCs w:val="24"/>
        </w:rPr>
        <w:t xml:space="preserve"> Работа с родителями (законными представителями) обучаю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158"/>
        <w:gridCol w:w="2347"/>
        <w:gridCol w:w="2394"/>
      </w:tblGrid>
      <w:tr w:rsidR="0068045C" w:rsidTr="00693F96">
        <w:tc>
          <w:tcPr>
            <w:tcW w:w="534" w:type="dxa"/>
          </w:tcPr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49" w:type="dxa"/>
          </w:tcPr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94" w:type="dxa"/>
          </w:tcPr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8045C" w:rsidTr="00693F96">
        <w:tc>
          <w:tcPr>
            <w:tcW w:w="9570" w:type="dxa"/>
            <w:gridSpan w:val="4"/>
          </w:tcPr>
          <w:p w:rsidR="0068045C" w:rsidRPr="00C62D84" w:rsidRDefault="0068045C" w:rsidP="0069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ирование</w:t>
            </w:r>
          </w:p>
        </w:tc>
      </w:tr>
      <w:tr w:rsidR="0068045C" w:rsidTr="00693F96">
        <w:tc>
          <w:tcPr>
            <w:tcW w:w="534" w:type="dxa"/>
          </w:tcPr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49" w:type="dxa"/>
          </w:tcPr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обновление информационных уголков и стендов</w:t>
            </w:r>
          </w:p>
        </w:tc>
        <w:tc>
          <w:tcPr>
            <w:tcW w:w="2393" w:type="dxa"/>
          </w:tcPr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394" w:type="dxa"/>
          </w:tcPr>
          <w:p w:rsidR="0068045C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8045C" w:rsidRPr="005868F9" w:rsidRDefault="0068045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71CEC" w:rsidTr="00693F96">
        <w:tc>
          <w:tcPr>
            <w:tcW w:w="534" w:type="dxa"/>
          </w:tcPr>
          <w:p w:rsidR="00A71CEC" w:rsidRPr="0068045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49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2393" w:type="dxa"/>
          </w:tcPr>
          <w:p w:rsidR="00A71CEC" w:rsidRPr="005868F9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394" w:type="dxa"/>
          </w:tcPr>
          <w:p w:rsid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71CEC" w:rsidRPr="005868F9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71CEC" w:rsidTr="00693F96">
        <w:tc>
          <w:tcPr>
            <w:tcW w:w="534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49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обсуждение текущих вопросов</w:t>
            </w:r>
          </w:p>
        </w:tc>
        <w:tc>
          <w:tcPr>
            <w:tcW w:w="2393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4" w:type="dxa"/>
          </w:tcPr>
          <w:p w:rsid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</w:tr>
      <w:tr w:rsidR="00A71CEC" w:rsidTr="00693F96">
        <w:tc>
          <w:tcPr>
            <w:tcW w:w="534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49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по текущим вопросам</w:t>
            </w:r>
          </w:p>
        </w:tc>
        <w:tc>
          <w:tcPr>
            <w:tcW w:w="2393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4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A71CEC" w:rsidTr="00693F96">
        <w:tc>
          <w:tcPr>
            <w:tcW w:w="534" w:type="dxa"/>
          </w:tcPr>
          <w:p w:rsidR="00A71CEC" w:rsidRPr="00A71CEC" w:rsidRDefault="00A71CE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249" w:type="dxa"/>
          </w:tcPr>
          <w:p w:rsidR="00A71CEC" w:rsidRPr="00A71CEC" w:rsidRDefault="00576C4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</w:t>
            </w:r>
          </w:p>
        </w:tc>
        <w:tc>
          <w:tcPr>
            <w:tcW w:w="2393" w:type="dxa"/>
          </w:tcPr>
          <w:p w:rsidR="00A71CEC" w:rsidRPr="00576C4C" w:rsidRDefault="00576C4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394" w:type="dxa"/>
          </w:tcPr>
          <w:p w:rsidR="00A71CEC" w:rsidRPr="00576C4C" w:rsidRDefault="00576C4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proofErr w:type="gramStart"/>
            <w:r w:rsidRPr="00576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</w:t>
            </w:r>
            <w:proofErr w:type="spellEnd"/>
            <w:r w:rsidRPr="00576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ора</w:t>
            </w:r>
            <w:proofErr w:type="gramEnd"/>
            <w:r w:rsidRPr="00576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A71CEC" w:rsidTr="00693F96">
        <w:tc>
          <w:tcPr>
            <w:tcW w:w="9570" w:type="dxa"/>
            <w:gridSpan w:val="4"/>
          </w:tcPr>
          <w:p w:rsidR="00A71CEC" w:rsidRPr="00A71CEC" w:rsidRDefault="00A71CEC" w:rsidP="0067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C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общешкольных родительских собраний</w:t>
            </w:r>
          </w:p>
        </w:tc>
      </w:tr>
      <w:tr w:rsidR="00A71CEC" w:rsidTr="00693F96">
        <w:tc>
          <w:tcPr>
            <w:tcW w:w="534" w:type="dxa"/>
          </w:tcPr>
          <w:p w:rsidR="00A71CEC" w:rsidRPr="00A71CE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49" w:type="dxa"/>
          </w:tcPr>
          <w:p w:rsidR="00A71CEC" w:rsidRPr="00A71CEC" w:rsidRDefault="00BC38CC" w:rsidP="00F51B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ы работы школы за 202</w:t>
            </w:r>
            <w:r w:rsidR="00F51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51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 и основные направления учебно-воспитательной деятельности в 202</w:t>
            </w:r>
            <w:r w:rsidR="00F51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51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393" w:type="dxa"/>
          </w:tcPr>
          <w:p w:rsidR="00A71CEC" w:rsidRPr="00A71CE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4" w:type="dxa"/>
          </w:tcPr>
          <w:p w:rsidR="00A71CE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C38C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BC38CC" w:rsidRPr="00A71CE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BC38CC" w:rsidTr="00693F96">
        <w:tc>
          <w:tcPr>
            <w:tcW w:w="534" w:type="dxa"/>
          </w:tcPr>
          <w:p w:rsidR="00BC38CC" w:rsidRPr="00BC38C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49" w:type="dxa"/>
          </w:tcPr>
          <w:p w:rsidR="00BC38CC" w:rsidRPr="00BC38CC" w:rsidRDefault="00BC38CC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2393" w:type="dxa"/>
          </w:tcPr>
          <w:p w:rsidR="00BC38CC" w:rsidRPr="00BC38C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94" w:type="dxa"/>
          </w:tcPr>
          <w:p w:rsidR="00BC38C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C38C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BC38CC" w:rsidRPr="00A71CE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C38CC" w:rsidTr="00693F96">
        <w:tc>
          <w:tcPr>
            <w:tcW w:w="534" w:type="dxa"/>
          </w:tcPr>
          <w:p w:rsidR="00BC38CC" w:rsidRPr="00BC38CC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49" w:type="dxa"/>
          </w:tcPr>
          <w:p w:rsidR="00BC38CC" w:rsidRPr="00CA2F72" w:rsidRDefault="00BC38CC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тдыха, оздоровления и занятости обучающихся в период летних каникул</w:t>
            </w:r>
          </w:p>
        </w:tc>
        <w:tc>
          <w:tcPr>
            <w:tcW w:w="2393" w:type="dxa"/>
          </w:tcPr>
          <w:p w:rsidR="00BC38CC" w:rsidRPr="00CA2F72" w:rsidRDefault="00BC38C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94" w:type="dxa"/>
          </w:tcPr>
          <w:p w:rsidR="00BC38CC" w:rsidRDefault="00BC38CC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C38CC" w:rsidRDefault="00BC38CC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BC38CC" w:rsidRPr="00BC38CC" w:rsidRDefault="00BC38CC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BC38CC" w:rsidTr="00693F96">
        <w:tc>
          <w:tcPr>
            <w:tcW w:w="9570" w:type="dxa"/>
            <w:gridSpan w:val="4"/>
          </w:tcPr>
          <w:p w:rsidR="00BC38CC" w:rsidRDefault="00BC38CC" w:rsidP="00B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ных</w:t>
            </w:r>
            <w:r w:rsidRPr="00A71C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дительских собраний</w:t>
            </w:r>
          </w:p>
        </w:tc>
      </w:tr>
      <w:tr w:rsidR="00FA04F0" w:rsidTr="00693F96">
        <w:tc>
          <w:tcPr>
            <w:tcW w:w="534" w:type="dxa"/>
          </w:tcPr>
          <w:p w:rsidR="00FA04F0" w:rsidRPr="00BC38CC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49" w:type="dxa"/>
          </w:tcPr>
          <w:p w:rsidR="00FA04F0" w:rsidRPr="002A4781" w:rsidRDefault="00316A1C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: «</w:t>
            </w:r>
            <w:r w:rsidR="00FA0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первоклассников к обучению в школе»</w:t>
            </w:r>
          </w:p>
        </w:tc>
        <w:tc>
          <w:tcPr>
            <w:tcW w:w="2393" w:type="dxa"/>
            <w:vMerge w:val="restart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2394" w:type="dxa"/>
          </w:tcPr>
          <w:p w:rsidR="00FA04F0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A04F0" w:rsidTr="00693F96">
        <w:tc>
          <w:tcPr>
            <w:tcW w:w="534" w:type="dxa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49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2393" w:type="dxa"/>
            <w:vMerge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FA04F0" w:rsidTr="00693F96">
        <w:tc>
          <w:tcPr>
            <w:tcW w:w="534" w:type="dxa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49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: «Профилактика детского дорожно-транспортного травматизма и соблюдение правил дорожного движения»</w:t>
            </w:r>
          </w:p>
        </w:tc>
        <w:tc>
          <w:tcPr>
            <w:tcW w:w="2393" w:type="dxa"/>
            <w:vMerge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1-4 классов, инспектор ГИБДД (по согласованию)</w:t>
            </w:r>
          </w:p>
        </w:tc>
      </w:tr>
      <w:tr w:rsidR="00FA04F0" w:rsidTr="00693F96">
        <w:tc>
          <w:tcPr>
            <w:tcW w:w="534" w:type="dxa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49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: «Адаптация обучающихся к обучению в основной школе»</w:t>
            </w:r>
          </w:p>
        </w:tc>
        <w:tc>
          <w:tcPr>
            <w:tcW w:w="2393" w:type="dxa"/>
            <w:vMerge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FA04F0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A04F0" w:rsidTr="00693F96">
        <w:tc>
          <w:tcPr>
            <w:tcW w:w="534" w:type="dxa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49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2393" w:type="dxa"/>
            <w:vMerge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FA04F0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A04F0" w:rsidTr="00693F96">
        <w:tc>
          <w:tcPr>
            <w:tcW w:w="534" w:type="dxa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49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2393" w:type="dxa"/>
            <w:vMerge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FA04F0" w:rsidTr="00693F96">
        <w:tc>
          <w:tcPr>
            <w:tcW w:w="534" w:type="dxa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49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: «Юношеский возраст и его особенности. Возможные «кризисы» переходного возраста»</w:t>
            </w:r>
          </w:p>
        </w:tc>
        <w:tc>
          <w:tcPr>
            <w:tcW w:w="2393" w:type="dxa"/>
            <w:vMerge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FA04F0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A04F0" w:rsidTr="00693F96">
        <w:tc>
          <w:tcPr>
            <w:tcW w:w="534" w:type="dxa"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49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2393" w:type="dxa"/>
            <w:vMerge/>
          </w:tcPr>
          <w:p w:rsidR="00FA04F0" w:rsidRPr="002A4781" w:rsidRDefault="00FA04F0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FA04F0" w:rsidRPr="002A4781" w:rsidRDefault="00FA04F0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C6196" w:rsidTr="00693F96">
        <w:tc>
          <w:tcPr>
            <w:tcW w:w="534" w:type="dxa"/>
          </w:tcPr>
          <w:p w:rsidR="005C6196" w:rsidRPr="005C6196" w:rsidRDefault="005C61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49" w:type="dxa"/>
          </w:tcPr>
          <w:p w:rsidR="005C6196" w:rsidRPr="005C6196" w:rsidRDefault="005C61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: «Безопасность детей в период праздников и зимних каникул»</w:t>
            </w:r>
          </w:p>
        </w:tc>
        <w:tc>
          <w:tcPr>
            <w:tcW w:w="2393" w:type="dxa"/>
            <w:vMerge w:val="restart"/>
          </w:tcPr>
          <w:p w:rsidR="005C6196" w:rsidRPr="005C6196" w:rsidRDefault="005C61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2394" w:type="dxa"/>
          </w:tcPr>
          <w:p w:rsidR="005C6196" w:rsidRPr="005C6196" w:rsidRDefault="005C61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5C6196" w:rsidTr="00693F96">
        <w:tc>
          <w:tcPr>
            <w:tcW w:w="534" w:type="dxa"/>
          </w:tcPr>
          <w:p w:rsidR="005C6196" w:rsidRPr="005C6196" w:rsidRDefault="005C61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49" w:type="dxa"/>
          </w:tcPr>
          <w:p w:rsidR="005C6196" w:rsidRPr="005C6196" w:rsidRDefault="005C61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: «Причины снижения успеваемости обучающихся и пути их устранения»</w:t>
            </w:r>
          </w:p>
        </w:tc>
        <w:tc>
          <w:tcPr>
            <w:tcW w:w="2393" w:type="dxa"/>
            <w:vMerge/>
          </w:tcPr>
          <w:p w:rsidR="005C6196" w:rsidRPr="005C6196" w:rsidRDefault="005C61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5C6196" w:rsidRPr="005C6196" w:rsidRDefault="005C61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1-11 классов, педагог-психолог</w:t>
            </w:r>
          </w:p>
        </w:tc>
      </w:tr>
      <w:tr w:rsidR="005C6196" w:rsidTr="00693F96">
        <w:tc>
          <w:tcPr>
            <w:tcW w:w="534" w:type="dxa"/>
          </w:tcPr>
          <w:p w:rsidR="005C6196" w:rsidRPr="005C6196" w:rsidRDefault="005C61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49" w:type="dxa"/>
          </w:tcPr>
          <w:p w:rsidR="005C6196" w:rsidRPr="005C6196" w:rsidRDefault="005C61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2393" w:type="dxa"/>
            <w:vMerge/>
          </w:tcPr>
          <w:p w:rsidR="005C6196" w:rsidRPr="005C6196" w:rsidRDefault="005C61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5C6196" w:rsidRPr="005C6196" w:rsidRDefault="005C61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классные руководители 9 и 11 классов</w:t>
            </w:r>
          </w:p>
        </w:tc>
      </w:tr>
      <w:tr w:rsidR="00693F96" w:rsidTr="00693F96">
        <w:tc>
          <w:tcPr>
            <w:tcW w:w="534" w:type="dxa"/>
          </w:tcPr>
          <w:p w:rsidR="00693F96" w:rsidRPr="003A1F0C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49" w:type="dxa"/>
          </w:tcPr>
          <w:p w:rsidR="00693F96" w:rsidRPr="00693F96" w:rsidRDefault="00693F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: «Профилактика 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т-рисков и угроз жизни детей и подростков»</w:t>
            </w:r>
          </w:p>
        </w:tc>
        <w:tc>
          <w:tcPr>
            <w:tcW w:w="2393" w:type="dxa"/>
            <w:vMerge w:val="restart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 четверть</w:t>
            </w:r>
          </w:p>
        </w:tc>
        <w:tc>
          <w:tcPr>
            <w:tcW w:w="2394" w:type="dxa"/>
          </w:tcPr>
          <w:p w:rsid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 ру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тели 1-11 классов</w:t>
            </w:r>
          </w:p>
          <w:p w:rsidR="00693F96" w:rsidRP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93F96" w:rsidTr="00693F96">
        <w:tc>
          <w:tcPr>
            <w:tcW w:w="534" w:type="dxa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249" w:type="dxa"/>
          </w:tcPr>
          <w:p w:rsidR="00693F96" w:rsidRPr="00693F96" w:rsidRDefault="00693F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: «Возрастные особенности обучающихся»</w:t>
            </w:r>
          </w:p>
        </w:tc>
        <w:tc>
          <w:tcPr>
            <w:tcW w:w="2393" w:type="dxa"/>
            <w:vMerge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93F96" w:rsidRP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693F96" w:rsidTr="00693F96">
        <w:tc>
          <w:tcPr>
            <w:tcW w:w="534" w:type="dxa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49" w:type="dxa"/>
          </w:tcPr>
          <w:p w:rsidR="00693F96" w:rsidRPr="00693F96" w:rsidRDefault="00693F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 классы: «Профилактика зависимостей у детей»</w:t>
            </w:r>
          </w:p>
        </w:tc>
        <w:tc>
          <w:tcPr>
            <w:tcW w:w="2393" w:type="dxa"/>
            <w:vMerge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693F96" w:rsidRP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693F96" w:rsidTr="00693F96">
        <w:tc>
          <w:tcPr>
            <w:tcW w:w="534" w:type="dxa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49" w:type="dxa"/>
          </w:tcPr>
          <w:p w:rsidR="00693F96" w:rsidRPr="00693F96" w:rsidRDefault="00693F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: «Профессиональное самоопределение обучающихся»</w:t>
            </w:r>
          </w:p>
        </w:tc>
        <w:tc>
          <w:tcPr>
            <w:tcW w:w="2393" w:type="dxa"/>
            <w:vMerge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93F96" w:rsidRP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693F96" w:rsidTr="00693F96">
        <w:tc>
          <w:tcPr>
            <w:tcW w:w="534" w:type="dxa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49" w:type="dxa"/>
          </w:tcPr>
          <w:p w:rsidR="00693F96" w:rsidRPr="00693F96" w:rsidRDefault="00693F96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</w:t>
            </w:r>
          </w:p>
        </w:tc>
        <w:tc>
          <w:tcPr>
            <w:tcW w:w="2393" w:type="dxa"/>
            <w:vMerge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93F96" w:rsidRP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8A128C" w:rsidTr="00693F96">
        <w:tc>
          <w:tcPr>
            <w:tcW w:w="534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49" w:type="dxa"/>
          </w:tcPr>
          <w:p w:rsidR="008A128C" w:rsidRPr="00693F96" w:rsidRDefault="008A128C" w:rsidP="00BC38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 классы: «Социально-психологическое тестирование школьников»</w:t>
            </w:r>
          </w:p>
        </w:tc>
        <w:tc>
          <w:tcPr>
            <w:tcW w:w="2393" w:type="dxa"/>
            <w:vMerge w:val="restart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2394" w:type="dxa"/>
          </w:tcPr>
          <w:p w:rsidR="008A128C" w:rsidRPr="00693F96" w:rsidRDefault="008A128C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8-11 классов</w:t>
            </w:r>
          </w:p>
        </w:tc>
      </w:tr>
      <w:tr w:rsidR="008A128C" w:rsidTr="00693F96">
        <w:tc>
          <w:tcPr>
            <w:tcW w:w="534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49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и 8 классы: «Профилактика правонарушений»</w:t>
            </w:r>
          </w:p>
        </w:tc>
        <w:tc>
          <w:tcPr>
            <w:tcW w:w="2393" w:type="dxa"/>
            <w:vMerge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A128C" w:rsidRDefault="008A128C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8A128C" w:rsidRPr="00693F96" w:rsidRDefault="008A128C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тор по делам несовершеннолетних (по согласованию)</w:t>
            </w:r>
          </w:p>
        </w:tc>
      </w:tr>
      <w:tr w:rsidR="008A128C" w:rsidTr="00693F96">
        <w:tc>
          <w:tcPr>
            <w:tcW w:w="534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49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2393" w:type="dxa"/>
            <w:vMerge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A128C" w:rsidRPr="00693F96" w:rsidRDefault="008A128C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8A128C" w:rsidTr="00693F96">
        <w:tc>
          <w:tcPr>
            <w:tcW w:w="534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49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: «Результаты обучения по итогам учебного года»</w:t>
            </w:r>
          </w:p>
        </w:tc>
        <w:tc>
          <w:tcPr>
            <w:tcW w:w="2393" w:type="dxa"/>
            <w:vMerge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A128C" w:rsidRPr="00693F96" w:rsidRDefault="008A128C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8A128C" w:rsidTr="00693F96">
        <w:tc>
          <w:tcPr>
            <w:tcW w:w="534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49" w:type="dxa"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2393" w:type="dxa"/>
            <w:vMerge/>
          </w:tcPr>
          <w:p w:rsidR="008A128C" w:rsidRPr="00693F96" w:rsidRDefault="008A128C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A128C" w:rsidRPr="00693F96" w:rsidRDefault="008A128C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693F96" w:rsidTr="00693F96">
        <w:tc>
          <w:tcPr>
            <w:tcW w:w="9570" w:type="dxa"/>
            <w:gridSpan w:val="4"/>
          </w:tcPr>
          <w:p w:rsidR="00693F96" w:rsidRPr="00693F96" w:rsidRDefault="00693F96" w:rsidP="0069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3F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693F96" w:rsidTr="00693F96">
        <w:tc>
          <w:tcPr>
            <w:tcW w:w="534" w:type="dxa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49" w:type="dxa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2393" w:type="dxa"/>
          </w:tcPr>
          <w:p w:rsidR="00693F96" w:rsidRPr="00693F96" w:rsidRDefault="00693F96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94" w:type="dxa"/>
          </w:tcPr>
          <w:p w:rsid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93F96" w:rsidRPr="00693F96" w:rsidRDefault="00693F96" w:rsidP="005C61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40AC5" w:rsidTr="00693F96">
        <w:tc>
          <w:tcPr>
            <w:tcW w:w="534" w:type="dxa"/>
          </w:tcPr>
          <w:p w:rsidR="00C40AC5" w:rsidRPr="00693F96" w:rsidRDefault="00C40AC5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49" w:type="dxa"/>
          </w:tcPr>
          <w:p w:rsidR="00C40AC5" w:rsidRPr="00693F96" w:rsidRDefault="00C40AC5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трудной школьной адаптации.</w:t>
            </w:r>
          </w:p>
        </w:tc>
        <w:tc>
          <w:tcPr>
            <w:tcW w:w="2393" w:type="dxa"/>
            <w:vMerge w:val="restart"/>
          </w:tcPr>
          <w:p w:rsidR="00C40AC5" w:rsidRPr="00693F96" w:rsidRDefault="00CA2F72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2394" w:type="dxa"/>
          </w:tcPr>
          <w:p w:rsidR="00C40AC5" w:rsidRDefault="00C40AC5" w:rsidP="00693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C40AC5" w:rsidRPr="00693F96" w:rsidRDefault="00C40AC5" w:rsidP="00693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40AC5" w:rsidTr="00693F96">
        <w:tc>
          <w:tcPr>
            <w:tcW w:w="534" w:type="dxa"/>
          </w:tcPr>
          <w:p w:rsidR="00C40AC5" w:rsidRPr="00693F96" w:rsidRDefault="00C40AC5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49" w:type="dxa"/>
          </w:tcPr>
          <w:p w:rsidR="00C40AC5" w:rsidRPr="00693F96" w:rsidRDefault="00C40AC5" w:rsidP="00693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одержания начального общего образования, УМК, используемые в 1 классе</w:t>
            </w:r>
          </w:p>
        </w:tc>
        <w:tc>
          <w:tcPr>
            <w:tcW w:w="2393" w:type="dxa"/>
            <w:vMerge/>
          </w:tcPr>
          <w:p w:rsidR="00C40AC5" w:rsidRPr="00693F96" w:rsidRDefault="00C40AC5" w:rsidP="00693F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94" w:type="dxa"/>
          </w:tcPr>
          <w:p w:rsidR="00C40AC5" w:rsidRPr="00693F96" w:rsidRDefault="00C40AC5" w:rsidP="00C40AC5">
            <w:pPr>
              <w:ind w:firstLine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</w:tbl>
    <w:p w:rsidR="006B184A" w:rsidRPr="006B184A" w:rsidRDefault="006B184A" w:rsidP="006B184A">
      <w:pPr>
        <w:rPr>
          <w:rFonts w:ascii="Times New Roman" w:hAnsi="Times New Roman" w:cs="Times New Roman"/>
          <w:sz w:val="24"/>
          <w:szCs w:val="24"/>
        </w:rPr>
      </w:pPr>
    </w:p>
    <w:p w:rsidR="006B184A" w:rsidRPr="00A9776A" w:rsidRDefault="00657FB8" w:rsidP="00A9776A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A9776A">
        <w:rPr>
          <w:rFonts w:ascii="Times New Roman" w:hAnsi="Times New Roman" w:cs="Times New Roman"/>
          <w:b/>
          <w:sz w:val="24"/>
          <w:szCs w:val="24"/>
        </w:rPr>
        <w:t>Психолого-педагогическое и социальное сопровождение образовательной деятельности</w:t>
      </w:r>
    </w:p>
    <w:p w:rsidR="00657FB8" w:rsidRPr="005570BA" w:rsidRDefault="005570BA" w:rsidP="00870CD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BA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</w:t>
      </w:r>
    </w:p>
    <w:p w:rsidR="005570BA" w:rsidRDefault="005570BA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 w:rsidRPr="005570BA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дезадаптации, негативной социализации.</w:t>
      </w:r>
    </w:p>
    <w:p w:rsidR="005570BA" w:rsidRPr="005570BA" w:rsidRDefault="005570BA" w:rsidP="00870C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BA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5570BA" w:rsidRDefault="005570BA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;</w:t>
      </w:r>
    </w:p>
    <w:p w:rsidR="005570BA" w:rsidRDefault="005570BA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ониторинга возможностей и способностей обучаю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здоровья, выявление проблем в обучении, </w:t>
      </w:r>
      <w:r w:rsidR="00A11BB9">
        <w:rPr>
          <w:rFonts w:ascii="Times New Roman" w:hAnsi="Times New Roman" w:cs="Times New Roman"/>
          <w:sz w:val="24"/>
          <w:szCs w:val="24"/>
        </w:rPr>
        <w:t>поведении и социализации, определение причин их возникновения, путей и средств их разрешения;</w:t>
      </w:r>
    </w:p>
    <w:p w:rsidR="00A11BB9" w:rsidRDefault="00A11BB9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обучающихся, сохранение и укрепление психологического здоровья обучаю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ой поддержки участников олимпиадного движения, детских объединений и ученического самоуправления, обеспечение осознанного и ответственного выбора дальнейшей профессиональной сферы деятельности, профилактика асоциальных явлений, коррекция отклоняющегося поведения, профилактика школьной тревожности и личностных расстройств обучающихся;</w:t>
      </w:r>
    </w:p>
    <w:p w:rsidR="00A11BB9" w:rsidRDefault="00A11BB9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развитию психологической компетентности участников образовательных отнош</w:t>
      </w:r>
      <w:r w:rsidR="00067D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="00067D36">
        <w:rPr>
          <w:rFonts w:ascii="Times New Roman" w:hAnsi="Times New Roman" w:cs="Times New Roman"/>
          <w:sz w:val="24"/>
          <w:szCs w:val="24"/>
        </w:rPr>
        <w:t>: психологическое просвещение и консультирование по проблемам обучения, воспитания и развития обучающихся;</w:t>
      </w:r>
    </w:p>
    <w:p w:rsidR="00A11BB9" w:rsidRDefault="00067D36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сихологической экспертизы (оценки) комфортности и безопасности образовательной среды;</w:t>
      </w:r>
    </w:p>
    <w:p w:rsidR="00067D36" w:rsidRDefault="00067D36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обучающихся, оказание им психологической поддержки, содействие в трудных жизненных ситуациях.</w:t>
      </w:r>
    </w:p>
    <w:p w:rsidR="00067D36" w:rsidRDefault="00067D36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067D36" w:rsidRDefault="00067D36" w:rsidP="00A52F6F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994037">
        <w:rPr>
          <w:rFonts w:ascii="Times New Roman" w:hAnsi="Times New Roman" w:cs="Times New Roman"/>
          <w:sz w:val="24"/>
          <w:szCs w:val="24"/>
        </w:rPr>
        <w:t>объектив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психологического развития обучающихся.</w:t>
      </w:r>
    </w:p>
    <w:p w:rsidR="00067D36" w:rsidRDefault="00994037" w:rsidP="00A52F6F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я и поддержка детей с проблемами в обучении и развитии, социальной адаптации, одаренных детей, детей с ОВЗ.</w:t>
      </w:r>
    </w:p>
    <w:p w:rsidR="00994037" w:rsidRDefault="00994037" w:rsidP="00A52F6F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тивная динамика результативности </w:t>
      </w:r>
      <w:r w:rsidR="00870CD9">
        <w:rPr>
          <w:rFonts w:ascii="Times New Roman" w:hAnsi="Times New Roman" w:cs="Times New Roman"/>
          <w:sz w:val="24"/>
          <w:szCs w:val="24"/>
        </w:rPr>
        <w:t>коррекционно-развивающих, профилактически программ.</w:t>
      </w:r>
    </w:p>
    <w:p w:rsidR="00870CD9" w:rsidRDefault="00870CD9" w:rsidP="00A52F6F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участников образовательных отношений.</w:t>
      </w:r>
    </w:p>
    <w:p w:rsidR="00D12795" w:rsidRPr="00655218" w:rsidRDefault="00870CD9" w:rsidP="00870CD9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сихологической комфортности и безопасности образовательной среды.</w:t>
      </w:r>
    </w:p>
    <w:p w:rsidR="00870CD9" w:rsidRPr="00347E76" w:rsidRDefault="00870CD9" w:rsidP="00870C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E76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педагога-психолога на 202</w:t>
      </w:r>
      <w:r w:rsidR="004F647A">
        <w:rPr>
          <w:rFonts w:ascii="Times New Roman" w:hAnsi="Times New Roman" w:cs="Times New Roman"/>
          <w:b/>
          <w:sz w:val="24"/>
          <w:szCs w:val="24"/>
        </w:rPr>
        <w:t>2</w:t>
      </w:r>
      <w:r w:rsidRPr="00347E76">
        <w:rPr>
          <w:rFonts w:ascii="Times New Roman" w:hAnsi="Times New Roman" w:cs="Times New Roman"/>
          <w:b/>
          <w:sz w:val="24"/>
          <w:szCs w:val="24"/>
        </w:rPr>
        <w:t>-202</w:t>
      </w:r>
      <w:r w:rsidR="004F647A">
        <w:rPr>
          <w:rFonts w:ascii="Times New Roman" w:hAnsi="Times New Roman" w:cs="Times New Roman"/>
          <w:b/>
          <w:sz w:val="24"/>
          <w:szCs w:val="24"/>
        </w:rPr>
        <w:t>3</w:t>
      </w:r>
      <w:r w:rsidRPr="00347E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412F" w:rsidRPr="007D412F" w:rsidRDefault="007D412F" w:rsidP="007D4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D412F" w:rsidRPr="007D412F" w:rsidRDefault="007D412F" w:rsidP="007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Содействие созданию психолого-педагогических условий, способствующих освоению основной образовательной программы в соответствии с требованиями ФГОС.</w:t>
      </w:r>
    </w:p>
    <w:p w:rsidR="007D412F" w:rsidRPr="007D412F" w:rsidRDefault="007D412F" w:rsidP="007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2F" w:rsidRPr="007D412F" w:rsidRDefault="007D412F" w:rsidP="007D4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2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412F" w:rsidRPr="007D412F" w:rsidRDefault="007D412F" w:rsidP="007D41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Создание системы психологического сопровождения введения новых стандартов в образовательный процесс;</w:t>
      </w:r>
    </w:p>
    <w:p w:rsidR="007D412F" w:rsidRPr="007D412F" w:rsidRDefault="007D412F" w:rsidP="007D41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Обеспечение формирования и развития универсальных учебных действий как собственно психологической составляющей ядра образования;</w:t>
      </w:r>
    </w:p>
    <w:p w:rsidR="007D412F" w:rsidRPr="007D412F" w:rsidRDefault="007D412F" w:rsidP="007D41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Разработка критериев и методов оценивания сформированности метапредметных и личностных компетенций;</w:t>
      </w:r>
    </w:p>
    <w:p w:rsidR="007D412F" w:rsidRPr="007D412F" w:rsidRDefault="007D412F" w:rsidP="007D41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Повышение квалификации педагогов и просвещение родителей в вопросах формирования метапредметных и личностных компетенций;</w:t>
      </w:r>
    </w:p>
    <w:p w:rsidR="007D412F" w:rsidRPr="007D412F" w:rsidRDefault="007D412F" w:rsidP="007D41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;</w:t>
      </w:r>
    </w:p>
    <w:p w:rsidR="007D412F" w:rsidRPr="007D412F" w:rsidRDefault="007D412F" w:rsidP="007D41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Подготовка пакета методических материалов по психологическому сопровождению обучающихся</w:t>
      </w:r>
    </w:p>
    <w:p w:rsidR="007D412F" w:rsidRPr="007D412F" w:rsidRDefault="007D412F" w:rsidP="007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2F" w:rsidRPr="007D412F" w:rsidRDefault="007D412F" w:rsidP="007D41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2F">
        <w:rPr>
          <w:rFonts w:ascii="Times New Roman" w:hAnsi="Times New Roman" w:cs="Times New Roman"/>
          <w:b/>
          <w:sz w:val="24"/>
          <w:szCs w:val="24"/>
        </w:rPr>
        <w:t>Нормативно-правовые документы, регулирующие деятельность:</w:t>
      </w:r>
    </w:p>
    <w:p w:rsidR="007D412F" w:rsidRPr="007D412F" w:rsidRDefault="007D412F" w:rsidP="007D41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2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D412F" w:rsidRPr="007D412F" w:rsidRDefault="00BF3BF3" w:rsidP="007D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412F" w:rsidRPr="007D412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 373 от 06.11.2009 г. «Об утверждении Федерального государственного образовательного стандарта начального общего образования (ФГОС НОО)»,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Минобрнауки  Примерная основная образовательная программа НОО;</w:t>
      </w:r>
    </w:p>
    <w:p w:rsidR="007D412F" w:rsidRPr="007D412F" w:rsidRDefault="00BF3BF3" w:rsidP="007D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412F" w:rsidRPr="007D412F">
        <w:rPr>
          <w:rFonts w:ascii="Times New Roman" w:hAnsi="Times New Roman" w:cs="Times New Roman"/>
          <w:sz w:val="24"/>
          <w:szCs w:val="24"/>
        </w:rPr>
        <w:t>Приказ Министерства здравоохранения  и социального развития РФ  № 761н от 26.08.2010 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7D412F" w:rsidRPr="007D412F" w:rsidRDefault="00BF3BF3" w:rsidP="007D412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="007D412F" w:rsidRPr="007D412F">
        <w:rPr>
          <w:rFonts w:ascii="Times New Roman" w:hAnsi="Times New Roman" w:cs="Times New Roman"/>
          <w:kern w:val="36"/>
          <w:sz w:val="24"/>
          <w:szCs w:val="24"/>
        </w:rPr>
        <w:t xml:space="preserve">Приказ Министерства образования и науки Российской Федерации №1897от 17 декабря </w:t>
      </w:r>
      <w:smartTag w:uri="urn:schemas-microsoft-com:office:smarttags" w:element="metricconverter">
        <w:smartTagPr>
          <w:attr w:name="ProductID" w:val="2010 г"/>
        </w:smartTagPr>
        <w:r w:rsidR="007D412F" w:rsidRPr="007D412F">
          <w:rPr>
            <w:rFonts w:ascii="Times New Roman" w:hAnsi="Times New Roman" w:cs="Times New Roman"/>
            <w:kern w:val="36"/>
            <w:sz w:val="24"/>
            <w:szCs w:val="24"/>
          </w:rPr>
          <w:t>2010 г</w:t>
        </w:r>
      </w:smartTag>
      <w:r w:rsidR="007D412F" w:rsidRPr="007D412F">
        <w:rPr>
          <w:rFonts w:ascii="Times New Roman" w:hAnsi="Times New Roman" w:cs="Times New Roman"/>
          <w:kern w:val="36"/>
          <w:sz w:val="24"/>
          <w:szCs w:val="24"/>
        </w:rPr>
        <w:t xml:space="preserve">.  </w:t>
      </w:r>
      <w:r w:rsidR="007D412F" w:rsidRPr="007D412F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основного общего образования";</w:t>
      </w:r>
    </w:p>
    <w:p w:rsidR="007D412F" w:rsidRPr="007D412F" w:rsidRDefault="007D412F" w:rsidP="007D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Pr="007D412F">
        <w:rPr>
          <w:rFonts w:ascii="Times New Roman" w:hAnsi="Times New Roman" w:cs="Times New Roman"/>
          <w:sz w:val="24"/>
          <w:szCs w:val="24"/>
        </w:rPr>
        <w:t xml:space="preserve"> Закон об образовании</w:t>
      </w:r>
      <w:r w:rsidRPr="007D412F"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 </w:t>
      </w:r>
      <w:r w:rsidR="00B801B8">
        <w:rPr>
          <w:rFonts w:ascii="Times New Roman" w:hAnsi="Times New Roman" w:cs="Times New Roman"/>
          <w:bCs/>
          <w:sz w:val="24"/>
          <w:szCs w:val="24"/>
        </w:rPr>
        <w:t>№</w:t>
      </w:r>
      <w:r w:rsidRPr="007D412F">
        <w:rPr>
          <w:rFonts w:ascii="Times New Roman" w:hAnsi="Times New Roman" w:cs="Times New Roman"/>
          <w:bCs/>
          <w:sz w:val="24"/>
          <w:szCs w:val="24"/>
        </w:rPr>
        <w:t xml:space="preserve"> 273-ФЗ от 29.12.2012</w:t>
      </w:r>
      <w:r w:rsidRPr="007D412F">
        <w:rPr>
          <w:rFonts w:ascii="Times New Roman" w:hAnsi="Times New Roman" w:cs="Times New Roman"/>
          <w:sz w:val="24"/>
          <w:szCs w:val="24"/>
        </w:rPr>
        <w:t>»;</w:t>
      </w:r>
    </w:p>
    <w:p w:rsidR="007D412F" w:rsidRPr="007D412F" w:rsidRDefault="00BF3BF3" w:rsidP="007D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D412F" w:rsidRPr="007D4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Минтруда России от 18.10.2013 </w:t>
      </w:r>
      <w:r w:rsidR="00B80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7D412F" w:rsidRPr="007D4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</w:r>
    </w:p>
    <w:p w:rsidR="007D412F" w:rsidRPr="007D412F" w:rsidRDefault="00BF3BF3" w:rsidP="007D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412F" w:rsidRPr="007D412F">
        <w:rPr>
          <w:rFonts w:ascii="Times New Roman" w:hAnsi="Times New Roman" w:cs="Times New Roman"/>
          <w:sz w:val="24"/>
          <w:szCs w:val="24"/>
        </w:rPr>
        <w:t>Проект Приказа Минтруда России "Об утверждении профессионального  стандарта специалиста в области педагогической психологии" (по состоянию на 11.09.2013) (подготовлен Минтрудом России).</w:t>
      </w:r>
    </w:p>
    <w:p w:rsidR="007D412F" w:rsidRPr="007D412F" w:rsidRDefault="007D412F" w:rsidP="007D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 xml:space="preserve">Приказ Министерства </w:t>
      </w:r>
    </w:p>
    <w:p w:rsidR="007D412F" w:rsidRPr="007D412F" w:rsidRDefault="007D412F" w:rsidP="007D412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52B" w:rsidRDefault="0011252B" w:rsidP="007D412F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12F" w:rsidRPr="007D412F" w:rsidRDefault="007D412F" w:rsidP="007D412F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2F">
        <w:rPr>
          <w:rFonts w:ascii="Times New Roman" w:hAnsi="Times New Roman" w:cs="Times New Roman"/>
          <w:b/>
          <w:sz w:val="24"/>
          <w:szCs w:val="24"/>
        </w:rPr>
        <w:t>Задачи психолого-педагогического сопровождения на разных уровнях образования различны:</w:t>
      </w:r>
    </w:p>
    <w:p w:rsidR="007D412F" w:rsidRPr="007D412F" w:rsidRDefault="007D412F" w:rsidP="007D412F">
      <w:pPr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Начальное образование: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>определение готовности к обучению в школе;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помощь в адаптации к школе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выбор образовательного маршрута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новления содержания основной образовательной программы начального общего образования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>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профилактика отклонений  в личностном развитии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>содействие формированию коммуникативных навыков;</w:t>
      </w:r>
      <w:r w:rsidRPr="007D4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>участие в предупреждении и разрешении конфликтов между семьей и школой.</w:t>
      </w:r>
    </w:p>
    <w:p w:rsidR="007D412F" w:rsidRPr="007D412F" w:rsidRDefault="007D412F" w:rsidP="007D412F">
      <w:pPr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sz w:val="24"/>
          <w:szCs w:val="24"/>
        </w:rPr>
        <w:t>Среднее образование: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сопровождение перехода в основную школу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содействие адаптации к новым условиям обучения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>формированию социально-психологических</w:t>
      </w:r>
      <w:r w:rsidRPr="007D412F">
        <w:rPr>
          <w:rFonts w:ascii="Times New Roman" w:hAnsi="Times New Roman" w:cs="Times New Roman"/>
          <w:color w:val="0047FF"/>
          <w:sz w:val="24"/>
          <w:szCs w:val="24"/>
        </w:rPr>
        <w:t xml:space="preserve"> </w:t>
      </w:r>
      <w:r w:rsidRPr="007D412F">
        <w:rPr>
          <w:rFonts w:ascii="Times New Roman" w:hAnsi="Times New Roman" w:cs="Times New Roman"/>
          <w:sz w:val="24"/>
          <w:szCs w:val="24"/>
        </w:rPr>
        <w:t xml:space="preserve">компетенций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помощь в построении конструктивных отношений со взрослыми и сверстниками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профилактика девиантного поведения, наркозависимости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сохранение психологического здоровья; </w:t>
      </w:r>
    </w:p>
    <w:p w:rsidR="007D412F" w:rsidRPr="007D412F" w:rsidRDefault="007D412F" w:rsidP="007D412F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>формирование ценности здоро</w:t>
      </w:r>
      <w:r>
        <w:rPr>
          <w:rFonts w:ascii="Times New Roman" w:hAnsi="Times New Roman" w:cs="Times New Roman"/>
          <w:sz w:val="24"/>
          <w:szCs w:val="24"/>
        </w:rPr>
        <w:t>вья и безопасного образа жизни.</w:t>
      </w:r>
    </w:p>
    <w:p w:rsidR="007D412F" w:rsidRPr="007D412F" w:rsidRDefault="007D412F" w:rsidP="007D412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2F" w:rsidRPr="007D412F" w:rsidRDefault="007D412F" w:rsidP="007D41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2F">
        <w:rPr>
          <w:rFonts w:ascii="Times New Roman" w:hAnsi="Times New Roman" w:cs="Times New Roman"/>
          <w:b/>
          <w:sz w:val="24"/>
          <w:szCs w:val="24"/>
        </w:rPr>
        <w:t xml:space="preserve">Формы психолого-педагогического сопровождения участников образовательного процесса: </w:t>
      </w:r>
    </w:p>
    <w:p w:rsidR="007D412F" w:rsidRPr="007D412F" w:rsidRDefault="007D412F" w:rsidP="007D4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профилактика, </w:t>
      </w:r>
    </w:p>
    <w:p w:rsidR="007D412F" w:rsidRPr="007D412F" w:rsidRDefault="007D412F" w:rsidP="007D4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диагностика, </w:t>
      </w:r>
    </w:p>
    <w:p w:rsidR="007D412F" w:rsidRPr="007D412F" w:rsidRDefault="007D412F" w:rsidP="007D4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консультирование, </w:t>
      </w:r>
    </w:p>
    <w:p w:rsidR="007D412F" w:rsidRPr="007D412F" w:rsidRDefault="007D412F" w:rsidP="007D4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коррекционная, развивающая работа, </w:t>
      </w:r>
    </w:p>
    <w:p w:rsidR="007D412F" w:rsidRPr="007D412F" w:rsidRDefault="007D412F" w:rsidP="007D4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просвещение (формирование психологической культуры, развитие психолого-педагогической компетентности обучающихся, администрации образовательных организаций, педагогов, родителей), </w:t>
      </w:r>
    </w:p>
    <w:p w:rsidR="007D412F" w:rsidRPr="007D412F" w:rsidRDefault="007D412F" w:rsidP="007D4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экспертиза (профессиональной деятельности специалистов образовательных организаций), </w:t>
      </w:r>
    </w:p>
    <w:p w:rsidR="007D412F" w:rsidRPr="007D412F" w:rsidRDefault="007D412F" w:rsidP="007D4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412F">
        <w:rPr>
          <w:rFonts w:ascii="Times New Roman" w:hAnsi="Times New Roman" w:cs="Times New Roman"/>
          <w:sz w:val="24"/>
          <w:szCs w:val="24"/>
        </w:rPr>
        <w:t xml:space="preserve">социально-диспетчерская деятельность. </w:t>
      </w:r>
    </w:p>
    <w:p w:rsidR="007D412F" w:rsidRPr="007D412F" w:rsidRDefault="007D412F" w:rsidP="007D412F">
      <w:pPr>
        <w:pStyle w:val="a3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12F" w:rsidRPr="007D412F" w:rsidRDefault="007D412F" w:rsidP="007D41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F">
        <w:rPr>
          <w:rFonts w:ascii="Times New Roman" w:hAnsi="Times New Roman" w:cs="Times New Roman"/>
          <w:b/>
          <w:sz w:val="24"/>
          <w:szCs w:val="24"/>
        </w:rPr>
        <w:t>Ориентировочное распределение рабочего времени для определения количественных показателей деятельности по некоторым видам работ</w:t>
      </w:r>
      <w:r w:rsidRPr="007D412F">
        <w:rPr>
          <w:rFonts w:ascii="Times New Roman" w:hAnsi="Times New Roman" w:cs="Times New Roman"/>
          <w:sz w:val="24"/>
          <w:szCs w:val="24"/>
        </w:rPr>
        <w:t xml:space="preserve"> (расширенный перечень видов работ см. приложение к письму Минобрнауки РФ от 24.09.2009 № 06-1216 «О совершенствовании комплексной многопрофильной психолого-педагогической и медико-социально-правовой помощи обучающимся, воспитанникам»).</w:t>
      </w:r>
    </w:p>
    <w:p w:rsidR="00870CD9" w:rsidRDefault="00870CD9" w:rsidP="007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F3" w:rsidRDefault="00BF3BF3" w:rsidP="007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52B" w:rsidRDefault="0011252B" w:rsidP="007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8"/>
        <w:gridCol w:w="3728"/>
        <w:gridCol w:w="3543"/>
      </w:tblGrid>
      <w:tr w:rsidR="007D412F" w:rsidRPr="007D412F" w:rsidTr="00C714A8">
        <w:trPr>
          <w:trHeight w:val="403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практическая ч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ганизационно-методическая часть</w:t>
            </w:r>
          </w:p>
        </w:tc>
      </w:tr>
      <w:tr w:rsidR="007D412F" w:rsidRPr="007D412F" w:rsidTr="00C714A8">
        <w:trPr>
          <w:trHeight w:val="960"/>
        </w:trPr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один прием/ мероприят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подготовку/ разработку/ анализ одного приема/мероприятия</w:t>
            </w:r>
          </w:p>
        </w:tc>
      </w:tr>
      <w:tr w:rsidR="007D412F" w:rsidRPr="007D412F" w:rsidTr="00C714A8">
        <w:trPr>
          <w:trHeight w:val="46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обследование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1 -1,5 часа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4,5 - 6 часов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2F" w:rsidRPr="007D412F" w:rsidTr="00C714A8">
        <w:trPr>
          <w:trHeight w:val="7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Групповое психологическое  обследова</w:t>
            </w:r>
            <w:r w:rsidRPr="007D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1,5 часа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18,5 - 19 часов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2F" w:rsidRPr="007D412F" w:rsidTr="00C714A8">
        <w:trPr>
          <w:trHeight w:val="39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онсультац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1- 1,5 часа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0,3 - 1 часа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2F" w:rsidRPr="007D412F" w:rsidTr="00C714A8">
        <w:trPr>
          <w:trHeight w:val="39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1,25 часа</w:t>
            </w:r>
          </w:p>
        </w:tc>
      </w:tr>
      <w:tr w:rsidR="007D412F" w:rsidRPr="007D412F" w:rsidTr="00C714A8">
        <w:trPr>
          <w:trHeight w:val="643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вающее и коррекционное занят</w:t>
            </w:r>
            <w:bookmarkStart w:id="0" w:name="_GoBack"/>
            <w:bookmarkEnd w:id="0"/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0,5 - 1,5 часа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0,5 – 1,5 часа/ до 12 часов на 1 программу с разработкой и анализом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2F" w:rsidRPr="007D412F" w:rsidTr="00C714A8">
        <w:trPr>
          <w:trHeight w:val="49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Групповое развивающее и коррекционное занятие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1 - 1,5 час</w:t>
            </w:r>
          </w:p>
          <w:p w:rsidR="007D412F" w:rsidRPr="007D412F" w:rsidRDefault="007D412F" w:rsidP="007D41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2 - 3 часа/ 40 часов на разработку  1  программы/ 12 часов на комплектование и организацию/ 1-2 часа на анализ и корректировку 1 занятия</w:t>
            </w:r>
          </w:p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2F" w:rsidRPr="007D412F" w:rsidTr="00C714A8">
        <w:trPr>
          <w:trHeight w:val="26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В зависимости от формы и длительности  мероприятия 1 - 4 ча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До 40 часов (в случае необходимости разработки мероприятия)</w:t>
            </w:r>
          </w:p>
        </w:tc>
      </w:tr>
      <w:tr w:rsidR="007D412F" w:rsidRPr="007D412F" w:rsidTr="00C714A8">
        <w:trPr>
          <w:trHeight w:val="315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работа </w:t>
            </w:r>
          </w:p>
        </w:tc>
        <w:tc>
          <w:tcPr>
            <w:tcW w:w="7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2F" w:rsidRPr="007D412F" w:rsidRDefault="007D412F" w:rsidP="007D412F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</w:rPr>
              <w:t>6 часов на 1 педагога</w:t>
            </w:r>
          </w:p>
        </w:tc>
      </w:tr>
    </w:tbl>
    <w:p w:rsidR="00F366B1" w:rsidRDefault="00F366B1" w:rsidP="00870C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CD9" w:rsidRPr="005E3C78" w:rsidRDefault="00870CD9" w:rsidP="00870C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78">
        <w:rPr>
          <w:rFonts w:ascii="Times New Roman" w:hAnsi="Times New Roman" w:cs="Times New Roman"/>
          <w:b/>
          <w:sz w:val="24"/>
          <w:szCs w:val="24"/>
        </w:rPr>
        <w:t>Деятельность совета по профилактике правонарушений и безнадзорности</w:t>
      </w:r>
    </w:p>
    <w:p w:rsidR="00870CD9" w:rsidRDefault="00870CD9" w:rsidP="00870CD9">
      <w:pPr>
        <w:jc w:val="both"/>
        <w:rPr>
          <w:rFonts w:ascii="Times New Roman" w:hAnsi="Times New Roman" w:cs="Times New Roman"/>
          <w:sz w:val="24"/>
          <w:szCs w:val="24"/>
        </w:rPr>
      </w:pPr>
      <w:r w:rsidRPr="005E3C78">
        <w:rPr>
          <w:rFonts w:ascii="Times New Roman" w:hAnsi="Times New Roman" w:cs="Times New Roman"/>
          <w:b/>
          <w:sz w:val="24"/>
          <w:szCs w:val="24"/>
        </w:rPr>
        <w:t>Цель:</w:t>
      </w:r>
      <w:r w:rsidRPr="00870CD9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, преступности и б</w:t>
      </w:r>
      <w:r>
        <w:rPr>
          <w:rFonts w:ascii="Times New Roman" w:hAnsi="Times New Roman" w:cs="Times New Roman"/>
          <w:sz w:val="24"/>
          <w:szCs w:val="24"/>
        </w:rPr>
        <w:t>езнадзорности несовершеннолетних</w:t>
      </w:r>
      <w:r w:rsidRPr="00870CD9">
        <w:rPr>
          <w:rFonts w:ascii="Times New Roman" w:hAnsi="Times New Roman" w:cs="Times New Roman"/>
          <w:sz w:val="24"/>
          <w:szCs w:val="24"/>
        </w:rPr>
        <w:t>, формирование законопослушного поведения и правовой культуры обучающихся и их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CD9" w:rsidRPr="005E3C78" w:rsidRDefault="00870CD9" w:rsidP="00870C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7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0CD9" w:rsidRPr="00870CD9" w:rsidRDefault="00870CD9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CD9">
        <w:rPr>
          <w:rFonts w:ascii="Times New Roman" w:hAnsi="Times New Roman" w:cs="Times New Roman"/>
          <w:sz w:val="24"/>
          <w:szCs w:val="24"/>
        </w:rPr>
        <w:t xml:space="preserve">- 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; </w:t>
      </w:r>
    </w:p>
    <w:p w:rsidR="00870CD9" w:rsidRPr="00870CD9" w:rsidRDefault="00870CD9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CD9">
        <w:rPr>
          <w:rFonts w:ascii="Times New Roman" w:hAnsi="Times New Roman" w:cs="Times New Roman"/>
          <w:sz w:val="24"/>
          <w:szCs w:val="24"/>
        </w:rPr>
        <w:t>- защищать права и законные интересы несовершеннолетних, которые находятся в трудной жизненной ситуации, социально опасном положении;</w:t>
      </w:r>
    </w:p>
    <w:p w:rsidR="00870CD9" w:rsidRPr="00870CD9" w:rsidRDefault="00870CD9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CD9">
        <w:rPr>
          <w:rFonts w:ascii="Times New Roman" w:hAnsi="Times New Roman" w:cs="Times New Roman"/>
          <w:sz w:val="24"/>
          <w:szCs w:val="24"/>
        </w:rPr>
        <w:t>- 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;</w:t>
      </w:r>
    </w:p>
    <w:p w:rsidR="00870CD9" w:rsidRPr="00870CD9" w:rsidRDefault="00870CD9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CD9">
        <w:rPr>
          <w:rFonts w:ascii="Times New Roman" w:hAnsi="Times New Roman" w:cs="Times New Roman"/>
          <w:sz w:val="24"/>
          <w:szCs w:val="24"/>
        </w:rPr>
        <w:t>- осуществлять индивидуальный подход к обучающимся и оказывать помощь в охране их психофизического и нравственного здоровья;</w:t>
      </w:r>
    </w:p>
    <w:p w:rsidR="00870CD9" w:rsidRPr="00870CD9" w:rsidRDefault="00870CD9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CD9">
        <w:rPr>
          <w:rFonts w:ascii="Times New Roman" w:hAnsi="Times New Roman" w:cs="Times New Roman"/>
          <w:sz w:val="24"/>
          <w:szCs w:val="24"/>
        </w:rPr>
        <w:t>- осуществлять консультативно-профилактическую работу среди учащихся, педагогических работников и родителей (законных представителей);</w:t>
      </w:r>
    </w:p>
    <w:p w:rsidR="00870CD9" w:rsidRDefault="00870CD9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CD9">
        <w:rPr>
          <w:rFonts w:ascii="Times New Roman" w:hAnsi="Times New Roman" w:cs="Times New Roman"/>
          <w:sz w:val="24"/>
          <w:szCs w:val="24"/>
        </w:rPr>
        <w:t>- всесторонне развивать интеллектуальные, творческие, спортивные и социальные способности обучающихся.</w:t>
      </w:r>
    </w:p>
    <w:p w:rsidR="0030034F" w:rsidRDefault="0030034F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18" w:rsidRDefault="00655218" w:rsidP="008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34F" w:rsidRPr="0030034F" w:rsidRDefault="0030034F" w:rsidP="00A9776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4F">
        <w:rPr>
          <w:rFonts w:ascii="Times New Roman" w:hAnsi="Times New Roman" w:cs="Times New Roman"/>
          <w:b/>
          <w:sz w:val="24"/>
          <w:szCs w:val="24"/>
        </w:rPr>
        <w:t xml:space="preserve"> Антитеррористическое воспитание обучающихся</w:t>
      </w:r>
    </w:p>
    <w:p w:rsidR="0030034F" w:rsidRDefault="0030034F" w:rsidP="00300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6261"/>
        <w:gridCol w:w="2637"/>
      </w:tblGrid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37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65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7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«Терроризм – глобальная проблема современности</w:t>
            </w:r>
          </w:p>
        </w:tc>
        <w:tc>
          <w:tcPr>
            <w:tcW w:w="265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7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265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7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2658" w:type="dxa"/>
          </w:tcPr>
          <w:p w:rsid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7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«Виды террористических актов»</w:t>
            </w:r>
          </w:p>
        </w:tc>
        <w:tc>
          <w:tcPr>
            <w:tcW w:w="265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7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2658" w:type="dxa"/>
          </w:tcPr>
          <w:p w:rsid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78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2658" w:type="dxa"/>
          </w:tcPr>
          <w:p w:rsid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6042F7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78" w:type="dxa"/>
          </w:tcPr>
          <w:p w:rsidR="006042F7" w:rsidRPr="006042F7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«Правила поведения при взрыве»</w:t>
            </w:r>
          </w:p>
        </w:tc>
        <w:tc>
          <w:tcPr>
            <w:tcW w:w="2658" w:type="dxa"/>
          </w:tcPr>
          <w:p w:rsidR="006042F7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  <w:p w:rsidR="00C71DC6" w:rsidRPr="006042F7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042F7" w:rsidTr="00C71DC6">
        <w:tc>
          <w:tcPr>
            <w:tcW w:w="534" w:type="dxa"/>
          </w:tcPr>
          <w:p w:rsidR="006042F7" w:rsidRPr="006042F7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78" w:type="dxa"/>
          </w:tcPr>
          <w:p w:rsidR="006042F7" w:rsidRPr="006042F7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2658" w:type="dxa"/>
          </w:tcPr>
          <w:p w:rsidR="006042F7" w:rsidRPr="006042F7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C71DC6" w:rsidTr="00C71DC6">
        <w:tc>
          <w:tcPr>
            <w:tcW w:w="534" w:type="dxa"/>
          </w:tcPr>
          <w:p w:rsidR="00C71DC6" w:rsidRP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78" w:type="dxa"/>
          </w:tcPr>
          <w:p w:rsidR="00C71DC6" w:rsidRP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путешествие «Права детей»</w:t>
            </w:r>
          </w:p>
        </w:tc>
        <w:tc>
          <w:tcPr>
            <w:tcW w:w="2658" w:type="dxa"/>
          </w:tcPr>
          <w:p w:rsidR="00C71DC6" w:rsidRP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C71DC6" w:rsidTr="00C71DC6">
        <w:tc>
          <w:tcPr>
            <w:tcW w:w="534" w:type="dxa"/>
          </w:tcPr>
          <w:p w:rsidR="00C71DC6" w:rsidRP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78" w:type="dxa"/>
          </w:tcPr>
          <w:p w:rsidR="00C71DC6" w:rsidRP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2658" w:type="dxa"/>
          </w:tcPr>
          <w:p w:rsid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  <w:p w:rsidR="00C71DC6" w:rsidRP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ществознания</w:t>
            </w:r>
          </w:p>
        </w:tc>
      </w:tr>
      <w:tr w:rsidR="00C71DC6" w:rsidTr="00C71DC6">
        <w:tc>
          <w:tcPr>
            <w:tcW w:w="534" w:type="dxa"/>
          </w:tcPr>
          <w:p w:rsidR="00C71DC6" w:rsidRPr="00C71DC6" w:rsidRDefault="00C71DC6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8" w:type="dxa"/>
          </w:tcPr>
          <w:p w:rsidR="00C71DC6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Средства индивидуальной защиты»</w:t>
            </w:r>
          </w:p>
        </w:tc>
        <w:tc>
          <w:tcPr>
            <w:tcW w:w="2658" w:type="dxa"/>
          </w:tcPr>
          <w:p w:rsidR="00C71DC6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672EFF" w:rsidTr="00C71DC6">
        <w:tc>
          <w:tcPr>
            <w:tcW w:w="534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378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Четкое исполнение команд – залог безопасности»</w:t>
            </w:r>
          </w:p>
        </w:tc>
        <w:tc>
          <w:tcPr>
            <w:tcW w:w="2658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672EFF" w:rsidTr="00C71DC6">
        <w:tc>
          <w:tcPr>
            <w:tcW w:w="534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378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Само- и взаимопомощь»</w:t>
            </w:r>
          </w:p>
        </w:tc>
        <w:tc>
          <w:tcPr>
            <w:tcW w:w="2658" w:type="dxa"/>
          </w:tcPr>
          <w:p w:rsid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72EFF" w:rsidTr="00C71DC6">
        <w:tc>
          <w:tcPr>
            <w:tcW w:w="534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78" w:type="dxa"/>
          </w:tcPr>
          <w:p w:rsidR="00672EFF" w:rsidRPr="00672EFF" w:rsidRDefault="00672EFF" w:rsidP="00672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«Организация эвакуационных мероприятий при угрозе террористического акта»</w:t>
            </w:r>
          </w:p>
        </w:tc>
        <w:tc>
          <w:tcPr>
            <w:tcW w:w="2658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672EFF" w:rsidTr="00C71DC6">
        <w:tc>
          <w:tcPr>
            <w:tcW w:w="534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378" w:type="dxa"/>
          </w:tcPr>
          <w:p w:rsidR="00672EFF" w:rsidRPr="00672EFF" w:rsidRDefault="00672EFF" w:rsidP="00672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2658" w:type="dxa"/>
          </w:tcPr>
          <w:p w:rsid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72EFF" w:rsidTr="00C71DC6">
        <w:tc>
          <w:tcPr>
            <w:tcW w:w="534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378" w:type="dxa"/>
          </w:tcPr>
          <w:p w:rsidR="00672EFF" w:rsidRPr="00672EFF" w:rsidRDefault="00672EFF" w:rsidP="00672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ситуации «Захват террористами учреждения и действия обучающихся»</w:t>
            </w:r>
          </w:p>
        </w:tc>
        <w:tc>
          <w:tcPr>
            <w:tcW w:w="2658" w:type="dxa"/>
          </w:tcPr>
          <w:p w:rsid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672EFF" w:rsidTr="00C71DC6">
        <w:tc>
          <w:tcPr>
            <w:tcW w:w="534" w:type="dxa"/>
          </w:tcPr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378" w:type="dxa"/>
          </w:tcPr>
          <w:p w:rsidR="00672EFF" w:rsidRPr="00672EFF" w:rsidRDefault="00672EFF" w:rsidP="00672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2658" w:type="dxa"/>
          </w:tcPr>
          <w:p w:rsid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  <w:p w:rsidR="00672EFF" w:rsidRPr="00672EFF" w:rsidRDefault="00672EFF" w:rsidP="0030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655218" w:rsidRDefault="00655218" w:rsidP="00300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918" w:rsidRPr="00635404" w:rsidRDefault="005E7918" w:rsidP="003003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404">
        <w:rPr>
          <w:rFonts w:ascii="Times New Roman" w:hAnsi="Times New Roman" w:cs="Times New Roman"/>
          <w:b/>
          <w:sz w:val="24"/>
          <w:szCs w:val="24"/>
        </w:rPr>
        <w:t>Раздел 3. Административная и управленческая деятельность</w:t>
      </w:r>
    </w:p>
    <w:p w:rsidR="005E7918" w:rsidRPr="00635404" w:rsidRDefault="005E7918" w:rsidP="003003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18" w:rsidRPr="00A9776A" w:rsidRDefault="00A9776A" w:rsidP="00A9776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635404" w:rsidRPr="00A9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01" w:rsidRPr="00A9776A">
        <w:rPr>
          <w:rFonts w:ascii="Times New Roman" w:hAnsi="Times New Roman" w:cs="Times New Roman"/>
          <w:b/>
          <w:sz w:val="24"/>
          <w:szCs w:val="24"/>
        </w:rPr>
        <w:t>Подготовка к независимой оценке качества образования</w:t>
      </w:r>
    </w:p>
    <w:p w:rsidR="00E16501" w:rsidRDefault="00E16501" w:rsidP="00E16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501" w:rsidRDefault="00E16501" w:rsidP="00E16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мероприятий по подготовке к государственной итоговой аттестации</w:t>
      </w:r>
    </w:p>
    <w:p w:rsidR="00E16501" w:rsidRDefault="00E16501" w:rsidP="00E16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172"/>
        <w:gridCol w:w="2356"/>
        <w:gridCol w:w="2371"/>
      </w:tblGrid>
      <w:tr w:rsidR="00635404" w:rsidTr="0034652F">
        <w:tc>
          <w:tcPr>
            <w:tcW w:w="534" w:type="dxa"/>
          </w:tcPr>
          <w:p w:rsidR="00635404" w:rsidRPr="005868F9" w:rsidRDefault="0063540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635404" w:rsidRPr="005868F9" w:rsidRDefault="0063540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635404" w:rsidRPr="005868F9" w:rsidRDefault="0063540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93" w:type="dxa"/>
          </w:tcPr>
          <w:p w:rsidR="00635404" w:rsidRPr="005868F9" w:rsidRDefault="0063540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35404" w:rsidTr="0034652F">
        <w:tc>
          <w:tcPr>
            <w:tcW w:w="9570" w:type="dxa"/>
            <w:gridSpan w:val="4"/>
          </w:tcPr>
          <w:p w:rsidR="00635404" w:rsidRPr="00C62D84" w:rsidRDefault="00C46C24" w:rsidP="0034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е и ресурсное обеспечение</w:t>
            </w:r>
          </w:p>
        </w:tc>
      </w:tr>
      <w:tr w:rsidR="00635404" w:rsidTr="0034652F">
        <w:tc>
          <w:tcPr>
            <w:tcW w:w="534" w:type="dxa"/>
          </w:tcPr>
          <w:p w:rsidR="00635404" w:rsidRPr="005868F9" w:rsidRDefault="0063540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635404" w:rsidRPr="005868F9" w:rsidRDefault="00C46C24" w:rsidP="00646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тестации (ГИА) в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2393" w:type="dxa"/>
          </w:tcPr>
          <w:p w:rsidR="00635404" w:rsidRPr="005868F9" w:rsidRDefault="00C46C2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май</w:t>
            </w:r>
          </w:p>
        </w:tc>
        <w:tc>
          <w:tcPr>
            <w:tcW w:w="2393" w:type="dxa"/>
          </w:tcPr>
          <w:p w:rsidR="00635404" w:rsidRDefault="0063540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46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C46C24" w:rsidRDefault="00C46C2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C46C24" w:rsidRPr="005868F9" w:rsidRDefault="00C46C2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C46C24" w:rsidTr="0034652F">
        <w:tc>
          <w:tcPr>
            <w:tcW w:w="534" w:type="dxa"/>
          </w:tcPr>
          <w:p w:rsidR="00C46C24" w:rsidRPr="00C46C24" w:rsidRDefault="00C46C2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C46C24" w:rsidRPr="00E8500A" w:rsidRDefault="00E8500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ИА через издание системы приказов по школе</w:t>
            </w:r>
          </w:p>
        </w:tc>
        <w:tc>
          <w:tcPr>
            <w:tcW w:w="2393" w:type="dxa"/>
          </w:tcPr>
          <w:p w:rsidR="00C46C24" w:rsidRPr="00E8500A" w:rsidRDefault="00E8500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C46C24" w:rsidRPr="00E8500A" w:rsidRDefault="00E8500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E8500A" w:rsidTr="0034652F">
        <w:tc>
          <w:tcPr>
            <w:tcW w:w="534" w:type="dxa"/>
          </w:tcPr>
          <w:p w:rsidR="00E8500A" w:rsidRPr="00E8500A" w:rsidRDefault="00E8500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E8500A" w:rsidRDefault="00E8500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E8500A" w:rsidRDefault="00E8500A" w:rsidP="00E850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E8500A" w:rsidRPr="00E8500A" w:rsidRDefault="00E8500A" w:rsidP="00E850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технологии проведения ОГЭ И ЕГЭ</w:t>
            </w:r>
          </w:p>
        </w:tc>
        <w:tc>
          <w:tcPr>
            <w:tcW w:w="2393" w:type="dxa"/>
          </w:tcPr>
          <w:p w:rsidR="00E8500A" w:rsidRPr="00E8500A" w:rsidRDefault="00E8500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апрель</w:t>
            </w:r>
          </w:p>
        </w:tc>
        <w:tc>
          <w:tcPr>
            <w:tcW w:w="2393" w:type="dxa"/>
          </w:tcPr>
          <w:p w:rsidR="00E8500A" w:rsidRPr="00E8500A" w:rsidRDefault="00E8500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FA53FF" w:rsidTr="0034652F">
        <w:tc>
          <w:tcPr>
            <w:tcW w:w="9570" w:type="dxa"/>
            <w:gridSpan w:val="4"/>
          </w:tcPr>
          <w:p w:rsidR="00FA53FF" w:rsidRPr="00FA53FF" w:rsidRDefault="00FA53FF" w:rsidP="00F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5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дры</w:t>
            </w:r>
          </w:p>
        </w:tc>
      </w:tr>
      <w:tr w:rsidR="00FA53FF" w:rsidTr="0034652F">
        <w:tc>
          <w:tcPr>
            <w:tcW w:w="534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ивно-методических совещаний:</w:t>
            </w:r>
          </w:p>
          <w:p w:rsid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 результатов ЕГЭ и ОГЭ в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 на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х МО учителей-предметников;</w:t>
            </w:r>
          </w:p>
          <w:p w:rsid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зучение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;</w:t>
            </w:r>
          </w:p>
          <w:p w:rsidR="00FA53FF" w:rsidRPr="00FA53FF" w:rsidRDefault="00FA53FF" w:rsidP="00646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нормативно-правовой базы проведения ГИА в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393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апрель</w:t>
            </w:r>
          </w:p>
        </w:tc>
        <w:tc>
          <w:tcPr>
            <w:tcW w:w="2393" w:type="dxa"/>
          </w:tcPr>
          <w:p w:rsid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FA53FF" w:rsidTr="0034652F">
        <w:tc>
          <w:tcPr>
            <w:tcW w:w="534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FA53FF" w:rsidRPr="00FA53FF" w:rsidRDefault="00FA53FF" w:rsidP="002F4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-х и 11 классах, в работе семинаров разного уровня по вопросу подготовки к ГИА</w:t>
            </w:r>
          </w:p>
        </w:tc>
        <w:tc>
          <w:tcPr>
            <w:tcW w:w="2393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393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A53FF" w:rsidTr="0034652F">
        <w:tc>
          <w:tcPr>
            <w:tcW w:w="534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ИА:</w:t>
            </w:r>
          </w:p>
          <w:p w:rsid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тверждение выбора обучающимися экзаменов ГИА;</w:t>
            </w:r>
          </w:p>
          <w:p w:rsidR="00FA53FF" w:rsidRPr="00FA53FF" w:rsidRDefault="00FA53FF" w:rsidP="00646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 допуске обучающихся к ГИ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нализ результатов ГИА и определение задач на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393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июнь</w:t>
            </w:r>
          </w:p>
        </w:tc>
        <w:tc>
          <w:tcPr>
            <w:tcW w:w="2393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FA53FF" w:rsidTr="0034652F">
        <w:tc>
          <w:tcPr>
            <w:tcW w:w="9570" w:type="dxa"/>
            <w:gridSpan w:val="4"/>
          </w:tcPr>
          <w:p w:rsidR="00FA53FF" w:rsidRPr="00FA53FF" w:rsidRDefault="00FA53FF" w:rsidP="00F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5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. Управление. Контроль</w:t>
            </w:r>
          </w:p>
        </w:tc>
      </w:tr>
      <w:tr w:rsidR="00FA53FF" w:rsidTr="0034652F">
        <w:tc>
          <w:tcPr>
            <w:tcW w:w="534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FA53FF" w:rsidRPr="00FA53FF" w:rsidRDefault="00FA53FF" w:rsidP="002F4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 ГИА через анкетирование выпу</w:t>
            </w:r>
            <w:r w:rsidR="002F4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ников 9-х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393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A53FF" w:rsidTr="0034652F">
        <w:tc>
          <w:tcPr>
            <w:tcW w:w="534" w:type="dxa"/>
          </w:tcPr>
          <w:p w:rsidR="00FA53FF" w:rsidRPr="00FA53FF" w:rsidRDefault="00FA53F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FA53FF" w:rsidRDefault="00FA53FF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выпускников 9-х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 ГИА:</w:t>
            </w:r>
          </w:p>
          <w:p w:rsidR="00FA53FF" w:rsidRDefault="00691B68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собраний с обучающимися;</w:t>
            </w:r>
          </w:p>
          <w:p w:rsidR="00691B68" w:rsidRDefault="00691B68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нормативно-правовой базы, регулирующей проведение ГИА;</w:t>
            </w:r>
          </w:p>
          <w:p w:rsidR="00691B68" w:rsidRDefault="00691B68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ческие занятия с обучающимися по обучению технологии заполнения бланков;</w:t>
            </w:r>
          </w:p>
          <w:p w:rsidR="00691B68" w:rsidRPr="00FA53FF" w:rsidRDefault="00691B68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диагностических работ с целью овладения обучающимися методикой выполнения заданий</w:t>
            </w:r>
          </w:p>
        </w:tc>
        <w:tc>
          <w:tcPr>
            <w:tcW w:w="2393" w:type="dxa"/>
          </w:tcPr>
          <w:p w:rsidR="00FA53FF" w:rsidRPr="00FA53FF" w:rsidRDefault="00691B6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тябрь, декабр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, апрель</w:t>
            </w:r>
          </w:p>
        </w:tc>
        <w:tc>
          <w:tcPr>
            <w:tcW w:w="2393" w:type="dxa"/>
          </w:tcPr>
          <w:p w:rsidR="00FA53FF" w:rsidRDefault="00691B6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ра по УВР</w:t>
            </w:r>
          </w:p>
          <w:p w:rsidR="00691B68" w:rsidRDefault="00691B68" w:rsidP="00691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91B68" w:rsidRPr="00FA53FF" w:rsidRDefault="00691B68" w:rsidP="00691B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91B68" w:rsidTr="0034652F">
        <w:tc>
          <w:tcPr>
            <w:tcW w:w="534" w:type="dxa"/>
          </w:tcPr>
          <w:p w:rsidR="00691B68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250" w:type="dxa"/>
          </w:tcPr>
          <w:p w:rsidR="00691B68" w:rsidRPr="00AF5ED4" w:rsidRDefault="00AF5ED4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 для формирования электронной базы данных выпускников</w:t>
            </w:r>
          </w:p>
        </w:tc>
        <w:tc>
          <w:tcPr>
            <w:tcW w:w="2393" w:type="dxa"/>
          </w:tcPr>
          <w:p w:rsidR="00691B68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1 декабря</w:t>
            </w:r>
          </w:p>
        </w:tc>
        <w:tc>
          <w:tcPr>
            <w:tcW w:w="2393" w:type="dxa"/>
          </w:tcPr>
          <w:p w:rsidR="00691B68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AF5ED4" w:rsidTr="0034652F">
        <w:tc>
          <w:tcPr>
            <w:tcW w:w="534" w:type="dxa"/>
          </w:tcPr>
          <w:p w:rsidR="00AF5ED4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AF5ED4" w:rsidRPr="00AF5ED4" w:rsidRDefault="00AF5ED4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 ЕГЭ и ОГЭ по обязательным предметам и предметам по выбору</w:t>
            </w:r>
          </w:p>
        </w:tc>
        <w:tc>
          <w:tcPr>
            <w:tcW w:w="2393" w:type="dxa"/>
          </w:tcPr>
          <w:p w:rsidR="00AF5ED4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ШК</w:t>
            </w:r>
          </w:p>
        </w:tc>
        <w:tc>
          <w:tcPr>
            <w:tcW w:w="2393" w:type="dxa"/>
          </w:tcPr>
          <w:p w:rsidR="00AF5ED4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AF5ED4" w:rsidTr="0034652F">
        <w:tc>
          <w:tcPr>
            <w:tcW w:w="534" w:type="dxa"/>
          </w:tcPr>
          <w:p w:rsidR="00AF5ED4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AF5ED4" w:rsidRPr="00AF5ED4" w:rsidRDefault="00AF5ED4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2393" w:type="dxa"/>
          </w:tcPr>
          <w:p w:rsidR="00AF5ED4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393" w:type="dxa"/>
          </w:tcPr>
          <w:p w:rsidR="00AF5ED4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AF5ED4" w:rsidTr="0034652F">
        <w:tc>
          <w:tcPr>
            <w:tcW w:w="534" w:type="dxa"/>
          </w:tcPr>
          <w:p w:rsidR="00AF5ED4" w:rsidRPr="00AF5ED4" w:rsidRDefault="00AF5ED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AF5ED4" w:rsidRPr="002F4E56" w:rsidRDefault="002F4E56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2393" w:type="dxa"/>
          </w:tcPr>
          <w:p w:rsidR="00AF5ED4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AF5ED4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F4E56" w:rsidTr="0034652F">
        <w:tc>
          <w:tcPr>
            <w:tcW w:w="534" w:type="dxa"/>
          </w:tcPr>
          <w:p w:rsidR="002F4E56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0" w:type="dxa"/>
          </w:tcPr>
          <w:p w:rsidR="002F4E56" w:rsidRPr="002F4E56" w:rsidRDefault="002F4E56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явлений обучающимися 9-х и 11 классов на экзамены по выбору</w:t>
            </w:r>
          </w:p>
        </w:tc>
        <w:tc>
          <w:tcPr>
            <w:tcW w:w="2393" w:type="dxa"/>
          </w:tcPr>
          <w:p w:rsid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февраля</w:t>
            </w:r>
          </w:p>
          <w:p w:rsidR="002F4E56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марта</w:t>
            </w:r>
          </w:p>
        </w:tc>
        <w:tc>
          <w:tcPr>
            <w:tcW w:w="2393" w:type="dxa"/>
          </w:tcPr>
          <w:p w:rsidR="002F4E56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F4E56" w:rsidTr="0034652F">
        <w:tc>
          <w:tcPr>
            <w:tcW w:w="534" w:type="dxa"/>
          </w:tcPr>
          <w:p w:rsidR="002F4E56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0" w:type="dxa"/>
          </w:tcPr>
          <w:p w:rsidR="002F4E56" w:rsidRPr="002F4E56" w:rsidRDefault="002F4E56" w:rsidP="00FA53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-х и 11 классов, подлежащих по состоянию здоровья итоговой аттестации в особых условиях</w:t>
            </w:r>
          </w:p>
        </w:tc>
        <w:tc>
          <w:tcPr>
            <w:tcW w:w="2393" w:type="dxa"/>
          </w:tcPr>
          <w:p w:rsidR="002F4E56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2F4E56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F4E56" w:rsidTr="0034652F">
        <w:tc>
          <w:tcPr>
            <w:tcW w:w="534" w:type="dxa"/>
          </w:tcPr>
          <w:p w:rsidR="002F4E56" w:rsidRPr="002F4E56" w:rsidRDefault="002F4E5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0" w:type="dxa"/>
          </w:tcPr>
          <w:p w:rsidR="002F4E56" w:rsidRPr="002F4E56" w:rsidRDefault="002F4E56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3B2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я и явки выпускников на экзамены</w:t>
            </w:r>
          </w:p>
        </w:tc>
        <w:tc>
          <w:tcPr>
            <w:tcW w:w="2393" w:type="dxa"/>
          </w:tcPr>
          <w:p w:rsidR="002F4E56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, июнь</w:t>
            </w:r>
          </w:p>
        </w:tc>
        <w:tc>
          <w:tcPr>
            <w:tcW w:w="2393" w:type="dxa"/>
          </w:tcPr>
          <w:p w:rsidR="002F4E56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B2A25" w:rsidTr="0034652F">
        <w:tc>
          <w:tcPr>
            <w:tcW w:w="534" w:type="dxa"/>
          </w:tcPr>
          <w:p w:rsidR="003B2A25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0" w:type="dxa"/>
          </w:tcPr>
          <w:p w:rsidR="003B2A25" w:rsidRPr="003B2A25" w:rsidRDefault="003B2A25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2393" w:type="dxa"/>
          </w:tcPr>
          <w:p w:rsidR="003B2A25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, июль</w:t>
            </w:r>
          </w:p>
        </w:tc>
        <w:tc>
          <w:tcPr>
            <w:tcW w:w="2393" w:type="dxa"/>
          </w:tcPr>
          <w:p w:rsidR="003B2A25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3B2A25" w:rsidTr="0034652F">
        <w:tc>
          <w:tcPr>
            <w:tcW w:w="534" w:type="dxa"/>
          </w:tcPr>
          <w:p w:rsidR="003B2A25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0" w:type="dxa"/>
          </w:tcPr>
          <w:p w:rsidR="003B2A25" w:rsidRPr="003B2A25" w:rsidRDefault="003B2A25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иказов о направлении выпускников на экзамены и о результатах ГИА в 9-х и 11 классах</w:t>
            </w:r>
          </w:p>
        </w:tc>
        <w:tc>
          <w:tcPr>
            <w:tcW w:w="2393" w:type="dxa"/>
          </w:tcPr>
          <w:p w:rsidR="003B2A25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, июнь</w:t>
            </w:r>
          </w:p>
        </w:tc>
        <w:tc>
          <w:tcPr>
            <w:tcW w:w="2393" w:type="dxa"/>
          </w:tcPr>
          <w:p w:rsidR="003B2A25" w:rsidRPr="003B2A25" w:rsidRDefault="003B2A25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37120" w:rsidTr="0034652F">
        <w:tc>
          <w:tcPr>
            <w:tcW w:w="9570" w:type="dxa"/>
            <w:gridSpan w:val="4"/>
          </w:tcPr>
          <w:p w:rsidR="00437120" w:rsidRPr="00437120" w:rsidRDefault="00437120" w:rsidP="00437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71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ое обеспечение</w:t>
            </w:r>
          </w:p>
        </w:tc>
      </w:tr>
      <w:tr w:rsidR="00437120" w:rsidTr="0034652F">
        <w:tc>
          <w:tcPr>
            <w:tcW w:w="534" w:type="dxa"/>
          </w:tcPr>
          <w:p w:rsidR="00437120" w:rsidRPr="00437120" w:rsidRDefault="00437120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437120" w:rsidRPr="00437120" w:rsidRDefault="00437120" w:rsidP="00646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с отражением нормативно-правовой базы проведения ГИА для выпускников 9-х, 11 классов в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 </w:t>
            </w:r>
          </w:p>
        </w:tc>
        <w:tc>
          <w:tcPr>
            <w:tcW w:w="2393" w:type="dxa"/>
          </w:tcPr>
          <w:p w:rsidR="00437120" w:rsidRPr="00437120" w:rsidRDefault="00437120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март</w:t>
            </w:r>
          </w:p>
        </w:tc>
        <w:tc>
          <w:tcPr>
            <w:tcW w:w="2393" w:type="dxa"/>
          </w:tcPr>
          <w:p w:rsidR="00437120" w:rsidRPr="00437120" w:rsidRDefault="00437120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37120" w:rsidTr="0034652F">
        <w:tc>
          <w:tcPr>
            <w:tcW w:w="534" w:type="dxa"/>
          </w:tcPr>
          <w:p w:rsidR="00437120" w:rsidRPr="00437120" w:rsidRDefault="00437120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437120" w:rsidRPr="00437120" w:rsidRDefault="00437120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ИА в 9-х, 11 классах</w:t>
            </w:r>
          </w:p>
        </w:tc>
        <w:tc>
          <w:tcPr>
            <w:tcW w:w="2393" w:type="dxa"/>
          </w:tcPr>
          <w:p w:rsidR="00437120" w:rsidRPr="00437120" w:rsidRDefault="00437120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437120" w:rsidRPr="00437120" w:rsidRDefault="00437120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37120" w:rsidTr="0034652F">
        <w:tc>
          <w:tcPr>
            <w:tcW w:w="534" w:type="dxa"/>
          </w:tcPr>
          <w:p w:rsidR="00437120" w:rsidRPr="00437120" w:rsidRDefault="00437120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437120" w:rsidRDefault="00437120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:</w:t>
            </w:r>
          </w:p>
          <w:p w:rsidR="00437120" w:rsidRDefault="0041384D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ормативно-правовая база, регулирующая проведение ГИА в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;</w:t>
            </w:r>
          </w:p>
          <w:p w:rsidR="0041384D" w:rsidRDefault="0041384D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одготовка обучающихся к ГИА;</w:t>
            </w:r>
          </w:p>
          <w:p w:rsidR="0041384D" w:rsidRPr="00437120" w:rsidRDefault="0041384D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393" w:type="dxa"/>
          </w:tcPr>
          <w:p w:rsidR="00437120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, апрель</w:t>
            </w:r>
          </w:p>
        </w:tc>
        <w:tc>
          <w:tcPr>
            <w:tcW w:w="2393" w:type="dxa"/>
          </w:tcPr>
          <w:p w:rsid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и</w:t>
            </w:r>
          </w:p>
          <w:p w:rsidR="0041384D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1384D" w:rsidTr="0034652F">
        <w:tc>
          <w:tcPr>
            <w:tcW w:w="534" w:type="dxa"/>
          </w:tcPr>
          <w:p w:rsidR="0041384D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250" w:type="dxa"/>
          </w:tcPr>
          <w:p w:rsidR="0041384D" w:rsidRPr="0041384D" w:rsidRDefault="0041384D" w:rsidP="003B2A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обучающихся и их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2393" w:type="dxa"/>
          </w:tcPr>
          <w:p w:rsidR="0041384D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393" w:type="dxa"/>
          </w:tcPr>
          <w:p w:rsidR="0041384D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1384D" w:rsidTr="0034652F">
        <w:tc>
          <w:tcPr>
            <w:tcW w:w="534" w:type="dxa"/>
          </w:tcPr>
          <w:p w:rsidR="0041384D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41384D" w:rsidRPr="0041384D" w:rsidRDefault="0041384D" w:rsidP="00646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тчетов по результатам ГИА в 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646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393" w:type="dxa"/>
          </w:tcPr>
          <w:p w:rsidR="0041384D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93" w:type="dxa"/>
          </w:tcPr>
          <w:p w:rsidR="0041384D" w:rsidRP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E16501" w:rsidRPr="0041384D" w:rsidRDefault="00E16501" w:rsidP="00E16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4D" w:rsidRPr="00A9776A" w:rsidRDefault="00A9776A" w:rsidP="00A977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41384D" w:rsidRPr="00A9776A">
        <w:rPr>
          <w:rFonts w:ascii="Times New Roman" w:hAnsi="Times New Roman" w:cs="Times New Roman"/>
          <w:b/>
          <w:sz w:val="24"/>
          <w:szCs w:val="24"/>
        </w:rPr>
        <w:t xml:space="preserve"> Внутришкольный контроль</w:t>
      </w:r>
    </w:p>
    <w:p w:rsidR="0041384D" w:rsidRPr="0041384D" w:rsidRDefault="0041384D" w:rsidP="004138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168"/>
        <w:gridCol w:w="2362"/>
        <w:gridCol w:w="2369"/>
      </w:tblGrid>
      <w:tr w:rsidR="0041384D" w:rsidRPr="005868F9" w:rsidTr="0034652F">
        <w:tc>
          <w:tcPr>
            <w:tcW w:w="534" w:type="dxa"/>
          </w:tcPr>
          <w:p w:rsidR="0041384D" w:rsidRPr="005868F9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41384D" w:rsidRPr="005868F9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41384D" w:rsidRPr="005868F9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93" w:type="dxa"/>
          </w:tcPr>
          <w:p w:rsidR="0041384D" w:rsidRPr="005868F9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1384D" w:rsidRPr="00C62D84" w:rsidTr="0034652F">
        <w:tc>
          <w:tcPr>
            <w:tcW w:w="9570" w:type="dxa"/>
            <w:gridSpan w:val="4"/>
          </w:tcPr>
          <w:p w:rsidR="0041384D" w:rsidRPr="00C62D84" w:rsidRDefault="00AD4774" w:rsidP="00AD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-правовое направление</w:t>
            </w:r>
          </w:p>
        </w:tc>
      </w:tr>
      <w:tr w:rsidR="0041384D" w:rsidRPr="005868F9" w:rsidTr="0034652F">
        <w:tc>
          <w:tcPr>
            <w:tcW w:w="534" w:type="dxa"/>
          </w:tcPr>
          <w:p w:rsidR="0041384D" w:rsidRPr="005868F9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41384D" w:rsidRPr="005868F9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393" w:type="dxa"/>
          </w:tcPr>
          <w:p w:rsidR="0041384D" w:rsidRPr="005868F9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393" w:type="dxa"/>
          </w:tcPr>
          <w:p w:rsid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41384D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1384D" w:rsidRPr="005868F9" w:rsidRDefault="0041384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774" w:rsidRPr="005868F9" w:rsidTr="0034652F">
        <w:tc>
          <w:tcPr>
            <w:tcW w:w="534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труктуры и содержания ООП НОО на соответствие требованиям ФГОС НОО</w:t>
            </w:r>
          </w:p>
        </w:tc>
        <w:tc>
          <w:tcPr>
            <w:tcW w:w="2393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93" w:type="dxa"/>
          </w:tcPr>
          <w:p w:rsid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AD4774" w:rsidRPr="005868F9" w:rsidTr="0034652F">
        <w:tc>
          <w:tcPr>
            <w:tcW w:w="534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труктуры и содержания ООП ООО на соответствие требованиям ФГОС ООО</w:t>
            </w:r>
          </w:p>
        </w:tc>
        <w:tc>
          <w:tcPr>
            <w:tcW w:w="2393" w:type="dxa"/>
          </w:tcPr>
          <w:p w:rsidR="00AD4774" w:rsidRPr="00AD4774" w:rsidRDefault="00AD4774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393" w:type="dxa"/>
          </w:tcPr>
          <w:p w:rsid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AD4774" w:rsidRPr="005868F9" w:rsidTr="0034652F">
        <w:tc>
          <w:tcPr>
            <w:tcW w:w="534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AD4774" w:rsidRPr="00AD4774" w:rsidRDefault="00AD4774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труктуры и содержания ООП СОО на соответствие требованиям ФГОС СОО</w:t>
            </w:r>
          </w:p>
        </w:tc>
        <w:tc>
          <w:tcPr>
            <w:tcW w:w="2393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AD4774" w:rsidRPr="005868F9" w:rsidTr="0034652F">
        <w:tc>
          <w:tcPr>
            <w:tcW w:w="534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AD4774" w:rsidRPr="00AD4774" w:rsidRDefault="00AD4774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393" w:type="dxa"/>
          </w:tcPr>
          <w:p w:rsidR="00AD4774" w:rsidRPr="00AD4774" w:rsidRDefault="00AD4774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AD4774" w:rsidRPr="00AD4774" w:rsidRDefault="007E79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E799A" w:rsidRPr="005868F9" w:rsidTr="0034652F">
        <w:tc>
          <w:tcPr>
            <w:tcW w:w="9570" w:type="dxa"/>
            <w:gridSpan w:val="4"/>
          </w:tcPr>
          <w:p w:rsidR="007E799A" w:rsidRPr="007E799A" w:rsidRDefault="007E799A" w:rsidP="007E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ое направление</w:t>
            </w:r>
          </w:p>
        </w:tc>
      </w:tr>
      <w:tr w:rsidR="007E799A" w:rsidRPr="005868F9" w:rsidTr="0034652F">
        <w:tc>
          <w:tcPr>
            <w:tcW w:w="534" w:type="dxa"/>
          </w:tcPr>
          <w:p w:rsidR="007E799A" w:rsidRPr="007E799A" w:rsidRDefault="007E79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7E799A" w:rsidRPr="007E799A" w:rsidRDefault="007E799A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рудовых договоров, трудовых книжек, личных дел сотрудников на соответствие законодательству и локальным актам школы</w:t>
            </w:r>
          </w:p>
        </w:tc>
        <w:tc>
          <w:tcPr>
            <w:tcW w:w="2393" w:type="dxa"/>
          </w:tcPr>
          <w:p w:rsidR="007E799A" w:rsidRPr="007E799A" w:rsidRDefault="007E79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- октябрь</w:t>
            </w:r>
          </w:p>
        </w:tc>
        <w:tc>
          <w:tcPr>
            <w:tcW w:w="2393" w:type="dxa"/>
          </w:tcPr>
          <w:p w:rsidR="007E799A" w:rsidRPr="007E799A" w:rsidRDefault="007E79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ь</w:t>
            </w:r>
          </w:p>
        </w:tc>
      </w:tr>
      <w:tr w:rsidR="007E799A" w:rsidRPr="005868F9" w:rsidTr="0034652F">
        <w:tc>
          <w:tcPr>
            <w:tcW w:w="534" w:type="dxa"/>
          </w:tcPr>
          <w:p w:rsidR="007E799A" w:rsidRPr="007E799A" w:rsidRDefault="007E79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7E799A" w:rsidRPr="00CE4842" w:rsidRDefault="00CE4842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истемы оплаты труда, штатного расписания</w:t>
            </w:r>
          </w:p>
        </w:tc>
        <w:tc>
          <w:tcPr>
            <w:tcW w:w="2393" w:type="dxa"/>
          </w:tcPr>
          <w:p w:rsidR="007E799A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93" w:type="dxa"/>
          </w:tcPr>
          <w:p w:rsidR="007E799A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CE4842" w:rsidRPr="005868F9" w:rsidTr="0034652F">
        <w:tc>
          <w:tcPr>
            <w:tcW w:w="534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CE4842" w:rsidRPr="00CE4842" w:rsidRDefault="00CE4842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купочной деятельности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, июль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CE4842" w:rsidRPr="005868F9" w:rsidTr="0034652F">
        <w:tc>
          <w:tcPr>
            <w:tcW w:w="9570" w:type="dxa"/>
            <w:gridSpan w:val="4"/>
          </w:tcPr>
          <w:p w:rsidR="00CE4842" w:rsidRPr="00CE4842" w:rsidRDefault="00CE4842" w:rsidP="00C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ое направление</w:t>
            </w:r>
          </w:p>
        </w:tc>
      </w:tr>
      <w:tr w:rsidR="00CE4842" w:rsidRPr="005868F9" w:rsidTr="0034652F">
        <w:tc>
          <w:tcPr>
            <w:tcW w:w="534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CE4842" w:rsidRPr="00CE4842" w:rsidRDefault="00CE4842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CE4842" w:rsidRPr="005868F9" w:rsidTr="0034652F">
        <w:tc>
          <w:tcPr>
            <w:tcW w:w="534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CE4842" w:rsidRPr="00CE4842" w:rsidRDefault="00CE4842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март, апрель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E4842" w:rsidRPr="005868F9" w:rsidTr="0034652F">
        <w:tc>
          <w:tcPr>
            <w:tcW w:w="534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CE4842" w:rsidRPr="00CE4842" w:rsidRDefault="00CE4842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, июнь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E4842" w:rsidRPr="005868F9" w:rsidTr="0034652F">
        <w:tc>
          <w:tcPr>
            <w:tcW w:w="534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250" w:type="dxa"/>
          </w:tcPr>
          <w:p w:rsidR="00CE4842" w:rsidRPr="00CE4842" w:rsidRDefault="00CE4842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май</w:t>
            </w:r>
          </w:p>
        </w:tc>
        <w:tc>
          <w:tcPr>
            <w:tcW w:w="2393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E4842" w:rsidRPr="005868F9" w:rsidTr="0034652F">
        <w:tc>
          <w:tcPr>
            <w:tcW w:w="534" w:type="dxa"/>
          </w:tcPr>
          <w:p w:rsidR="00CE4842" w:rsidRPr="00CE4842" w:rsidRDefault="00CE4842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CE4842" w:rsidRPr="00CE4842" w:rsidRDefault="00CE4842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2393" w:type="dxa"/>
          </w:tcPr>
          <w:p w:rsidR="00CE4842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– мониторинг</w:t>
            </w:r>
          </w:p>
          <w:p w:rsidR="00747A48" w:rsidRPr="00CE4842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2393" w:type="dxa"/>
          </w:tcPr>
          <w:p w:rsidR="00CE4842" w:rsidRPr="00CE4842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47A48" w:rsidRPr="005868F9" w:rsidTr="0034652F">
        <w:tc>
          <w:tcPr>
            <w:tcW w:w="534" w:type="dxa"/>
          </w:tcPr>
          <w:p w:rsidR="00747A48" w:rsidRPr="00747A48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747A48" w:rsidRPr="00747A48" w:rsidRDefault="00747A48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393" w:type="dxa"/>
          </w:tcPr>
          <w:p w:rsidR="00747A48" w:rsidRPr="00747A48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93" w:type="dxa"/>
          </w:tcPr>
          <w:p w:rsidR="00747A48" w:rsidRPr="00747A48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47A48" w:rsidRPr="005868F9" w:rsidTr="00747A48">
        <w:trPr>
          <w:trHeight w:val="85"/>
        </w:trPr>
        <w:tc>
          <w:tcPr>
            <w:tcW w:w="534" w:type="dxa"/>
          </w:tcPr>
          <w:p w:rsidR="00747A48" w:rsidRPr="00747A48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0" w:type="dxa"/>
          </w:tcPr>
          <w:p w:rsidR="00747A48" w:rsidRPr="00747A48" w:rsidRDefault="00747A48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2393" w:type="dxa"/>
          </w:tcPr>
          <w:p w:rsidR="00747A48" w:rsidRPr="00747A48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747A48" w:rsidRPr="00747A48" w:rsidRDefault="00747A4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54526B" w:rsidRPr="005868F9" w:rsidTr="0034652F">
        <w:trPr>
          <w:trHeight w:val="85"/>
        </w:trPr>
        <w:tc>
          <w:tcPr>
            <w:tcW w:w="9570" w:type="dxa"/>
            <w:gridSpan w:val="4"/>
          </w:tcPr>
          <w:p w:rsidR="0054526B" w:rsidRPr="0054526B" w:rsidRDefault="0054526B" w:rsidP="0054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дровое направление</w:t>
            </w:r>
          </w:p>
        </w:tc>
      </w:tr>
      <w:tr w:rsidR="0054526B" w:rsidRPr="005868F9" w:rsidTr="00747A48">
        <w:trPr>
          <w:trHeight w:val="85"/>
        </w:trPr>
        <w:tc>
          <w:tcPr>
            <w:tcW w:w="534" w:type="dxa"/>
          </w:tcPr>
          <w:p w:rsidR="0054526B" w:rsidRPr="0054526B" w:rsidRDefault="0054526B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54526B" w:rsidRPr="0054526B" w:rsidRDefault="0054526B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овышения квалификации работников</w:t>
            </w:r>
          </w:p>
        </w:tc>
        <w:tc>
          <w:tcPr>
            <w:tcW w:w="2393" w:type="dxa"/>
          </w:tcPr>
          <w:p w:rsidR="0054526B" w:rsidRPr="0054526B" w:rsidRDefault="0054526B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4526B" w:rsidRPr="0054526B" w:rsidRDefault="0054526B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4533D" w:rsidRPr="005868F9" w:rsidTr="00747A48">
        <w:trPr>
          <w:trHeight w:val="85"/>
        </w:trPr>
        <w:tc>
          <w:tcPr>
            <w:tcW w:w="534" w:type="dxa"/>
          </w:tcPr>
          <w:p w:rsidR="0054533D" w:rsidRP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54533D" w:rsidRPr="0054533D" w:rsidRDefault="0054533D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2393" w:type="dxa"/>
          </w:tcPr>
          <w:p w:rsidR="0054533D" w:rsidRP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93" w:type="dxa"/>
          </w:tcPr>
          <w:p w:rsid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54533D" w:rsidRP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54533D" w:rsidRPr="005868F9" w:rsidTr="00747A48">
        <w:trPr>
          <w:trHeight w:val="85"/>
        </w:trPr>
        <w:tc>
          <w:tcPr>
            <w:tcW w:w="534" w:type="dxa"/>
          </w:tcPr>
          <w:p w:rsidR="0054533D" w:rsidRP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54533D" w:rsidRPr="0054533D" w:rsidRDefault="0054533D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2393" w:type="dxa"/>
          </w:tcPr>
          <w:p w:rsid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, апрель</w:t>
            </w:r>
          </w:p>
          <w:p w:rsid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33D" w:rsidRP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ноябрь, январь, март, май – проверка журналов успеваемости</w:t>
            </w:r>
          </w:p>
        </w:tc>
        <w:tc>
          <w:tcPr>
            <w:tcW w:w="2393" w:type="dxa"/>
          </w:tcPr>
          <w:p w:rsidR="0054533D" w:rsidRPr="0054533D" w:rsidRDefault="0054533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4533D" w:rsidRPr="005868F9" w:rsidTr="0034652F">
        <w:trPr>
          <w:trHeight w:val="85"/>
        </w:trPr>
        <w:tc>
          <w:tcPr>
            <w:tcW w:w="9570" w:type="dxa"/>
            <w:gridSpan w:val="4"/>
          </w:tcPr>
          <w:p w:rsidR="0054533D" w:rsidRPr="008F7D66" w:rsidRDefault="008F7D66" w:rsidP="008F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D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ое направление</w:t>
            </w:r>
          </w:p>
        </w:tc>
      </w:tr>
      <w:tr w:rsidR="0054533D" w:rsidRPr="005868F9" w:rsidTr="00747A48">
        <w:trPr>
          <w:trHeight w:val="85"/>
        </w:trPr>
        <w:tc>
          <w:tcPr>
            <w:tcW w:w="534" w:type="dxa"/>
          </w:tcPr>
          <w:p w:rsidR="0054533D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54533D" w:rsidRPr="008F7D66" w:rsidRDefault="008F7D66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иторинг содержания сайта</w:t>
            </w:r>
          </w:p>
        </w:tc>
        <w:tc>
          <w:tcPr>
            <w:tcW w:w="2393" w:type="dxa"/>
          </w:tcPr>
          <w:p w:rsidR="0054533D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февраль, июнь</w:t>
            </w:r>
          </w:p>
        </w:tc>
        <w:tc>
          <w:tcPr>
            <w:tcW w:w="2393" w:type="dxa"/>
          </w:tcPr>
          <w:p w:rsidR="0054533D" w:rsidRDefault="004B468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специалист</w:t>
            </w:r>
          </w:p>
          <w:p w:rsidR="004B468D" w:rsidRDefault="004B468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B468D" w:rsidRPr="008F7D66" w:rsidRDefault="004B468D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8F7D66" w:rsidRPr="005868F9" w:rsidTr="00747A48">
        <w:trPr>
          <w:trHeight w:val="85"/>
        </w:trPr>
        <w:tc>
          <w:tcPr>
            <w:tcW w:w="534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8F7D66" w:rsidRPr="008F7D66" w:rsidRDefault="008F7D66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-обсуждение итогов ВШК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, июнь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8F7D66" w:rsidRPr="005868F9" w:rsidTr="00747A48">
        <w:trPr>
          <w:trHeight w:val="85"/>
        </w:trPr>
        <w:tc>
          <w:tcPr>
            <w:tcW w:w="534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8F7D66" w:rsidRPr="008F7D66" w:rsidRDefault="008F7D66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ь</w:t>
            </w:r>
          </w:p>
        </w:tc>
      </w:tr>
      <w:tr w:rsidR="008F7D66" w:rsidRPr="005868F9" w:rsidTr="0034652F">
        <w:trPr>
          <w:trHeight w:val="85"/>
        </w:trPr>
        <w:tc>
          <w:tcPr>
            <w:tcW w:w="9570" w:type="dxa"/>
            <w:gridSpan w:val="4"/>
          </w:tcPr>
          <w:p w:rsidR="008F7D66" w:rsidRPr="008F7D66" w:rsidRDefault="008F7D66" w:rsidP="008F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D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ьно-техническое обеспечение</w:t>
            </w:r>
          </w:p>
        </w:tc>
      </w:tr>
      <w:tr w:rsidR="008F7D66" w:rsidRPr="005868F9" w:rsidTr="00747A48">
        <w:trPr>
          <w:trHeight w:val="85"/>
        </w:trPr>
        <w:tc>
          <w:tcPr>
            <w:tcW w:w="534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8F7D66" w:rsidRPr="008F7D66" w:rsidRDefault="008F7D66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ем школы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8F7D66" w:rsidRPr="005868F9" w:rsidTr="00747A48">
        <w:trPr>
          <w:trHeight w:val="85"/>
        </w:trPr>
        <w:tc>
          <w:tcPr>
            <w:tcW w:w="534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8F7D66" w:rsidRPr="008F7D66" w:rsidRDefault="008F7D66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формирования библиотечного фонда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8F7D66" w:rsidRPr="005868F9" w:rsidTr="00747A48">
        <w:trPr>
          <w:trHeight w:val="85"/>
        </w:trPr>
        <w:tc>
          <w:tcPr>
            <w:tcW w:w="534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8F7D66" w:rsidRPr="008F7D66" w:rsidRDefault="008F7D66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8F7D66" w:rsidRPr="005868F9" w:rsidTr="00747A48">
        <w:trPr>
          <w:trHeight w:val="85"/>
        </w:trPr>
        <w:tc>
          <w:tcPr>
            <w:tcW w:w="534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8F7D66" w:rsidRPr="008F7D66" w:rsidRDefault="008F7D66" w:rsidP="00AD47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393" w:type="dxa"/>
          </w:tcPr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  <w:p w:rsidR="008F7D66" w:rsidRP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</w:tbl>
    <w:p w:rsidR="0041384D" w:rsidRDefault="0041384D" w:rsidP="0041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D66" w:rsidRPr="00A9776A" w:rsidRDefault="00A9776A" w:rsidP="00A977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8F7D66" w:rsidRPr="00A9776A">
        <w:rPr>
          <w:rFonts w:ascii="Times New Roman" w:hAnsi="Times New Roman" w:cs="Times New Roman"/>
          <w:b/>
          <w:sz w:val="24"/>
          <w:szCs w:val="24"/>
        </w:rPr>
        <w:t xml:space="preserve"> Внутренняя система оценки качества образования</w:t>
      </w:r>
    </w:p>
    <w:p w:rsidR="008F7D66" w:rsidRDefault="008F7D66" w:rsidP="008F7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4173"/>
        <w:gridCol w:w="2355"/>
        <w:gridCol w:w="2370"/>
      </w:tblGrid>
      <w:tr w:rsidR="008F7D66" w:rsidRPr="005868F9" w:rsidTr="0034652F">
        <w:tc>
          <w:tcPr>
            <w:tcW w:w="534" w:type="dxa"/>
          </w:tcPr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0" w:type="dxa"/>
          </w:tcPr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393" w:type="dxa"/>
          </w:tcPr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8F7D66" w:rsidRPr="00C62D84" w:rsidTr="0034652F">
        <w:tc>
          <w:tcPr>
            <w:tcW w:w="9570" w:type="dxa"/>
            <w:gridSpan w:val="4"/>
          </w:tcPr>
          <w:p w:rsidR="008F7D66" w:rsidRPr="00C62D84" w:rsidRDefault="008F7D66" w:rsidP="0034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ормативно-правовое направление</w:t>
            </w:r>
          </w:p>
        </w:tc>
      </w:tr>
      <w:tr w:rsidR="008F7D66" w:rsidRPr="005868F9" w:rsidTr="0034652F">
        <w:tc>
          <w:tcPr>
            <w:tcW w:w="534" w:type="dxa"/>
          </w:tcPr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</w:tcPr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2393" w:type="dxa"/>
          </w:tcPr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декабрь</w:t>
            </w:r>
          </w:p>
        </w:tc>
        <w:tc>
          <w:tcPr>
            <w:tcW w:w="2393" w:type="dxa"/>
          </w:tcPr>
          <w:p w:rsidR="008F7D66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8F7D66" w:rsidRPr="005868F9" w:rsidRDefault="008F7D66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7D66" w:rsidRPr="005868F9" w:rsidTr="0034652F">
        <w:tc>
          <w:tcPr>
            <w:tcW w:w="534" w:type="dxa"/>
          </w:tcPr>
          <w:p w:rsidR="008F7D66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8F7D66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качества воспитательной работы в 1-11 классах</w:t>
            </w:r>
          </w:p>
        </w:tc>
        <w:tc>
          <w:tcPr>
            <w:tcW w:w="2393" w:type="dxa"/>
          </w:tcPr>
          <w:p w:rsidR="008F7D66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, май</w:t>
            </w:r>
          </w:p>
        </w:tc>
        <w:tc>
          <w:tcPr>
            <w:tcW w:w="2393" w:type="dxa"/>
          </w:tcPr>
          <w:p w:rsidR="008F7D66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16E28" w:rsidRPr="005868F9" w:rsidTr="0034652F">
        <w:tc>
          <w:tcPr>
            <w:tcW w:w="534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0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2393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, май</w:t>
            </w:r>
          </w:p>
        </w:tc>
        <w:tc>
          <w:tcPr>
            <w:tcW w:w="2393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116E28" w:rsidRPr="005868F9" w:rsidTr="0034652F">
        <w:tc>
          <w:tcPr>
            <w:tcW w:w="534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0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ая диагностика обучающихся 1-х классов: анкетирование родителей, учителей, выполнение работ первоклассниками</w:t>
            </w:r>
          </w:p>
        </w:tc>
        <w:tc>
          <w:tcPr>
            <w:tcW w:w="2393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16E28" w:rsidRPr="005868F9" w:rsidTr="0034652F">
        <w:tc>
          <w:tcPr>
            <w:tcW w:w="534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0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ая диагностика обучающихся 5 и 10 классов</w:t>
            </w:r>
          </w:p>
        </w:tc>
        <w:tc>
          <w:tcPr>
            <w:tcW w:w="2393" w:type="dxa"/>
          </w:tcPr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116E28" w:rsidRPr="00116E28" w:rsidRDefault="00116E28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16E28" w:rsidRPr="005868F9" w:rsidTr="0034652F">
        <w:tc>
          <w:tcPr>
            <w:tcW w:w="534" w:type="dxa"/>
          </w:tcPr>
          <w:p w:rsidR="00116E28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0" w:type="dxa"/>
          </w:tcPr>
          <w:p w:rsidR="00116E28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</w:t>
            </w:r>
          </w:p>
        </w:tc>
        <w:tc>
          <w:tcPr>
            <w:tcW w:w="2393" w:type="dxa"/>
          </w:tcPr>
          <w:p w:rsidR="00116E28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116E28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34652F" w:rsidRPr="005868F9" w:rsidTr="0034652F">
        <w:tc>
          <w:tcPr>
            <w:tcW w:w="534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0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ответствия рабочих программ учебных предметов для 1-11 классов, календарно-тематического планирования требованиям ФГОС</w:t>
            </w:r>
          </w:p>
        </w:tc>
        <w:tc>
          <w:tcPr>
            <w:tcW w:w="2393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34652F" w:rsidRPr="005868F9" w:rsidTr="0034652F">
        <w:tc>
          <w:tcPr>
            <w:tcW w:w="534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0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)</w:t>
            </w:r>
          </w:p>
        </w:tc>
        <w:tc>
          <w:tcPr>
            <w:tcW w:w="2393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декабрь</w:t>
            </w:r>
          </w:p>
        </w:tc>
        <w:tc>
          <w:tcPr>
            <w:tcW w:w="2393" w:type="dxa"/>
          </w:tcPr>
          <w:p w:rsid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34652F" w:rsidRPr="005868F9" w:rsidTr="0034652F">
        <w:tc>
          <w:tcPr>
            <w:tcW w:w="534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0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: анкетирование, анализ анкет</w:t>
            </w:r>
          </w:p>
        </w:tc>
        <w:tc>
          <w:tcPr>
            <w:tcW w:w="2393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декабрь</w:t>
            </w:r>
          </w:p>
        </w:tc>
        <w:tc>
          <w:tcPr>
            <w:tcW w:w="2393" w:type="dxa"/>
          </w:tcPr>
          <w:p w:rsid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4652F" w:rsidRPr="005868F9" w:rsidTr="0034652F">
        <w:tc>
          <w:tcPr>
            <w:tcW w:w="534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0" w:type="dxa"/>
          </w:tcPr>
          <w:p w:rsid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обучающихся 1-11 классов.</w:t>
            </w:r>
          </w:p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2393" w:type="dxa"/>
          </w:tcPr>
          <w:p w:rsidR="0034652F" w:rsidRPr="0034652F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34652F" w:rsidRPr="005868F9" w:rsidTr="0034652F">
        <w:tc>
          <w:tcPr>
            <w:tcW w:w="534" w:type="dxa"/>
          </w:tcPr>
          <w:p w:rsidR="0034652F" w:rsidRPr="0034652F" w:rsidRDefault="0034652F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0" w:type="dxa"/>
          </w:tcPr>
          <w:p w:rsidR="0034652F" w:rsidRPr="0015049A" w:rsidRDefault="001504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</w:t>
            </w:r>
          </w:p>
        </w:tc>
        <w:tc>
          <w:tcPr>
            <w:tcW w:w="2393" w:type="dxa"/>
          </w:tcPr>
          <w:p w:rsidR="0034652F" w:rsidRPr="0015049A" w:rsidRDefault="001504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декабрь</w:t>
            </w:r>
          </w:p>
        </w:tc>
        <w:tc>
          <w:tcPr>
            <w:tcW w:w="2393" w:type="dxa"/>
          </w:tcPr>
          <w:p w:rsidR="0034652F" w:rsidRPr="0015049A" w:rsidRDefault="001504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15049A" w:rsidRPr="005868F9" w:rsidTr="0034652F">
        <w:tc>
          <w:tcPr>
            <w:tcW w:w="534" w:type="dxa"/>
          </w:tcPr>
          <w:p w:rsidR="0015049A" w:rsidRPr="0015049A" w:rsidRDefault="001504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0" w:type="dxa"/>
          </w:tcPr>
          <w:p w:rsidR="0015049A" w:rsidRDefault="001504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уровня владения учителями современными образовательными технологиями и использования 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учебно-воспитательном процессе</w:t>
            </w:r>
            <w:r w:rsidR="00D65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6507A" w:rsidRPr="0015049A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</w:t>
            </w:r>
          </w:p>
        </w:tc>
        <w:tc>
          <w:tcPr>
            <w:tcW w:w="2393" w:type="dxa"/>
          </w:tcPr>
          <w:p w:rsidR="0015049A" w:rsidRPr="0015049A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15049A" w:rsidRPr="0015049A" w:rsidRDefault="0015049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F6DAC" w:rsidRPr="005868F9" w:rsidTr="0034652F">
        <w:tc>
          <w:tcPr>
            <w:tcW w:w="534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250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ный контроль уровня освоения ООП в чести предметных результатов обучающихся 1-11 классов</w:t>
            </w:r>
          </w:p>
        </w:tc>
        <w:tc>
          <w:tcPr>
            <w:tcW w:w="2393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393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F6DAC" w:rsidRPr="005868F9" w:rsidTr="0034652F">
        <w:tc>
          <w:tcPr>
            <w:tcW w:w="534" w:type="dxa"/>
          </w:tcPr>
          <w:p w:rsidR="00CF6DAC" w:rsidRPr="00CF6DAC" w:rsidRDefault="00CF6DAC" w:rsidP="00CF6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0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2393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93" w:type="dxa"/>
          </w:tcPr>
          <w:p w:rsid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библиотекой</w:t>
            </w:r>
          </w:p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F6DAC" w:rsidRPr="005868F9" w:rsidTr="0034652F">
        <w:tc>
          <w:tcPr>
            <w:tcW w:w="534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50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2393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93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CF6DAC" w:rsidRPr="005868F9" w:rsidTr="0034652F">
        <w:tc>
          <w:tcPr>
            <w:tcW w:w="534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50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реализации и освоения рабочих программ учебных предметов в 1-11 классах</w:t>
            </w:r>
          </w:p>
        </w:tc>
        <w:tc>
          <w:tcPr>
            <w:tcW w:w="2393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93" w:type="dxa"/>
          </w:tcPr>
          <w:p w:rsid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CF6DAC" w:rsidRPr="005868F9" w:rsidTr="0034652F">
        <w:tc>
          <w:tcPr>
            <w:tcW w:w="534" w:type="dxa"/>
          </w:tcPr>
          <w:p w:rsidR="00CF6DAC" w:rsidRPr="00CF6DAC" w:rsidRDefault="00CF6DAC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50" w:type="dxa"/>
          </w:tcPr>
          <w:p w:rsidR="00CF6DAC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обучающихся и их родителей (законны представителей) об организации дополнительного образования: удовлетворенность, набор программ, актуальность</w:t>
            </w:r>
          </w:p>
        </w:tc>
        <w:tc>
          <w:tcPr>
            <w:tcW w:w="2393" w:type="dxa"/>
          </w:tcPr>
          <w:p w:rsidR="00CF6DAC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93" w:type="dxa"/>
          </w:tcPr>
          <w:p w:rsidR="00CF6DAC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E4A6A" w:rsidRPr="005868F9" w:rsidTr="0034652F">
        <w:tc>
          <w:tcPr>
            <w:tcW w:w="534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50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ПР и оценка их результатов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апрель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E4A6A" w:rsidRPr="005868F9" w:rsidTr="0034652F">
        <w:tc>
          <w:tcPr>
            <w:tcW w:w="534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50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родителей (законных представителей) обучающихся об удовлетворенности качеством образования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93" w:type="dxa"/>
          </w:tcPr>
          <w:p w:rsid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4A6A" w:rsidRPr="005868F9" w:rsidTr="0034652F">
        <w:tc>
          <w:tcPr>
            <w:tcW w:w="534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50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выполнения и освоения программного материала ООП и программ дополнительного образования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93" w:type="dxa"/>
          </w:tcPr>
          <w:p w:rsid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6E4A6A" w:rsidRPr="005868F9" w:rsidTr="0034652F">
        <w:tc>
          <w:tcPr>
            <w:tcW w:w="534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50" w:type="dxa"/>
          </w:tcPr>
          <w:p w:rsidR="006E4A6A" w:rsidRPr="006E4A6A" w:rsidRDefault="00510C1C" w:rsidP="006E4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инамики показ</w:t>
            </w:r>
            <w:r w:rsidR="006E4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ей здоровья обучаю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)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93" w:type="dxa"/>
          </w:tcPr>
          <w:p w:rsid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6E4A6A" w:rsidRPr="005868F9" w:rsidTr="0034652F">
        <w:tc>
          <w:tcPr>
            <w:tcW w:w="534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50" w:type="dxa"/>
          </w:tcPr>
          <w:p w:rsidR="006E4A6A" w:rsidRPr="006E4A6A" w:rsidRDefault="006E4A6A" w:rsidP="006E4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, июль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E4A6A" w:rsidRPr="005868F9" w:rsidTr="0034652F">
        <w:tc>
          <w:tcPr>
            <w:tcW w:w="534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250" w:type="dxa"/>
          </w:tcPr>
          <w:p w:rsidR="006E4A6A" w:rsidRPr="006E4A6A" w:rsidRDefault="006E4A6A" w:rsidP="006E4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93" w:type="dxa"/>
          </w:tcPr>
          <w:p w:rsid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6E4A6A" w:rsidRPr="005868F9" w:rsidTr="0034652F">
        <w:tc>
          <w:tcPr>
            <w:tcW w:w="534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50" w:type="dxa"/>
          </w:tcPr>
          <w:p w:rsidR="006E4A6A" w:rsidRPr="006E4A6A" w:rsidRDefault="006E4A6A" w:rsidP="006E4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аботы классных руководителей. Анализ документации и электронных ресурсов, протоколов родительских собраний, анкетирования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93" w:type="dxa"/>
          </w:tcPr>
          <w:p w:rsidR="006E4A6A" w:rsidRPr="006E4A6A" w:rsidRDefault="006E4A6A" w:rsidP="00346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8F7D66" w:rsidRDefault="008F7D66" w:rsidP="008F7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7" w:rsidRPr="00A9776A" w:rsidRDefault="00A9776A" w:rsidP="00A97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73601A" w:rsidRPr="00A9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607" w:rsidRPr="00A9776A">
        <w:rPr>
          <w:rFonts w:ascii="Times New Roman" w:hAnsi="Times New Roman" w:cs="Times New Roman"/>
          <w:b/>
          <w:sz w:val="24"/>
          <w:szCs w:val="24"/>
        </w:rPr>
        <w:t>Деятельность педагогического совета школы</w:t>
      </w:r>
    </w:p>
    <w:p w:rsidR="001E7607" w:rsidRDefault="001E7607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07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й совет решает вопросы, которые касаются организации образовательной деятельности: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основные направления развития школы, направления повышения качества образования и эффективности образовательной деятельности;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и принимает локальные акты, основные образовательные программы и дополнительные общеразвивающие программы, программы развития школы;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календарный учебный график;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рядок реализации платных образовательных услуг;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и согласовывает отчет по результатам самообследования школы;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ает вопросы реализации программы развития школы.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04C" w:rsidRPr="0063204C" w:rsidRDefault="0063204C" w:rsidP="001E7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04C">
        <w:rPr>
          <w:rFonts w:ascii="Times New Roman" w:hAnsi="Times New Roman" w:cs="Times New Roman"/>
          <w:b/>
          <w:sz w:val="24"/>
          <w:szCs w:val="24"/>
        </w:rPr>
        <w:t>План работы педагогического совета школы</w:t>
      </w:r>
    </w:p>
    <w:p w:rsidR="0063204C" w:rsidRDefault="0063204C" w:rsidP="001E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134"/>
        <w:gridCol w:w="2127"/>
      </w:tblGrid>
      <w:tr w:rsidR="001A4392" w:rsidRPr="001971F2" w:rsidTr="00F366B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92" w:rsidRPr="001971F2" w:rsidRDefault="001A4392" w:rsidP="0066597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92" w:rsidRPr="00EC05C1" w:rsidRDefault="001A4392" w:rsidP="0066597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5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92" w:rsidRPr="001971F2" w:rsidRDefault="001A4392" w:rsidP="0066597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4392" w:rsidRPr="001971F2" w:rsidTr="00F366B1">
        <w:trPr>
          <w:trHeight w:val="176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92" w:rsidRPr="001971F2" w:rsidRDefault="001A4392" w:rsidP="006659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образовательного учреждения на 202</w:t>
            </w:r>
            <w:r w:rsidR="006465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6465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A4392" w:rsidRPr="00327375" w:rsidRDefault="001A4392" w:rsidP="001A4392">
            <w:pPr>
              <w:pStyle w:val="a7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Анализ работы за 202</w:t>
            </w:r>
            <w:r w:rsidR="002847F3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1</w:t>
            </w: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-202</w:t>
            </w:r>
            <w:r w:rsidR="002847F3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2</w:t>
            </w: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 xml:space="preserve"> учебный год: качество и проблемы реализации. Планирование работы на 202</w:t>
            </w:r>
            <w:r w:rsidR="002847F3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2</w:t>
            </w: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-202</w:t>
            </w:r>
            <w:r w:rsidR="002847F3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3</w:t>
            </w: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.</w:t>
            </w:r>
            <w:r w:rsidRPr="00327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4392" w:rsidRPr="00327375" w:rsidRDefault="001A4392" w:rsidP="001A4392">
            <w:pPr>
              <w:pStyle w:val="a7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Новые ФГОС НОО И ФГОС ООО</w:t>
            </w:r>
            <w:r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.</w:t>
            </w:r>
            <w:r w:rsidRPr="00327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4392" w:rsidRPr="00327375" w:rsidRDefault="001A4392" w:rsidP="001A4392">
            <w:pPr>
              <w:pStyle w:val="a7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Новый Порядок организации и осуществления образовательной деятельности по основным общеобразовательным программам</w:t>
            </w:r>
            <w:r w:rsidRPr="00327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A4392" w:rsidRPr="00327375" w:rsidRDefault="001A4392" w:rsidP="001A4392">
            <w:pPr>
              <w:pStyle w:val="a7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Внесение</w:t>
            </w:r>
            <w:r w:rsidRPr="0032737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lang w:eastAsia="ru-RU"/>
              </w:rPr>
              <w:t> </w:t>
            </w: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в ООП рабочих программ воспитания и календарных планов воспитательной работы</w:t>
            </w:r>
            <w:r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.</w:t>
            </w:r>
          </w:p>
          <w:p w:rsidR="001A4392" w:rsidRPr="00327375" w:rsidRDefault="001A4392" w:rsidP="001A4392">
            <w:pPr>
              <w:pStyle w:val="a7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Актуальные вопросы развития системы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.</w:t>
            </w:r>
          </w:p>
          <w:p w:rsidR="001A4392" w:rsidRPr="00327375" w:rsidRDefault="001A4392" w:rsidP="001A4392">
            <w:pPr>
              <w:pStyle w:val="a7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Профилактика COVID-19 и вакцинация</w:t>
            </w:r>
            <w:r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.</w:t>
            </w:r>
          </w:p>
          <w:p w:rsidR="001A4392" w:rsidRPr="001971F2" w:rsidRDefault="002847F3" w:rsidP="001A4392">
            <w:pPr>
              <w:pStyle w:val="a7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П</w:t>
            </w:r>
            <w:r w:rsidR="001A4392" w:rsidRPr="00327375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роведения олимпиады для школьников</w:t>
            </w:r>
            <w:r w:rsidR="001A4392">
              <w:rPr>
                <w:rFonts w:ascii="Times New Roman" w:eastAsia="Times New Roman" w:hAnsi="Times New Roman" w:cs="Times New Roman"/>
                <w:iCs/>
                <w:sz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2" w:rsidRPr="00EC05C1" w:rsidRDefault="001A4392" w:rsidP="001A43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1A4392" w:rsidRPr="001971F2" w:rsidTr="00F366B1">
        <w:trPr>
          <w:trHeight w:val="2103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2" w:rsidRPr="001971F2" w:rsidRDefault="001A4392" w:rsidP="006659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261F" w:rsidRPr="004D0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Обновленный ФГОС начального и основного общего образования"</w:t>
            </w:r>
            <w:r w:rsidR="00A22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22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225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детьми, имеющими особые образовательные потребности, как фактор повышения качества образования».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1971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.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обучающихся 5 класса и вновь прибывших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к условиям </w:t>
            </w:r>
            <w:r w:rsidR="004D1C0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еализации рабочей 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воспитания в школе.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Роль классного руководителя в условиях реализации программы воспит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2" w:rsidRPr="00EC05C1" w:rsidRDefault="001A4392" w:rsidP="001A43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по ВР Классные руководители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A4392" w:rsidRPr="001971F2" w:rsidTr="00F366B1">
        <w:trPr>
          <w:trHeight w:val="246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2" w:rsidRPr="00A2261F" w:rsidRDefault="001A4392" w:rsidP="00A22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Тема: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61F" w:rsidRPr="00A2261F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идеологической воспитательной работы с детьми (обучающимися) и педагогическими работниками в МБОУ СОШ № 2».</w:t>
            </w:r>
            <w:r w:rsidR="00A2261F" w:rsidRPr="00A22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19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Модель реализации федерального проекта «Современ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педагогических технологий в предметной области «Технология» в рамках реализации федерального проекта «Современная школа»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Успех каждого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2" w:rsidRPr="00EC05C1" w:rsidRDefault="001A4392" w:rsidP="001A43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  <w:r w:rsidRPr="001971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1A4392" w:rsidRPr="001971F2" w:rsidTr="00F366B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F" w:rsidRDefault="001A4392" w:rsidP="00A226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19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61F" w:rsidRPr="00A2261F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современных педагогических технологий для повышения качества образования в школе».</w:t>
            </w:r>
            <w:r w:rsidR="00A2261F" w:rsidRPr="004E494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="00A2261F" w:rsidRPr="004E4948">
              <w:rPr>
                <w:rFonts w:ascii="Times New Roman" w:eastAsia="Times New Roman" w:hAnsi="Times New Roman" w:cs="Times New Roman"/>
                <w:b/>
                <w:color w:val="0F0F0F"/>
                <w:sz w:val="24"/>
              </w:rPr>
              <w:t>Качество среднего общего образования как важнейшая составляющая реализации приоритетного национального проекта «Образование» в условиях ФГОС</w:t>
            </w:r>
            <w:r w:rsidR="00A2261F" w:rsidRPr="004E4948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="00A2261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1A4392" w:rsidRPr="003C7A73" w:rsidRDefault="001A4392" w:rsidP="003C7A73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Итоги  III четверти.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.</w:t>
            </w:r>
          </w:p>
          <w:p w:rsidR="001A4392" w:rsidRPr="001971F2" w:rsidRDefault="001A4392" w:rsidP="001A4392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 при реализации программ внеуроч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в соответствии с  ФГОС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2" w:rsidRPr="00EC05C1" w:rsidRDefault="001A4392" w:rsidP="001A43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A4392" w:rsidRPr="00EC05C1" w:rsidRDefault="001A4392" w:rsidP="001A43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92" w:rsidRPr="001971F2" w:rsidTr="000A57F7">
        <w:trPr>
          <w:trHeight w:val="416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92" w:rsidRPr="001971F2" w:rsidRDefault="001A4392" w:rsidP="006659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хи и проблемы, цели и задачи на 202</w:t>
            </w:r>
            <w:r w:rsidR="00EE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9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EE7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9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4392" w:rsidRPr="001971F2" w:rsidRDefault="001A4392" w:rsidP="006659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1.Анализ работы школы за 202</w:t>
            </w:r>
            <w:r w:rsidR="00EE7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E7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1A4392" w:rsidRPr="001971F2" w:rsidRDefault="001A4392" w:rsidP="006659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2.Задачи работы на новый учебный год.</w:t>
            </w:r>
          </w:p>
          <w:p w:rsidR="001A4392" w:rsidRPr="001971F2" w:rsidRDefault="001A4392" w:rsidP="00EE746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3.Утверждение численности 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я учебно</w:t>
            </w:r>
            <w:r w:rsidR="00EE74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EE7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E7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2" w:rsidRPr="00EC05C1" w:rsidRDefault="001A4392" w:rsidP="006659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92" w:rsidRPr="00EC05C1" w:rsidRDefault="001A4392" w:rsidP="0066597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392" w:rsidRPr="00EC05C1" w:rsidRDefault="001A4392" w:rsidP="0066597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392" w:rsidRPr="00EC05C1" w:rsidRDefault="001A4392" w:rsidP="0066597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A4392" w:rsidRPr="001971F2" w:rsidRDefault="001A4392" w:rsidP="001A43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Pr="001971F2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</w:tbl>
    <w:p w:rsidR="00A9776A" w:rsidRDefault="00A9776A" w:rsidP="00A977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04C" w:rsidRPr="00A9776A" w:rsidRDefault="00A9776A" w:rsidP="00A977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63204C" w:rsidRPr="00A9776A">
        <w:rPr>
          <w:rFonts w:ascii="Times New Roman" w:hAnsi="Times New Roman" w:cs="Times New Roman"/>
          <w:b/>
          <w:sz w:val="24"/>
          <w:szCs w:val="24"/>
        </w:rPr>
        <w:t xml:space="preserve"> Работа с педагогическими кадрами</w:t>
      </w:r>
    </w:p>
    <w:p w:rsidR="0063204C" w:rsidRDefault="0063204C" w:rsidP="00632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04C" w:rsidRDefault="0063204C" w:rsidP="00632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</w:t>
      </w:r>
    </w:p>
    <w:p w:rsidR="0063204C" w:rsidRDefault="0063204C" w:rsidP="00632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1559"/>
        <w:gridCol w:w="1701"/>
        <w:gridCol w:w="1418"/>
        <w:gridCol w:w="1417"/>
      </w:tblGrid>
      <w:tr w:rsidR="003A0745" w:rsidRPr="00B44708" w:rsidTr="003A0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</w:t>
            </w:r>
          </w:p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хождения</w:t>
            </w:r>
          </w:p>
        </w:tc>
      </w:tr>
      <w:tr w:rsidR="003A0745" w:rsidRPr="00B44708" w:rsidTr="003A0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Масикова</w:t>
            </w:r>
            <w:proofErr w:type="spellEnd"/>
            <w:r w:rsidRPr="003A0745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3</w:t>
            </w:r>
          </w:p>
        </w:tc>
      </w:tr>
      <w:tr w:rsidR="003A0745" w:rsidTr="003A0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Беднарчик</w:t>
            </w:r>
            <w:proofErr w:type="spellEnd"/>
            <w:r w:rsidRPr="003A074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</w:tr>
      <w:tr w:rsidR="003A0745" w:rsidTr="003A0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Алюшева</w:t>
            </w:r>
            <w:proofErr w:type="spellEnd"/>
            <w:r w:rsidRPr="003A0745">
              <w:rPr>
                <w:rFonts w:ascii="Times New Roman" w:hAnsi="Times New Roman" w:cs="Times New Roman"/>
                <w:sz w:val="20"/>
                <w:szCs w:val="20"/>
              </w:rPr>
              <w:t xml:space="preserve"> Нелли </w:t>
            </w:r>
            <w:proofErr w:type="spellStart"/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</w:tr>
      <w:tr w:rsidR="003A0745" w:rsidRPr="0019075C" w:rsidTr="003A0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Удодова Анастаси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</w:tr>
      <w:tr w:rsidR="003A0745" w:rsidRPr="0019075C" w:rsidTr="003A0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Писарева Анн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5" w:rsidRPr="003A0745" w:rsidRDefault="003A0745" w:rsidP="00316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45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</w:tr>
    </w:tbl>
    <w:p w:rsidR="0063204C" w:rsidRDefault="0063204C" w:rsidP="00632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04C" w:rsidRDefault="0063204C" w:rsidP="00632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 педагогических работников</w:t>
      </w:r>
    </w:p>
    <w:p w:rsidR="0063204C" w:rsidRDefault="0063204C" w:rsidP="00632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6"/>
        <w:gridCol w:w="2354"/>
        <w:gridCol w:w="2359"/>
        <w:gridCol w:w="2351"/>
      </w:tblGrid>
      <w:tr w:rsidR="0063204C" w:rsidTr="007E525F">
        <w:tc>
          <w:tcPr>
            <w:tcW w:w="2392" w:type="dxa"/>
          </w:tcPr>
          <w:p w:rsidR="0063204C" w:rsidRPr="0063204C" w:rsidRDefault="0063204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аботника</w:t>
            </w:r>
          </w:p>
        </w:tc>
        <w:tc>
          <w:tcPr>
            <w:tcW w:w="2392" w:type="dxa"/>
          </w:tcPr>
          <w:p w:rsidR="0063204C" w:rsidRPr="0063204C" w:rsidRDefault="0063204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393" w:type="dxa"/>
          </w:tcPr>
          <w:p w:rsidR="0063204C" w:rsidRPr="0063204C" w:rsidRDefault="0063204C" w:rsidP="0063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хождения</w:t>
            </w:r>
          </w:p>
        </w:tc>
        <w:tc>
          <w:tcPr>
            <w:tcW w:w="2393" w:type="dxa"/>
          </w:tcPr>
          <w:p w:rsidR="0063204C" w:rsidRPr="0063204C" w:rsidRDefault="0063204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64747" w:rsidTr="007E525F">
        <w:tc>
          <w:tcPr>
            <w:tcW w:w="2392" w:type="dxa"/>
          </w:tcPr>
          <w:p w:rsidR="00064747" w:rsidRPr="00064747" w:rsidRDefault="00064747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кова Ольга Сергеевна</w:t>
            </w:r>
          </w:p>
        </w:tc>
        <w:tc>
          <w:tcPr>
            <w:tcW w:w="2392" w:type="dxa"/>
          </w:tcPr>
          <w:p w:rsidR="00064747" w:rsidRPr="00064747" w:rsidRDefault="00064747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393" w:type="dxa"/>
          </w:tcPr>
          <w:p w:rsidR="00064747" w:rsidRPr="00064747" w:rsidRDefault="00064747" w:rsidP="0063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ноябрь 2022</w:t>
            </w:r>
          </w:p>
        </w:tc>
        <w:tc>
          <w:tcPr>
            <w:tcW w:w="2393" w:type="dxa"/>
          </w:tcPr>
          <w:p w:rsidR="00064747" w:rsidRPr="00064747" w:rsidRDefault="00064747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 ч.</w:t>
            </w:r>
          </w:p>
        </w:tc>
      </w:tr>
      <w:tr w:rsidR="0063204C" w:rsidTr="007E525F">
        <w:tc>
          <w:tcPr>
            <w:tcW w:w="2392" w:type="dxa"/>
          </w:tcPr>
          <w:p w:rsidR="0063204C" w:rsidRPr="002B22E5" w:rsidRDefault="00064747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Васильевна</w:t>
            </w:r>
          </w:p>
        </w:tc>
        <w:tc>
          <w:tcPr>
            <w:tcW w:w="2392" w:type="dxa"/>
          </w:tcPr>
          <w:p w:rsidR="0063204C" w:rsidRPr="002B22E5" w:rsidRDefault="002B22E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2393" w:type="dxa"/>
          </w:tcPr>
          <w:p w:rsidR="0063204C" w:rsidRPr="002B22E5" w:rsidRDefault="00064747" w:rsidP="00064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="002B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63204C" w:rsidRPr="002B22E5" w:rsidRDefault="002B22E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.</w:t>
            </w:r>
          </w:p>
        </w:tc>
      </w:tr>
      <w:tr w:rsidR="0063204C" w:rsidTr="007E525F">
        <w:tc>
          <w:tcPr>
            <w:tcW w:w="2392" w:type="dxa"/>
          </w:tcPr>
          <w:p w:rsidR="0063204C" w:rsidRPr="002B22E5" w:rsidRDefault="00064747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т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Павловна</w:t>
            </w:r>
          </w:p>
        </w:tc>
        <w:tc>
          <w:tcPr>
            <w:tcW w:w="2392" w:type="dxa"/>
          </w:tcPr>
          <w:p w:rsidR="0063204C" w:rsidRPr="002B22E5" w:rsidRDefault="002B22E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06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</w:tc>
        <w:tc>
          <w:tcPr>
            <w:tcW w:w="2393" w:type="dxa"/>
          </w:tcPr>
          <w:p w:rsidR="0063204C" w:rsidRPr="002B22E5" w:rsidRDefault="002B22E5" w:rsidP="00064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ноябрь 202</w:t>
            </w:r>
            <w:r w:rsidR="0006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63204C" w:rsidRPr="002B22E5" w:rsidRDefault="00064747" w:rsidP="002B2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2B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2B22E5" w:rsidTr="007E525F">
        <w:tc>
          <w:tcPr>
            <w:tcW w:w="2392" w:type="dxa"/>
          </w:tcPr>
          <w:p w:rsidR="002B22E5" w:rsidRPr="002B22E5" w:rsidRDefault="00EB36D9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 Александровна</w:t>
            </w:r>
          </w:p>
        </w:tc>
        <w:tc>
          <w:tcPr>
            <w:tcW w:w="2392" w:type="dxa"/>
          </w:tcPr>
          <w:p w:rsidR="002B22E5" w:rsidRPr="002B22E5" w:rsidRDefault="002B22E5" w:rsidP="00064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2393" w:type="dxa"/>
          </w:tcPr>
          <w:p w:rsidR="002B22E5" w:rsidRPr="002B22E5" w:rsidRDefault="002B22E5" w:rsidP="00EB3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ноябрь 202</w:t>
            </w:r>
            <w:r w:rsidR="00EB3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2B22E5" w:rsidRPr="002B22E5" w:rsidRDefault="00EB36D9" w:rsidP="002B2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2B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</w:tr>
      <w:tr w:rsidR="00A7415E" w:rsidTr="007E525F">
        <w:tc>
          <w:tcPr>
            <w:tcW w:w="2392" w:type="dxa"/>
          </w:tcPr>
          <w:p w:rsidR="00A7415E" w:rsidRPr="00A7415E" w:rsidRDefault="00064747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ева Елена Петровна</w:t>
            </w:r>
          </w:p>
        </w:tc>
        <w:tc>
          <w:tcPr>
            <w:tcW w:w="2392" w:type="dxa"/>
          </w:tcPr>
          <w:p w:rsidR="00A7415E" w:rsidRPr="00A7415E" w:rsidRDefault="00064747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74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 истории</w:t>
            </w:r>
          </w:p>
        </w:tc>
        <w:tc>
          <w:tcPr>
            <w:tcW w:w="2393" w:type="dxa"/>
          </w:tcPr>
          <w:p w:rsidR="00A7415E" w:rsidRPr="00A7415E" w:rsidRDefault="00A7415E" w:rsidP="00064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ноябрь 202</w:t>
            </w:r>
            <w:r w:rsidR="0006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A7415E" w:rsidRPr="00064747" w:rsidRDefault="00064747" w:rsidP="00064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.</w:t>
            </w:r>
          </w:p>
        </w:tc>
      </w:tr>
      <w:tr w:rsidR="00D63F54" w:rsidTr="007E525F">
        <w:tc>
          <w:tcPr>
            <w:tcW w:w="2392" w:type="dxa"/>
          </w:tcPr>
          <w:p w:rsidR="00D63F54" w:rsidRPr="00D63F54" w:rsidRDefault="00D63F54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ошникова Светлана Анатольевна</w:t>
            </w:r>
          </w:p>
        </w:tc>
        <w:tc>
          <w:tcPr>
            <w:tcW w:w="2392" w:type="dxa"/>
          </w:tcPr>
          <w:p w:rsidR="00D63F54" w:rsidRPr="00D63F54" w:rsidRDefault="00D63F54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393" w:type="dxa"/>
          </w:tcPr>
          <w:p w:rsidR="00D63F54" w:rsidRPr="00D63F54" w:rsidRDefault="00D63F54" w:rsidP="00064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2г.</w:t>
            </w:r>
          </w:p>
        </w:tc>
        <w:tc>
          <w:tcPr>
            <w:tcW w:w="2393" w:type="dxa"/>
          </w:tcPr>
          <w:p w:rsidR="00D63F54" w:rsidRPr="00D63F54" w:rsidRDefault="00D63F54" w:rsidP="00064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.</w:t>
            </w:r>
          </w:p>
        </w:tc>
      </w:tr>
    </w:tbl>
    <w:p w:rsidR="0063204C" w:rsidRDefault="0063204C" w:rsidP="00632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04C" w:rsidRPr="00A9776A" w:rsidRDefault="00A9776A" w:rsidP="00A977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</w:t>
      </w:r>
      <w:r w:rsidR="006A61E4" w:rsidRPr="00A9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D5" w:rsidRPr="00A9776A">
        <w:rPr>
          <w:rFonts w:ascii="Times New Roman" w:hAnsi="Times New Roman" w:cs="Times New Roman"/>
          <w:b/>
          <w:sz w:val="24"/>
          <w:szCs w:val="24"/>
        </w:rPr>
        <w:t>Работа с нормативной документацией</w:t>
      </w:r>
    </w:p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локальных и распорядительных актов</w:t>
      </w:r>
    </w:p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173"/>
        <w:gridCol w:w="2351"/>
        <w:gridCol w:w="2375"/>
      </w:tblGrid>
      <w:tr w:rsidR="00E44AD5" w:rsidTr="00A722B6">
        <w:tc>
          <w:tcPr>
            <w:tcW w:w="53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73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35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75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73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штатного расписания</w:t>
            </w:r>
          </w:p>
        </w:tc>
        <w:tc>
          <w:tcPr>
            <w:tcW w:w="2351" w:type="dxa"/>
          </w:tcPr>
          <w:p w:rsidR="00E44AD5" w:rsidRPr="00E44AD5" w:rsidRDefault="00A722B6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72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75" w:type="dxa"/>
          </w:tcPr>
          <w:p w:rsid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73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2351" w:type="dxa"/>
          </w:tcPr>
          <w:p w:rsidR="00E44AD5" w:rsidRPr="00E44AD5" w:rsidRDefault="00A722B6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 г.</w:t>
            </w:r>
          </w:p>
        </w:tc>
        <w:tc>
          <w:tcPr>
            <w:tcW w:w="2375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73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ы об организации участия обучающихся в ГИА</w:t>
            </w:r>
          </w:p>
        </w:tc>
        <w:tc>
          <w:tcPr>
            <w:tcW w:w="235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375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73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отпусков</w:t>
            </w:r>
          </w:p>
        </w:tc>
        <w:tc>
          <w:tcPr>
            <w:tcW w:w="2351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декабрь</w:t>
            </w:r>
          </w:p>
        </w:tc>
        <w:tc>
          <w:tcPr>
            <w:tcW w:w="2375" w:type="dxa"/>
          </w:tcPr>
          <w:p w:rsidR="00E44AD5" w:rsidRPr="00E44AD5" w:rsidRDefault="00E44AD5" w:rsidP="00E44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</w:tbl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локальных актов</w:t>
      </w:r>
    </w:p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174"/>
        <w:gridCol w:w="2350"/>
        <w:gridCol w:w="2375"/>
      </w:tblGrid>
      <w:tr w:rsidR="00E44AD5" w:rsidTr="00A722B6">
        <w:tc>
          <w:tcPr>
            <w:tcW w:w="531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74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350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75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74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должностных инструкций</w:t>
            </w:r>
          </w:p>
        </w:tc>
        <w:tc>
          <w:tcPr>
            <w:tcW w:w="2350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72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75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74" w:type="dxa"/>
          </w:tcPr>
          <w:p w:rsidR="00E44AD5" w:rsidRPr="00A722B6" w:rsidRDefault="00A722B6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б оплате труда</w:t>
            </w:r>
          </w:p>
        </w:tc>
        <w:tc>
          <w:tcPr>
            <w:tcW w:w="2350" w:type="dxa"/>
          </w:tcPr>
          <w:p w:rsidR="00E44AD5" w:rsidRPr="00A722B6" w:rsidRDefault="00A722B6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75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</w:tbl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AD5" w:rsidRPr="00A9776A" w:rsidRDefault="009E3F40" w:rsidP="00A9776A">
      <w:pPr>
        <w:pStyle w:val="a3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4AD5" w:rsidRPr="00A9776A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</w:p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178"/>
        <w:gridCol w:w="2350"/>
        <w:gridCol w:w="2371"/>
      </w:tblGrid>
      <w:tr w:rsidR="00E44AD5" w:rsidTr="00A722B6">
        <w:tc>
          <w:tcPr>
            <w:tcW w:w="531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78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350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71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78" w:type="dxa"/>
          </w:tcPr>
          <w:p w:rsidR="00E44AD5" w:rsidRPr="00E44AD5" w:rsidRDefault="0002185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2350" w:type="dxa"/>
          </w:tcPr>
          <w:p w:rsidR="00E44AD5" w:rsidRPr="00E44AD5" w:rsidRDefault="0002185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71" w:type="dxa"/>
          </w:tcPr>
          <w:p w:rsidR="00E44AD5" w:rsidRPr="00E44AD5" w:rsidRDefault="0002185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E44AD5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78" w:type="dxa"/>
          </w:tcPr>
          <w:p w:rsidR="00E44AD5" w:rsidRPr="00E44AD5" w:rsidRDefault="0002185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пециального раздела на сайте о формах, порядке, периодичности текущего контроля для промежуточной аттестации обучающихся,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щенного порядку использования цифровых ресурсов</w:t>
            </w:r>
          </w:p>
        </w:tc>
        <w:tc>
          <w:tcPr>
            <w:tcW w:w="2350" w:type="dxa"/>
          </w:tcPr>
          <w:p w:rsidR="00E44AD5" w:rsidRPr="00E44AD5" w:rsidRDefault="0002185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2371" w:type="dxa"/>
          </w:tcPr>
          <w:p w:rsidR="00E44AD5" w:rsidRPr="00E44AD5" w:rsidRDefault="0002185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02185C" w:rsidTr="00A722B6">
        <w:tc>
          <w:tcPr>
            <w:tcW w:w="9430" w:type="dxa"/>
            <w:gridSpan w:val="4"/>
          </w:tcPr>
          <w:p w:rsidR="0002185C" w:rsidRPr="0002185C" w:rsidRDefault="0002185C" w:rsidP="0002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1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Цифровая дидактика</w:t>
            </w:r>
          </w:p>
        </w:tc>
      </w:tr>
      <w:tr w:rsidR="00E44AD5" w:rsidTr="00A722B6">
        <w:tc>
          <w:tcPr>
            <w:tcW w:w="531" w:type="dxa"/>
          </w:tcPr>
          <w:p w:rsidR="00E44AD5" w:rsidRPr="00E44AD5" w:rsidRDefault="0002185C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78" w:type="dxa"/>
          </w:tcPr>
          <w:p w:rsidR="00E44AD5" w:rsidRPr="00E44AD5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спределенного наставничества по внедрению отдельных цифровых ресурсов в рабочие программы по предметам (принцип методического взаимообмена)</w:t>
            </w:r>
          </w:p>
        </w:tc>
        <w:tc>
          <w:tcPr>
            <w:tcW w:w="2350" w:type="dxa"/>
          </w:tcPr>
          <w:p w:rsidR="00E44AD5" w:rsidRPr="00E44AD5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371" w:type="dxa"/>
          </w:tcPr>
          <w:p w:rsidR="00E44AD5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0158E" w:rsidRPr="00E44AD5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40158E" w:rsidTr="00A722B6">
        <w:tc>
          <w:tcPr>
            <w:tcW w:w="531" w:type="dxa"/>
          </w:tcPr>
          <w:p w:rsidR="0040158E" w:rsidRPr="0040158E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78" w:type="dxa"/>
          </w:tcPr>
          <w:p w:rsidR="0040158E" w:rsidRPr="0040158E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 педагогов по технологиям смешанного обучения</w:t>
            </w:r>
          </w:p>
        </w:tc>
        <w:tc>
          <w:tcPr>
            <w:tcW w:w="2350" w:type="dxa"/>
          </w:tcPr>
          <w:p w:rsidR="0040158E" w:rsidRPr="0040158E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0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40158E" w:rsidRPr="0040158E" w:rsidRDefault="0040158E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E525F" w:rsidTr="00A722B6">
        <w:tc>
          <w:tcPr>
            <w:tcW w:w="9430" w:type="dxa"/>
            <w:gridSpan w:val="4"/>
          </w:tcPr>
          <w:p w:rsidR="007E525F" w:rsidRPr="007E525F" w:rsidRDefault="007E525F" w:rsidP="007E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2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тевые практики</w:t>
            </w:r>
          </w:p>
        </w:tc>
      </w:tr>
      <w:tr w:rsidR="007E525F" w:rsidTr="00A722B6">
        <w:tc>
          <w:tcPr>
            <w:tcW w:w="531" w:type="dxa"/>
          </w:tcPr>
          <w:p w:rsidR="007E525F" w:rsidRPr="007E525F" w:rsidRDefault="007E525F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78" w:type="dxa"/>
          </w:tcPr>
          <w:p w:rsidR="007E525F" w:rsidRPr="00A722B6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а базе школы серии мастер-классов (возможно онлайн) по электронному и дистанционному обучению</w:t>
            </w:r>
          </w:p>
        </w:tc>
        <w:tc>
          <w:tcPr>
            <w:tcW w:w="2350" w:type="dxa"/>
          </w:tcPr>
          <w:p w:rsidR="007E525F" w:rsidRPr="00F50F43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7E525F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F50F43" w:rsidRPr="00F50F43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0F43" w:rsidTr="00A722B6">
        <w:tc>
          <w:tcPr>
            <w:tcW w:w="531" w:type="dxa"/>
          </w:tcPr>
          <w:p w:rsidR="00F50F43" w:rsidRPr="00F50F43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78" w:type="dxa"/>
          </w:tcPr>
          <w:p w:rsidR="00F50F43" w:rsidRPr="00A722B6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на постоянной основе результатов практик проведения онлайн-уроков</w:t>
            </w:r>
          </w:p>
        </w:tc>
        <w:tc>
          <w:tcPr>
            <w:tcW w:w="2350" w:type="dxa"/>
          </w:tcPr>
          <w:p w:rsidR="00F50F43" w:rsidRPr="00F50F43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1" w:type="dxa"/>
          </w:tcPr>
          <w:p w:rsidR="00F50F43" w:rsidRPr="00F50F43" w:rsidRDefault="00F50F43" w:rsidP="007E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E44AD5" w:rsidRDefault="00E44AD5" w:rsidP="00E4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DB9" w:rsidRPr="00A9776A" w:rsidRDefault="00A9776A" w:rsidP="00A977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</w:t>
      </w:r>
      <w:r w:rsidR="00DD2DB9" w:rsidRPr="00A9776A">
        <w:rPr>
          <w:rFonts w:ascii="Times New Roman" w:hAnsi="Times New Roman" w:cs="Times New Roman"/>
          <w:b/>
          <w:sz w:val="24"/>
          <w:szCs w:val="24"/>
        </w:rPr>
        <w:t xml:space="preserve"> Профилактика </w:t>
      </w:r>
      <w:proofErr w:type="spellStart"/>
      <w:r w:rsidR="00DD2DB9" w:rsidRPr="00A9776A">
        <w:rPr>
          <w:rFonts w:ascii="Times New Roman" w:hAnsi="Times New Roman" w:cs="Times New Roman"/>
          <w:b/>
          <w:sz w:val="24"/>
          <w:szCs w:val="24"/>
        </w:rPr>
        <w:t>короновируса</w:t>
      </w:r>
      <w:proofErr w:type="spellEnd"/>
    </w:p>
    <w:p w:rsidR="00DD2DB9" w:rsidRDefault="00DD2DB9" w:rsidP="00DD2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9D" w:rsidRPr="001A149D" w:rsidRDefault="00DD2DB9" w:rsidP="00DD2DB9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49D">
        <w:rPr>
          <w:rFonts w:ascii="Times New Roman" w:hAnsi="Times New Roman" w:cs="Times New Roman"/>
          <w:sz w:val="24"/>
          <w:szCs w:val="24"/>
        </w:rPr>
        <w:t xml:space="preserve"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 </w:t>
      </w:r>
    </w:p>
    <w:p w:rsidR="001A149D" w:rsidRPr="001A149D" w:rsidRDefault="00DD2DB9" w:rsidP="00DD2DB9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49D">
        <w:rPr>
          <w:rFonts w:ascii="Times New Roman" w:hAnsi="Times New Roman" w:cs="Times New Roman"/>
          <w:sz w:val="24"/>
          <w:szCs w:val="24"/>
        </w:rPr>
        <w:t xml:space="preserve"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 </w:t>
      </w:r>
    </w:p>
    <w:p w:rsidR="001A149D" w:rsidRPr="001A149D" w:rsidRDefault="00DD2DB9" w:rsidP="00DD2DB9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49D">
        <w:rPr>
          <w:rFonts w:ascii="Times New Roman" w:hAnsi="Times New Roman" w:cs="Times New Roman"/>
          <w:sz w:val="24"/>
          <w:szCs w:val="24"/>
        </w:rPr>
        <w:t xml:space="preserve">Информировать о сезонных заболеваниях, способах борьбы с ними, мерах профилактики. </w:t>
      </w:r>
    </w:p>
    <w:p w:rsidR="00DD2DB9" w:rsidRDefault="00DD2DB9" w:rsidP="00DD2DB9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49D">
        <w:rPr>
          <w:rFonts w:ascii="Times New Roman" w:hAnsi="Times New Roman" w:cs="Times New Roman"/>
          <w:sz w:val="24"/>
          <w:szCs w:val="24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1A149D" w:rsidRDefault="001A149D" w:rsidP="001A1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9D" w:rsidRDefault="001A149D" w:rsidP="001A1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5D1" w:rsidRPr="00D90C5C" w:rsidRDefault="00FC05D1" w:rsidP="001A14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C5C">
        <w:rPr>
          <w:rFonts w:ascii="Times New Roman" w:hAnsi="Times New Roman" w:cs="Times New Roman"/>
          <w:b/>
          <w:sz w:val="24"/>
          <w:szCs w:val="24"/>
        </w:rPr>
        <w:t>Раздел 4. Хозяйственная деятельность и безопасность</w:t>
      </w:r>
    </w:p>
    <w:p w:rsidR="00FC05D1" w:rsidRPr="00D90C5C" w:rsidRDefault="00FC05D1" w:rsidP="001A14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D1" w:rsidRPr="00D90C5C" w:rsidRDefault="00FC05D1" w:rsidP="00FC05D1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C5C">
        <w:rPr>
          <w:rFonts w:ascii="Times New Roman" w:hAnsi="Times New Roman" w:cs="Times New Roman"/>
          <w:b/>
          <w:sz w:val="24"/>
          <w:szCs w:val="24"/>
        </w:rPr>
        <w:t xml:space="preserve"> Безопасность</w:t>
      </w:r>
    </w:p>
    <w:p w:rsidR="00FC05D1" w:rsidRPr="00D90C5C" w:rsidRDefault="00FC05D1" w:rsidP="00FC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4040"/>
        <w:gridCol w:w="2357"/>
        <w:gridCol w:w="2367"/>
      </w:tblGrid>
      <w:tr w:rsidR="00D90C5C" w:rsidRPr="00D90C5C" w:rsidTr="00A722B6">
        <w:tc>
          <w:tcPr>
            <w:tcW w:w="666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40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57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67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D90C5C" w:rsidRPr="00D90C5C" w:rsidTr="00A722B6">
        <w:tc>
          <w:tcPr>
            <w:tcW w:w="9430" w:type="dxa"/>
            <w:gridSpan w:val="4"/>
          </w:tcPr>
          <w:p w:rsidR="00D90C5C" w:rsidRPr="00D90C5C" w:rsidRDefault="00D90C5C" w:rsidP="00D90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итеррористическая оснащенность</w:t>
            </w:r>
          </w:p>
        </w:tc>
      </w:tr>
      <w:tr w:rsidR="00D90C5C" w:rsidRPr="00D90C5C" w:rsidTr="00A722B6">
        <w:tc>
          <w:tcPr>
            <w:tcW w:w="666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</w:tcPr>
          <w:p w:rsidR="00D90C5C" w:rsidRDefault="00D90C5C" w:rsidP="00D90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ты технических систем охраны:</w:t>
            </w:r>
          </w:p>
          <w:p w:rsidR="00D90C5C" w:rsidRDefault="00D90C5C" w:rsidP="00D90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ы контроля доступа</w:t>
            </w:r>
          </w:p>
          <w:p w:rsidR="00D90C5C" w:rsidRPr="00D90C5C" w:rsidRDefault="00D90C5C" w:rsidP="00D90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ы видеонаблюдения</w:t>
            </w:r>
          </w:p>
        </w:tc>
        <w:tc>
          <w:tcPr>
            <w:tcW w:w="2357" w:type="dxa"/>
          </w:tcPr>
          <w:p w:rsidR="00D90C5C" w:rsidRPr="00D90C5C" w:rsidRDefault="00985A33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67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D90C5C" w:rsidRPr="00D90C5C" w:rsidTr="00A722B6">
        <w:tc>
          <w:tcPr>
            <w:tcW w:w="666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орядка эвакуации в случае получения информации об угрозе совершения или о совершении теракта</w:t>
            </w:r>
          </w:p>
        </w:tc>
        <w:tc>
          <w:tcPr>
            <w:tcW w:w="2357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67" w:type="dxa"/>
          </w:tcPr>
          <w:p w:rsid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D90C5C" w:rsidRPr="00D90C5C" w:rsidTr="00A722B6">
        <w:tc>
          <w:tcPr>
            <w:tcW w:w="666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40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титеррористических инструктажей с работниками</w:t>
            </w:r>
          </w:p>
        </w:tc>
        <w:tc>
          <w:tcPr>
            <w:tcW w:w="2357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67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D90C5C" w:rsidRPr="00D90C5C" w:rsidTr="00A722B6">
        <w:tc>
          <w:tcPr>
            <w:tcW w:w="666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40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с охранной организацией договора на охрану школы</w:t>
            </w:r>
          </w:p>
        </w:tc>
        <w:tc>
          <w:tcPr>
            <w:tcW w:w="2357" w:type="dxa"/>
          </w:tcPr>
          <w:p w:rsidR="00D90C5C" w:rsidRPr="00D90C5C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67" w:type="dxa"/>
          </w:tcPr>
          <w:p w:rsidR="00D90C5C" w:rsidRPr="00D90C5C" w:rsidRDefault="00D90C5C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C171F4" w:rsidRPr="00D90C5C" w:rsidTr="00A722B6">
        <w:tc>
          <w:tcPr>
            <w:tcW w:w="9430" w:type="dxa"/>
            <w:gridSpan w:val="4"/>
          </w:tcPr>
          <w:p w:rsidR="00C171F4" w:rsidRPr="00C171F4" w:rsidRDefault="00C171F4" w:rsidP="00C1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жарная безопасность</w:t>
            </w:r>
          </w:p>
        </w:tc>
      </w:tr>
      <w:tr w:rsidR="00C171F4" w:rsidRPr="00D90C5C" w:rsidTr="00A722B6">
        <w:tc>
          <w:tcPr>
            <w:tcW w:w="666" w:type="dxa"/>
          </w:tcPr>
          <w:p w:rsidR="00C171F4" w:rsidRPr="00C171F4" w:rsidRDefault="00C171F4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</w:tcPr>
          <w:p w:rsidR="00C171F4" w:rsidRPr="00C171F4" w:rsidRDefault="00C171F4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тивопожарных инструктажей с работниками</w:t>
            </w:r>
          </w:p>
        </w:tc>
        <w:tc>
          <w:tcPr>
            <w:tcW w:w="2357" w:type="dxa"/>
          </w:tcPr>
          <w:p w:rsidR="00C171F4" w:rsidRPr="00C171F4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апрель</w:t>
            </w:r>
          </w:p>
        </w:tc>
        <w:tc>
          <w:tcPr>
            <w:tcW w:w="2367" w:type="dxa"/>
          </w:tcPr>
          <w:p w:rsidR="00C171F4" w:rsidRPr="00C171F4" w:rsidRDefault="00C171F4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C171F4" w:rsidRPr="00D90C5C" w:rsidTr="00A722B6">
        <w:tc>
          <w:tcPr>
            <w:tcW w:w="666" w:type="dxa"/>
          </w:tcPr>
          <w:p w:rsidR="00C171F4" w:rsidRPr="00C171F4" w:rsidRDefault="00C171F4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</w:tcPr>
          <w:p w:rsidR="00C171F4" w:rsidRPr="00C171F4" w:rsidRDefault="00C171F4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тренировки по эвакуации</w:t>
            </w:r>
          </w:p>
        </w:tc>
        <w:tc>
          <w:tcPr>
            <w:tcW w:w="2357" w:type="dxa"/>
          </w:tcPr>
          <w:p w:rsidR="00C171F4" w:rsidRPr="00154D9F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C171F4"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прель</w:t>
            </w:r>
          </w:p>
        </w:tc>
        <w:tc>
          <w:tcPr>
            <w:tcW w:w="2367" w:type="dxa"/>
          </w:tcPr>
          <w:p w:rsidR="00C171F4" w:rsidRPr="00C171F4" w:rsidRDefault="00C171F4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C171F4" w:rsidRPr="00D90C5C" w:rsidTr="00A722B6">
        <w:tc>
          <w:tcPr>
            <w:tcW w:w="666" w:type="dxa"/>
          </w:tcPr>
          <w:p w:rsidR="00C171F4" w:rsidRPr="00C171F4" w:rsidRDefault="00C171F4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40" w:type="dxa"/>
          </w:tcPr>
          <w:p w:rsidR="00C171F4" w:rsidRPr="00C171F4" w:rsidRDefault="00C171F4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изия документов по пожарной безопасности. При необходимости приведение в соответствие с действующим законодательством</w:t>
            </w:r>
          </w:p>
        </w:tc>
        <w:tc>
          <w:tcPr>
            <w:tcW w:w="2357" w:type="dxa"/>
          </w:tcPr>
          <w:p w:rsidR="00C171F4" w:rsidRPr="00154D9F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367" w:type="dxa"/>
          </w:tcPr>
          <w:p w:rsidR="00C171F4" w:rsidRPr="00C171F4" w:rsidRDefault="00C171F4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A72FA1" w:rsidRPr="00D90C5C" w:rsidTr="00A722B6">
        <w:tc>
          <w:tcPr>
            <w:tcW w:w="666" w:type="dxa"/>
          </w:tcPr>
          <w:p w:rsidR="00A72FA1" w:rsidRPr="00C171F4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40" w:type="dxa"/>
          </w:tcPr>
          <w:p w:rsidR="00A72FA1" w:rsidRPr="00C171F4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сех противопожарных водоисточников, подходов и подъездов к ним на подведомственных территориях</w:t>
            </w:r>
          </w:p>
        </w:tc>
        <w:tc>
          <w:tcPr>
            <w:tcW w:w="2357" w:type="dxa"/>
          </w:tcPr>
          <w:p w:rsidR="00A72FA1" w:rsidRPr="00154D9F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367" w:type="dxa"/>
          </w:tcPr>
          <w:p w:rsidR="00A72FA1" w:rsidRPr="00C171F4" w:rsidRDefault="00A72FA1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A72FA1" w:rsidRPr="00D90C5C" w:rsidTr="00A722B6">
        <w:tc>
          <w:tcPr>
            <w:tcW w:w="666" w:type="dxa"/>
          </w:tcPr>
          <w:p w:rsidR="00A72FA1" w:rsidRPr="00C171F4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40" w:type="dxa"/>
          </w:tcPr>
          <w:p w:rsidR="00A72FA1" w:rsidRPr="00C171F4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 огнетушителей</w:t>
            </w:r>
          </w:p>
        </w:tc>
        <w:tc>
          <w:tcPr>
            <w:tcW w:w="2357" w:type="dxa"/>
          </w:tcPr>
          <w:p w:rsidR="00A72FA1" w:rsidRPr="00154D9F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67" w:type="dxa"/>
          </w:tcPr>
          <w:p w:rsidR="00A72FA1" w:rsidRPr="00C171F4" w:rsidRDefault="00A72FA1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A72FA1" w:rsidRPr="00D90C5C" w:rsidTr="00A722B6">
        <w:tc>
          <w:tcPr>
            <w:tcW w:w="666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40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изия пожарного инвентаря</w:t>
            </w:r>
          </w:p>
        </w:tc>
        <w:tc>
          <w:tcPr>
            <w:tcW w:w="2357" w:type="dxa"/>
          </w:tcPr>
          <w:p w:rsidR="00A72FA1" w:rsidRPr="00154D9F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67" w:type="dxa"/>
          </w:tcPr>
          <w:p w:rsidR="00A72FA1" w:rsidRPr="00C171F4" w:rsidRDefault="00A72FA1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A72FA1" w:rsidRPr="00D90C5C" w:rsidTr="00A722B6">
        <w:tc>
          <w:tcPr>
            <w:tcW w:w="666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40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работ по техническому обслуживанию систем противопожарной защиты</w:t>
            </w:r>
          </w:p>
        </w:tc>
        <w:tc>
          <w:tcPr>
            <w:tcW w:w="2357" w:type="dxa"/>
          </w:tcPr>
          <w:p w:rsidR="00A72FA1" w:rsidRPr="00154D9F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367" w:type="dxa"/>
          </w:tcPr>
          <w:p w:rsidR="00A72FA1" w:rsidRPr="00C171F4" w:rsidRDefault="00A72FA1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A72FA1" w:rsidRPr="00D90C5C" w:rsidTr="00A722B6">
        <w:tc>
          <w:tcPr>
            <w:tcW w:w="666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40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двала на наличие посторонних предметов</w:t>
            </w:r>
          </w:p>
        </w:tc>
        <w:tc>
          <w:tcPr>
            <w:tcW w:w="2357" w:type="dxa"/>
          </w:tcPr>
          <w:p w:rsidR="00A72FA1" w:rsidRPr="00154D9F" w:rsidRDefault="00A722B6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67" w:type="dxa"/>
          </w:tcPr>
          <w:p w:rsidR="00A72FA1" w:rsidRPr="00C171F4" w:rsidRDefault="00A72FA1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A72FA1" w:rsidRPr="00D90C5C" w:rsidTr="00A722B6">
        <w:tc>
          <w:tcPr>
            <w:tcW w:w="666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40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357" w:type="dxa"/>
          </w:tcPr>
          <w:p w:rsidR="00A72FA1" w:rsidRPr="00154D9F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367" w:type="dxa"/>
          </w:tcPr>
          <w:p w:rsidR="00A72FA1" w:rsidRPr="00C171F4" w:rsidRDefault="00A72FA1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A72FA1" w:rsidRPr="00D90C5C" w:rsidTr="00A722B6">
        <w:tc>
          <w:tcPr>
            <w:tcW w:w="666" w:type="dxa"/>
          </w:tcPr>
          <w:p w:rsidR="00A72FA1" w:rsidRPr="00A72FA1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40" w:type="dxa"/>
          </w:tcPr>
          <w:p w:rsidR="00A72FA1" w:rsidRPr="00A72FA1" w:rsidRDefault="00A72FA1" w:rsidP="00A72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уголков пожарной безопасности</w:t>
            </w:r>
          </w:p>
        </w:tc>
        <w:tc>
          <w:tcPr>
            <w:tcW w:w="2357" w:type="dxa"/>
          </w:tcPr>
          <w:p w:rsidR="00A72FA1" w:rsidRPr="00154D9F" w:rsidRDefault="00A72FA1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367" w:type="dxa"/>
          </w:tcPr>
          <w:p w:rsidR="00A72FA1" w:rsidRPr="00C171F4" w:rsidRDefault="00A72FA1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91326E" w:rsidRPr="00D90C5C" w:rsidTr="00A722B6">
        <w:tc>
          <w:tcPr>
            <w:tcW w:w="9430" w:type="dxa"/>
            <w:gridSpan w:val="4"/>
          </w:tcPr>
          <w:p w:rsidR="0091326E" w:rsidRPr="0091326E" w:rsidRDefault="0091326E" w:rsidP="00913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граничительные мероприятия из-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оновируса</w:t>
            </w:r>
            <w:proofErr w:type="spellEnd"/>
          </w:p>
        </w:tc>
      </w:tr>
      <w:tr w:rsidR="0091326E" w:rsidRPr="00D90C5C" w:rsidTr="00A722B6">
        <w:tc>
          <w:tcPr>
            <w:tcW w:w="666" w:type="dxa"/>
          </w:tcPr>
          <w:p w:rsidR="0091326E" w:rsidRPr="0091326E" w:rsidRDefault="0091326E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</w:tcPr>
          <w:p w:rsidR="0091326E" w:rsidRPr="0091326E" w:rsidRDefault="0091326E" w:rsidP="00A72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температуры обучающихся, сотрудников</w:t>
            </w:r>
          </w:p>
        </w:tc>
        <w:tc>
          <w:tcPr>
            <w:tcW w:w="2357" w:type="dxa"/>
          </w:tcPr>
          <w:p w:rsidR="0091326E" w:rsidRPr="0091326E" w:rsidRDefault="0091326E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85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: в начале дня и в обед</w:t>
            </w:r>
          </w:p>
        </w:tc>
        <w:tc>
          <w:tcPr>
            <w:tcW w:w="2367" w:type="dxa"/>
          </w:tcPr>
          <w:p w:rsidR="0091326E" w:rsidRDefault="0091326E" w:rsidP="00913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91326E" w:rsidRDefault="0091326E" w:rsidP="00913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  <w:p w:rsidR="0091326E" w:rsidRPr="00C171F4" w:rsidRDefault="0091326E" w:rsidP="00913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е сотрудники</w:t>
            </w:r>
          </w:p>
        </w:tc>
      </w:tr>
      <w:tr w:rsidR="003765CF" w:rsidRPr="00D90C5C" w:rsidTr="00A722B6">
        <w:tc>
          <w:tcPr>
            <w:tcW w:w="666" w:type="dxa"/>
          </w:tcPr>
          <w:p w:rsidR="003765CF" w:rsidRPr="0091326E" w:rsidRDefault="003765CF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</w:tcPr>
          <w:p w:rsidR="003765CF" w:rsidRDefault="003765CF" w:rsidP="00A72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  <w:p w:rsidR="003765CF" w:rsidRDefault="003765CF" w:rsidP="00A72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я мер безопасности в пищеблоке;</w:t>
            </w:r>
          </w:p>
          <w:p w:rsidR="003765CF" w:rsidRPr="003765CF" w:rsidRDefault="003765CF" w:rsidP="00A72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ения регулярной обработки кулеров</w:t>
            </w:r>
            <w:r w:rsidR="00811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57" w:type="dxa"/>
          </w:tcPr>
          <w:p w:rsidR="003765CF" w:rsidRPr="003765CF" w:rsidRDefault="003765CF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85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367" w:type="dxa"/>
          </w:tcPr>
          <w:p w:rsidR="003765CF" w:rsidRDefault="003765CF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3765CF" w:rsidRPr="00C171F4" w:rsidRDefault="003765CF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организацию питания</w:t>
            </w:r>
          </w:p>
        </w:tc>
      </w:tr>
      <w:tr w:rsidR="003765CF" w:rsidRPr="00D90C5C" w:rsidTr="00A722B6">
        <w:tc>
          <w:tcPr>
            <w:tcW w:w="666" w:type="dxa"/>
          </w:tcPr>
          <w:p w:rsidR="003765CF" w:rsidRPr="003765CF" w:rsidRDefault="003765CF" w:rsidP="00FC0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40" w:type="dxa"/>
          </w:tcPr>
          <w:p w:rsidR="003765CF" w:rsidRPr="003765CF" w:rsidRDefault="003765CF" w:rsidP="00A72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качества текущей и генеральной уборки </w:t>
            </w:r>
          </w:p>
        </w:tc>
        <w:tc>
          <w:tcPr>
            <w:tcW w:w="2357" w:type="dxa"/>
          </w:tcPr>
          <w:p w:rsidR="003765CF" w:rsidRPr="003765CF" w:rsidRDefault="003765CF" w:rsidP="003765CF">
            <w:pPr>
              <w:tabs>
                <w:tab w:val="right" w:pos="21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85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жедневно и ежемесячно</w:t>
            </w:r>
            <w:r w:rsidRPr="00985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67" w:type="dxa"/>
          </w:tcPr>
          <w:p w:rsidR="003765CF" w:rsidRPr="00C171F4" w:rsidRDefault="003765CF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</w:tbl>
    <w:p w:rsidR="00655218" w:rsidRDefault="00655218" w:rsidP="0065521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218" w:rsidRPr="00655218" w:rsidRDefault="00655218" w:rsidP="0065521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5CF" w:rsidRPr="00EC21E1" w:rsidRDefault="003765CF" w:rsidP="003765CF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1E1">
        <w:rPr>
          <w:rFonts w:ascii="Times New Roman" w:hAnsi="Times New Roman" w:cs="Times New Roman"/>
          <w:b/>
          <w:sz w:val="24"/>
          <w:szCs w:val="24"/>
        </w:rPr>
        <w:t xml:space="preserve"> Сохранение и укрепление здоровья участников образовательных отношений</w:t>
      </w:r>
    </w:p>
    <w:p w:rsidR="003765CF" w:rsidRDefault="003765CF" w:rsidP="00376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4041"/>
        <w:gridCol w:w="2350"/>
        <w:gridCol w:w="2372"/>
      </w:tblGrid>
      <w:tr w:rsidR="00EC21E1" w:rsidTr="00EC21E1">
        <w:tc>
          <w:tcPr>
            <w:tcW w:w="675" w:type="dxa"/>
          </w:tcPr>
          <w:p w:rsidR="00EC21E1" w:rsidRPr="00EC21E1" w:rsidRDefault="00EC21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9" w:type="dxa"/>
          </w:tcPr>
          <w:p w:rsidR="00EC21E1" w:rsidRPr="00EC21E1" w:rsidRDefault="00EC21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EC21E1" w:rsidRPr="00EC21E1" w:rsidRDefault="00EC21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93" w:type="dxa"/>
          </w:tcPr>
          <w:p w:rsidR="00EC21E1" w:rsidRPr="00EC21E1" w:rsidRDefault="00EC21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C21E1" w:rsidTr="00EC21E1">
        <w:tc>
          <w:tcPr>
            <w:tcW w:w="675" w:type="dxa"/>
          </w:tcPr>
          <w:p w:rsidR="00EC21E1" w:rsidRPr="00EC21E1" w:rsidRDefault="00EC21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109" w:type="dxa"/>
          </w:tcPr>
          <w:p w:rsidR="00EC21E1" w:rsidRPr="00EC21E1" w:rsidRDefault="00EC21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и проведение мероприятия (совещания) с повесткой «О работе учителей физической культуры </w:t>
            </w:r>
            <w:r w:rsidR="00715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ехнологии, классных руководителей по профилактике и предупреждению травматизма и несчастных случаев среди обучающихся»</w:t>
            </w:r>
          </w:p>
        </w:tc>
        <w:tc>
          <w:tcPr>
            <w:tcW w:w="2393" w:type="dxa"/>
          </w:tcPr>
          <w:p w:rsidR="00EC21E1" w:rsidRPr="00EC21E1" w:rsidRDefault="007153F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EC21E1" w:rsidRDefault="007153F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7153F4" w:rsidRDefault="007153F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7153F4" w:rsidRPr="00EC21E1" w:rsidRDefault="007153F4" w:rsidP="004315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C21E1" w:rsidTr="00EC21E1">
        <w:tc>
          <w:tcPr>
            <w:tcW w:w="675" w:type="dxa"/>
          </w:tcPr>
          <w:p w:rsidR="00EC21E1" w:rsidRPr="00EC21E1" w:rsidRDefault="007153F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EC21E1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родителей (законных представителей) обучающихся по профилактике и предупреждению травматизма и несчастных случаев в быту</w:t>
            </w:r>
          </w:p>
        </w:tc>
        <w:tc>
          <w:tcPr>
            <w:tcW w:w="2393" w:type="dxa"/>
          </w:tcPr>
          <w:p w:rsidR="00EC21E1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одители</w:t>
            </w:r>
          </w:p>
          <w:p w:rsidR="006D7356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6D7356" w:rsidTr="00EC21E1">
        <w:tc>
          <w:tcPr>
            <w:tcW w:w="675" w:type="dxa"/>
          </w:tcPr>
          <w:p w:rsidR="006D7356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6D7356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2393" w:type="dxa"/>
          </w:tcPr>
          <w:p w:rsidR="006D7356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6D7356" w:rsidRDefault="006D735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6D7356" w:rsidRPr="00C171F4" w:rsidRDefault="006D735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кабинетами</w:t>
            </w:r>
          </w:p>
        </w:tc>
      </w:tr>
      <w:tr w:rsidR="006D7356" w:rsidTr="00EC21E1">
        <w:tc>
          <w:tcPr>
            <w:tcW w:w="675" w:type="dxa"/>
          </w:tcPr>
          <w:p w:rsidR="006D7356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6D7356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в кабинетах, где проводятся уроки химии, физики, информатики, в спортивном зале</w:t>
            </w:r>
          </w:p>
        </w:tc>
        <w:tc>
          <w:tcPr>
            <w:tcW w:w="2393" w:type="dxa"/>
          </w:tcPr>
          <w:p w:rsidR="006D7356" w:rsidRPr="00EC21E1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6D7356" w:rsidRDefault="006D7356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кабинетами</w:t>
            </w:r>
          </w:p>
          <w:p w:rsidR="006D7356" w:rsidRPr="00EC21E1" w:rsidRDefault="006D7356" w:rsidP="004315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r w:rsidR="004315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культуры</w:t>
            </w:r>
          </w:p>
        </w:tc>
      </w:tr>
      <w:tr w:rsidR="006D7356" w:rsidTr="00EC21E1">
        <w:tc>
          <w:tcPr>
            <w:tcW w:w="675" w:type="dxa"/>
          </w:tcPr>
          <w:p w:rsidR="006D7356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6D7356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2393" w:type="dxa"/>
          </w:tcPr>
          <w:p w:rsidR="006D7356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6D7356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4315E0" w:rsidTr="00EC21E1">
        <w:tc>
          <w:tcPr>
            <w:tcW w:w="675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ровня физического развития и физической подготовки обучающихся, анализ полученных результатов на заседании ШМО</w:t>
            </w:r>
          </w:p>
        </w:tc>
        <w:tc>
          <w:tcPr>
            <w:tcW w:w="2393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 </w:t>
            </w:r>
          </w:p>
        </w:tc>
        <w:tc>
          <w:tcPr>
            <w:tcW w:w="2393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4315E0" w:rsidTr="00EC21E1">
        <w:tc>
          <w:tcPr>
            <w:tcW w:w="675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медицинского осмотра обучающихся школы </w:t>
            </w:r>
          </w:p>
        </w:tc>
        <w:tc>
          <w:tcPr>
            <w:tcW w:w="2393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4315E0" w:rsidTr="00EC21E1">
        <w:tc>
          <w:tcPr>
            <w:tcW w:w="675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ие исследования в 1-х, 5-х, 10 классах: дозировка домашнего задания, здоровье обучающихся в режиме дня школы, нормализация учебной нагрузки</w:t>
            </w:r>
          </w:p>
        </w:tc>
        <w:tc>
          <w:tcPr>
            <w:tcW w:w="2393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93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315E0" w:rsidTr="00EC21E1">
        <w:tc>
          <w:tcPr>
            <w:tcW w:w="675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2393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4315E0" w:rsidTr="00EC21E1">
        <w:tc>
          <w:tcPr>
            <w:tcW w:w="675" w:type="dxa"/>
          </w:tcPr>
          <w:p w:rsidR="004315E0" w:rsidRPr="004315E0" w:rsidRDefault="004315E0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</w:tcPr>
          <w:p w:rsidR="004315E0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2393" w:type="dxa"/>
          </w:tcPr>
          <w:p w:rsidR="004315E0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4315E0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4D2484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4D2484" w:rsidTr="00EC21E1">
        <w:tc>
          <w:tcPr>
            <w:tcW w:w="675" w:type="dxa"/>
          </w:tcPr>
          <w:p w:rsidR="004D2484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</w:tcPr>
          <w:p w:rsidR="004D2484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393" w:type="dxa"/>
          </w:tcPr>
          <w:p w:rsidR="004D2484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4D2484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4D2484" w:rsidTr="00EC21E1">
        <w:tc>
          <w:tcPr>
            <w:tcW w:w="675" w:type="dxa"/>
          </w:tcPr>
          <w:p w:rsidR="004D2484" w:rsidRPr="004D2484" w:rsidRDefault="004D248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</w:tcPr>
          <w:p w:rsidR="004D2484" w:rsidRDefault="00AA4B5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  <w:p w:rsidR="00AA4B54" w:rsidRDefault="00AA4B5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мотра территории школы с целью выявления посторонних подозрительных предметов и их ликвидации;</w:t>
            </w:r>
          </w:p>
          <w:p w:rsidR="00AA4B54" w:rsidRDefault="00AA4B5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ки состояния электропроводки, розеток, выключателей, светильников в учебных кабинетах</w:t>
            </w:r>
            <w:r w:rsidR="006D0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</w:t>
            </w:r>
            <w:r w:rsidR="006D0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чае обнаружения неисправностей принимать меры по их ликвидации);</w:t>
            </w:r>
          </w:p>
          <w:p w:rsidR="006D0AE1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мотр всех помещений, складов с целью выявления пожароопасных факторов;</w:t>
            </w:r>
          </w:p>
          <w:p w:rsidR="006D0AE1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 по профилактике детского травматизма, противопожарной безопасности с обучающимися;</w:t>
            </w:r>
          </w:p>
          <w:p w:rsidR="006D0AE1" w:rsidRPr="00AA4B54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нировочных занятий по подготовке к действиям при угрозе и возникновении чрезвычайных ситуаций</w:t>
            </w:r>
          </w:p>
        </w:tc>
        <w:tc>
          <w:tcPr>
            <w:tcW w:w="2393" w:type="dxa"/>
          </w:tcPr>
          <w:p w:rsidR="004D2484" w:rsidRPr="00AA4B54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4D2484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6D0AE1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6D0AE1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кабинетами</w:t>
            </w:r>
          </w:p>
          <w:p w:rsidR="006D0AE1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D0AE1" w:rsidRPr="00AA4B54" w:rsidRDefault="006D0AE1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е сотр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ки</w:t>
            </w:r>
          </w:p>
        </w:tc>
      </w:tr>
      <w:tr w:rsidR="00E053DC" w:rsidTr="00EC21E1">
        <w:tc>
          <w:tcPr>
            <w:tcW w:w="675" w:type="dxa"/>
          </w:tcPr>
          <w:p w:rsidR="00E053DC" w:rsidRP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109" w:type="dxa"/>
          </w:tcPr>
          <w:p w:rsid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 и состояния журналов:</w:t>
            </w:r>
          </w:p>
          <w:p w:rsid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та проведения инструктажей по технике безопасности в учебных кабинетах, спортзале;</w:t>
            </w:r>
          </w:p>
          <w:p w:rsid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та проведения инструктажей по технике безопасности во время выездных мероприятий за пределами школы;</w:t>
            </w:r>
          </w:p>
          <w:p w:rsid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та вводного инструктажа для обучающихся;</w:t>
            </w:r>
          </w:p>
          <w:p w:rsid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еративного контроля;</w:t>
            </w:r>
          </w:p>
          <w:p w:rsid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ходящих в здание школы посетителей</w:t>
            </w:r>
            <w:r w:rsidR="000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400CE" w:rsidRPr="00E053DC" w:rsidRDefault="000400CE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та льготного питания</w:t>
            </w:r>
          </w:p>
        </w:tc>
        <w:tc>
          <w:tcPr>
            <w:tcW w:w="2393" w:type="dxa"/>
          </w:tcPr>
          <w:p w:rsidR="00E053DC" w:rsidRP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93" w:type="dxa"/>
          </w:tcPr>
          <w:p w:rsid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E053DC" w:rsidRPr="00E053DC" w:rsidRDefault="00E053D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5C1024" w:rsidTr="00EC21E1">
        <w:tc>
          <w:tcPr>
            <w:tcW w:w="675" w:type="dxa"/>
          </w:tcPr>
          <w:p w:rsidR="005C1024" w:rsidRPr="005C1024" w:rsidRDefault="005C102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</w:tcPr>
          <w:p w:rsidR="005C1024" w:rsidRPr="005C1024" w:rsidRDefault="005C102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курса «Основы безопасности жизнедеятельности</w:t>
            </w:r>
          </w:p>
        </w:tc>
        <w:tc>
          <w:tcPr>
            <w:tcW w:w="2393" w:type="dxa"/>
          </w:tcPr>
          <w:p w:rsidR="005C1024" w:rsidRPr="005C1024" w:rsidRDefault="005C102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C1024" w:rsidRPr="005C1024" w:rsidRDefault="005C102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5C1024" w:rsidTr="00EC21E1">
        <w:tc>
          <w:tcPr>
            <w:tcW w:w="675" w:type="dxa"/>
          </w:tcPr>
          <w:p w:rsidR="005C1024" w:rsidRPr="005C1024" w:rsidRDefault="005C1024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</w:tcPr>
          <w:p w:rsidR="005C1024" w:rsidRDefault="007A25A2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</w:p>
          <w:p w:rsidR="007A25A2" w:rsidRDefault="007A25A2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глубленного медосмотра обучающихся;</w:t>
            </w:r>
          </w:p>
          <w:p w:rsidR="007A25A2" w:rsidRDefault="007A25A2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филактическая работа по предупреждению вирусных заболеваний;</w:t>
            </w:r>
          </w:p>
          <w:p w:rsidR="007A25A2" w:rsidRDefault="007A25A2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ки обучающихся на педикулез;</w:t>
            </w:r>
          </w:p>
          <w:p w:rsidR="007A25A2" w:rsidRPr="007A25A2" w:rsidRDefault="007A25A2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просветительской работы с обучающимися по вопросам профилактики отравления грибами, ядовитыми растениями, дифтерией, желудочно-кишечными инфекциями, ВИЧ/СПИД, о вреде курения и наркомании</w:t>
            </w:r>
          </w:p>
        </w:tc>
        <w:tc>
          <w:tcPr>
            <w:tcW w:w="2393" w:type="dxa"/>
          </w:tcPr>
          <w:p w:rsidR="005C1024" w:rsidRPr="007A25A2" w:rsidRDefault="00B54BE8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B54BE8" w:rsidRDefault="00B54BE8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5C1024" w:rsidRPr="007A25A2" w:rsidRDefault="00B54BE8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E12F2C" w:rsidTr="00EC21E1">
        <w:tc>
          <w:tcPr>
            <w:tcW w:w="675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</w:tcPr>
          <w:p w:rsid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  <w:p w:rsid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акцинации обучающихся;</w:t>
            </w:r>
          </w:p>
          <w:p w:rsid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ронометража уроков физкультуры;</w:t>
            </w:r>
          </w:p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ую проверку школьных помещений по соблюдению санитарно-гигиенических норм: освещение, тепловой режим, проветривание помещений; качество уборки</w:t>
            </w:r>
          </w:p>
        </w:tc>
        <w:tc>
          <w:tcPr>
            <w:tcW w:w="2393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E12F2C" w:rsidTr="00EC21E1">
        <w:tc>
          <w:tcPr>
            <w:tcW w:w="675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109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школьного буфета</w:t>
            </w:r>
          </w:p>
        </w:tc>
        <w:tc>
          <w:tcPr>
            <w:tcW w:w="2393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о АХР</w:t>
            </w:r>
          </w:p>
        </w:tc>
      </w:tr>
      <w:tr w:rsidR="00E12F2C" w:rsidTr="00EC21E1">
        <w:tc>
          <w:tcPr>
            <w:tcW w:w="675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горячего питание обучающихся льготной категории за бюджетные средства и обучающихся за родительские средства на базе школьного буфета</w:t>
            </w:r>
          </w:p>
        </w:tc>
        <w:tc>
          <w:tcPr>
            <w:tcW w:w="2393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итание</w:t>
            </w:r>
          </w:p>
        </w:tc>
      </w:tr>
      <w:tr w:rsidR="00E12F2C" w:rsidTr="00EC21E1">
        <w:tc>
          <w:tcPr>
            <w:tcW w:w="675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ый контроль качества питания</w:t>
            </w:r>
          </w:p>
        </w:tc>
        <w:tc>
          <w:tcPr>
            <w:tcW w:w="2393" w:type="dxa"/>
          </w:tcPr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85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E12F2C" w:rsidRPr="00E12F2C" w:rsidRDefault="00E12F2C" w:rsidP="00376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итание</w:t>
            </w:r>
          </w:p>
        </w:tc>
      </w:tr>
    </w:tbl>
    <w:p w:rsidR="003765CF" w:rsidRPr="003765CF" w:rsidRDefault="003765CF" w:rsidP="00376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5D1" w:rsidRPr="00E12F2C" w:rsidRDefault="00E12F2C" w:rsidP="00E12F2C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2C">
        <w:rPr>
          <w:rFonts w:ascii="Times New Roman" w:hAnsi="Times New Roman" w:cs="Times New Roman"/>
          <w:b/>
          <w:sz w:val="24"/>
          <w:szCs w:val="24"/>
        </w:rPr>
        <w:t xml:space="preserve"> Укрепление и развитие материально-технической базы</w:t>
      </w:r>
    </w:p>
    <w:p w:rsidR="00E12F2C" w:rsidRDefault="00E12F2C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F2C" w:rsidRDefault="00E12F2C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имуществом</w:t>
      </w:r>
    </w:p>
    <w:p w:rsidR="00E12F2C" w:rsidRDefault="00E12F2C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4036"/>
        <w:gridCol w:w="2352"/>
        <w:gridCol w:w="2374"/>
      </w:tblGrid>
      <w:tr w:rsidR="00E12F2C" w:rsidRPr="00EC21E1" w:rsidTr="00D60B56">
        <w:tc>
          <w:tcPr>
            <w:tcW w:w="675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9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93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12F2C" w:rsidRPr="00EC21E1" w:rsidTr="00D60B56">
        <w:tc>
          <w:tcPr>
            <w:tcW w:w="675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финансово-хозяйственной деятельности</w:t>
            </w:r>
          </w:p>
        </w:tc>
        <w:tc>
          <w:tcPr>
            <w:tcW w:w="2393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393" w:type="dxa"/>
          </w:tcPr>
          <w:p w:rsid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E12F2C" w:rsidRPr="00EC21E1" w:rsidTr="00D60B56">
        <w:tc>
          <w:tcPr>
            <w:tcW w:w="675" w:type="dxa"/>
          </w:tcPr>
          <w:p w:rsidR="00E12F2C" w:rsidRP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E12F2C" w:rsidRP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графика закупок</w:t>
            </w:r>
          </w:p>
        </w:tc>
        <w:tc>
          <w:tcPr>
            <w:tcW w:w="2393" w:type="dxa"/>
          </w:tcPr>
          <w:p w:rsidR="00E12F2C" w:rsidRP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93" w:type="dxa"/>
          </w:tcPr>
          <w:p w:rsid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</w:tbl>
    <w:p w:rsidR="00E12F2C" w:rsidRDefault="00E12F2C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F2C" w:rsidRDefault="00E12F2C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мущества</w:t>
      </w:r>
    </w:p>
    <w:p w:rsidR="00E12F2C" w:rsidRDefault="00E12F2C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4037"/>
        <w:gridCol w:w="2353"/>
        <w:gridCol w:w="2373"/>
      </w:tblGrid>
      <w:tr w:rsidR="00E12F2C" w:rsidRPr="00EC21E1" w:rsidTr="00D60B56">
        <w:tc>
          <w:tcPr>
            <w:tcW w:w="675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9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93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12F2C" w:rsidRPr="00EC21E1" w:rsidTr="00D60B56">
        <w:tc>
          <w:tcPr>
            <w:tcW w:w="675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я</w:t>
            </w:r>
          </w:p>
        </w:tc>
        <w:tc>
          <w:tcPr>
            <w:tcW w:w="2393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393" w:type="dxa"/>
          </w:tcPr>
          <w:p w:rsid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</w:t>
            </w:r>
          </w:p>
        </w:tc>
      </w:tr>
      <w:tr w:rsidR="00E12F2C" w:rsidRPr="00EC21E1" w:rsidTr="00D60B56">
        <w:tc>
          <w:tcPr>
            <w:tcW w:w="675" w:type="dxa"/>
          </w:tcPr>
          <w:p w:rsidR="00E12F2C" w:rsidRP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E12F2C" w:rsidRP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ебных кабинетов к началу учебного года</w:t>
            </w:r>
          </w:p>
        </w:tc>
        <w:tc>
          <w:tcPr>
            <w:tcW w:w="2393" w:type="dxa"/>
          </w:tcPr>
          <w:p w:rsidR="00E12F2C" w:rsidRPr="00E12F2C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3" w:type="dxa"/>
          </w:tcPr>
          <w:p w:rsidR="00E12F2C" w:rsidRPr="00EC21E1" w:rsidRDefault="00E12F2C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</w:tc>
      </w:tr>
      <w:tr w:rsidR="00B546F6" w:rsidRPr="00EC21E1" w:rsidTr="00D60B56">
        <w:tc>
          <w:tcPr>
            <w:tcW w:w="675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библиотечного фонда</w:t>
            </w:r>
          </w:p>
        </w:tc>
        <w:tc>
          <w:tcPr>
            <w:tcW w:w="2393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-март</w:t>
            </w:r>
          </w:p>
        </w:tc>
        <w:tc>
          <w:tcPr>
            <w:tcW w:w="2393" w:type="dxa"/>
          </w:tcPr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библиотекой</w:t>
            </w:r>
          </w:p>
        </w:tc>
      </w:tr>
    </w:tbl>
    <w:p w:rsidR="00E12F2C" w:rsidRDefault="00E12F2C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F6" w:rsidRDefault="00B546F6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мероприятия</w:t>
      </w:r>
    </w:p>
    <w:p w:rsidR="00B546F6" w:rsidRDefault="00B546F6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4028"/>
        <w:gridCol w:w="2369"/>
        <w:gridCol w:w="2368"/>
      </w:tblGrid>
      <w:tr w:rsidR="00B546F6" w:rsidRPr="00EC21E1" w:rsidTr="00D60B56">
        <w:tc>
          <w:tcPr>
            <w:tcW w:w="675" w:type="dxa"/>
          </w:tcPr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09" w:type="dxa"/>
          </w:tcPr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93" w:type="dxa"/>
          </w:tcPr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546F6" w:rsidRPr="00EC21E1" w:rsidTr="00D60B56">
        <w:tc>
          <w:tcPr>
            <w:tcW w:w="675" w:type="dxa"/>
          </w:tcPr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</w:t>
            </w:r>
          </w:p>
        </w:tc>
        <w:tc>
          <w:tcPr>
            <w:tcW w:w="2393" w:type="dxa"/>
          </w:tcPr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393" w:type="dxa"/>
          </w:tcPr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546F6" w:rsidRPr="00EC21E1" w:rsidTr="00D60B56">
        <w:tc>
          <w:tcPr>
            <w:tcW w:w="675" w:type="dxa"/>
          </w:tcPr>
          <w:p w:rsidR="00B546F6" w:rsidRPr="00E12F2C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B546F6" w:rsidRPr="00E12F2C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 и корректировка плана финансово-хозяйственной деятельности</w:t>
            </w:r>
          </w:p>
        </w:tc>
        <w:tc>
          <w:tcPr>
            <w:tcW w:w="2393" w:type="dxa"/>
          </w:tcPr>
          <w:p w:rsidR="00B546F6" w:rsidRPr="00E12F2C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393" w:type="dxa"/>
          </w:tcPr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B546F6" w:rsidRPr="00EC21E1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B546F6" w:rsidRPr="00EC21E1" w:rsidTr="00D60B56">
        <w:tc>
          <w:tcPr>
            <w:tcW w:w="675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амообследован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убликование отчета</w:t>
            </w:r>
          </w:p>
        </w:tc>
        <w:tc>
          <w:tcPr>
            <w:tcW w:w="2393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, март</w:t>
            </w:r>
          </w:p>
        </w:tc>
        <w:tc>
          <w:tcPr>
            <w:tcW w:w="2393" w:type="dxa"/>
          </w:tcPr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</w:p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Р</w:t>
            </w:r>
          </w:p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B546F6" w:rsidRPr="00EC21E1" w:rsidTr="00D60B56">
        <w:tc>
          <w:tcPr>
            <w:tcW w:w="675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109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54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мещений, здания</w:t>
            </w:r>
          </w:p>
        </w:tc>
        <w:tc>
          <w:tcPr>
            <w:tcW w:w="2393" w:type="dxa"/>
          </w:tcPr>
          <w:p w:rsidR="00B546F6" w:rsidRPr="00154D9F" w:rsidRDefault="00154D9F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393" w:type="dxa"/>
          </w:tcPr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F6" w:rsidRPr="00B546F6" w:rsidTr="00D60B56">
        <w:tc>
          <w:tcPr>
            <w:tcW w:w="675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54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ка публичного доклада</w:t>
            </w:r>
          </w:p>
        </w:tc>
        <w:tc>
          <w:tcPr>
            <w:tcW w:w="2393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, июль</w:t>
            </w:r>
          </w:p>
        </w:tc>
        <w:tc>
          <w:tcPr>
            <w:tcW w:w="2393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B546F6" w:rsidRPr="00B546F6" w:rsidTr="00D60B56">
        <w:tc>
          <w:tcPr>
            <w:tcW w:w="675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2393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393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АХР</w:t>
            </w:r>
          </w:p>
        </w:tc>
      </w:tr>
      <w:tr w:rsidR="00B546F6" w:rsidRPr="00B546F6" w:rsidTr="00D60B56">
        <w:tc>
          <w:tcPr>
            <w:tcW w:w="675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</w:tcPr>
          <w:p w:rsidR="00B546F6" w:rsidRPr="00B546F6" w:rsidRDefault="00B546F6" w:rsidP="00890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ана работы школы на 202</w:t>
            </w:r>
            <w:r w:rsidR="00890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890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393" w:type="dxa"/>
          </w:tcPr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393" w:type="dxa"/>
          </w:tcPr>
          <w:p w:rsid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B546F6" w:rsidRPr="00B546F6" w:rsidRDefault="00B546F6" w:rsidP="00D60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</w:tbl>
    <w:p w:rsidR="00B546F6" w:rsidRPr="00E12F2C" w:rsidRDefault="00B546F6" w:rsidP="00E1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46F6" w:rsidRPr="00E12F2C" w:rsidSect="001A4392">
      <w:footerReference w:type="default" r:id="rId8"/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D0" w:rsidRDefault="001012D0">
      <w:pPr>
        <w:spacing w:after="0" w:line="240" w:lineRule="auto"/>
      </w:pPr>
      <w:r>
        <w:separator/>
      </w:r>
    </w:p>
  </w:endnote>
  <w:endnote w:type="continuationSeparator" w:id="0">
    <w:p w:rsidR="001012D0" w:rsidRDefault="0010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673206"/>
      <w:docPartObj>
        <w:docPartGallery w:val="Page Numbers (Bottom of Page)"/>
        <w:docPartUnique/>
      </w:docPartObj>
    </w:sdtPr>
    <w:sdtContent>
      <w:p w:rsidR="00316A1C" w:rsidRDefault="00316A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6E">
          <w:rPr>
            <w:noProof/>
          </w:rPr>
          <w:t>76</w:t>
        </w:r>
        <w:r>
          <w:fldChar w:fldCharType="end"/>
        </w:r>
      </w:p>
    </w:sdtContent>
  </w:sdt>
  <w:p w:rsidR="00316A1C" w:rsidRDefault="00316A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D0" w:rsidRDefault="001012D0">
      <w:pPr>
        <w:spacing w:after="0" w:line="240" w:lineRule="auto"/>
      </w:pPr>
      <w:r>
        <w:separator/>
      </w:r>
    </w:p>
  </w:footnote>
  <w:footnote w:type="continuationSeparator" w:id="0">
    <w:p w:rsidR="001012D0" w:rsidRDefault="0010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007D7"/>
    <w:multiLevelType w:val="multilevel"/>
    <w:tmpl w:val="FA04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7733E"/>
    <w:multiLevelType w:val="multilevel"/>
    <w:tmpl w:val="CA48D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C6D4A4A"/>
    <w:multiLevelType w:val="multilevel"/>
    <w:tmpl w:val="5BB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710CD"/>
    <w:multiLevelType w:val="multilevel"/>
    <w:tmpl w:val="749630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8A43B0"/>
    <w:multiLevelType w:val="hybridMultilevel"/>
    <w:tmpl w:val="00EC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52EC0"/>
    <w:multiLevelType w:val="hybridMultilevel"/>
    <w:tmpl w:val="136099E4"/>
    <w:lvl w:ilvl="0" w:tplc="FF0E4F0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69C3"/>
    <w:multiLevelType w:val="multilevel"/>
    <w:tmpl w:val="39FC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A108A4"/>
    <w:multiLevelType w:val="multilevel"/>
    <w:tmpl w:val="3BD0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856EE"/>
    <w:multiLevelType w:val="multilevel"/>
    <w:tmpl w:val="7AB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32A02"/>
    <w:multiLevelType w:val="multilevel"/>
    <w:tmpl w:val="8C9A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1D541D3"/>
    <w:multiLevelType w:val="hybridMultilevel"/>
    <w:tmpl w:val="11E4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772DA"/>
    <w:multiLevelType w:val="multilevel"/>
    <w:tmpl w:val="CCF2F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3291C83"/>
    <w:multiLevelType w:val="multilevel"/>
    <w:tmpl w:val="2C80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F35A7B"/>
    <w:multiLevelType w:val="multilevel"/>
    <w:tmpl w:val="B50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DC3158"/>
    <w:multiLevelType w:val="hybridMultilevel"/>
    <w:tmpl w:val="E1E0EF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500D25"/>
    <w:multiLevelType w:val="hybridMultilevel"/>
    <w:tmpl w:val="8F0E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D631E"/>
    <w:multiLevelType w:val="hybridMultilevel"/>
    <w:tmpl w:val="A35EC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F11367"/>
    <w:multiLevelType w:val="multilevel"/>
    <w:tmpl w:val="FA0C3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AE5592"/>
    <w:multiLevelType w:val="multilevel"/>
    <w:tmpl w:val="AB6E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67D22F9"/>
    <w:multiLevelType w:val="multilevel"/>
    <w:tmpl w:val="B23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0E1EAC"/>
    <w:multiLevelType w:val="hybridMultilevel"/>
    <w:tmpl w:val="AE3CA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91492D"/>
    <w:multiLevelType w:val="hybridMultilevel"/>
    <w:tmpl w:val="14E4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734037"/>
    <w:multiLevelType w:val="hybridMultilevel"/>
    <w:tmpl w:val="F3CA0E28"/>
    <w:lvl w:ilvl="0" w:tplc="D35041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970A04"/>
    <w:multiLevelType w:val="hybridMultilevel"/>
    <w:tmpl w:val="2EEC7EB2"/>
    <w:lvl w:ilvl="0" w:tplc="EBACB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22658"/>
    <w:multiLevelType w:val="hybridMultilevel"/>
    <w:tmpl w:val="F7C023B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94DB1"/>
    <w:multiLevelType w:val="multilevel"/>
    <w:tmpl w:val="E1AAB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8816D5"/>
    <w:multiLevelType w:val="multilevel"/>
    <w:tmpl w:val="421A3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424B8"/>
    <w:multiLevelType w:val="multilevel"/>
    <w:tmpl w:val="9DA4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BF1D28"/>
    <w:multiLevelType w:val="hybridMultilevel"/>
    <w:tmpl w:val="663A2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A01730"/>
    <w:multiLevelType w:val="hybridMultilevel"/>
    <w:tmpl w:val="6162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A6C56"/>
    <w:multiLevelType w:val="multilevel"/>
    <w:tmpl w:val="DAC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117575"/>
    <w:multiLevelType w:val="multilevel"/>
    <w:tmpl w:val="ADC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D07329"/>
    <w:multiLevelType w:val="multilevel"/>
    <w:tmpl w:val="564C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13"/>
  </w:num>
  <w:num w:numId="9">
    <w:abstractNumId w:val="30"/>
  </w:num>
  <w:num w:numId="10">
    <w:abstractNumId w:val="24"/>
  </w:num>
  <w:num w:numId="11">
    <w:abstractNumId w:val="5"/>
  </w:num>
  <w:num w:numId="12">
    <w:abstractNumId w:val="26"/>
  </w:num>
  <w:num w:numId="13">
    <w:abstractNumId w:val="25"/>
  </w:num>
  <w:num w:numId="14">
    <w:abstractNumId w:val="15"/>
  </w:num>
  <w:num w:numId="15">
    <w:abstractNumId w:val="22"/>
  </w:num>
  <w:num w:numId="16">
    <w:abstractNumId w:val="0"/>
  </w:num>
  <w:num w:numId="17">
    <w:abstractNumId w:val="29"/>
  </w:num>
  <w:num w:numId="18">
    <w:abstractNumId w:val="21"/>
  </w:num>
  <w:num w:numId="19">
    <w:abstractNumId w:val="17"/>
  </w:num>
  <w:num w:numId="20">
    <w:abstractNumId w:val="1"/>
  </w:num>
  <w:num w:numId="21">
    <w:abstractNumId w:val="31"/>
  </w:num>
  <w:num w:numId="22">
    <w:abstractNumId w:val="20"/>
  </w:num>
  <w:num w:numId="23">
    <w:abstractNumId w:val="8"/>
  </w:num>
  <w:num w:numId="24">
    <w:abstractNumId w:val="9"/>
  </w:num>
  <w:num w:numId="25">
    <w:abstractNumId w:val="27"/>
  </w:num>
  <w:num w:numId="26">
    <w:abstractNumId w:val="14"/>
  </w:num>
  <w:num w:numId="27">
    <w:abstractNumId w:val="33"/>
  </w:num>
  <w:num w:numId="28">
    <w:abstractNumId w:val="10"/>
  </w:num>
  <w:num w:numId="29">
    <w:abstractNumId w:val="3"/>
  </w:num>
  <w:num w:numId="30">
    <w:abstractNumId w:val="3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4F8"/>
    <w:rsid w:val="0001060D"/>
    <w:rsid w:val="00010C4F"/>
    <w:rsid w:val="0002185C"/>
    <w:rsid w:val="0003035D"/>
    <w:rsid w:val="000324A9"/>
    <w:rsid w:val="00036AD0"/>
    <w:rsid w:val="00037B2D"/>
    <w:rsid w:val="000400CE"/>
    <w:rsid w:val="000638A6"/>
    <w:rsid w:val="00064747"/>
    <w:rsid w:val="00067D36"/>
    <w:rsid w:val="00071545"/>
    <w:rsid w:val="0009487A"/>
    <w:rsid w:val="00094F56"/>
    <w:rsid w:val="000A3BDE"/>
    <w:rsid w:val="000A57F7"/>
    <w:rsid w:val="000C051C"/>
    <w:rsid w:val="000C782F"/>
    <w:rsid w:val="000D560E"/>
    <w:rsid w:val="000D6A4D"/>
    <w:rsid w:val="001012D0"/>
    <w:rsid w:val="0011252B"/>
    <w:rsid w:val="00116E28"/>
    <w:rsid w:val="00135575"/>
    <w:rsid w:val="0015049A"/>
    <w:rsid w:val="00154D9F"/>
    <w:rsid w:val="001601B6"/>
    <w:rsid w:val="001746A5"/>
    <w:rsid w:val="001842E4"/>
    <w:rsid w:val="00190AF9"/>
    <w:rsid w:val="00190C39"/>
    <w:rsid w:val="00195E07"/>
    <w:rsid w:val="001A149D"/>
    <w:rsid w:val="001A4392"/>
    <w:rsid w:val="001D3DB0"/>
    <w:rsid w:val="001E581E"/>
    <w:rsid w:val="001E7607"/>
    <w:rsid w:val="001F4889"/>
    <w:rsid w:val="001F73AA"/>
    <w:rsid w:val="002006D4"/>
    <w:rsid w:val="00213B9C"/>
    <w:rsid w:val="00237555"/>
    <w:rsid w:val="00241D7A"/>
    <w:rsid w:val="0024401A"/>
    <w:rsid w:val="002454B9"/>
    <w:rsid w:val="002573B5"/>
    <w:rsid w:val="002673A7"/>
    <w:rsid w:val="00267CE8"/>
    <w:rsid w:val="002707A2"/>
    <w:rsid w:val="00277564"/>
    <w:rsid w:val="002847F3"/>
    <w:rsid w:val="0029460D"/>
    <w:rsid w:val="00294774"/>
    <w:rsid w:val="002A4781"/>
    <w:rsid w:val="002B22E5"/>
    <w:rsid w:val="002B56AD"/>
    <w:rsid w:val="002E4FA0"/>
    <w:rsid w:val="002F4E56"/>
    <w:rsid w:val="0030034F"/>
    <w:rsid w:val="003128B8"/>
    <w:rsid w:val="00316A1C"/>
    <w:rsid w:val="00330677"/>
    <w:rsid w:val="00335959"/>
    <w:rsid w:val="00335F29"/>
    <w:rsid w:val="0034652F"/>
    <w:rsid w:val="00347E76"/>
    <w:rsid w:val="003513BF"/>
    <w:rsid w:val="003546C0"/>
    <w:rsid w:val="00374EC5"/>
    <w:rsid w:val="003765CF"/>
    <w:rsid w:val="0038722B"/>
    <w:rsid w:val="003960C2"/>
    <w:rsid w:val="003A0745"/>
    <w:rsid w:val="003A1568"/>
    <w:rsid w:val="003A1F0C"/>
    <w:rsid w:val="003A5875"/>
    <w:rsid w:val="003B2A25"/>
    <w:rsid w:val="003B4747"/>
    <w:rsid w:val="003B4BE6"/>
    <w:rsid w:val="003B741F"/>
    <w:rsid w:val="003C7A73"/>
    <w:rsid w:val="003D22BC"/>
    <w:rsid w:val="003E21D2"/>
    <w:rsid w:val="003E681F"/>
    <w:rsid w:val="003F31E8"/>
    <w:rsid w:val="0040158E"/>
    <w:rsid w:val="0041384D"/>
    <w:rsid w:val="00420B70"/>
    <w:rsid w:val="00422520"/>
    <w:rsid w:val="004315E0"/>
    <w:rsid w:val="00437120"/>
    <w:rsid w:val="00441D7B"/>
    <w:rsid w:val="004552BB"/>
    <w:rsid w:val="00457F30"/>
    <w:rsid w:val="00466C66"/>
    <w:rsid w:val="00480936"/>
    <w:rsid w:val="004A60B1"/>
    <w:rsid w:val="004B468D"/>
    <w:rsid w:val="004D0F0E"/>
    <w:rsid w:val="004D1C02"/>
    <w:rsid w:val="004D2484"/>
    <w:rsid w:val="004E3BDF"/>
    <w:rsid w:val="004F14F4"/>
    <w:rsid w:val="004F647A"/>
    <w:rsid w:val="00505574"/>
    <w:rsid w:val="00510C1C"/>
    <w:rsid w:val="0051671E"/>
    <w:rsid w:val="005170EC"/>
    <w:rsid w:val="00536572"/>
    <w:rsid w:val="0054084B"/>
    <w:rsid w:val="0054526B"/>
    <w:rsid w:val="0054533D"/>
    <w:rsid w:val="005570BA"/>
    <w:rsid w:val="00565772"/>
    <w:rsid w:val="00567631"/>
    <w:rsid w:val="00576C4C"/>
    <w:rsid w:val="005868F9"/>
    <w:rsid w:val="005B66B2"/>
    <w:rsid w:val="005C1024"/>
    <w:rsid w:val="005C1FF2"/>
    <w:rsid w:val="005C6196"/>
    <w:rsid w:val="005C71A5"/>
    <w:rsid w:val="005D6B7D"/>
    <w:rsid w:val="005E3C78"/>
    <w:rsid w:val="005E754A"/>
    <w:rsid w:val="005E7918"/>
    <w:rsid w:val="005E7DB4"/>
    <w:rsid w:val="00603C05"/>
    <w:rsid w:val="006042F7"/>
    <w:rsid w:val="00620078"/>
    <w:rsid w:val="00622465"/>
    <w:rsid w:val="0063204C"/>
    <w:rsid w:val="00635404"/>
    <w:rsid w:val="00646536"/>
    <w:rsid w:val="0065323B"/>
    <w:rsid w:val="006544FA"/>
    <w:rsid w:val="00655218"/>
    <w:rsid w:val="00657FB8"/>
    <w:rsid w:val="00661012"/>
    <w:rsid w:val="0066502A"/>
    <w:rsid w:val="00665970"/>
    <w:rsid w:val="00672EFF"/>
    <w:rsid w:val="006754EF"/>
    <w:rsid w:val="0068045C"/>
    <w:rsid w:val="00680DD5"/>
    <w:rsid w:val="00691B68"/>
    <w:rsid w:val="00692A97"/>
    <w:rsid w:val="00692C77"/>
    <w:rsid w:val="00693F96"/>
    <w:rsid w:val="006962FC"/>
    <w:rsid w:val="00697FA6"/>
    <w:rsid w:val="006A61E4"/>
    <w:rsid w:val="006B184A"/>
    <w:rsid w:val="006B3C8F"/>
    <w:rsid w:val="006B55F1"/>
    <w:rsid w:val="006C0A2E"/>
    <w:rsid w:val="006D0AE1"/>
    <w:rsid w:val="006D35AE"/>
    <w:rsid w:val="006D7356"/>
    <w:rsid w:val="006E4A6A"/>
    <w:rsid w:val="006F5E9F"/>
    <w:rsid w:val="00701483"/>
    <w:rsid w:val="007153F4"/>
    <w:rsid w:val="00726E28"/>
    <w:rsid w:val="0073601A"/>
    <w:rsid w:val="00742D05"/>
    <w:rsid w:val="00747A48"/>
    <w:rsid w:val="00784F58"/>
    <w:rsid w:val="00793034"/>
    <w:rsid w:val="007933F8"/>
    <w:rsid w:val="007A25A2"/>
    <w:rsid w:val="007C618C"/>
    <w:rsid w:val="007C6876"/>
    <w:rsid w:val="007D1658"/>
    <w:rsid w:val="007D412F"/>
    <w:rsid w:val="007E525F"/>
    <w:rsid w:val="007E5928"/>
    <w:rsid w:val="007E5F74"/>
    <w:rsid w:val="007E6A10"/>
    <w:rsid w:val="007E799A"/>
    <w:rsid w:val="00803F9C"/>
    <w:rsid w:val="008076E1"/>
    <w:rsid w:val="00811938"/>
    <w:rsid w:val="00824F8B"/>
    <w:rsid w:val="0082774E"/>
    <w:rsid w:val="00836F57"/>
    <w:rsid w:val="00870CD9"/>
    <w:rsid w:val="00873F6B"/>
    <w:rsid w:val="008801A1"/>
    <w:rsid w:val="008905AC"/>
    <w:rsid w:val="008953ED"/>
    <w:rsid w:val="0089579B"/>
    <w:rsid w:val="008964AC"/>
    <w:rsid w:val="008A128C"/>
    <w:rsid w:val="008A1D00"/>
    <w:rsid w:val="008C2C10"/>
    <w:rsid w:val="008D2458"/>
    <w:rsid w:val="008D29C8"/>
    <w:rsid w:val="008D4103"/>
    <w:rsid w:val="008E12EA"/>
    <w:rsid w:val="008E25A2"/>
    <w:rsid w:val="008F7D66"/>
    <w:rsid w:val="0091326E"/>
    <w:rsid w:val="009212C7"/>
    <w:rsid w:val="00945FC1"/>
    <w:rsid w:val="00980D8F"/>
    <w:rsid w:val="00985A33"/>
    <w:rsid w:val="009905C1"/>
    <w:rsid w:val="00994037"/>
    <w:rsid w:val="00994B78"/>
    <w:rsid w:val="009B2FCE"/>
    <w:rsid w:val="009B5FD8"/>
    <w:rsid w:val="009B76EF"/>
    <w:rsid w:val="009D2181"/>
    <w:rsid w:val="009D5094"/>
    <w:rsid w:val="009D624C"/>
    <w:rsid w:val="009E2A6D"/>
    <w:rsid w:val="009E3F40"/>
    <w:rsid w:val="00A11BB9"/>
    <w:rsid w:val="00A1232D"/>
    <w:rsid w:val="00A2261F"/>
    <w:rsid w:val="00A33C6A"/>
    <w:rsid w:val="00A3489E"/>
    <w:rsid w:val="00A41867"/>
    <w:rsid w:val="00A50093"/>
    <w:rsid w:val="00A52F6F"/>
    <w:rsid w:val="00A61781"/>
    <w:rsid w:val="00A71CEC"/>
    <w:rsid w:val="00A722B6"/>
    <w:rsid w:val="00A72FA1"/>
    <w:rsid w:val="00A7415E"/>
    <w:rsid w:val="00A90548"/>
    <w:rsid w:val="00A9776A"/>
    <w:rsid w:val="00AA4B54"/>
    <w:rsid w:val="00AA53AC"/>
    <w:rsid w:val="00AB5346"/>
    <w:rsid w:val="00AC6348"/>
    <w:rsid w:val="00AD4774"/>
    <w:rsid w:val="00AE3225"/>
    <w:rsid w:val="00AF5EB9"/>
    <w:rsid w:val="00AF5ED4"/>
    <w:rsid w:val="00B10EE9"/>
    <w:rsid w:val="00B15E55"/>
    <w:rsid w:val="00B26DE6"/>
    <w:rsid w:val="00B35943"/>
    <w:rsid w:val="00B5385A"/>
    <w:rsid w:val="00B546F6"/>
    <w:rsid w:val="00B54BE8"/>
    <w:rsid w:val="00B57DBE"/>
    <w:rsid w:val="00B801B8"/>
    <w:rsid w:val="00B87390"/>
    <w:rsid w:val="00B90481"/>
    <w:rsid w:val="00BA250F"/>
    <w:rsid w:val="00BA3F88"/>
    <w:rsid w:val="00BB3121"/>
    <w:rsid w:val="00BC38CC"/>
    <w:rsid w:val="00BC6424"/>
    <w:rsid w:val="00BD54F8"/>
    <w:rsid w:val="00BE0EFA"/>
    <w:rsid w:val="00BF3BF3"/>
    <w:rsid w:val="00BF54F9"/>
    <w:rsid w:val="00C10BD4"/>
    <w:rsid w:val="00C171F4"/>
    <w:rsid w:val="00C26420"/>
    <w:rsid w:val="00C30A04"/>
    <w:rsid w:val="00C40AC5"/>
    <w:rsid w:val="00C4511C"/>
    <w:rsid w:val="00C46C24"/>
    <w:rsid w:val="00C53C95"/>
    <w:rsid w:val="00C62D84"/>
    <w:rsid w:val="00C714A8"/>
    <w:rsid w:val="00C71DC6"/>
    <w:rsid w:val="00CA2F72"/>
    <w:rsid w:val="00CA7C84"/>
    <w:rsid w:val="00CB0891"/>
    <w:rsid w:val="00CB1053"/>
    <w:rsid w:val="00CB4627"/>
    <w:rsid w:val="00CC01E7"/>
    <w:rsid w:val="00CE035D"/>
    <w:rsid w:val="00CE372F"/>
    <w:rsid w:val="00CE4842"/>
    <w:rsid w:val="00CE581F"/>
    <w:rsid w:val="00CF2F01"/>
    <w:rsid w:val="00CF6DAC"/>
    <w:rsid w:val="00D12795"/>
    <w:rsid w:val="00D361D8"/>
    <w:rsid w:val="00D55EC8"/>
    <w:rsid w:val="00D60B56"/>
    <w:rsid w:val="00D63F54"/>
    <w:rsid w:val="00D6507A"/>
    <w:rsid w:val="00D85989"/>
    <w:rsid w:val="00D90C5C"/>
    <w:rsid w:val="00DA086F"/>
    <w:rsid w:val="00DA28EC"/>
    <w:rsid w:val="00DA53B1"/>
    <w:rsid w:val="00DB1832"/>
    <w:rsid w:val="00DB7BA6"/>
    <w:rsid w:val="00DD2DB9"/>
    <w:rsid w:val="00DD6AEF"/>
    <w:rsid w:val="00DE0554"/>
    <w:rsid w:val="00E053DC"/>
    <w:rsid w:val="00E12F2C"/>
    <w:rsid w:val="00E15D00"/>
    <w:rsid w:val="00E16501"/>
    <w:rsid w:val="00E1726E"/>
    <w:rsid w:val="00E2376B"/>
    <w:rsid w:val="00E44AD5"/>
    <w:rsid w:val="00E65B1B"/>
    <w:rsid w:val="00E8500A"/>
    <w:rsid w:val="00E93FB7"/>
    <w:rsid w:val="00E94536"/>
    <w:rsid w:val="00EB36D9"/>
    <w:rsid w:val="00EB6275"/>
    <w:rsid w:val="00EC21E1"/>
    <w:rsid w:val="00EC29D6"/>
    <w:rsid w:val="00EC65AD"/>
    <w:rsid w:val="00EE7465"/>
    <w:rsid w:val="00F24965"/>
    <w:rsid w:val="00F31F85"/>
    <w:rsid w:val="00F366B1"/>
    <w:rsid w:val="00F36CA7"/>
    <w:rsid w:val="00F50F43"/>
    <w:rsid w:val="00F51BB1"/>
    <w:rsid w:val="00F95B41"/>
    <w:rsid w:val="00FA04F0"/>
    <w:rsid w:val="00FA1688"/>
    <w:rsid w:val="00FA53FF"/>
    <w:rsid w:val="00FB4DA5"/>
    <w:rsid w:val="00FC05D1"/>
    <w:rsid w:val="00FE398B"/>
    <w:rsid w:val="00FE700D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AEB3F63-3AEC-488B-A8CE-2C17F535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91"/>
  </w:style>
  <w:style w:type="paragraph" w:styleId="1">
    <w:name w:val="heading 1"/>
    <w:basedOn w:val="a"/>
    <w:next w:val="a"/>
    <w:link w:val="10"/>
    <w:uiPriority w:val="9"/>
    <w:qFormat/>
    <w:rsid w:val="004D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61781"/>
    <w:pPr>
      <w:widowControl w:val="0"/>
      <w:autoSpaceDE w:val="0"/>
      <w:autoSpaceDN w:val="0"/>
      <w:spacing w:after="0" w:line="240" w:lineRule="auto"/>
      <w:ind w:left="194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9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6178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1"/>
    <w:rsid w:val="00A61781"/>
    <w:rPr>
      <w:rFonts w:ascii="Trebuchet MS" w:eastAsia="Trebuchet MS" w:hAnsi="Trebuchet MS" w:cs="Trebuchet MS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A61781"/>
    <w:rPr>
      <w:rFonts w:ascii="Trebuchet MS" w:eastAsia="Trebuchet MS" w:hAnsi="Trebuchet MS" w:cs="Trebuchet MS"/>
      <w:b/>
      <w:bCs/>
      <w:sz w:val="18"/>
      <w:szCs w:val="18"/>
    </w:rPr>
  </w:style>
  <w:style w:type="table" w:styleId="a6">
    <w:name w:val="Table Grid"/>
    <w:basedOn w:val="a1"/>
    <w:rsid w:val="00A617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43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7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C4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42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742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74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454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45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16A1C"/>
  </w:style>
  <w:style w:type="character" w:customStyle="1" w:styleId="12">
    <w:name w:val="Текст выноски Знак1"/>
    <w:basedOn w:val="a0"/>
    <w:uiPriority w:val="99"/>
    <w:semiHidden/>
    <w:rsid w:val="00316A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C554-849F-4A90-9295-BAAFC8B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729</Words>
  <Characters>10675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тная запись Майкрософт</cp:lastModifiedBy>
  <cp:revision>50</cp:revision>
  <cp:lastPrinted>2021-12-14T12:58:00Z</cp:lastPrinted>
  <dcterms:created xsi:type="dcterms:W3CDTF">2021-12-10T14:19:00Z</dcterms:created>
  <dcterms:modified xsi:type="dcterms:W3CDTF">2022-10-16T14:43:00Z</dcterms:modified>
</cp:coreProperties>
</file>